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0FD64" w14:textId="77777777" w:rsidR="00035833" w:rsidRPr="00433BBC" w:rsidRDefault="00035833" w:rsidP="00F37830"/>
    <w:p w14:paraId="2AB5ADDC" w14:textId="77777777" w:rsidR="00035833" w:rsidRPr="00433BBC" w:rsidRDefault="00035833" w:rsidP="00F37830"/>
    <w:p w14:paraId="6A39A93F" w14:textId="77777777" w:rsidR="00F37830" w:rsidRPr="00433BBC" w:rsidRDefault="00F37830" w:rsidP="00F37830"/>
    <w:p w14:paraId="56362B78" w14:textId="060DC77E" w:rsidR="00F37830" w:rsidRPr="00433BBC" w:rsidRDefault="00971A4F" w:rsidP="00F37830">
      <w:pPr>
        <w:jc w:val="center"/>
        <w:rPr>
          <w:sz w:val="26"/>
          <w:szCs w:val="26"/>
        </w:rPr>
      </w:pPr>
      <w:r w:rsidRPr="00433BBC">
        <w:rPr>
          <w:rFonts w:ascii="Mulish" w:hAnsi="Mulish"/>
          <w:b/>
          <w:bCs/>
          <w:sz w:val="36"/>
          <w:szCs w:val="36"/>
        </w:rPr>
        <w:t>Reduce</w:t>
      </w:r>
      <w:r w:rsidR="0035718D" w:rsidRPr="00433BBC">
        <w:rPr>
          <w:rFonts w:ascii="Mulish" w:hAnsi="Mulish"/>
          <w:b/>
          <w:bCs/>
          <w:sz w:val="36"/>
          <w:szCs w:val="36"/>
        </w:rPr>
        <w:t xml:space="preserve"> </w:t>
      </w:r>
      <w:r w:rsidR="003F5B9D" w:rsidRPr="00433BBC">
        <w:rPr>
          <w:rFonts w:ascii="Mulish" w:hAnsi="Mulish"/>
          <w:b/>
          <w:bCs/>
          <w:sz w:val="36"/>
          <w:szCs w:val="36"/>
        </w:rPr>
        <w:t>material waste in a construction environment</w:t>
      </w:r>
      <w:r w:rsidR="66403844" w:rsidRPr="00433BBC">
        <w:rPr>
          <w:rFonts w:ascii="Mulish" w:hAnsi="Mulish"/>
          <w:b/>
          <w:bCs/>
          <w:sz w:val="36"/>
          <w:szCs w:val="36"/>
        </w:rPr>
        <w:t xml:space="preserve"> </w:t>
      </w:r>
      <w:r w:rsidR="00B41A29">
        <w:rPr>
          <w:rFonts w:ascii="Mulish" w:hAnsi="Mulish"/>
          <w:b/>
          <w:bCs/>
          <w:sz w:val="36"/>
          <w:szCs w:val="36"/>
        </w:rPr>
        <w:br/>
      </w:r>
      <w:r w:rsidR="66403844" w:rsidRPr="00433BBC">
        <w:rPr>
          <w:rFonts w:ascii="Mulish" w:hAnsi="Mulish"/>
          <w:b/>
          <w:bCs/>
          <w:sz w:val="36"/>
          <w:szCs w:val="36"/>
        </w:rPr>
        <w:t>(Micro-</w:t>
      </w:r>
      <w:r>
        <w:rPr>
          <w:rFonts w:ascii="Mulish" w:hAnsi="Mulish"/>
          <w:b/>
          <w:bCs/>
          <w:sz w:val="36"/>
          <w:szCs w:val="36"/>
        </w:rPr>
        <w:t>c</w:t>
      </w:r>
      <w:r w:rsidR="66403844" w:rsidRPr="00433BBC">
        <w:rPr>
          <w:rFonts w:ascii="Mulish" w:hAnsi="Mulish"/>
          <w:b/>
          <w:bCs/>
          <w:sz w:val="36"/>
          <w:szCs w:val="36"/>
        </w:rPr>
        <w:t>redential)</w:t>
      </w:r>
    </w:p>
    <w:p w14:paraId="772E6DE9" w14:textId="77777777" w:rsidR="00F37830" w:rsidRPr="00433BBC" w:rsidRDefault="00F37830" w:rsidP="00F37830">
      <w:pPr>
        <w:jc w:val="center"/>
        <w:rPr>
          <w:sz w:val="26"/>
          <w:szCs w:val="26"/>
        </w:rPr>
      </w:pPr>
    </w:p>
    <w:p w14:paraId="4B3B833F" w14:textId="7E7FECBC" w:rsidR="00F37830" w:rsidRPr="00433BBC" w:rsidRDefault="00971A4F" w:rsidP="00F37830">
      <w:pPr>
        <w:jc w:val="center"/>
        <w:rPr>
          <w:b/>
          <w:bCs/>
          <w:sz w:val="32"/>
          <w:szCs w:val="32"/>
        </w:rPr>
      </w:pPr>
      <w:r w:rsidRPr="00433BBC">
        <w:rPr>
          <w:b/>
          <w:bCs/>
          <w:sz w:val="32"/>
          <w:szCs w:val="32"/>
        </w:rPr>
        <w:t>Level</w:t>
      </w:r>
      <w:r w:rsidR="0035718D" w:rsidRPr="00433BBC">
        <w:rPr>
          <w:b/>
          <w:bCs/>
          <w:sz w:val="32"/>
          <w:szCs w:val="32"/>
        </w:rPr>
        <w:t xml:space="preserve"> 2</w:t>
      </w:r>
      <w:r w:rsidRPr="00433BBC">
        <w:rPr>
          <w:b/>
          <w:bCs/>
          <w:sz w:val="32"/>
          <w:szCs w:val="32"/>
        </w:rPr>
        <w:t xml:space="preserve">, </w:t>
      </w:r>
      <w:r w:rsidR="0035718D" w:rsidRPr="00433BBC">
        <w:rPr>
          <w:b/>
          <w:bCs/>
          <w:sz w:val="32"/>
          <w:szCs w:val="32"/>
        </w:rPr>
        <w:t xml:space="preserve">3 </w:t>
      </w:r>
      <w:r w:rsidRPr="00433BBC">
        <w:rPr>
          <w:b/>
          <w:bCs/>
          <w:sz w:val="32"/>
          <w:szCs w:val="32"/>
        </w:rPr>
        <w:t>credits</w:t>
      </w:r>
    </w:p>
    <w:p w14:paraId="4526EE9D" w14:textId="77777777" w:rsidR="00F37830" w:rsidRPr="00433BBC" w:rsidRDefault="00F37830" w:rsidP="00F37830">
      <w:pPr>
        <w:jc w:val="center"/>
        <w:rPr>
          <w:sz w:val="26"/>
          <w:szCs w:val="26"/>
        </w:rPr>
      </w:pPr>
    </w:p>
    <w:p w14:paraId="019CD801" w14:textId="41D7A95F" w:rsidR="00F37830" w:rsidRPr="00433BBC" w:rsidRDefault="00971A4F" w:rsidP="00F37830">
      <w:pPr>
        <w:jc w:val="center"/>
        <w:rPr>
          <w:sz w:val="26"/>
          <w:szCs w:val="26"/>
        </w:rPr>
      </w:pPr>
      <w:r w:rsidRPr="00433BBC">
        <w:rPr>
          <w:b/>
          <w:bCs/>
          <w:sz w:val="32"/>
          <w:szCs w:val="32"/>
        </w:rPr>
        <w:t>Micro-credential number</w:t>
      </w:r>
      <w:r w:rsidRPr="00433BBC">
        <w:rPr>
          <w:sz w:val="26"/>
          <w:szCs w:val="26"/>
        </w:rPr>
        <w:t xml:space="preserve"> (</w:t>
      </w:r>
      <w:r w:rsidR="008933FE">
        <w:rPr>
          <w:sz w:val="26"/>
          <w:szCs w:val="26"/>
        </w:rPr>
        <w:t>ID: 129</w:t>
      </w:r>
      <w:r w:rsidR="007B0F00">
        <w:rPr>
          <w:sz w:val="26"/>
          <w:szCs w:val="26"/>
        </w:rPr>
        <w:t>392-1</w:t>
      </w:r>
      <w:r w:rsidRPr="00433BBC">
        <w:rPr>
          <w:sz w:val="26"/>
          <w:szCs w:val="26"/>
        </w:rPr>
        <w:t>)</w:t>
      </w:r>
    </w:p>
    <w:p w14:paraId="79173F1B" w14:textId="4D36654A" w:rsidR="00F37830" w:rsidRPr="00433BBC" w:rsidRDefault="00971A4F" w:rsidP="00F37830">
      <w:pPr>
        <w:jc w:val="center"/>
        <w:rPr>
          <w:sz w:val="26"/>
          <w:szCs w:val="26"/>
        </w:rPr>
      </w:pPr>
      <w:r w:rsidRPr="00433BBC">
        <w:rPr>
          <w:b/>
          <w:bCs/>
          <w:sz w:val="32"/>
          <w:szCs w:val="32"/>
        </w:rPr>
        <w:t>Reporting Code</w:t>
      </w:r>
      <w:r w:rsidRPr="00433BBC">
        <w:rPr>
          <w:sz w:val="26"/>
          <w:szCs w:val="26"/>
        </w:rPr>
        <w:t xml:space="preserve"> </w:t>
      </w:r>
      <w:r w:rsidR="007B0F00">
        <w:rPr>
          <w:sz w:val="26"/>
          <w:szCs w:val="26"/>
        </w:rPr>
        <w:t>[Ref: 5388-1]</w:t>
      </w:r>
    </w:p>
    <w:p w14:paraId="0BDCD71D" w14:textId="77777777" w:rsidR="00F37830" w:rsidRPr="00433BBC" w:rsidRDefault="00F37830" w:rsidP="00F37830">
      <w:pPr>
        <w:jc w:val="center"/>
        <w:rPr>
          <w:sz w:val="26"/>
          <w:szCs w:val="26"/>
        </w:rPr>
      </w:pPr>
    </w:p>
    <w:p w14:paraId="32352C8F" w14:textId="77777777" w:rsidR="00F37830" w:rsidRPr="00433BBC" w:rsidRDefault="00F37830" w:rsidP="00F37830">
      <w:pPr>
        <w:jc w:val="center"/>
        <w:rPr>
          <w:sz w:val="26"/>
          <w:szCs w:val="26"/>
        </w:rPr>
      </w:pPr>
    </w:p>
    <w:p w14:paraId="09F50124" w14:textId="7F918890" w:rsidR="00F37830" w:rsidRPr="00433BBC" w:rsidRDefault="00971A4F" w:rsidP="004B61DB">
      <w:pPr>
        <w:jc w:val="center"/>
      </w:pPr>
      <w:r w:rsidRPr="00433BBC">
        <w:rPr>
          <w:b/>
          <w:bCs/>
          <w:sz w:val="32"/>
          <w:szCs w:val="32"/>
        </w:rPr>
        <w:t xml:space="preserve">Waihanga Ara Rau Construction and Infrastructure </w:t>
      </w:r>
      <w:r w:rsidRPr="00433BBC">
        <w:rPr>
          <w:b/>
          <w:bCs/>
          <w:sz w:val="32"/>
          <w:szCs w:val="32"/>
        </w:rPr>
        <w:br/>
        <w:t>Workforce Development Council (6046)</w:t>
      </w:r>
    </w:p>
    <w:p w14:paraId="2AA32AA1" w14:textId="77777777" w:rsidR="00035833" w:rsidRPr="00433BBC" w:rsidRDefault="00035833" w:rsidP="00F37830"/>
    <w:p w14:paraId="50A71C1C" w14:textId="77777777" w:rsidR="00035833" w:rsidRPr="00433BBC" w:rsidRDefault="00971A4F" w:rsidP="00F37830">
      <w:pPr>
        <w:rPr>
          <w:lang w:eastAsia="en-GB"/>
        </w:rPr>
      </w:pPr>
      <w:r w:rsidRPr="00433BBC">
        <w:rPr>
          <w:lang w:eastAsia="en-GB"/>
        </w:rPr>
        <w:br w:type="page"/>
      </w:r>
    </w:p>
    <w:p w14:paraId="0D1311D8" w14:textId="77777777" w:rsidR="00035833" w:rsidRPr="00433BBC" w:rsidRDefault="00971A4F" w:rsidP="00F37830">
      <w:pPr>
        <w:rPr>
          <w:rFonts w:ascii="Mulish" w:hAnsi="Mulish"/>
          <w:b/>
          <w:bCs/>
          <w:sz w:val="28"/>
          <w:szCs w:val="28"/>
          <w:lang w:eastAsia="en-GB"/>
        </w:rPr>
      </w:pPr>
      <w:r w:rsidRPr="00433BBC">
        <w:rPr>
          <w:rFonts w:ascii="Mulish" w:hAnsi="Mulish"/>
          <w:b/>
          <w:bCs/>
          <w:sz w:val="28"/>
          <w:szCs w:val="28"/>
          <w:lang w:eastAsia="en-GB"/>
        </w:rPr>
        <w:lastRenderedPageBreak/>
        <w:t>Contents</w:t>
      </w:r>
    </w:p>
    <w:p w14:paraId="34789A9C" w14:textId="77777777" w:rsidR="00035833" w:rsidRPr="00433BBC" w:rsidRDefault="00035833" w:rsidP="00F37830">
      <w:pPr>
        <w:rPr>
          <w:lang w:eastAsia="en-GB"/>
        </w:rPr>
      </w:pPr>
    </w:p>
    <w:p w14:paraId="15E2030F" w14:textId="4DDF4C63" w:rsidR="00151280" w:rsidRPr="00433BBC" w:rsidRDefault="00971A4F" w:rsidP="00D03272">
      <w:pPr>
        <w:pStyle w:val="TOC2"/>
        <w:rPr>
          <w:rStyle w:val="Hyperlink"/>
          <w:color w:val="auto"/>
        </w:rPr>
      </w:pPr>
      <w:r w:rsidRPr="00433BBC">
        <w:fldChar w:fldCharType="begin"/>
      </w:r>
      <w:r w:rsidRPr="00433BBC">
        <w:instrText xml:space="preserve"> TOC \o "1-2" \h \z \u </w:instrText>
      </w:r>
      <w:r w:rsidRPr="00433BBC">
        <w:fldChar w:fldCharType="separate"/>
      </w:r>
      <w:hyperlink w:anchor="_Toc176361632" w:history="1">
        <w:r w:rsidR="00151280" w:rsidRPr="00433BBC">
          <w:rPr>
            <w:rStyle w:val="Hyperlink"/>
            <w:color w:val="auto"/>
          </w:rPr>
          <w:t>Listing</w:t>
        </w:r>
        <w:r w:rsidR="00151280" w:rsidRPr="00433BBC">
          <w:rPr>
            <w:rStyle w:val="Hyperlink"/>
            <w:webHidden/>
            <w:color w:val="auto"/>
          </w:rPr>
          <w:tab/>
        </w:r>
        <w:r w:rsidR="00151280" w:rsidRPr="00433BBC">
          <w:rPr>
            <w:rStyle w:val="Hyperlink"/>
            <w:webHidden/>
            <w:color w:val="auto"/>
          </w:rPr>
          <w:fldChar w:fldCharType="begin"/>
        </w:r>
        <w:r w:rsidR="00151280" w:rsidRPr="00433BBC">
          <w:rPr>
            <w:rStyle w:val="Hyperlink"/>
            <w:webHidden/>
            <w:color w:val="auto"/>
          </w:rPr>
          <w:instrText xml:space="preserve"> PAGEREF _Toc176361632 \h </w:instrText>
        </w:r>
        <w:r w:rsidR="00151280" w:rsidRPr="00433BBC">
          <w:rPr>
            <w:rStyle w:val="Hyperlink"/>
            <w:webHidden/>
            <w:color w:val="auto"/>
          </w:rPr>
        </w:r>
        <w:r w:rsidR="00151280" w:rsidRPr="00433BBC">
          <w:rPr>
            <w:rStyle w:val="Hyperlink"/>
            <w:webHidden/>
            <w:color w:val="auto"/>
          </w:rPr>
          <w:fldChar w:fldCharType="separate"/>
        </w:r>
        <w:r w:rsidR="00151280" w:rsidRPr="00433BBC">
          <w:rPr>
            <w:rStyle w:val="Hyperlink"/>
            <w:webHidden/>
            <w:color w:val="auto"/>
          </w:rPr>
          <w:t>4</w:t>
        </w:r>
        <w:r w:rsidR="00151280" w:rsidRPr="00433BBC">
          <w:rPr>
            <w:rStyle w:val="Hyperlink"/>
            <w:webHidden/>
            <w:color w:val="auto"/>
          </w:rPr>
          <w:fldChar w:fldCharType="end"/>
        </w:r>
      </w:hyperlink>
    </w:p>
    <w:p w14:paraId="1A9C0488" w14:textId="2A5FAD28" w:rsidR="00151280" w:rsidRPr="00433BBC" w:rsidRDefault="00151280" w:rsidP="00D03272">
      <w:pPr>
        <w:pStyle w:val="TOC2"/>
        <w:ind w:firstLine="489"/>
        <w:rPr>
          <w:rStyle w:val="Hyperlink"/>
          <w:color w:val="auto"/>
        </w:rPr>
      </w:pPr>
      <w:hyperlink w:anchor="_Toc176361633" w:history="1">
        <w:r w:rsidRPr="00433BBC">
          <w:rPr>
            <w:rStyle w:val="Hyperlink"/>
            <w:color w:val="auto"/>
          </w:rPr>
          <w:t>Title</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3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4</w:t>
        </w:r>
        <w:r w:rsidRPr="00433BBC">
          <w:rPr>
            <w:rStyle w:val="Hyperlink"/>
            <w:webHidden/>
            <w:color w:val="auto"/>
          </w:rPr>
          <w:fldChar w:fldCharType="end"/>
        </w:r>
      </w:hyperlink>
    </w:p>
    <w:p w14:paraId="6E66A414" w14:textId="36DB86B2" w:rsidR="00151280" w:rsidRPr="00433BBC" w:rsidRDefault="00151280" w:rsidP="00D03272">
      <w:pPr>
        <w:pStyle w:val="TOC2"/>
        <w:ind w:firstLine="489"/>
        <w:rPr>
          <w:rStyle w:val="Hyperlink"/>
          <w:color w:val="auto"/>
        </w:rPr>
      </w:pPr>
      <w:hyperlink w:anchor="_Toc176361634" w:history="1">
        <w:r w:rsidRPr="00433BBC">
          <w:rPr>
            <w:rStyle w:val="Hyperlink"/>
            <w:color w:val="auto"/>
          </w:rPr>
          <w:t>Level and credits</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4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4</w:t>
        </w:r>
        <w:r w:rsidRPr="00433BBC">
          <w:rPr>
            <w:rStyle w:val="Hyperlink"/>
            <w:webHidden/>
            <w:color w:val="auto"/>
          </w:rPr>
          <w:fldChar w:fldCharType="end"/>
        </w:r>
      </w:hyperlink>
    </w:p>
    <w:p w14:paraId="72B188D3" w14:textId="72120868" w:rsidR="00151280" w:rsidRPr="00433BBC" w:rsidRDefault="00151280" w:rsidP="00D03272">
      <w:pPr>
        <w:pStyle w:val="TOC2"/>
        <w:ind w:firstLine="489"/>
        <w:rPr>
          <w:rStyle w:val="Hyperlink"/>
          <w:color w:val="auto"/>
        </w:rPr>
      </w:pPr>
      <w:hyperlink w:anchor="_Toc176361635" w:history="1">
        <w:r w:rsidRPr="00433BBC">
          <w:rPr>
            <w:rStyle w:val="Hyperlink"/>
            <w:color w:val="auto"/>
          </w:rPr>
          <w:t>Classification (NZSCED)</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5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4</w:t>
        </w:r>
        <w:r w:rsidRPr="00433BBC">
          <w:rPr>
            <w:rStyle w:val="Hyperlink"/>
            <w:webHidden/>
            <w:color w:val="auto"/>
          </w:rPr>
          <w:fldChar w:fldCharType="end"/>
        </w:r>
      </w:hyperlink>
    </w:p>
    <w:p w14:paraId="1FDB06B5" w14:textId="09A0AB6F" w:rsidR="00151280" w:rsidRPr="00433BBC" w:rsidRDefault="00151280" w:rsidP="00D03272">
      <w:pPr>
        <w:pStyle w:val="TOC2"/>
        <w:ind w:firstLine="489"/>
        <w:rPr>
          <w:rStyle w:val="Hyperlink"/>
          <w:color w:val="auto"/>
        </w:rPr>
      </w:pPr>
      <w:hyperlink w:anchor="_Toc176361636" w:history="1">
        <w:r w:rsidRPr="00433BBC">
          <w:rPr>
            <w:rStyle w:val="Hyperlink"/>
            <w:color w:val="auto"/>
          </w:rPr>
          <w:t>Purpose</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6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4</w:t>
        </w:r>
        <w:r w:rsidRPr="00433BBC">
          <w:rPr>
            <w:rStyle w:val="Hyperlink"/>
            <w:webHidden/>
            <w:color w:val="auto"/>
          </w:rPr>
          <w:fldChar w:fldCharType="end"/>
        </w:r>
      </w:hyperlink>
    </w:p>
    <w:p w14:paraId="309D1191" w14:textId="12FEC0D4" w:rsidR="00151280" w:rsidRPr="00433BBC" w:rsidRDefault="00151280" w:rsidP="00D03272">
      <w:pPr>
        <w:pStyle w:val="TOC2"/>
        <w:ind w:firstLine="489"/>
        <w:rPr>
          <w:rStyle w:val="Hyperlink"/>
          <w:color w:val="auto"/>
        </w:rPr>
      </w:pPr>
      <w:hyperlink w:anchor="_Toc176361637" w:history="1">
        <w:r w:rsidRPr="00433BBC">
          <w:rPr>
            <w:rStyle w:val="Hyperlink"/>
            <w:color w:val="auto"/>
          </w:rPr>
          <w:t>Outcome</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7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4</w:t>
        </w:r>
        <w:r w:rsidRPr="00433BBC">
          <w:rPr>
            <w:rStyle w:val="Hyperlink"/>
            <w:webHidden/>
            <w:color w:val="auto"/>
          </w:rPr>
          <w:fldChar w:fldCharType="end"/>
        </w:r>
      </w:hyperlink>
    </w:p>
    <w:p w14:paraId="14B7A9EA" w14:textId="2939A793" w:rsidR="00151280" w:rsidRPr="00433BBC" w:rsidRDefault="00151280" w:rsidP="00D03272">
      <w:pPr>
        <w:pStyle w:val="TOC2"/>
        <w:ind w:firstLine="489"/>
        <w:rPr>
          <w:rStyle w:val="Hyperlink"/>
          <w:color w:val="auto"/>
        </w:rPr>
      </w:pPr>
      <w:hyperlink w:anchor="_Toc176361638" w:history="1">
        <w:r w:rsidRPr="00433BBC">
          <w:rPr>
            <w:rStyle w:val="Hyperlink"/>
            <w:color w:val="auto"/>
          </w:rPr>
          <w:t>Education, cultural, community or employment pathway</w:t>
        </w:r>
      </w:hyperlink>
      <w:r w:rsidR="00147949" w:rsidRPr="00433BBC">
        <w:tab/>
        <w:t>5</w:t>
      </w:r>
    </w:p>
    <w:p w14:paraId="64FE3F5C" w14:textId="01D5278C" w:rsidR="00151280" w:rsidRPr="00433BBC" w:rsidRDefault="00151280" w:rsidP="00D03272">
      <w:pPr>
        <w:pStyle w:val="TOC2"/>
        <w:ind w:firstLine="489"/>
        <w:rPr>
          <w:rStyle w:val="Hyperlink"/>
          <w:color w:val="auto"/>
        </w:rPr>
      </w:pPr>
      <w:hyperlink w:anchor="_Toc176361639" w:history="1">
        <w:r w:rsidRPr="00433BBC">
          <w:rPr>
            <w:rStyle w:val="Hyperlink"/>
            <w:color w:val="auto"/>
          </w:rPr>
          <w:t>Assessment standards</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39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5</w:t>
        </w:r>
        <w:r w:rsidRPr="00433BBC">
          <w:rPr>
            <w:rStyle w:val="Hyperlink"/>
            <w:webHidden/>
            <w:color w:val="auto"/>
          </w:rPr>
          <w:fldChar w:fldCharType="end"/>
        </w:r>
      </w:hyperlink>
    </w:p>
    <w:p w14:paraId="08D1A5F6" w14:textId="4BC28B63" w:rsidR="00151280" w:rsidRPr="00433BBC" w:rsidRDefault="00151280" w:rsidP="00D03272">
      <w:pPr>
        <w:pStyle w:val="TOC2"/>
        <w:ind w:firstLine="489"/>
        <w:rPr>
          <w:rStyle w:val="Hyperlink"/>
          <w:color w:val="auto"/>
        </w:rPr>
      </w:pPr>
      <w:hyperlink w:anchor="_Toc176361640" w:history="1">
        <w:r w:rsidRPr="00433BBC">
          <w:rPr>
            <w:rStyle w:val="Hyperlink"/>
            <w:color w:val="auto"/>
          </w:rPr>
          <w:t>Review period</w:t>
        </w:r>
        <w:r w:rsidRPr="00433BBC">
          <w:rPr>
            <w:rStyle w:val="Hyperlink"/>
            <w:webHidden/>
            <w:color w:val="auto"/>
          </w:rPr>
          <w:tab/>
          <w:t>6</w:t>
        </w:r>
      </w:hyperlink>
    </w:p>
    <w:p w14:paraId="6DD8734E" w14:textId="5E86F7A5" w:rsidR="00151280" w:rsidRPr="00433BBC" w:rsidRDefault="00151280" w:rsidP="00D03272">
      <w:pPr>
        <w:pStyle w:val="TOC2"/>
        <w:rPr>
          <w:rStyle w:val="Hyperlink"/>
          <w:color w:val="auto"/>
        </w:rPr>
      </w:pPr>
      <w:hyperlink w:anchor="_Toc176361641" w:history="1">
        <w:r w:rsidRPr="00433BBC">
          <w:rPr>
            <w:rStyle w:val="Hyperlink"/>
            <w:color w:val="auto"/>
          </w:rPr>
          <w:t>Approval</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41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6</w:t>
        </w:r>
        <w:r w:rsidRPr="00433BBC">
          <w:rPr>
            <w:rStyle w:val="Hyperlink"/>
            <w:webHidden/>
            <w:color w:val="auto"/>
          </w:rPr>
          <w:fldChar w:fldCharType="end"/>
        </w:r>
      </w:hyperlink>
    </w:p>
    <w:p w14:paraId="23CC663B" w14:textId="33070889" w:rsidR="00151280" w:rsidRPr="00433BBC" w:rsidRDefault="00151280" w:rsidP="00D03272">
      <w:pPr>
        <w:pStyle w:val="TOC2"/>
        <w:ind w:firstLine="489"/>
        <w:rPr>
          <w:rStyle w:val="Hyperlink"/>
          <w:color w:val="auto"/>
        </w:rPr>
      </w:pPr>
      <w:hyperlink w:anchor="_Toc176361642" w:history="1">
        <w:r w:rsidRPr="00433BBC">
          <w:rPr>
            <w:rStyle w:val="Hyperlink"/>
            <w:color w:val="auto"/>
          </w:rPr>
          <w:t>Learning outcomes</w:t>
        </w:r>
        <w:r w:rsidRPr="00433BBC">
          <w:rPr>
            <w:rStyle w:val="Hyperlink"/>
            <w:webHidden/>
            <w:color w:val="auto"/>
          </w:rPr>
          <w:tab/>
        </w:r>
        <w:r w:rsidRPr="00433BBC">
          <w:rPr>
            <w:rStyle w:val="Hyperlink"/>
            <w:webHidden/>
            <w:color w:val="auto"/>
          </w:rPr>
          <w:fldChar w:fldCharType="begin"/>
        </w:r>
        <w:r w:rsidRPr="00433BBC">
          <w:rPr>
            <w:rStyle w:val="Hyperlink"/>
            <w:webHidden/>
            <w:color w:val="auto"/>
          </w:rPr>
          <w:instrText xml:space="preserve"> PAGEREF _Toc176361642 \h </w:instrText>
        </w:r>
        <w:r w:rsidRPr="00433BBC">
          <w:rPr>
            <w:rStyle w:val="Hyperlink"/>
            <w:webHidden/>
            <w:color w:val="auto"/>
          </w:rPr>
        </w:r>
        <w:r w:rsidRPr="00433BBC">
          <w:rPr>
            <w:rStyle w:val="Hyperlink"/>
            <w:webHidden/>
            <w:color w:val="auto"/>
          </w:rPr>
          <w:fldChar w:fldCharType="separate"/>
        </w:r>
        <w:r w:rsidRPr="00433BBC">
          <w:rPr>
            <w:rStyle w:val="Hyperlink"/>
            <w:webHidden/>
            <w:color w:val="auto"/>
          </w:rPr>
          <w:t>6</w:t>
        </w:r>
        <w:r w:rsidRPr="00433BBC">
          <w:rPr>
            <w:rStyle w:val="Hyperlink"/>
            <w:webHidden/>
            <w:color w:val="auto"/>
          </w:rPr>
          <w:fldChar w:fldCharType="end"/>
        </w:r>
      </w:hyperlink>
    </w:p>
    <w:p w14:paraId="737AB8AD" w14:textId="40E17740" w:rsidR="00151280" w:rsidRPr="00433BBC" w:rsidRDefault="00151280" w:rsidP="00D03272">
      <w:pPr>
        <w:pStyle w:val="TOC2"/>
        <w:ind w:firstLine="489"/>
        <w:rPr>
          <w:rStyle w:val="Hyperlink"/>
          <w:color w:val="auto"/>
        </w:rPr>
      </w:pPr>
      <w:hyperlink w:anchor="_Toc176361643" w:history="1">
        <w:r w:rsidRPr="00433BBC">
          <w:rPr>
            <w:rStyle w:val="Hyperlink"/>
            <w:color w:val="auto"/>
          </w:rPr>
          <w:t>Need and acceptability</w:t>
        </w:r>
        <w:r w:rsidRPr="00433BBC">
          <w:rPr>
            <w:rStyle w:val="Hyperlink"/>
            <w:webHidden/>
            <w:color w:val="auto"/>
          </w:rPr>
          <w:tab/>
          <w:t>7</w:t>
        </w:r>
      </w:hyperlink>
    </w:p>
    <w:p w14:paraId="460BBD7B" w14:textId="74497242" w:rsidR="00151280" w:rsidRPr="00433BBC" w:rsidRDefault="00151280" w:rsidP="00D03272">
      <w:pPr>
        <w:pStyle w:val="TOC2"/>
        <w:ind w:firstLine="489"/>
        <w:rPr>
          <w:rStyle w:val="Hyperlink"/>
          <w:color w:val="auto"/>
        </w:rPr>
      </w:pPr>
      <w:hyperlink w:anchor="_Toc176361644" w:history="1">
        <w:r w:rsidRPr="00433BBC">
          <w:rPr>
            <w:rStyle w:val="Hyperlink"/>
            <w:color w:val="auto"/>
          </w:rPr>
          <w:t>Admission</w:t>
        </w:r>
        <w:r w:rsidRPr="00433BBC">
          <w:rPr>
            <w:rStyle w:val="Hyperlink"/>
            <w:webHidden/>
            <w:color w:val="auto"/>
          </w:rPr>
          <w:tab/>
          <w:t>7</w:t>
        </w:r>
      </w:hyperlink>
    </w:p>
    <w:p w14:paraId="4B71029B" w14:textId="03B2FAF1" w:rsidR="00151280" w:rsidRPr="00433BBC" w:rsidRDefault="00151280" w:rsidP="00D03272">
      <w:pPr>
        <w:pStyle w:val="TOC2"/>
        <w:ind w:firstLine="489"/>
        <w:rPr>
          <w:rStyle w:val="Hyperlink"/>
          <w:color w:val="auto"/>
        </w:rPr>
      </w:pPr>
      <w:hyperlink w:anchor="_Toc176361645" w:history="1">
        <w:r w:rsidRPr="00433BBC">
          <w:rPr>
            <w:rStyle w:val="Hyperlink"/>
            <w:color w:val="auto"/>
          </w:rPr>
          <w:t>Credit recognition and transfer, recognition of prior learning</w:t>
        </w:r>
        <w:r w:rsidRPr="00433BBC">
          <w:rPr>
            <w:rStyle w:val="Hyperlink"/>
            <w:webHidden/>
            <w:color w:val="auto"/>
          </w:rPr>
          <w:tab/>
          <w:t>7</w:t>
        </w:r>
      </w:hyperlink>
    </w:p>
    <w:p w14:paraId="497DD5DD" w14:textId="2690DFC6" w:rsidR="00151280" w:rsidRPr="00433BBC" w:rsidRDefault="00971A4F" w:rsidP="00D03272">
      <w:pPr>
        <w:pStyle w:val="TOC2"/>
        <w:ind w:firstLine="489"/>
        <w:rPr>
          <w:rStyle w:val="Hyperlink"/>
          <w:color w:val="auto"/>
        </w:rPr>
      </w:pPr>
      <w:r w:rsidRPr="00433BBC">
        <w:t>Length</w:t>
      </w:r>
      <w:r w:rsidR="002014F8" w:rsidRPr="00433BBC">
        <w:t xml:space="preserve"> </w:t>
      </w:r>
      <w:r w:rsidRPr="00433BBC">
        <w:t>and Structure</w:t>
      </w:r>
      <w:r w:rsidRPr="00433BBC">
        <w:rPr>
          <w:webHidden/>
        </w:rPr>
        <w:tab/>
      </w:r>
      <w:r w:rsidRPr="00433BBC">
        <w:rPr>
          <w:webHidden/>
        </w:rPr>
        <w:fldChar w:fldCharType="begin"/>
      </w:r>
      <w:r w:rsidRPr="00433BBC">
        <w:rPr>
          <w:webHidden/>
        </w:rPr>
        <w:instrText xml:space="preserve"> PAGEREF _Toc176361646 \h </w:instrText>
      </w:r>
      <w:r w:rsidRPr="00433BBC">
        <w:rPr>
          <w:webHidden/>
        </w:rPr>
      </w:r>
      <w:r w:rsidRPr="00433BBC">
        <w:rPr>
          <w:webHidden/>
        </w:rPr>
        <w:fldChar w:fldCharType="separate"/>
      </w:r>
      <w:r w:rsidRPr="00433BBC">
        <w:rPr>
          <w:webHidden/>
        </w:rPr>
        <w:fldChar w:fldCharType="end"/>
      </w:r>
      <w:r w:rsidR="0011462F" w:rsidRPr="00433BBC">
        <w:rPr>
          <w:webHidden/>
        </w:rPr>
        <w:t>8</w:t>
      </w:r>
    </w:p>
    <w:p w14:paraId="7B826C27" w14:textId="647DD91A" w:rsidR="00151280" w:rsidRPr="00433BBC" w:rsidRDefault="00151280" w:rsidP="00D03272">
      <w:pPr>
        <w:pStyle w:val="TOC2"/>
        <w:ind w:firstLine="489"/>
        <w:rPr>
          <w:rStyle w:val="Hyperlink"/>
          <w:color w:val="auto"/>
        </w:rPr>
      </w:pPr>
      <w:hyperlink w:anchor="_Toc176361647" w:history="1">
        <w:r w:rsidRPr="00433BBC">
          <w:rPr>
            <w:rStyle w:val="Hyperlink"/>
            <w:color w:val="auto"/>
          </w:rPr>
          <w:t>Assessment methods</w:t>
        </w:r>
        <w:r w:rsidRPr="00433BBC">
          <w:rPr>
            <w:rStyle w:val="Hyperlink"/>
            <w:webHidden/>
            <w:color w:val="auto"/>
          </w:rPr>
          <w:tab/>
          <w:t>8</w:t>
        </w:r>
      </w:hyperlink>
    </w:p>
    <w:p w14:paraId="557C1172" w14:textId="13844812" w:rsidR="00151280" w:rsidRPr="00433BBC" w:rsidRDefault="00151280" w:rsidP="00D03272">
      <w:pPr>
        <w:pStyle w:val="TOC2"/>
        <w:ind w:firstLine="489"/>
        <w:rPr>
          <w:rStyle w:val="Hyperlink"/>
          <w:color w:val="auto"/>
        </w:rPr>
      </w:pPr>
      <w:hyperlink w:anchor="_Toc176361648" w:history="1">
        <w:r w:rsidRPr="00433BBC">
          <w:rPr>
            <w:rStyle w:val="Hyperlink"/>
            <w:color w:val="auto"/>
          </w:rPr>
          <w:t>Completion</w:t>
        </w:r>
        <w:r w:rsidRPr="00433BBC">
          <w:rPr>
            <w:rStyle w:val="Hyperlink"/>
            <w:webHidden/>
            <w:color w:val="auto"/>
          </w:rPr>
          <w:tab/>
          <w:t>9</w:t>
        </w:r>
      </w:hyperlink>
    </w:p>
    <w:p w14:paraId="13B6373B" w14:textId="6C7AA4DF" w:rsidR="00151280" w:rsidRPr="00433BBC" w:rsidRDefault="00971A4F" w:rsidP="00D03272">
      <w:pPr>
        <w:pStyle w:val="TOC2"/>
        <w:ind w:firstLine="489"/>
        <w:rPr>
          <w:webHidden/>
        </w:rPr>
      </w:pPr>
      <w:r w:rsidRPr="00433BBC">
        <w:t>Review process</w:t>
      </w:r>
      <w:r w:rsidR="00451735" w:rsidRPr="00433BBC">
        <w:tab/>
      </w:r>
      <w:r w:rsidR="001B7DBA" w:rsidRPr="00433BBC">
        <w:rPr>
          <w:webHidden/>
        </w:rPr>
        <w:t>9</w:t>
      </w:r>
    </w:p>
    <w:p w14:paraId="74BABD46" w14:textId="7F27C456" w:rsidR="006C4E9C" w:rsidRPr="00433BBC" w:rsidRDefault="00971A4F" w:rsidP="00B32161">
      <w:pPr>
        <w:ind w:right="4"/>
        <w:rPr>
          <w:sz w:val="20"/>
          <w:szCs w:val="20"/>
          <w:lang w:val="en-US" w:eastAsia="ja-JP"/>
        </w:rPr>
      </w:pPr>
      <w:r w:rsidRPr="00433BBC">
        <w:rPr>
          <w:sz w:val="20"/>
          <w:szCs w:val="20"/>
          <w:lang w:val="en-US" w:eastAsia="ja-JP"/>
        </w:rPr>
        <w:t>Accredited providers</w:t>
      </w:r>
      <w:r w:rsidR="00B32161" w:rsidRPr="00433BBC">
        <w:rPr>
          <w:sz w:val="20"/>
          <w:szCs w:val="20"/>
          <w:lang w:val="en-US" w:eastAsia="ja-JP"/>
        </w:rPr>
        <w:t>……………………………………………………………………………………………………………………9</w:t>
      </w:r>
    </w:p>
    <w:p w14:paraId="057AD23C" w14:textId="484A6A72" w:rsidR="00151280" w:rsidRPr="00433BBC" w:rsidRDefault="00971A4F" w:rsidP="00D03272">
      <w:pPr>
        <w:pStyle w:val="TOC2"/>
        <w:rPr>
          <w:rStyle w:val="Hyperlink"/>
          <w:color w:val="auto"/>
          <w:u w:val="none"/>
        </w:rPr>
      </w:pPr>
      <w:r w:rsidRPr="00433BBC">
        <w:rPr>
          <w:rStyle w:val="Hyperlink"/>
          <w:color w:val="auto"/>
          <w:u w:val="none"/>
        </w:rPr>
        <w:t>Appendix 1 - Component Descriptor</w:t>
      </w:r>
      <w:r w:rsidRPr="00433BBC">
        <w:rPr>
          <w:rStyle w:val="Hyperlink"/>
          <w:color w:val="auto"/>
          <w:u w:val="none"/>
        </w:rPr>
        <w:tab/>
      </w:r>
      <w:r w:rsidR="001B7DBA" w:rsidRPr="00433BBC">
        <w:rPr>
          <w:rStyle w:val="Hyperlink"/>
          <w:color w:val="auto"/>
          <w:u w:val="none"/>
        </w:rPr>
        <w:t>10</w:t>
      </w:r>
    </w:p>
    <w:p w14:paraId="4321DF28" w14:textId="77777777" w:rsidR="00151280" w:rsidRPr="00433BBC" w:rsidRDefault="00151280" w:rsidP="00151280">
      <w:pPr>
        <w:rPr>
          <w:noProof/>
          <w:lang w:val="en-US" w:eastAsia="ja-JP"/>
        </w:rPr>
      </w:pPr>
    </w:p>
    <w:p w14:paraId="0E0C93E3" w14:textId="77777777" w:rsidR="00151280" w:rsidRPr="00433BBC" w:rsidRDefault="00151280" w:rsidP="00151280">
      <w:pPr>
        <w:rPr>
          <w:noProof/>
          <w:lang w:val="en-US" w:eastAsia="ja-JP"/>
        </w:rPr>
      </w:pPr>
    </w:p>
    <w:p w14:paraId="0E0548CC" w14:textId="50718CBA" w:rsidR="00035833" w:rsidRPr="00433BBC" w:rsidRDefault="00971A4F" w:rsidP="00F37830">
      <w:pPr>
        <w:rPr>
          <w:lang w:eastAsia="en-GB"/>
        </w:rPr>
      </w:pPr>
      <w:r w:rsidRPr="00433BBC">
        <w:rPr>
          <w:lang w:eastAsia="en-GB"/>
        </w:rPr>
        <w:fldChar w:fldCharType="end"/>
      </w:r>
    </w:p>
    <w:p w14:paraId="7BC6627E" w14:textId="77777777" w:rsidR="00035833" w:rsidRPr="00433BBC" w:rsidRDefault="00971A4F" w:rsidP="00F37830">
      <w:r w:rsidRPr="00433BBC">
        <w:br w:type="page"/>
      </w:r>
    </w:p>
    <w:p w14:paraId="04BD784F" w14:textId="77777777" w:rsidR="00035833" w:rsidRPr="00433BBC" w:rsidRDefault="00971A4F" w:rsidP="00F37830">
      <w:pPr>
        <w:pStyle w:val="Heading1"/>
        <w:rPr>
          <w:color w:val="auto"/>
        </w:rPr>
      </w:pPr>
      <w:bookmarkStart w:id="0" w:name="_Toc176361632"/>
      <w:r w:rsidRPr="00433BBC">
        <w:rPr>
          <w:color w:val="auto"/>
        </w:rPr>
        <w:lastRenderedPageBreak/>
        <w:t>Listing</w:t>
      </w:r>
      <w:bookmarkEnd w:id="0"/>
    </w:p>
    <w:p w14:paraId="0858D5FB" w14:textId="77777777" w:rsidR="00246D5A" w:rsidRPr="00433BBC" w:rsidRDefault="00971A4F" w:rsidP="00F37830">
      <w:pPr>
        <w:pStyle w:val="Heading2"/>
        <w:rPr>
          <w:color w:val="auto"/>
        </w:rPr>
      </w:pPr>
      <w:bookmarkStart w:id="1" w:name="_Toc126250529"/>
      <w:bookmarkStart w:id="2" w:name="_Toc176361633"/>
      <w:bookmarkStart w:id="3" w:name="_Toc148960042"/>
      <w:bookmarkStart w:id="4" w:name="_Toc148963259"/>
      <w:r w:rsidRPr="00433BBC">
        <w:rPr>
          <w:color w:val="auto"/>
        </w:rPr>
        <w:t>Title</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030569CB" w14:textId="77777777" w:rsidTr="0023663A">
        <w:tc>
          <w:tcPr>
            <w:tcW w:w="9350" w:type="dxa"/>
          </w:tcPr>
          <w:p w14:paraId="5315B674" w14:textId="01E43215" w:rsidR="00246D5A" w:rsidRPr="00433BBC" w:rsidRDefault="00971A4F" w:rsidP="00F37830">
            <w:pPr>
              <w:rPr>
                <w:lang w:eastAsia="en-GB"/>
              </w:rPr>
            </w:pPr>
            <w:r w:rsidRPr="00433BBC">
              <w:rPr>
                <w:lang w:eastAsia="en-GB"/>
              </w:rPr>
              <w:t>Reduc</w:t>
            </w:r>
            <w:r w:rsidR="00E9084C" w:rsidRPr="00433BBC">
              <w:rPr>
                <w:lang w:eastAsia="en-GB"/>
              </w:rPr>
              <w:t>e</w:t>
            </w:r>
            <w:r w:rsidRPr="00433BBC">
              <w:rPr>
                <w:lang w:eastAsia="en-GB"/>
              </w:rPr>
              <w:t xml:space="preserve"> </w:t>
            </w:r>
            <w:r w:rsidR="00373945" w:rsidRPr="00433BBC">
              <w:rPr>
                <w:lang w:eastAsia="en-GB"/>
              </w:rPr>
              <w:t>material waste in a construction environment</w:t>
            </w:r>
            <w:r w:rsidR="00D37AEA" w:rsidRPr="00433BBC">
              <w:rPr>
                <w:lang w:eastAsia="en-GB"/>
              </w:rPr>
              <w:t xml:space="preserve"> </w:t>
            </w:r>
            <w:r w:rsidR="00C96A67" w:rsidRPr="00433BBC">
              <w:rPr>
                <w:lang w:eastAsia="en-GB"/>
              </w:rPr>
              <w:t>(Micro</w:t>
            </w:r>
            <w:r w:rsidR="00E24511" w:rsidRPr="00433BBC">
              <w:rPr>
                <w:lang w:eastAsia="en-GB"/>
              </w:rPr>
              <w:t>-</w:t>
            </w:r>
            <w:r w:rsidR="00801E75" w:rsidRPr="00433BBC">
              <w:rPr>
                <w:lang w:eastAsia="en-GB"/>
              </w:rPr>
              <w:t>Credential)</w:t>
            </w:r>
          </w:p>
        </w:tc>
      </w:tr>
    </w:tbl>
    <w:p w14:paraId="01B84892" w14:textId="77777777" w:rsidR="00246D5A" w:rsidRPr="00433BBC" w:rsidRDefault="00971A4F" w:rsidP="00F37830">
      <w:pPr>
        <w:pStyle w:val="Heading2"/>
        <w:rPr>
          <w:color w:val="auto"/>
        </w:rPr>
      </w:pPr>
      <w:bookmarkStart w:id="5" w:name="_Toc126250530"/>
      <w:bookmarkStart w:id="6" w:name="_Toc176361634"/>
      <w:r w:rsidRPr="00433BBC">
        <w:rPr>
          <w:color w:val="auto"/>
        </w:rPr>
        <w:t>Level and credit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C6606" w14:paraId="7DCA8EC8" w14:textId="77777777" w:rsidTr="00C848F8">
        <w:tc>
          <w:tcPr>
            <w:tcW w:w="4675" w:type="dxa"/>
          </w:tcPr>
          <w:p w14:paraId="15C4C8E2" w14:textId="3C2FDDCB" w:rsidR="00246D5A" w:rsidRPr="00433BBC" w:rsidRDefault="00971A4F" w:rsidP="00F37830">
            <w:pPr>
              <w:rPr>
                <w:lang w:eastAsia="en-GB"/>
              </w:rPr>
            </w:pPr>
            <w:r w:rsidRPr="00433BBC">
              <w:rPr>
                <w:lang w:eastAsia="en-GB"/>
              </w:rPr>
              <w:t>2</w:t>
            </w:r>
          </w:p>
        </w:tc>
        <w:tc>
          <w:tcPr>
            <w:tcW w:w="4675" w:type="dxa"/>
          </w:tcPr>
          <w:p w14:paraId="395B4749" w14:textId="1F14BFDC" w:rsidR="00246D5A" w:rsidRPr="00433BBC" w:rsidRDefault="00971A4F" w:rsidP="00F37830">
            <w:pPr>
              <w:rPr>
                <w:lang w:eastAsia="en-GB"/>
              </w:rPr>
            </w:pPr>
            <w:r w:rsidRPr="00433BBC">
              <w:rPr>
                <w:lang w:eastAsia="en-GB"/>
              </w:rPr>
              <w:t>3</w:t>
            </w:r>
          </w:p>
        </w:tc>
      </w:tr>
    </w:tbl>
    <w:p w14:paraId="73BD1DFA" w14:textId="77777777" w:rsidR="00035833" w:rsidRPr="00433BBC" w:rsidRDefault="00971A4F" w:rsidP="00F37830">
      <w:pPr>
        <w:pStyle w:val="Heading2"/>
        <w:rPr>
          <w:color w:val="auto"/>
        </w:rPr>
      </w:pPr>
      <w:bookmarkStart w:id="7" w:name="_Toc176361635"/>
      <w:bookmarkEnd w:id="3"/>
      <w:bookmarkEnd w:id="4"/>
      <w:r w:rsidRPr="00433BBC">
        <w:rPr>
          <w:color w:val="auto"/>
        </w:rPr>
        <w:t>Classification (NZSCED)</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18BB717B" w14:textId="77777777" w:rsidTr="00C36B0D">
        <w:tc>
          <w:tcPr>
            <w:tcW w:w="9350" w:type="dxa"/>
          </w:tcPr>
          <w:p w14:paraId="3933F143" w14:textId="43CF3DA1" w:rsidR="00035833" w:rsidRPr="00433BBC" w:rsidRDefault="00971A4F" w:rsidP="00F37830">
            <w:pPr>
              <w:rPr>
                <w:lang w:eastAsia="en-GB"/>
              </w:rPr>
            </w:pPr>
            <w:r w:rsidRPr="00433BBC">
              <w:rPr>
                <w:lang w:eastAsia="en-GB"/>
              </w:rPr>
              <w:t xml:space="preserve">040399 </w:t>
            </w:r>
            <w:r w:rsidR="00764BD7" w:rsidRPr="00764BD7">
              <w:rPr>
                <w:lang w:eastAsia="en-GB"/>
              </w:rPr>
              <w:t>Architecture and Building&gt;Building&gt;</w:t>
            </w:r>
            <w:r w:rsidRPr="00433BBC">
              <w:rPr>
                <w:lang w:eastAsia="en-GB"/>
              </w:rPr>
              <w:t>Building not elsewhere classified</w:t>
            </w:r>
          </w:p>
        </w:tc>
      </w:tr>
    </w:tbl>
    <w:p w14:paraId="69FD42DD" w14:textId="77777777" w:rsidR="00035833" w:rsidRPr="00433BBC" w:rsidRDefault="00971A4F" w:rsidP="00F37830">
      <w:pPr>
        <w:pStyle w:val="Heading2"/>
        <w:rPr>
          <w:color w:val="auto"/>
        </w:rPr>
      </w:pPr>
      <w:bookmarkStart w:id="8" w:name="_Toc176361636"/>
      <w:bookmarkStart w:id="9" w:name="_Hlk123666693"/>
      <w:r w:rsidRPr="00433BBC">
        <w:rPr>
          <w:color w:val="auto"/>
        </w:rPr>
        <w:t>Purpos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632894BA" w14:textId="77777777" w:rsidTr="0023663A">
        <w:tc>
          <w:tcPr>
            <w:tcW w:w="9350" w:type="dxa"/>
          </w:tcPr>
          <w:p w14:paraId="68E78EEF" w14:textId="75476335" w:rsidR="007C0220" w:rsidRPr="00433BBC" w:rsidRDefault="00971A4F" w:rsidP="007C0220">
            <w:pPr>
              <w:spacing w:before="100" w:after="120"/>
              <w:ind w:right="147"/>
              <w:jc w:val="both"/>
            </w:pPr>
            <w:r w:rsidRPr="00433BBC">
              <w:t>The purpose of t</w:t>
            </w:r>
            <w:r w:rsidR="00F96C76" w:rsidRPr="00433BBC">
              <w:t>his micro-credential</w:t>
            </w:r>
            <w:r w:rsidRPr="00433BBC">
              <w:t xml:space="preserve"> is to</w:t>
            </w:r>
            <w:r w:rsidR="00F96C76" w:rsidRPr="00433BBC">
              <w:t xml:space="preserve"> recognise the skills and knowledge needed to reduce material waste in a construction environment. </w:t>
            </w:r>
          </w:p>
          <w:p w14:paraId="1ABBB1D6" w14:textId="27E3CACB" w:rsidR="00F96C76" w:rsidRPr="00433BBC" w:rsidRDefault="00971A4F" w:rsidP="007C0220">
            <w:pPr>
              <w:spacing w:before="100" w:after="120"/>
              <w:ind w:right="147"/>
              <w:jc w:val="both"/>
            </w:pPr>
            <w:r w:rsidRPr="00433BBC">
              <w:t xml:space="preserve">A </w:t>
            </w:r>
            <w:r w:rsidRPr="00433BBC">
              <w:rPr>
                <w:i/>
                <w:iCs/>
              </w:rPr>
              <w:t>construction environment</w:t>
            </w:r>
            <w:r w:rsidRPr="00433BBC">
              <w:t xml:space="preserve"> is any environment where construction, modification, or maintenance of buildings, structures, or infrastructure assets takes place. </w:t>
            </w:r>
          </w:p>
          <w:p w14:paraId="405DA24F" w14:textId="53B86E4E" w:rsidR="00035833" w:rsidRPr="00433BBC" w:rsidRDefault="00971A4F" w:rsidP="007C0220">
            <w:pPr>
              <w:spacing w:before="100" w:after="120"/>
              <w:ind w:right="147"/>
              <w:jc w:val="both"/>
            </w:pPr>
            <w:r w:rsidRPr="00433BBC">
              <w:t>This micro-credential is suitable for both new learners and those already in the workforce who are looking to build or formalise their knowledge of waste reduction practices. It is designed for people working in or preparing to work in a construction environment, including apprentices, suppliers and anyone with an interest in reducing waste who want to adopt more sustainable approaches</w:t>
            </w:r>
            <w:r w:rsidR="00C51CA4" w:rsidRPr="00433BBC">
              <w:t>.</w:t>
            </w:r>
          </w:p>
        </w:tc>
      </w:tr>
    </w:tbl>
    <w:p w14:paraId="26DE9038" w14:textId="77777777" w:rsidR="00035833" w:rsidRPr="00433BBC" w:rsidRDefault="00971A4F" w:rsidP="00F37830">
      <w:pPr>
        <w:pStyle w:val="Heading2"/>
        <w:rPr>
          <w:color w:val="auto"/>
        </w:rPr>
      </w:pPr>
      <w:bookmarkStart w:id="10" w:name="_Toc176361637"/>
      <w:r w:rsidRPr="00433BBC">
        <w:rPr>
          <w:color w:val="auto"/>
        </w:rPr>
        <w:t>Outcom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5A7C5BDF" w14:textId="77777777" w:rsidTr="0023663A">
        <w:tc>
          <w:tcPr>
            <w:tcW w:w="9350" w:type="dxa"/>
            <w:tcBorders>
              <w:top w:val="single" w:sz="4" w:space="0" w:color="auto"/>
              <w:left w:val="single" w:sz="4" w:space="0" w:color="auto"/>
              <w:bottom w:val="single" w:sz="4" w:space="0" w:color="auto"/>
              <w:right w:val="single" w:sz="4" w:space="0" w:color="auto"/>
            </w:tcBorders>
          </w:tcPr>
          <w:p w14:paraId="434F765B" w14:textId="7F9EFD82" w:rsidR="00B236B2" w:rsidRPr="009E1DBD" w:rsidRDefault="00971A4F" w:rsidP="009E1DBD">
            <w:pPr>
              <w:rPr>
                <w:i/>
                <w:iCs/>
              </w:rPr>
            </w:pPr>
            <w:r w:rsidRPr="009E1DBD">
              <w:t>On successful completion of this micro-credential, learners/ākonga will</w:t>
            </w:r>
            <w:r w:rsidR="0028047B">
              <w:t xml:space="preserve"> be able to</w:t>
            </w:r>
            <w:r w:rsidRPr="009E1DBD">
              <w:t xml:space="preserve"> reduce waste in a construction environment through their ability to identify recyclable materials, apply a waste reduction plan, and describe the environmental, social, and financial benefits of minimising waste.</w:t>
            </w:r>
          </w:p>
        </w:tc>
      </w:tr>
    </w:tbl>
    <w:p w14:paraId="6B5B4FDC" w14:textId="77777777" w:rsidR="002A5629" w:rsidRPr="00433BBC" w:rsidRDefault="00971A4F" w:rsidP="002A5629">
      <w:pPr>
        <w:pStyle w:val="Heading2"/>
        <w:rPr>
          <w:bCs/>
          <w:color w:val="auto"/>
          <w:lang w:eastAsia="en-GB"/>
        </w:rPr>
      </w:pPr>
      <w:bookmarkStart w:id="11" w:name="_Toc176361639"/>
      <w:bookmarkEnd w:id="9"/>
      <w:r w:rsidRPr="00433BBC">
        <w:rPr>
          <w:bCs/>
          <w:color w:val="auto"/>
          <w:lang w:eastAsia="en-GB"/>
        </w:rPr>
        <w:t>Education pathway</w:t>
      </w:r>
    </w:p>
    <w:tbl>
      <w:tblPr>
        <w:tblW w:w="0" w:type="auto"/>
        <w:tblCellMar>
          <w:left w:w="0" w:type="dxa"/>
          <w:right w:w="0" w:type="dxa"/>
        </w:tblCellMar>
        <w:tblLook w:val="04A0" w:firstRow="1" w:lastRow="0" w:firstColumn="1" w:lastColumn="0" w:noHBand="0" w:noVBand="1"/>
      </w:tblPr>
      <w:tblGrid>
        <w:gridCol w:w="9340"/>
      </w:tblGrid>
      <w:tr w:rsidR="00FC6606" w14:paraId="2BC17788" w14:textId="77777777" w:rsidTr="00DE7715">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8E392" w14:textId="77777777" w:rsidR="0053095A" w:rsidRPr="00433BBC" w:rsidRDefault="00971A4F" w:rsidP="0053095A">
            <w:r w:rsidRPr="00433BBC">
              <w:t xml:space="preserve">This micro-credential builds upon foundational knowledge and skills in construction </w:t>
            </w:r>
            <w:r w:rsidRPr="00433BBC">
              <w:lastRenderedPageBreak/>
              <w:t>environments.</w:t>
            </w:r>
          </w:p>
          <w:p w14:paraId="3234B99D" w14:textId="57897A12" w:rsidR="002A5629" w:rsidRPr="00433BBC" w:rsidRDefault="00971A4F" w:rsidP="0053095A">
            <w:pPr>
              <w:rPr>
                <w:lang w:eastAsia="en-GB"/>
              </w:rPr>
            </w:pPr>
            <w:r w:rsidRPr="00433BBC">
              <w:t>This micro-credential may lead to further study in construction</w:t>
            </w:r>
            <w:r w:rsidR="00E62911">
              <w:t xml:space="preserve"> or infrastructure</w:t>
            </w:r>
            <w:r w:rsidR="00E62911" w:rsidRPr="00433BBC">
              <w:t xml:space="preserve"> </w:t>
            </w:r>
            <w:r w:rsidRPr="00433BBC">
              <w:t>related qualifications</w:t>
            </w:r>
            <w:r w:rsidR="00986322">
              <w:t xml:space="preserve"> at Level 3 or above</w:t>
            </w:r>
            <w:r w:rsidRPr="00433BBC">
              <w:t>.</w:t>
            </w:r>
          </w:p>
        </w:tc>
      </w:tr>
    </w:tbl>
    <w:p w14:paraId="51FB881D" w14:textId="57344528" w:rsidR="00367293" w:rsidRPr="00433BBC" w:rsidRDefault="00971A4F" w:rsidP="00A6674E">
      <w:pPr>
        <w:pStyle w:val="Heading2"/>
        <w:rPr>
          <w:bCs/>
          <w:color w:val="auto"/>
          <w:lang w:eastAsia="en-GB"/>
        </w:rPr>
      </w:pPr>
      <w:r w:rsidRPr="00433BBC">
        <w:rPr>
          <w:bCs/>
          <w:color w:val="auto"/>
          <w:lang w:eastAsia="en-GB"/>
        </w:rPr>
        <w:lastRenderedPageBreak/>
        <w:t>Cultural, community or employment pathway</w:t>
      </w:r>
    </w:p>
    <w:tbl>
      <w:tblPr>
        <w:tblW w:w="0" w:type="auto"/>
        <w:tblCellMar>
          <w:left w:w="0" w:type="dxa"/>
          <w:right w:w="0" w:type="dxa"/>
        </w:tblCellMar>
        <w:tblLook w:val="04A0" w:firstRow="1" w:lastRow="0" w:firstColumn="1" w:lastColumn="0" w:noHBand="0" w:noVBand="1"/>
      </w:tblPr>
      <w:tblGrid>
        <w:gridCol w:w="9340"/>
      </w:tblGrid>
      <w:tr w:rsidR="00FC6606" w14:paraId="2FB26B98" w14:textId="77777777" w:rsidTr="00DE7715">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065D2" w14:textId="61222072" w:rsidR="007F533C" w:rsidRPr="00433BBC" w:rsidRDefault="00971A4F" w:rsidP="007F533C">
            <w:r w:rsidRPr="00433BBC">
              <w:t>On successful completion of this micro-credential, learners/ākonga may:</w:t>
            </w:r>
          </w:p>
          <w:p w14:paraId="036BB34B" w14:textId="163F4E56" w:rsidR="007F533C" w:rsidRPr="00433BBC" w:rsidRDefault="00971A4F" w:rsidP="007F533C">
            <w:pPr>
              <w:pStyle w:val="ListParagraph"/>
              <w:numPr>
                <w:ilvl w:val="0"/>
                <w:numId w:val="22"/>
              </w:numPr>
            </w:pPr>
            <w:r>
              <w:t>be employed</w:t>
            </w:r>
            <w:r w:rsidR="00AF61AF" w:rsidRPr="00433BBC">
              <w:t xml:space="preserve"> in construction </w:t>
            </w:r>
            <w:r>
              <w:t xml:space="preserve">or infrastructure </w:t>
            </w:r>
            <w:r w:rsidR="00AF61AF" w:rsidRPr="00433BBC">
              <w:t>settings with an understanding of waste minimisation and sustainability.</w:t>
            </w:r>
          </w:p>
          <w:p w14:paraId="0BA1622F" w14:textId="20195D17" w:rsidR="007F533C" w:rsidRPr="00433BBC" w:rsidRDefault="00971A4F" w:rsidP="0008091B">
            <w:pPr>
              <w:pStyle w:val="ListParagraph"/>
              <w:numPr>
                <w:ilvl w:val="0"/>
                <w:numId w:val="22"/>
              </w:numPr>
              <w:rPr>
                <w:bCs/>
                <w:lang w:eastAsia="en-GB"/>
              </w:rPr>
            </w:pPr>
            <w:r w:rsidRPr="00433BBC">
              <w:t>contribute to environmentally responsible practices in a construction environment.</w:t>
            </w:r>
          </w:p>
          <w:p w14:paraId="7DD356B5" w14:textId="2AD83C7A" w:rsidR="002A5629" w:rsidRPr="00433BBC" w:rsidRDefault="00971A4F" w:rsidP="00D16E43">
            <w:pPr>
              <w:pStyle w:val="ListParagraph"/>
              <w:numPr>
                <w:ilvl w:val="0"/>
                <w:numId w:val="22"/>
              </w:numPr>
              <w:rPr>
                <w:lang w:eastAsia="en-GB"/>
              </w:rPr>
            </w:pPr>
            <w:r w:rsidRPr="00433BBC">
              <w:rPr>
                <w:bCs/>
              </w:rPr>
              <w:t>support marae or community-led construction projects in reducing waste.</w:t>
            </w:r>
          </w:p>
        </w:tc>
      </w:tr>
    </w:tbl>
    <w:p w14:paraId="6FDD598B" w14:textId="41ADF4AD" w:rsidR="00035833" w:rsidRPr="00433BBC" w:rsidRDefault="00971A4F" w:rsidP="00F37830">
      <w:pPr>
        <w:pStyle w:val="Heading2"/>
        <w:rPr>
          <w:color w:val="auto"/>
          <w:lang w:eastAsia="en-GB"/>
        </w:rPr>
      </w:pPr>
      <w:r w:rsidRPr="00433BBC">
        <w:rPr>
          <w:color w:val="auto"/>
          <w:lang w:eastAsia="en-GB"/>
        </w:rPr>
        <w:t xml:space="preserve">Assessment </w:t>
      </w:r>
      <w:r w:rsidR="0032211C" w:rsidRPr="00433BBC">
        <w:rPr>
          <w:color w:val="auto"/>
          <w:lang w:eastAsia="en-GB"/>
        </w:rPr>
        <w:t xml:space="preserve">standards or skill </w:t>
      </w:r>
      <w:r w:rsidRPr="00433BBC">
        <w:rPr>
          <w:color w:val="auto"/>
          <w:lang w:eastAsia="en-GB"/>
        </w:rPr>
        <w:t>standards</w:t>
      </w:r>
      <w:bookmarkEnd w:id="11"/>
      <w:r w:rsidR="0032211C" w:rsidRPr="00433BBC">
        <w:rPr>
          <w:color w:val="auto"/>
          <w:lang w:eastAsia="en-G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4554"/>
        <w:gridCol w:w="1133"/>
        <w:gridCol w:w="1134"/>
        <w:gridCol w:w="1148"/>
      </w:tblGrid>
      <w:tr w:rsidR="00FC6606" w14:paraId="4C3E1303" w14:textId="77777777" w:rsidTr="0032211C">
        <w:tc>
          <w:tcPr>
            <w:tcW w:w="1382" w:type="dxa"/>
          </w:tcPr>
          <w:p w14:paraId="19C11A0B" w14:textId="77777777" w:rsidR="00035833" w:rsidRPr="00433BBC" w:rsidRDefault="00971A4F" w:rsidP="00F37830">
            <w:pPr>
              <w:rPr>
                <w:lang w:eastAsia="en-GB"/>
              </w:rPr>
            </w:pPr>
            <w:r w:rsidRPr="00433BBC">
              <w:rPr>
                <w:lang w:eastAsia="en-GB"/>
              </w:rPr>
              <w:t>ID</w:t>
            </w:r>
          </w:p>
        </w:tc>
        <w:tc>
          <w:tcPr>
            <w:tcW w:w="4554" w:type="dxa"/>
          </w:tcPr>
          <w:p w14:paraId="2010C4E1" w14:textId="77777777" w:rsidR="00035833" w:rsidRPr="00433BBC" w:rsidRDefault="00971A4F" w:rsidP="00F37830">
            <w:pPr>
              <w:rPr>
                <w:lang w:eastAsia="en-GB"/>
              </w:rPr>
            </w:pPr>
            <w:r w:rsidRPr="00433BBC">
              <w:rPr>
                <w:lang w:eastAsia="en-GB"/>
              </w:rPr>
              <w:t>Title</w:t>
            </w:r>
          </w:p>
        </w:tc>
        <w:tc>
          <w:tcPr>
            <w:tcW w:w="1133" w:type="dxa"/>
          </w:tcPr>
          <w:p w14:paraId="3E5DBE03" w14:textId="77777777" w:rsidR="00035833" w:rsidRPr="00433BBC" w:rsidRDefault="00971A4F" w:rsidP="00F37830">
            <w:pPr>
              <w:rPr>
                <w:lang w:eastAsia="en-GB"/>
              </w:rPr>
            </w:pPr>
            <w:r w:rsidRPr="00433BBC">
              <w:rPr>
                <w:lang w:eastAsia="en-GB"/>
              </w:rPr>
              <w:t>Level</w:t>
            </w:r>
          </w:p>
        </w:tc>
        <w:tc>
          <w:tcPr>
            <w:tcW w:w="1134" w:type="dxa"/>
          </w:tcPr>
          <w:p w14:paraId="2D4F3D80" w14:textId="77777777" w:rsidR="00035833" w:rsidRPr="00433BBC" w:rsidRDefault="00971A4F" w:rsidP="00F37830">
            <w:pPr>
              <w:rPr>
                <w:lang w:eastAsia="en-GB"/>
              </w:rPr>
            </w:pPr>
            <w:r w:rsidRPr="00433BBC">
              <w:rPr>
                <w:lang w:eastAsia="en-GB"/>
              </w:rPr>
              <w:t>Credit</w:t>
            </w:r>
          </w:p>
        </w:tc>
        <w:tc>
          <w:tcPr>
            <w:tcW w:w="1148" w:type="dxa"/>
          </w:tcPr>
          <w:p w14:paraId="53F72B1E" w14:textId="77777777" w:rsidR="00035833" w:rsidRPr="00433BBC" w:rsidRDefault="00971A4F" w:rsidP="00F37830">
            <w:pPr>
              <w:rPr>
                <w:lang w:eastAsia="en-GB"/>
              </w:rPr>
            </w:pPr>
            <w:r w:rsidRPr="00433BBC">
              <w:rPr>
                <w:lang w:eastAsia="en-GB"/>
              </w:rPr>
              <w:t>Version</w:t>
            </w:r>
          </w:p>
        </w:tc>
      </w:tr>
      <w:tr w:rsidR="00FC6606" w14:paraId="49DEE1CC" w14:textId="77777777" w:rsidTr="0032211C">
        <w:tc>
          <w:tcPr>
            <w:tcW w:w="1382" w:type="dxa"/>
          </w:tcPr>
          <w:p w14:paraId="046C3043" w14:textId="39637471" w:rsidR="00035833" w:rsidRPr="00433BBC" w:rsidRDefault="00971A4F" w:rsidP="00F37830">
            <w:pPr>
              <w:rPr>
                <w:lang w:eastAsia="en-GB"/>
              </w:rPr>
            </w:pPr>
            <w:r w:rsidRPr="00433BBC">
              <w:rPr>
                <w:lang w:eastAsia="en-GB"/>
              </w:rPr>
              <w:t>40291</w:t>
            </w:r>
          </w:p>
        </w:tc>
        <w:tc>
          <w:tcPr>
            <w:tcW w:w="4554" w:type="dxa"/>
          </w:tcPr>
          <w:p w14:paraId="45842978" w14:textId="05DAED88" w:rsidR="00035833" w:rsidRPr="00433BBC" w:rsidRDefault="00971A4F" w:rsidP="00F37830">
            <w:pPr>
              <w:rPr>
                <w:lang w:eastAsia="en-GB"/>
              </w:rPr>
            </w:pPr>
            <w:r w:rsidRPr="00433BBC">
              <w:rPr>
                <w:lang w:eastAsia="en-GB"/>
              </w:rPr>
              <w:t>Reduce material waste in a construction environment</w:t>
            </w:r>
          </w:p>
        </w:tc>
        <w:tc>
          <w:tcPr>
            <w:tcW w:w="1133" w:type="dxa"/>
          </w:tcPr>
          <w:p w14:paraId="7A37C418" w14:textId="3AD71F7F" w:rsidR="00035833" w:rsidRPr="00433BBC" w:rsidRDefault="00971A4F" w:rsidP="00F37830">
            <w:pPr>
              <w:rPr>
                <w:lang w:eastAsia="en-GB"/>
              </w:rPr>
            </w:pPr>
            <w:r w:rsidRPr="00433BBC">
              <w:rPr>
                <w:lang w:eastAsia="en-GB"/>
              </w:rPr>
              <w:t>2</w:t>
            </w:r>
          </w:p>
        </w:tc>
        <w:tc>
          <w:tcPr>
            <w:tcW w:w="1134" w:type="dxa"/>
          </w:tcPr>
          <w:p w14:paraId="486AD550" w14:textId="69E0219A" w:rsidR="00035833" w:rsidRPr="00433BBC" w:rsidRDefault="00971A4F" w:rsidP="00F37830">
            <w:pPr>
              <w:rPr>
                <w:lang w:eastAsia="en-GB"/>
              </w:rPr>
            </w:pPr>
            <w:r w:rsidRPr="00433BBC">
              <w:rPr>
                <w:lang w:eastAsia="en-GB"/>
              </w:rPr>
              <w:t>3</w:t>
            </w:r>
          </w:p>
        </w:tc>
        <w:tc>
          <w:tcPr>
            <w:tcW w:w="1148" w:type="dxa"/>
          </w:tcPr>
          <w:p w14:paraId="45863CFF" w14:textId="56760250" w:rsidR="00035833" w:rsidRPr="00433BBC" w:rsidRDefault="00971A4F" w:rsidP="00F37830">
            <w:pPr>
              <w:rPr>
                <w:lang w:eastAsia="en-GB"/>
              </w:rPr>
            </w:pPr>
            <w:r w:rsidRPr="00433BBC">
              <w:rPr>
                <w:lang w:eastAsia="en-GB"/>
              </w:rPr>
              <w:t>1</w:t>
            </w:r>
          </w:p>
        </w:tc>
      </w:tr>
    </w:tbl>
    <w:p w14:paraId="6CB9D764" w14:textId="0CF5FA18" w:rsidR="00035833" w:rsidRPr="00433BBC" w:rsidRDefault="00971A4F" w:rsidP="004933F7">
      <w:pPr>
        <w:pStyle w:val="Heading2"/>
        <w:spacing w:before="240"/>
        <w:rPr>
          <w:color w:val="auto"/>
        </w:rPr>
      </w:pPr>
      <w:bookmarkStart w:id="12" w:name="_Toc176361640"/>
      <w:r w:rsidRPr="00433BBC">
        <w:rPr>
          <w:color w:val="auto"/>
        </w:rPr>
        <w:t>Review period</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1233DDF4" w14:textId="77777777" w:rsidTr="0023663A">
        <w:tc>
          <w:tcPr>
            <w:tcW w:w="9350" w:type="dxa"/>
          </w:tcPr>
          <w:p w14:paraId="3088FBE2" w14:textId="5D2DBCD8" w:rsidR="00035833" w:rsidRPr="00433BBC" w:rsidRDefault="00971A4F" w:rsidP="00F37830">
            <w:pPr>
              <w:rPr>
                <w:lang w:eastAsia="en-GB"/>
              </w:rPr>
            </w:pPr>
            <w:r>
              <w:t>August</w:t>
            </w:r>
            <w:r w:rsidRPr="00433BBC">
              <w:t xml:space="preserve"> </w:t>
            </w:r>
            <w:r w:rsidR="000D5D6E" w:rsidRPr="00433BBC">
              <w:t>202</w:t>
            </w:r>
            <w:r w:rsidR="004D77F4" w:rsidRPr="00433BBC">
              <w:t>8</w:t>
            </w:r>
          </w:p>
        </w:tc>
      </w:tr>
    </w:tbl>
    <w:p w14:paraId="567A6E0D" w14:textId="56722F18" w:rsidR="00035833" w:rsidRPr="00433BBC" w:rsidRDefault="00971A4F" w:rsidP="002B1B3A">
      <w:pPr>
        <w:pStyle w:val="Heading1"/>
        <w:spacing w:before="360" w:after="0"/>
        <w:rPr>
          <w:color w:val="auto"/>
        </w:rPr>
      </w:pPr>
      <w:bookmarkStart w:id="13" w:name="_Toc176361641"/>
      <w:r w:rsidRPr="00433BBC">
        <w:rPr>
          <w:color w:val="auto"/>
        </w:rPr>
        <w:t>Approval</w:t>
      </w:r>
      <w:bookmarkEnd w:id="13"/>
    </w:p>
    <w:p w14:paraId="31DCBC0B" w14:textId="56722F18" w:rsidR="00035833" w:rsidRPr="00433BBC" w:rsidRDefault="00971A4F" w:rsidP="008243C0">
      <w:pPr>
        <w:pStyle w:val="Heading2"/>
        <w:spacing w:before="240"/>
        <w:rPr>
          <w:color w:val="auto"/>
        </w:rPr>
      </w:pPr>
      <w:bookmarkStart w:id="14" w:name="_Toc176361642"/>
      <w:r w:rsidRPr="00433BBC">
        <w:rPr>
          <w:color w:val="auto"/>
        </w:rPr>
        <w:t>Learning outcom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453E46EC" w14:textId="77777777" w:rsidTr="0023663A">
        <w:tc>
          <w:tcPr>
            <w:tcW w:w="9350" w:type="dxa"/>
          </w:tcPr>
          <w:p w14:paraId="6EE3FDCB" w14:textId="64E15B45" w:rsidR="000E25AD" w:rsidRPr="00433BBC" w:rsidRDefault="00971A4F" w:rsidP="000E25AD">
            <w:pPr>
              <w:spacing w:after="0"/>
              <w:ind w:right="147"/>
            </w:pPr>
            <w:r w:rsidRPr="00433BBC">
              <w:t>O</w:t>
            </w:r>
            <w:r w:rsidR="0008482E" w:rsidRPr="00433BBC">
              <w:t>n</w:t>
            </w:r>
            <w:r w:rsidR="000B5DFF" w:rsidRPr="00433BBC">
              <w:t xml:space="preserve"> successful</w:t>
            </w:r>
            <w:r w:rsidR="0008482E" w:rsidRPr="00433BBC">
              <w:t xml:space="preserve"> completion of this micro-credential, learners/ākonga will gain knowledge and practical skills to reduce waste in everyday tasks in a construction environment</w:t>
            </w:r>
            <w:r w:rsidR="00FE0211" w:rsidRPr="00433BBC">
              <w:t>.</w:t>
            </w:r>
            <w:r w:rsidR="0008482E" w:rsidRPr="00433BBC">
              <w:t xml:space="preserve"> </w:t>
            </w:r>
            <w:r w:rsidR="00FE0211" w:rsidRPr="00433BBC">
              <w:t xml:space="preserve">They will be able </w:t>
            </w:r>
            <w:r w:rsidR="00650A17" w:rsidRPr="00433BBC">
              <w:t>to</w:t>
            </w:r>
            <w:r w:rsidR="0008482E" w:rsidRPr="00433BBC">
              <w:t>:</w:t>
            </w:r>
          </w:p>
          <w:p w14:paraId="3057323A" w14:textId="47127A6E" w:rsidR="002152EC" w:rsidRPr="00433BBC" w:rsidRDefault="00971A4F" w:rsidP="000E25AD">
            <w:pPr>
              <w:pStyle w:val="ListParagraph"/>
              <w:numPr>
                <w:ilvl w:val="0"/>
                <w:numId w:val="27"/>
              </w:numPr>
              <w:spacing w:after="0"/>
              <w:ind w:right="147"/>
            </w:pPr>
            <w:r>
              <w:t>U</w:t>
            </w:r>
            <w:r w:rsidR="002D1B67" w:rsidRPr="00433BBC">
              <w:t>nderstand the environmental, social, and financial benefits of reducing waste.</w:t>
            </w:r>
          </w:p>
          <w:p w14:paraId="3B8C42BE" w14:textId="0FF4F682" w:rsidR="000E25AD" w:rsidRPr="00433BBC" w:rsidRDefault="00971A4F" w:rsidP="000E25AD">
            <w:pPr>
              <w:pStyle w:val="ListParagraph"/>
              <w:numPr>
                <w:ilvl w:val="0"/>
                <w:numId w:val="27"/>
              </w:numPr>
              <w:spacing w:after="0"/>
              <w:ind w:right="147"/>
            </w:pPr>
            <w:r>
              <w:t>I</w:t>
            </w:r>
            <w:r w:rsidR="002D1B67" w:rsidRPr="00433BBC">
              <w:t>dentify common recyclable construction materials.</w:t>
            </w:r>
          </w:p>
          <w:p w14:paraId="0B2466CF" w14:textId="28BF1A22" w:rsidR="001B7DBA" w:rsidRPr="00433BBC" w:rsidRDefault="00971A4F" w:rsidP="002152EC">
            <w:pPr>
              <w:pStyle w:val="ListParagraph"/>
              <w:numPr>
                <w:ilvl w:val="0"/>
                <w:numId w:val="27"/>
              </w:numPr>
              <w:spacing w:after="0"/>
              <w:ind w:right="147"/>
            </w:pPr>
            <w:r>
              <w:t>U</w:t>
            </w:r>
            <w:r w:rsidR="002D1B67" w:rsidRPr="00433BBC">
              <w:t>se a waste reduction plan in a construction setting.</w:t>
            </w:r>
          </w:p>
          <w:p w14:paraId="774FA372" w14:textId="4B367FB7" w:rsidR="001734A2" w:rsidRPr="00433BBC" w:rsidRDefault="00971A4F" w:rsidP="001734A2">
            <w:pPr>
              <w:spacing w:after="0"/>
              <w:ind w:right="147"/>
            </w:pPr>
            <w:r w:rsidRPr="00433BBC">
              <w:t>See - Appendix 1 - Component Descriptor.</w:t>
            </w:r>
          </w:p>
        </w:tc>
      </w:tr>
    </w:tbl>
    <w:p w14:paraId="0133A4FA" w14:textId="07C553BB" w:rsidR="00035833" w:rsidRPr="00433BBC" w:rsidRDefault="00971A4F" w:rsidP="00565656">
      <w:pPr>
        <w:pStyle w:val="Heading2"/>
        <w:rPr>
          <w:color w:val="auto"/>
        </w:rPr>
      </w:pPr>
      <w:bookmarkStart w:id="15" w:name="_Toc176361643"/>
      <w:r w:rsidRPr="00433BBC">
        <w:rPr>
          <w:color w:val="auto"/>
          <w:lang w:eastAsia="en-GB"/>
        </w:rPr>
        <w:lastRenderedPageBreak/>
        <w:t>Need and acceptabilit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73AF21DE" w14:textId="77777777" w:rsidTr="0023663A">
        <w:tc>
          <w:tcPr>
            <w:tcW w:w="9350" w:type="dxa"/>
          </w:tcPr>
          <w:p w14:paraId="6E36A109" w14:textId="77777777" w:rsidR="003D70AE" w:rsidRDefault="00971A4F" w:rsidP="003D70AE">
            <w:r>
              <w:t>This micro-credential is strongly supported by a diverse group of stakeholders representing construction, infrastructure, waste management, health and safety, research, local government, and training. Their endorsement demonstrates both the clear industry need for this training and the relevance and usefulness of its content.</w:t>
            </w:r>
          </w:p>
          <w:p w14:paraId="40CCBFFE" w14:textId="77777777" w:rsidR="003D70AE" w:rsidRDefault="00971A4F" w:rsidP="003D70AE">
            <w:r>
              <w:t>The support reflects core sector values, including sustainability, health and safety, innovation, and workforce development. It also aligns with kaupapa that uphold Te Tiriti o Waitangi and integrate Te Ao Māori, consistent with the principles of Te Hono o Te Kahurangi.</w:t>
            </w:r>
          </w:p>
          <w:p w14:paraId="7750D959" w14:textId="09EE5881" w:rsidR="006E31DE" w:rsidRPr="00433BBC" w:rsidRDefault="00971A4F" w:rsidP="003D70AE">
            <w:pPr>
              <w:rPr>
                <w:lang w:eastAsia="en-GB"/>
              </w:rPr>
            </w:pPr>
            <w:r>
              <w:t>Attestations from stakeholders are attached to this application.</w:t>
            </w:r>
          </w:p>
        </w:tc>
      </w:tr>
    </w:tbl>
    <w:p w14:paraId="20B32947" w14:textId="2D1BF8A6" w:rsidR="00035833" w:rsidRPr="00433BBC" w:rsidRDefault="00971A4F" w:rsidP="00F37830">
      <w:pPr>
        <w:pStyle w:val="Heading2"/>
        <w:rPr>
          <w:color w:val="auto"/>
        </w:rPr>
      </w:pPr>
      <w:bookmarkStart w:id="16" w:name="_Toc176361644"/>
      <w:r w:rsidRPr="00433BBC">
        <w:rPr>
          <w:color w:val="auto"/>
        </w:rPr>
        <w:t>Admiss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384D7C3E" w14:textId="77777777" w:rsidTr="0023663A">
        <w:tc>
          <w:tcPr>
            <w:tcW w:w="9350" w:type="dxa"/>
          </w:tcPr>
          <w:p w14:paraId="73A266C5" w14:textId="432CD79F" w:rsidR="00035833" w:rsidRPr="00433BBC" w:rsidRDefault="00971A4F" w:rsidP="00F37830">
            <w:pPr>
              <w:rPr>
                <w:lang w:eastAsia="en-GB"/>
              </w:rPr>
            </w:pPr>
            <w:r w:rsidRPr="00433BBC">
              <w:t xml:space="preserve">There </w:t>
            </w:r>
            <w:r w:rsidR="006A32CA" w:rsidRPr="00433BBC">
              <w:t>are no mandatory entry requirements for this micro-credential.</w:t>
            </w:r>
            <w:r w:rsidRPr="00433BBC">
              <w:t xml:space="preserve"> However, learners should be engaged in or intending to work in a construction environment.</w:t>
            </w:r>
          </w:p>
        </w:tc>
      </w:tr>
    </w:tbl>
    <w:p w14:paraId="0FA426ED" w14:textId="77777777" w:rsidR="00035833" w:rsidRPr="00433BBC" w:rsidRDefault="00971A4F" w:rsidP="00F37830">
      <w:pPr>
        <w:pStyle w:val="Heading2"/>
        <w:rPr>
          <w:color w:val="auto"/>
          <w:lang w:eastAsia="en-GB"/>
        </w:rPr>
      </w:pPr>
      <w:bookmarkStart w:id="17" w:name="_Toc176361645"/>
      <w:r w:rsidRPr="00433BBC">
        <w:rPr>
          <w:color w:val="auto"/>
          <w:lang w:eastAsia="en-GB"/>
        </w:rPr>
        <w:t>Credit recognition and transfer, recognition of prior learnin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23CB3548" w14:textId="77777777" w:rsidTr="0023663A">
        <w:tc>
          <w:tcPr>
            <w:tcW w:w="9350" w:type="dxa"/>
          </w:tcPr>
          <w:p w14:paraId="5178EF84" w14:textId="77777777" w:rsidR="00EF26E7" w:rsidRPr="00092ACB" w:rsidRDefault="00971A4F" w:rsidP="00EF26E7">
            <w:pPr>
              <w:rPr>
                <w:lang w:eastAsia="en-GB"/>
              </w:rPr>
            </w:pPr>
            <w:r w:rsidRPr="00092ACB">
              <w:rPr>
                <w:lang w:eastAsia="en-GB"/>
              </w:rPr>
              <w:t>It is expected those seeking accreditation for delivery of this micro-credential will develop and implement regulations, policies, and processes within a quality management system</w:t>
            </w:r>
            <w:r>
              <w:rPr>
                <w:lang w:eastAsia="en-GB"/>
              </w:rPr>
              <w:t xml:space="preserve"> (QMS)</w:t>
            </w:r>
            <w:r w:rsidRPr="00092ACB">
              <w:rPr>
                <w:lang w:eastAsia="en-GB"/>
              </w:rPr>
              <w:t xml:space="preserve"> that assist learners to have their relevant learning recognised and credited.  </w:t>
            </w:r>
          </w:p>
          <w:p w14:paraId="27896F66" w14:textId="77777777" w:rsidR="00EF26E7" w:rsidRPr="00092ACB" w:rsidRDefault="00971A4F" w:rsidP="00EF26E7">
            <w:pPr>
              <w:rPr>
                <w:lang w:eastAsia="en-GB"/>
              </w:rPr>
            </w:pPr>
            <w:r w:rsidRPr="00092ACB">
              <w:rPr>
                <w:lang w:eastAsia="en-GB"/>
              </w:rPr>
              <w:t xml:space="preserve">The provisions for awarding credit will need to cover:  </w:t>
            </w:r>
          </w:p>
          <w:p w14:paraId="5E836ABA" w14:textId="77777777" w:rsidR="00EF26E7" w:rsidRPr="00092ACB" w:rsidRDefault="00971A4F" w:rsidP="00EF26E7">
            <w:pPr>
              <w:pStyle w:val="ListParagraph"/>
              <w:numPr>
                <w:ilvl w:val="0"/>
                <w:numId w:val="45"/>
              </w:numPr>
              <w:rPr>
                <w:lang w:eastAsia="en-GB"/>
              </w:rPr>
            </w:pPr>
            <w:r w:rsidRPr="00092ACB">
              <w:rPr>
                <w:lang w:eastAsia="en-GB"/>
              </w:rPr>
              <w:t xml:space="preserve">cross-crediting (from another assessment standard, micro-credential, or programme within the organisation) </w:t>
            </w:r>
          </w:p>
          <w:p w14:paraId="288E40B1" w14:textId="77777777" w:rsidR="00EF26E7" w:rsidRDefault="00971A4F" w:rsidP="00EF26E7">
            <w:pPr>
              <w:pStyle w:val="ListParagraph"/>
              <w:numPr>
                <w:ilvl w:val="0"/>
                <w:numId w:val="45"/>
              </w:numPr>
              <w:rPr>
                <w:lang w:eastAsia="en-GB"/>
              </w:rPr>
            </w:pPr>
            <w:r w:rsidRPr="00092ACB">
              <w:rPr>
                <w:lang w:eastAsia="en-GB"/>
              </w:rPr>
              <w:t xml:space="preserve">credit transfer (from another assessment standard, skill standard, micro-credential or programme awarded by another organisation) </w:t>
            </w:r>
          </w:p>
          <w:p w14:paraId="03425BDF" w14:textId="2C8FED45" w:rsidR="007C1108" w:rsidRPr="00433BBC" w:rsidRDefault="00971A4F" w:rsidP="00EF26E7">
            <w:pPr>
              <w:pStyle w:val="ListParagraph"/>
              <w:numPr>
                <w:ilvl w:val="0"/>
                <w:numId w:val="45"/>
              </w:numPr>
              <w:rPr>
                <w:lang w:eastAsia="en-GB"/>
              </w:rPr>
            </w:pPr>
            <w:r w:rsidRPr="00092ACB">
              <w:rPr>
                <w:lang w:eastAsia="en-GB"/>
              </w:rPr>
              <w:t>recognition of prior learning (credit awarded for informal or uncertificated learning).</w:t>
            </w:r>
          </w:p>
        </w:tc>
      </w:tr>
    </w:tbl>
    <w:p w14:paraId="44B1FB36" w14:textId="77777777" w:rsidR="002014F8" w:rsidRPr="00433BBC" w:rsidRDefault="00971A4F" w:rsidP="002014F8">
      <w:pPr>
        <w:pStyle w:val="Heading2"/>
        <w:rPr>
          <w:color w:val="auto"/>
          <w:lang w:eastAsia="en-GB"/>
        </w:rPr>
      </w:pPr>
      <w:bookmarkStart w:id="18" w:name="_Toc148973458"/>
      <w:bookmarkStart w:id="19" w:name="_Toc156915759"/>
      <w:bookmarkStart w:id="20" w:name="_Toc176361647"/>
      <w:r w:rsidRPr="00433BBC">
        <w:rPr>
          <w:color w:val="auto"/>
          <w:lang w:eastAsia="en-GB"/>
        </w:rPr>
        <w:t>Length and Structure</w:t>
      </w:r>
      <w:bookmarkEnd w:id="18"/>
      <w:bookmarkEnd w:id="19"/>
    </w:p>
    <w:p w14:paraId="13D13E23" w14:textId="634A057C" w:rsidR="002014F8" w:rsidRPr="00433BBC" w:rsidRDefault="00971A4F" w:rsidP="002014F8">
      <w:pPr>
        <w:rPr>
          <w:b/>
          <w:bCs/>
          <w:lang w:eastAsia="en-GB"/>
        </w:rPr>
      </w:pPr>
      <w:r w:rsidRPr="00433BBC">
        <w:rPr>
          <w:b/>
          <w:bCs/>
          <w:lang w:eastAsia="en-GB"/>
        </w:rPr>
        <w:t>Length</w:t>
      </w:r>
    </w:p>
    <w:tbl>
      <w:tblPr>
        <w:tblStyle w:val="TableGrid"/>
        <w:tblW w:w="0" w:type="auto"/>
        <w:tblLook w:val="04A0" w:firstRow="1" w:lastRow="0" w:firstColumn="1" w:lastColumn="0" w:noHBand="0" w:noVBand="1"/>
      </w:tblPr>
      <w:tblGrid>
        <w:gridCol w:w="9350"/>
      </w:tblGrid>
      <w:tr w:rsidR="00FC6606" w14:paraId="1F7E6F3C" w14:textId="77777777" w:rsidTr="0008091B">
        <w:tc>
          <w:tcPr>
            <w:tcW w:w="10638" w:type="dxa"/>
          </w:tcPr>
          <w:p w14:paraId="3168E0A2" w14:textId="3C6C73A1" w:rsidR="002014F8" w:rsidRPr="00433BBC" w:rsidRDefault="00971A4F" w:rsidP="00730021">
            <w:pPr>
              <w:rPr>
                <w:lang w:eastAsia="en-GB"/>
              </w:rPr>
            </w:pPr>
            <w:r w:rsidRPr="00433BBC">
              <w:t>This micro-credential involves 30 hours of learning</w:t>
            </w:r>
            <w:r w:rsidR="00457821" w:rsidRPr="00433BBC">
              <w:t xml:space="preserve"> and assessment</w:t>
            </w:r>
            <w:r w:rsidRPr="00433BBC">
              <w:t xml:space="preserve">, including practical application and self-reflection. </w:t>
            </w:r>
            <w:r w:rsidR="00FF0F7B" w:rsidRPr="00433BBC">
              <w:t xml:space="preserve">Providers may determine duration in line with </w:t>
            </w:r>
            <w:r w:rsidR="00FF0F7B" w:rsidRPr="00433BBC">
              <w:lastRenderedPageBreak/>
              <w:t>the notional hours implied by the credit value.</w:t>
            </w:r>
          </w:p>
        </w:tc>
      </w:tr>
    </w:tbl>
    <w:p w14:paraId="507E161B" w14:textId="288BB073" w:rsidR="002014F8" w:rsidRPr="00433BBC" w:rsidRDefault="00971A4F" w:rsidP="00FF5B0C">
      <w:pPr>
        <w:spacing w:before="240"/>
        <w:ind w:right="147"/>
        <w:rPr>
          <w:b/>
          <w:bCs/>
          <w:lang w:eastAsia="en-GB"/>
        </w:rPr>
      </w:pPr>
      <w:r w:rsidRPr="00433BBC">
        <w:rPr>
          <w:b/>
          <w:bCs/>
          <w:lang w:eastAsia="en-GB"/>
        </w:rPr>
        <w:lastRenderedPageBreak/>
        <w:t>Structure</w:t>
      </w:r>
    </w:p>
    <w:tbl>
      <w:tblPr>
        <w:tblStyle w:val="TableGrid"/>
        <w:tblW w:w="0" w:type="auto"/>
        <w:tblLook w:val="04A0" w:firstRow="1" w:lastRow="0" w:firstColumn="1" w:lastColumn="0" w:noHBand="0" w:noVBand="1"/>
      </w:tblPr>
      <w:tblGrid>
        <w:gridCol w:w="9350"/>
      </w:tblGrid>
      <w:tr w:rsidR="00FC6606" w14:paraId="1E0A1415" w14:textId="77777777" w:rsidTr="00E12AE6">
        <w:tc>
          <w:tcPr>
            <w:tcW w:w="9350" w:type="dxa"/>
          </w:tcPr>
          <w:p w14:paraId="3A23E755" w14:textId="56435342" w:rsidR="00E91FD7" w:rsidRPr="00433BBC" w:rsidRDefault="00971A4F" w:rsidP="00E91FD7">
            <w:pPr>
              <w:rPr>
                <w:lang w:eastAsia="en-GB"/>
              </w:rPr>
            </w:pPr>
            <w:r w:rsidRPr="00433BBC">
              <w:rPr>
                <w:lang w:eastAsia="en-GB"/>
              </w:rPr>
              <w:t>This micro-credential has one component:</w:t>
            </w:r>
          </w:p>
          <w:p w14:paraId="47E47EBF" w14:textId="441B9017" w:rsidR="00E91FD7" w:rsidRPr="00433BBC" w:rsidRDefault="00971A4F" w:rsidP="00E91FD7">
            <w:pPr>
              <w:rPr>
                <w:lang w:eastAsia="en-GB"/>
              </w:rPr>
            </w:pPr>
            <w:r w:rsidRPr="00433BBC">
              <w:rPr>
                <w:lang w:eastAsia="en-GB"/>
              </w:rPr>
              <w:t>1.</w:t>
            </w:r>
            <w:r w:rsidRPr="00433BBC">
              <w:rPr>
                <w:lang w:eastAsia="en-GB"/>
              </w:rPr>
              <w:tab/>
            </w:r>
            <w:r w:rsidR="005859EE" w:rsidRPr="00433BBC">
              <w:rPr>
                <w:lang w:eastAsia="en-GB"/>
              </w:rPr>
              <w:t>Reduc</w:t>
            </w:r>
            <w:r w:rsidRPr="00433BBC">
              <w:rPr>
                <w:lang w:eastAsia="en-GB"/>
              </w:rPr>
              <w:t>e</w:t>
            </w:r>
            <w:r w:rsidR="005859EE" w:rsidRPr="00433BBC">
              <w:rPr>
                <w:lang w:eastAsia="en-GB"/>
              </w:rPr>
              <w:t xml:space="preserve"> waste in a construction environment</w:t>
            </w:r>
            <w:r w:rsidRPr="00433BBC">
              <w:rPr>
                <w:lang w:eastAsia="en-GB"/>
              </w:rPr>
              <w:t>.</w:t>
            </w:r>
          </w:p>
          <w:p w14:paraId="73236EE3" w14:textId="53BE9F93" w:rsidR="00603597" w:rsidRPr="00433BBC" w:rsidRDefault="00971A4F" w:rsidP="00603597">
            <w:pPr>
              <w:rPr>
                <w:lang w:eastAsia="en-GB"/>
              </w:rPr>
            </w:pPr>
            <w:r w:rsidRPr="00433BBC">
              <w:rPr>
                <w:lang w:eastAsia="en-GB"/>
              </w:rPr>
              <w:t xml:space="preserve">The learning journey may start by exploring why waste reduction matters—looking at environmental, economic, and social benefits. From there, learners can be introduced to the waste hierarchy: reducing at the source, upcycling, and recycling. They </w:t>
            </w:r>
            <w:r w:rsidR="00627D50" w:rsidRPr="00433BBC">
              <w:rPr>
                <w:lang w:eastAsia="en-GB"/>
              </w:rPr>
              <w:t>should</w:t>
            </w:r>
            <w:r w:rsidR="00BF4773" w:rsidRPr="00433BBC">
              <w:rPr>
                <w:lang w:eastAsia="en-GB"/>
              </w:rPr>
              <w:t xml:space="preserve"> </w:t>
            </w:r>
            <w:r w:rsidRPr="00433BBC">
              <w:rPr>
                <w:lang w:eastAsia="en-GB"/>
              </w:rPr>
              <w:t xml:space="preserve">have opportunities to apply waste minimisation practices </w:t>
            </w:r>
            <w:r w:rsidR="00214F19" w:rsidRPr="00433BBC">
              <w:rPr>
                <w:lang w:eastAsia="en-GB"/>
              </w:rPr>
              <w:t>in a construction environment</w:t>
            </w:r>
            <w:r w:rsidR="00E235FC" w:rsidRPr="00433BBC">
              <w:rPr>
                <w:lang w:eastAsia="en-GB"/>
              </w:rPr>
              <w:t xml:space="preserve"> </w:t>
            </w:r>
            <w:r w:rsidR="00910631" w:rsidRPr="00433BBC">
              <w:rPr>
                <w:lang w:eastAsia="en-GB"/>
              </w:rPr>
              <w:t>and</w:t>
            </w:r>
            <w:r w:rsidRPr="00433BBC">
              <w:rPr>
                <w:strike/>
                <w:lang w:eastAsia="en-GB"/>
              </w:rPr>
              <w:t xml:space="preserve"> </w:t>
            </w:r>
            <w:r w:rsidRPr="00433BBC">
              <w:rPr>
                <w:lang w:eastAsia="en-GB"/>
              </w:rPr>
              <w:t>work with a waste reduction plan in a real or simulated setting</w:t>
            </w:r>
            <w:r w:rsidR="000228CA" w:rsidRPr="00433BBC">
              <w:rPr>
                <w:lang w:eastAsia="en-GB"/>
              </w:rPr>
              <w:t xml:space="preserve">. </w:t>
            </w:r>
            <w:r w:rsidR="00C5291F" w:rsidRPr="00433BBC">
              <w:rPr>
                <w:lang w:eastAsia="en-GB"/>
              </w:rPr>
              <w:t>The waste reduction plan may be either a generic example developed by the provider</w:t>
            </w:r>
            <w:r w:rsidR="00627D50" w:rsidRPr="00433BBC">
              <w:rPr>
                <w:lang w:eastAsia="en-GB"/>
              </w:rPr>
              <w:t>,</w:t>
            </w:r>
            <w:r w:rsidR="00C5291F" w:rsidRPr="00433BBC">
              <w:rPr>
                <w:lang w:eastAsia="en-GB"/>
              </w:rPr>
              <w:t xml:space="preserve"> or a real plan used in an actual workplace.</w:t>
            </w:r>
          </w:p>
          <w:p w14:paraId="306F593F" w14:textId="6D740330" w:rsidR="008A2E5A" w:rsidRPr="00433BBC" w:rsidRDefault="00971A4F" w:rsidP="008A2E5A">
            <w:pPr>
              <w:rPr>
                <w:lang w:eastAsia="en-GB"/>
              </w:rPr>
            </w:pPr>
            <w:r w:rsidRPr="00433BBC">
              <w:rPr>
                <w:lang w:eastAsia="en-GB"/>
              </w:rPr>
              <w:t>Learners can be supported through peer-learning opportunities, such as watching videos that show experienced trad</w:t>
            </w:r>
            <w:r w:rsidR="00DE7BFF" w:rsidRPr="00433BBC">
              <w:rPr>
                <w:lang w:eastAsia="en-GB"/>
              </w:rPr>
              <w:t>espeople</w:t>
            </w:r>
            <w:r w:rsidRPr="00433BBC">
              <w:rPr>
                <w:lang w:eastAsia="en-GB"/>
              </w:rPr>
              <w:t xml:space="preserve"> using good waste reduction practices on-site. Practical learning can be woven throughout the programme, particularly when looking at </w:t>
            </w:r>
            <w:r w:rsidR="007D23D2" w:rsidRPr="00433BBC">
              <w:rPr>
                <w:lang w:eastAsia="en-GB"/>
              </w:rPr>
              <w:t>how to reduce waste in a construction environment.</w:t>
            </w:r>
          </w:p>
          <w:p w14:paraId="20ECF5F1" w14:textId="31987163" w:rsidR="00082373" w:rsidRPr="00433BBC" w:rsidRDefault="00971A4F" w:rsidP="008A2E5A">
            <w:pPr>
              <w:rPr>
                <w:lang w:eastAsia="en-GB"/>
              </w:rPr>
            </w:pPr>
            <w:r w:rsidRPr="00433BBC">
              <w:t>Training tools such as videos and templates (e.g. from the Waste Hub) can help with learning and planning. Some councils also offer mentoring workshops.</w:t>
            </w:r>
          </w:p>
          <w:p w14:paraId="7D9A2854" w14:textId="7EED03D3" w:rsidR="002014F8" w:rsidRPr="00433BBC" w:rsidRDefault="00971A4F" w:rsidP="00603597">
            <w:pPr>
              <w:rPr>
                <w:lang w:eastAsia="en-GB"/>
              </w:rPr>
            </w:pPr>
            <w:r w:rsidRPr="00433BBC">
              <w:rPr>
                <w:lang w:eastAsia="en-GB"/>
              </w:rPr>
              <w:t xml:space="preserve">See details in </w:t>
            </w:r>
            <w:r w:rsidR="00DB4226" w:rsidRPr="00433BBC">
              <w:rPr>
                <w:lang w:eastAsia="en-GB"/>
              </w:rPr>
              <w:t>–</w:t>
            </w:r>
            <w:r w:rsidRPr="00433BBC">
              <w:rPr>
                <w:lang w:eastAsia="en-GB"/>
              </w:rPr>
              <w:t xml:space="preserve"> </w:t>
            </w:r>
            <w:r w:rsidRPr="00433BBC">
              <w:fldChar w:fldCharType="begin"/>
            </w:r>
            <w:r w:rsidRPr="00433BBC">
              <w:instrText xml:space="preserve"> REF _Ref134969249 \h  \* MERGEFORMAT </w:instrText>
            </w:r>
            <w:r w:rsidRPr="00433BBC">
              <w:fldChar w:fldCharType="separate"/>
            </w:r>
            <w:r w:rsidRPr="00433BBC">
              <w:t>Appendix</w:t>
            </w:r>
            <w:r w:rsidR="00DB4226" w:rsidRPr="00433BBC">
              <w:t xml:space="preserve"> 1</w:t>
            </w:r>
            <w:r w:rsidRPr="00433BBC">
              <w:t xml:space="preserve"> - Component</w:t>
            </w:r>
            <w:r w:rsidRPr="00433BBC">
              <w:fldChar w:fldCharType="end"/>
            </w:r>
            <w:r w:rsidRPr="00433BBC">
              <w:t xml:space="preserve"> Descriptor</w:t>
            </w:r>
            <w:r w:rsidR="006B6F7F" w:rsidRPr="00433BBC">
              <w:t>.</w:t>
            </w:r>
          </w:p>
        </w:tc>
      </w:tr>
    </w:tbl>
    <w:p w14:paraId="1EA056C5" w14:textId="77777777" w:rsidR="00035833" w:rsidRPr="00433BBC" w:rsidRDefault="00971A4F" w:rsidP="00F37830">
      <w:pPr>
        <w:pStyle w:val="Heading2"/>
        <w:rPr>
          <w:color w:val="auto"/>
          <w:lang w:eastAsia="en-GB"/>
        </w:rPr>
      </w:pPr>
      <w:r w:rsidRPr="00433BBC">
        <w:rPr>
          <w:color w:val="auto"/>
          <w:lang w:eastAsia="en-GB"/>
        </w:rPr>
        <w:t>Assessment method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7D7F6E4C" w14:textId="77777777" w:rsidTr="00E12AE6">
        <w:tc>
          <w:tcPr>
            <w:tcW w:w="9350" w:type="dxa"/>
          </w:tcPr>
          <w:p w14:paraId="1578DFC7" w14:textId="69232F06" w:rsidR="00D04974" w:rsidRPr="00433BBC" w:rsidRDefault="00971A4F" w:rsidP="007A187E">
            <w:r w:rsidRPr="00433BBC">
              <w:t>Please refer to Appendix 1 – Micro-credential Component Descriptor attached to this application for information on assessment methods.</w:t>
            </w:r>
          </w:p>
          <w:p w14:paraId="068DCF02" w14:textId="72659AED" w:rsidR="00C4061A" w:rsidRPr="00433BBC" w:rsidRDefault="00971A4F" w:rsidP="00C4061A">
            <w:pPr>
              <w:rPr>
                <w:lang w:eastAsia="en-GB"/>
              </w:rPr>
            </w:pPr>
            <w:r w:rsidRPr="00433BBC">
              <w:rPr>
                <w:lang w:eastAsia="en-GB"/>
              </w:rPr>
              <w:t xml:space="preserve">NZQA’s </w:t>
            </w:r>
            <w:r w:rsidRPr="00433BBC">
              <w:rPr>
                <w:i/>
                <w:iCs/>
                <w:lang w:eastAsia="en-GB"/>
              </w:rPr>
              <w:t xml:space="preserve">Aromatawai and the Principles of Assessment </w:t>
            </w:r>
            <w:r w:rsidRPr="00433BBC">
              <w:rPr>
                <w:lang w:eastAsia="en-GB"/>
              </w:rPr>
              <w:t>will guide the development of quality assessment</w:t>
            </w:r>
            <w:r w:rsidR="00547DED">
              <w:rPr>
                <w:lang w:eastAsia="en-GB"/>
              </w:rPr>
              <w:t xml:space="preserve"> </w:t>
            </w:r>
            <w:r w:rsidRPr="00433BBC">
              <w:rPr>
                <w:lang w:eastAsia="en-GB"/>
              </w:rPr>
              <w:t>practices for this micro-credential. All assessment must be fair, valid, consistent, and appropriate to the learning outcomes.</w:t>
            </w:r>
          </w:p>
          <w:p w14:paraId="043B24EC" w14:textId="77777777" w:rsidR="00DF705A" w:rsidRDefault="00971A4F" w:rsidP="002D516C">
            <w:r w:rsidRPr="00DF705A">
              <w:t>To be awarded this micro-credential, learners must demonstrate competence in all learning outcomes.</w:t>
            </w:r>
          </w:p>
          <w:p w14:paraId="45C48ADA" w14:textId="07849455" w:rsidR="002D516C" w:rsidRPr="00433BBC" w:rsidRDefault="00971A4F" w:rsidP="002D516C">
            <w:pPr>
              <w:rPr>
                <w:lang w:eastAsia="en-GB"/>
              </w:rPr>
            </w:pPr>
            <w:r w:rsidRPr="00433BBC">
              <w:t xml:space="preserve">Assessment </w:t>
            </w:r>
            <w:r w:rsidR="00614027" w:rsidRPr="00433BBC">
              <w:t xml:space="preserve">is </w:t>
            </w:r>
            <w:r w:rsidRPr="00433BBC">
              <w:t>through practical demonstration and</w:t>
            </w:r>
            <w:r w:rsidR="003B0D9F">
              <w:t xml:space="preserve"> self-reflection. </w:t>
            </w:r>
            <w:r w:rsidRPr="00433BBC">
              <w:rPr>
                <w:lang w:eastAsia="en-GB"/>
              </w:rPr>
              <w:t>Learners may complete a self-reflection on how well they have met the learning outcomes, including what they did differently or would improve.</w:t>
            </w:r>
          </w:p>
          <w:p w14:paraId="6A0420B4" w14:textId="12914882" w:rsidR="002D516C" w:rsidRPr="00433BBC" w:rsidRDefault="00971A4F" w:rsidP="002D516C">
            <w:pPr>
              <w:rPr>
                <w:lang w:eastAsia="en-GB"/>
              </w:rPr>
            </w:pPr>
            <w:r w:rsidRPr="00433BBC">
              <w:rPr>
                <w:lang w:eastAsia="en-GB"/>
              </w:rPr>
              <w:t>Assessment tasks may include identifying recyclable vs non-recyclable materials in typical worksite scenarios.</w:t>
            </w:r>
          </w:p>
          <w:p w14:paraId="5AB68D8C" w14:textId="3C12E63B" w:rsidR="00064982" w:rsidRPr="00433BBC" w:rsidRDefault="00971A4F" w:rsidP="00064982">
            <w:pPr>
              <w:rPr>
                <w:lang w:eastAsia="en-GB"/>
              </w:rPr>
            </w:pPr>
            <w:r w:rsidRPr="00433BBC">
              <w:rPr>
                <w:lang w:eastAsia="en-GB"/>
              </w:rPr>
              <w:lastRenderedPageBreak/>
              <w:t>Waihanga Ara Rau manages moderation requirements in accordance with the current, or any superseded versions of CMR 0</w:t>
            </w:r>
            <w:r w:rsidR="00CC2385" w:rsidRPr="00433BBC">
              <w:rPr>
                <w:lang w:eastAsia="en-GB"/>
              </w:rPr>
              <w:t>048</w:t>
            </w:r>
            <w:r w:rsidRPr="00433BBC">
              <w:rPr>
                <w:lang w:eastAsia="en-GB"/>
              </w:rPr>
              <w:t>.</w:t>
            </w:r>
          </w:p>
          <w:p w14:paraId="28610B4D" w14:textId="77777777" w:rsidR="00064982" w:rsidRPr="00433BBC" w:rsidRDefault="00064982" w:rsidP="00064982">
            <w:pPr>
              <w:rPr>
                <w:lang w:eastAsia="en-GB"/>
              </w:rPr>
            </w:pPr>
            <w:hyperlink r:id="rId12" w:history="1">
              <w:r w:rsidRPr="00433BBC">
                <w:rPr>
                  <w:rStyle w:val="Hyperlink"/>
                  <w:color w:val="auto"/>
                  <w:lang w:eastAsia="en-GB"/>
                </w:rPr>
                <w:t>https://www.waihangaararau.nz/assurance/moderation</w:t>
              </w:r>
            </w:hyperlink>
            <w:r w:rsidR="00971A4F" w:rsidRPr="00433BBC">
              <w:rPr>
                <w:lang w:eastAsia="en-GB"/>
              </w:rPr>
              <w:t>.</w:t>
            </w:r>
          </w:p>
          <w:p w14:paraId="2DFB61D7" w14:textId="77777777" w:rsidR="00064982" w:rsidRPr="00433BBC" w:rsidRDefault="00971A4F" w:rsidP="00064982">
            <w:pPr>
              <w:rPr>
                <w:b/>
                <w:bCs/>
                <w:lang w:eastAsia="en-GB"/>
              </w:rPr>
            </w:pPr>
            <w:r w:rsidRPr="00433BBC">
              <w:rPr>
                <w:b/>
                <w:bCs/>
                <w:lang w:eastAsia="en-GB"/>
              </w:rPr>
              <w:t>Pre-assessment and post assessment moderation</w:t>
            </w:r>
          </w:p>
          <w:p w14:paraId="1FE538EB" w14:textId="53D165AE" w:rsidR="00064982" w:rsidRPr="00433BBC" w:rsidRDefault="00971A4F" w:rsidP="00064982">
            <w:pPr>
              <w:rPr>
                <w:lang w:eastAsia="en-GB"/>
              </w:rPr>
            </w:pPr>
            <w:r w:rsidRPr="00433BBC">
              <w:rPr>
                <w:lang w:eastAsia="en-GB"/>
              </w:rPr>
              <w:t xml:space="preserve">Providers will meet the requirements of the skill standards and the current, or any superseded versions of CMR </w:t>
            </w:r>
            <w:r w:rsidR="00CC2385" w:rsidRPr="00433BBC">
              <w:rPr>
                <w:lang w:eastAsia="en-GB"/>
              </w:rPr>
              <w:t>0048</w:t>
            </w:r>
            <w:r w:rsidRPr="00433BBC">
              <w:rPr>
                <w:lang w:eastAsia="en-GB"/>
              </w:rPr>
              <w:t xml:space="preserve"> for pre and post assessment moderation of assessments.</w:t>
            </w:r>
          </w:p>
          <w:p w14:paraId="37C5519C" w14:textId="65B8C31D" w:rsidR="00064982" w:rsidRPr="00433BBC" w:rsidRDefault="00971A4F" w:rsidP="00064982">
            <w:pPr>
              <w:ind w:right="-115"/>
              <w:rPr>
                <w:lang w:eastAsia="en-GB"/>
              </w:rPr>
            </w:pPr>
            <w:r w:rsidRPr="00433BBC">
              <w:rPr>
                <w:lang w:eastAsia="en-GB"/>
              </w:rPr>
              <w:t xml:space="preserve">Providers will </w:t>
            </w:r>
            <w:r w:rsidRPr="00433BBC">
              <w:t xml:space="preserve">follow the </w:t>
            </w:r>
            <w:r w:rsidR="00C452FE">
              <w:t>assessment and moderati</w:t>
            </w:r>
            <w:r w:rsidR="00A602B9">
              <w:t>o</w:t>
            </w:r>
            <w:r w:rsidR="00C452FE">
              <w:t xml:space="preserve">n </w:t>
            </w:r>
            <w:r w:rsidRPr="00433BBC">
              <w:t>policies in their quality management system (QMS).</w:t>
            </w:r>
          </w:p>
          <w:p w14:paraId="55962E6A" w14:textId="7B47E746" w:rsidR="00927AD9" w:rsidRPr="00433BBC" w:rsidRDefault="00971A4F" w:rsidP="00064982">
            <w:pPr>
              <w:rPr>
                <w:lang w:eastAsia="en-GB"/>
              </w:rPr>
            </w:pPr>
            <w:r w:rsidRPr="00433BBC">
              <w:rPr>
                <w:lang w:eastAsia="en-GB"/>
              </w:rPr>
              <w:t xml:space="preserve">National external moderation </w:t>
            </w:r>
            <w:r w:rsidR="00157390">
              <w:rPr>
                <w:lang w:eastAsia="en-GB"/>
              </w:rPr>
              <w:t xml:space="preserve">(NEM) </w:t>
            </w:r>
            <w:r w:rsidRPr="00433BBC">
              <w:rPr>
                <w:lang w:eastAsia="en-GB"/>
              </w:rPr>
              <w:t xml:space="preserve">of this micro-credential’s skill standard will be captured as part of the processes outlined in the Waihanga Ara Rau annual assurance plans.  </w:t>
            </w:r>
          </w:p>
        </w:tc>
      </w:tr>
    </w:tbl>
    <w:p w14:paraId="1CB758FD" w14:textId="77777777" w:rsidR="00035833" w:rsidRPr="00433BBC" w:rsidRDefault="00971A4F" w:rsidP="00F37830">
      <w:pPr>
        <w:pStyle w:val="Heading2"/>
        <w:rPr>
          <w:color w:val="auto"/>
          <w:lang w:eastAsia="en-GB"/>
        </w:rPr>
      </w:pPr>
      <w:bookmarkStart w:id="21" w:name="_Ref135382886"/>
      <w:bookmarkStart w:id="22" w:name="_Toc176361648"/>
      <w:r w:rsidRPr="00433BBC">
        <w:rPr>
          <w:color w:val="auto"/>
          <w:lang w:eastAsia="en-GB"/>
        </w:rPr>
        <w:lastRenderedPageBreak/>
        <w:t>Completion</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46150A6F" w14:textId="77777777" w:rsidTr="00E708C2">
        <w:tc>
          <w:tcPr>
            <w:tcW w:w="9350" w:type="dxa"/>
          </w:tcPr>
          <w:p w14:paraId="391EDE82" w14:textId="7C222D56" w:rsidR="008E59C8" w:rsidRPr="00433BBC" w:rsidRDefault="00971A4F" w:rsidP="008E59C8">
            <w:pPr>
              <w:rPr>
                <w:lang w:eastAsia="en-GB"/>
              </w:rPr>
            </w:pPr>
            <w:r w:rsidRPr="00433BBC">
              <w:rPr>
                <w:lang w:eastAsia="en-GB"/>
              </w:rPr>
              <w:t>Component 1 must be completed to be awarded this micro-credential.</w:t>
            </w:r>
          </w:p>
          <w:p w14:paraId="14421464" w14:textId="704B0075" w:rsidR="008E59C8" w:rsidRPr="00433BBC" w:rsidRDefault="00971A4F" w:rsidP="008E59C8">
            <w:pPr>
              <w:rPr>
                <w:strike/>
                <w:lang w:eastAsia="en-GB"/>
              </w:rPr>
            </w:pPr>
            <w:r w:rsidRPr="00433BBC">
              <w:rPr>
                <w:lang w:eastAsia="en-GB"/>
              </w:rPr>
              <w:t>Please refer to Appendix 1 – Micro-credential Component Descriptor attached to this application for further information on the sequential learner progression through this micro-credential.</w:t>
            </w:r>
          </w:p>
        </w:tc>
      </w:tr>
    </w:tbl>
    <w:p w14:paraId="303E1074" w14:textId="77777777" w:rsidR="00035833" w:rsidRPr="00433BBC" w:rsidRDefault="00971A4F" w:rsidP="00F37830">
      <w:pPr>
        <w:pStyle w:val="Heading2"/>
        <w:rPr>
          <w:color w:val="auto"/>
        </w:rPr>
      </w:pPr>
      <w:bookmarkStart w:id="23" w:name="_Toc176361649"/>
      <w:r w:rsidRPr="00433BBC">
        <w:rPr>
          <w:color w:val="auto"/>
        </w:rPr>
        <w:t>Review proces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606" w14:paraId="0E73E077" w14:textId="77777777" w:rsidTr="0023663A">
        <w:tc>
          <w:tcPr>
            <w:tcW w:w="9350" w:type="dxa"/>
          </w:tcPr>
          <w:p w14:paraId="331DF754" w14:textId="5F92B7AB" w:rsidR="00DA4D81" w:rsidRPr="00433BBC" w:rsidRDefault="00971A4F" w:rsidP="00DA4D81">
            <w:r w:rsidRPr="00433BBC">
              <w:t>Waihanga Ara Rau has regular engagement with industry stakeholders, to ensure the review of the content of the micro-credential and to ensure it remains fit for purpose. A report on the outcomes for stakeholders will be completed at the end of the review period, published, and shared with relevant stakeholders.</w:t>
            </w:r>
          </w:p>
          <w:p w14:paraId="48054D50" w14:textId="1FA610E8" w:rsidR="00EF61D0" w:rsidRPr="00433BBC" w:rsidRDefault="00971A4F" w:rsidP="00DA4D81">
            <w:pPr>
              <w:rPr>
                <w:strike/>
              </w:rPr>
            </w:pPr>
            <w:r w:rsidRPr="00433BBC">
              <w:t>To ensure this micro-credential is delivered as intended, Providers are expected to have review processes in place to ensure regular review of the provision of the micro-credential to measure and monitor the quality of outcomes for learners and stakeholders, particularly for Māori and Pāsifika learners.</w:t>
            </w:r>
          </w:p>
        </w:tc>
      </w:tr>
    </w:tbl>
    <w:p w14:paraId="4E40BCD4" w14:textId="32298DF8" w:rsidR="00C91AE6" w:rsidRPr="00433BBC" w:rsidRDefault="00C91AE6">
      <w:pPr>
        <w:widowControl/>
        <w:autoSpaceDE/>
        <w:autoSpaceDN/>
        <w:spacing w:before="0" w:after="0" w:line="240" w:lineRule="auto"/>
        <w:ind w:right="0"/>
        <w:rPr>
          <w:rFonts w:ascii="Mulish" w:hAnsi="Mulish"/>
          <w:b/>
          <w:bCs/>
          <w:sz w:val="26"/>
          <w:szCs w:val="26"/>
        </w:rPr>
      </w:pPr>
      <w:bookmarkStart w:id="24" w:name="_Toc84239772"/>
      <w:bookmarkStart w:id="25" w:name="_Ref134969249"/>
      <w:bookmarkStart w:id="26" w:name="_Hlk148962711"/>
    </w:p>
    <w:p w14:paraId="290E0AF3" w14:textId="77777777" w:rsidR="00491876" w:rsidRPr="00433BBC" w:rsidRDefault="00971A4F">
      <w:pPr>
        <w:widowControl/>
        <w:autoSpaceDE/>
        <w:autoSpaceDN/>
        <w:spacing w:before="0" w:after="0" w:line="240" w:lineRule="auto"/>
        <w:ind w:right="0"/>
        <w:rPr>
          <w:rFonts w:ascii="Mulish" w:hAnsi="Mulish"/>
          <w:b/>
          <w:bCs/>
          <w:sz w:val="26"/>
          <w:szCs w:val="26"/>
        </w:rPr>
      </w:pPr>
      <w:r w:rsidRPr="00433BBC">
        <w:rPr>
          <w:rFonts w:ascii="Mulish" w:hAnsi="Mulish"/>
          <w:b/>
          <w:bCs/>
          <w:sz w:val="26"/>
          <w:szCs w:val="26"/>
        </w:rPr>
        <w:br w:type="page"/>
      </w:r>
    </w:p>
    <w:p w14:paraId="56C0E7D6" w14:textId="1C1D646B" w:rsidR="00035833" w:rsidRPr="00433BBC" w:rsidRDefault="00971A4F" w:rsidP="00D40DCB">
      <w:pPr>
        <w:spacing w:before="40" w:after="60"/>
        <w:ind w:right="147"/>
        <w:rPr>
          <w:rFonts w:ascii="Mulish" w:hAnsi="Mulish"/>
          <w:b/>
          <w:bCs/>
          <w:sz w:val="26"/>
          <w:szCs w:val="26"/>
        </w:rPr>
      </w:pPr>
      <w:r w:rsidRPr="36A689F3">
        <w:rPr>
          <w:rFonts w:ascii="Mulish" w:hAnsi="Mulish"/>
          <w:b/>
          <w:bCs/>
          <w:sz w:val="26"/>
          <w:szCs w:val="26"/>
        </w:rPr>
        <w:lastRenderedPageBreak/>
        <w:t>Appendix 1 - Component Descriptor</w:t>
      </w:r>
      <w:bookmarkEnd w:id="24"/>
      <w:bookmarkEnd w:id="25"/>
      <w:r w:rsidRPr="36A689F3">
        <w:rPr>
          <w:rFonts w:ascii="Mulish" w:hAnsi="Mulish"/>
          <w:b/>
          <w:bCs/>
          <w:sz w:val="26"/>
          <w:szCs w:val="26"/>
        </w:rPr>
        <w:t xml:space="preserve"> </w:t>
      </w:r>
    </w:p>
    <w:bookmarkEnd w:id="26"/>
    <w:p w14:paraId="7D5B6121" w14:textId="77777777" w:rsidR="00C452FE" w:rsidRDefault="00971A4F" w:rsidP="00352313">
      <w:pPr>
        <w:pStyle w:val="Heading5"/>
        <w:spacing w:before="40" w:after="80"/>
        <w:rPr>
          <w:rFonts w:ascii="Mulish" w:hAnsi="Mulish"/>
        </w:rPr>
      </w:pPr>
      <w:r w:rsidRPr="00433BBC">
        <w:rPr>
          <w:rFonts w:ascii="Mulish" w:hAnsi="Mulish"/>
        </w:rPr>
        <w:t>Comp</w:t>
      </w:r>
      <w:r w:rsidR="00211F0E" w:rsidRPr="00433BBC">
        <w:rPr>
          <w:rFonts w:ascii="Mulish" w:hAnsi="Mulish"/>
        </w:rPr>
        <w:t xml:space="preserve">onent </w:t>
      </w:r>
      <w:r w:rsidR="00571E3D" w:rsidRPr="00433BBC">
        <w:rPr>
          <w:rFonts w:ascii="Mulish" w:hAnsi="Mulish"/>
        </w:rPr>
        <w:t>Title 1</w:t>
      </w:r>
      <w:r>
        <w:rPr>
          <w:rFonts w:ascii="Mulish" w:hAnsi="Mulish"/>
        </w:rPr>
        <w:t>:</w:t>
      </w:r>
    </w:p>
    <w:p w14:paraId="62767D6A" w14:textId="102054EC" w:rsidR="008F5EDC" w:rsidRPr="00433BBC" w:rsidRDefault="00971A4F" w:rsidP="00352313">
      <w:pPr>
        <w:pStyle w:val="Heading5"/>
        <w:spacing w:before="40" w:after="80"/>
        <w:rPr>
          <w:rFonts w:ascii="Mulish" w:hAnsi="Mulish"/>
        </w:rPr>
      </w:pPr>
      <w:r w:rsidRPr="00433BBC">
        <w:rPr>
          <w:rFonts w:ascii="Mulish" w:hAnsi="Mulish"/>
        </w:rPr>
        <w:t>Reduce material waste in a construction environment</w:t>
      </w:r>
    </w:p>
    <w:tbl>
      <w:tblPr>
        <w:tblpPr w:leftFromText="180" w:rightFromText="180" w:bottomFromText="70" w:vertAnchor="text" w:tblpX="-5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3260"/>
        <w:gridCol w:w="2410"/>
        <w:gridCol w:w="1711"/>
      </w:tblGrid>
      <w:tr w:rsidR="00FC6606" w14:paraId="00712A56" w14:textId="77777777" w:rsidTr="002863F2">
        <w:tc>
          <w:tcPr>
            <w:tcW w:w="2967" w:type="dxa"/>
            <w:shd w:val="clear" w:color="auto" w:fill="E7E6E6" w:themeFill="background2"/>
            <w:tcMar>
              <w:top w:w="0" w:type="dxa"/>
              <w:left w:w="108" w:type="dxa"/>
              <w:bottom w:w="0" w:type="dxa"/>
              <w:right w:w="108" w:type="dxa"/>
            </w:tcMar>
            <w:hideMark/>
          </w:tcPr>
          <w:p w14:paraId="76B630E2" w14:textId="77777777" w:rsidR="008F5EDC" w:rsidRPr="00433BBC" w:rsidRDefault="00971A4F" w:rsidP="00EA0EB3">
            <w:pPr>
              <w:spacing w:before="40" w:after="80"/>
              <w:ind w:left="113" w:right="147"/>
              <w:rPr>
                <w:rFonts w:ascii="Mulish" w:hAnsi="Mulish"/>
                <w:b/>
                <w:bCs/>
              </w:rPr>
            </w:pPr>
            <w:r w:rsidRPr="00433BBC">
              <w:rPr>
                <w:rFonts w:ascii="Mulish" w:hAnsi="Mulish"/>
                <w:b/>
                <w:bCs/>
              </w:rPr>
              <w:t xml:space="preserve">Level </w:t>
            </w:r>
          </w:p>
        </w:tc>
        <w:tc>
          <w:tcPr>
            <w:tcW w:w="3260" w:type="dxa"/>
          </w:tcPr>
          <w:p w14:paraId="467E4516" w14:textId="25B1E273" w:rsidR="008F5EDC" w:rsidRPr="00433BBC" w:rsidRDefault="00971A4F" w:rsidP="00EA0EB3">
            <w:pPr>
              <w:spacing w:before="40" w:after="80"/>
              <w:ind w:left="113" w:right="147"/>
            </w:pPr>
            <w:r w:rsidRPr="00433BBC">
              <w:t>2</w:t>
            </w:r>
          </w:p>
        </w:tc>
        <w:tc>
          <w:tcPr>
            <w:tcW w:w="2410" w:type="dxa"/>
            <w:shd w:val="clear" w:color="auto" w:fill="E7E6E6" w:themeFill="background2"/>
          </w:tcPr>
          <w:p w14:paraId="752D47E9" w14:textId="77777777" w:rsidR="008F5EDC" w:rsidRPr="00433BBC" w:rsidRDefault="00971A4F" w:rsidP="00EA0EB3">
            <w:pPr>
              <w:spacing w:before="40" w:after="80"/>
              <w:ind w:left="113" w:right="147"/>
              <w:rPr>
                <w:rFonts w:ascii="Mulish" w:hAnsi="Mulish"/>
                <w:b/>
                <w:bCs/>
              </w:rPr>
            </w:pPr>
            <w:r w:rsidRPr="00433BBC">
              <w:rPr>
                <w:rFonts w:ascii="Mulish" w:hAnsi="Mulish"/>
                <w:b/>
                <w:bCs/>
              </w:rPr>
              <w:t>Credits</w:t>
            </w:r>
          </w:p>
        </w:tc>
        <w:tc>
          <w:tcPr>
            <w:tcW w:w="1711" w:type="dxa"/>
          </w:tcPr>
          <w:p w14:paraId="652CBD90" w14:textId="34491AA3" w:rsidR="008F5EDC" w:rsidRPr="00433BBC" w:rsidRDefault="00971A4F" w:rsidP="00EA0EB3">
            <w:pPr>
              <w:spacing w:before="40" w:after="80"/>
              <w:ind w:left="113" w:right="147"/>
            </w:pPr>
            <w:r w:rsidRPr="00433BBC">
              <w:t>3</w:t>
            </w:r>
          </w:p>
        </w:tc>
      </w:tr>
      <w:tr w:rsidR="00FC6606" w14:paraId="7C0DDE4F" w14:textId="77777777" w:rsidTr="002863F2">
        <w:tc>
          <w:tcPr>
            <w:tcW w:w="2967" w:type="dxa"/>
            <w:shd w:val="clear" w:color="auto" w:fill="E7E6E6" w:themeFill="background2"/>
            <w:tcMar>
              <w:top w:w="0" w:type="dxa"/>
              <w:left w:w="108" w:type="dxa"/>
              <w:bottom w:w="0" w:type="dxa"/>
              <w:right w:w="108" w:type="dxa"/>
            </w:tcMar>
          </w:tcPr>
          <w:p w14:paraId="1071E3BC" w14:textId="4E9804E5" w:rsidR="008F5EDC" w:rsidRPr="00433BBC" w:rsidRDefault="00971A4F" w:rsidP="00EA0EB3">
            <w:pPr>
              <w:spacing w:before="40" w:after="80"/>
              <w:ind w:left="113" w:right="147"/>
              <w:rPr>
                <w:rFonts w:ascii="Mulish" w:hAnsi="Mulish"/>
                <w:b/>
                <w:bCs/>
              </w:rPr>
            </w:pPr>
            <w:r w:rsidRPr="00433BBC">
              <w:rPr>
                <w:rFonts w:ascii="Mulish" w:hAnsi="Mulish"/>
                <w:b/>
                <w:bCs/>
              </w:rPr>
              <w:t>Mode</w:t>
            </w:r>
          </w:p>
        </w:tc>
        <w:tc>
          <w:tcPr>
            <w:tcW w:w="3260" w:type="dxa"/>
          </w:tcPr>
          <w:p w14:paraId="7C3A6981" w14:textId="3386C461" w:rsidR="008F5EDC" w:rsidRPr="00433BBC" w:rsidRDefault="00971A4F" w:rsidP="00EA0EB3">
            <w:pPr>
              <w:spacing w:before="40" w:after="80"/>
              <w:ind w:left="113" w:right="147"/>
            </w:pPr>
            <w:r w:rsidRPr="00433BBC">
              <w:t>Face to face / blended / online</w:t>
            </w:r>
          </w:p>
        </w:tc>
        <w:tc>
          <w:tcPr>
            <w:tcW w:w="2410" w:type="dxa"/>
            <w:shd w:val="clear" w:color="auto" w:fill="E7E6E6" w:themeFill="background2"/>
          </w:tcPr>
          <w:p w14:paraId="67EE66C5" w14:textId="297DF108" w:rsidR="008F5EDC" w:rsidRPr="00433BBC" w:rsidRDefault="00971A4F" w:rsidP="00EA0EB3">
            <w:pPr>
              <w:spacing w:before="40" w:after="80"/>
              <w:ind w:left="113" w:right="147"/>
              <w:rPr>
                <w:rFonts w:ascii="Mulish" w:hAnsi="Mulish"/>
                <w:b/>
                <w:bCs/>
              </w:rPr>
            </w:pPr>
            <w:r w:rsidRPr="00433BBC">
              <w:rPr>
                <w:rFonts w:ascii="Mulish" w:hAnsi="Mulish"/>
                <w:b/>
                <w:bCs/>
              </w:rPr>
              <w:t xml:space="preserve">Duration </w:t>
            </w:r>
            <w:r w:rsidR="00573227" w:rsidRPr="00433BBC">
              <w:rPr>
                <w:rFonts w:ascii="Mulish" w:hAnsi="Mulish"/>
                <w:b/>
                <w:bCs/>
              </w:rPr>
              <w:t>(</w:t>
            </w:r>
            <w:r w:rsidR="002014F8" w:rsidRPr="00433BBC">
              <w:rPr>
                <w:rFonts w:ascii="Mulish" w:hAnsi="Mulish"/>
                <w:b/>
                <w:bCs/>
              </w:rPr>
              <w:t>weeks</w:t>
            </w:r>
            <w:r w:rsidR="00573227" w:rsidRPr="00433BBC">
              <w:rPr>
                <w:rFonts w:ascii="Mulish" w:hAnsi="Mulish"/>
                <w:b/>
                <w:bCs/>
              </w:rPr>
              <w:t>)</w:t>
            </w:r>
          </w:p>
        </w:tc>
        <w:tc>
          <w:tcPr>
            <w:tcW w:w="1711" w:type="dxa"/>
          </w:tcPr>
          <w:p w14:paraId="3FE98130" w14:textId="0F29934D" w:rsidR="008F5EDC" w:rsidRPr="00433BBC" w:rsidRDefault="00971A4F" w:rsidP="00EA0EB3">
            <w:pPr>
              <w:spacing w:before="40" w:after="80"/>
              <w:ind w:left="113" w:right="147"/>
            </w:pPr>
            <w:r w:rsidRPr="00433BBC">
              <w:t>2</w:t>
            </w:r>
            <w:r w:rsidR="00C1324E">
              <w:t>-4</w:t>
            </w:r>
            <w:r w:rsidRPr="00433BBC">
              <w:t xml:space="preserve"> </w:t>
            </w:r>
          </w:p>
        </w:tc>
      </w:tr>
      <w:tr w:rsidR="00FC6606" w14:paraId="3A3DB062" w14:textId="77777777" w:rsidTr="002863F2">
        <w:trPr>
          <w:trHeight w:val="1255"/>
        </w:trPr>
        <w:tc>
          <w:tcPr>
            <w:tcW w:w="2967" w:type="dxa"/>
            <w:shd w:val="clear" w:color="auto" w:fill="E7E6E6" w:themeFill="background2"/>
            <w:tcMar>
              <w:top w:w="0" w:type="dxa"/>
              <w:left w:w="108" w:type="dxa"/>
              <w:bottom w:w="0" w:type="dxa"/>
              <w:right w:w="108" w:type="dxa"/>
            </w:tcMar>
            <w:hideMark/>
          </w:tcPr>
          <w:p w14:paraId="3B166EAA" w14:textId="77777777" w:rsidR="008F5EDC" w:rsidRPr="00433BBC" w:rsidRDefault="00971A4F" w:rsidP="00EA0EB3">
            <w:pPr>
              <w:spacing w:before="40" w:after="60"/>
              <w:ind w:left="113" w:right="147"/>
              <w:rPr>
                <w:rFonts w:ascii="Mulish" w:hAnsi="Mulish"/>
                <w:b/>
                <w:bCs/>
              </w:rPr>
            </w:pPr>
            <w:r w:rsidRPr="00433BBC">
              <w:rPr>
                <w:rFonts w:ascii="Mulish" w:hAnsi="Mulish"/>
                <w:b/>
                <w:bCs/>
              </w:rPr>
              <w:t>Learning outcomes</w:t>
            </w:r>
          </w:p>
        </w:tc>
        <w:tc>
          <w:tcPr>
            <w:tcW w:w="7381" w:type="dxa"/>
            <w:gridSpan w:val="3"/>
            <w:hideMark/>
          </w:tcPr>
          <w:p w14:paraId="66A0543C" w14:textId="2B0EC3E3" w:rsidR="008F5EDC" w:rsidRPr="00433BBC" w:rsidRDefault="00971A4F" w:rsidP="00EA0EB3">
            <w:pPr>
              <w:spacing w:before="40" w:after="60"/>
              <w:ind w:left="113" w:right="147"/>
            </w:pPr>
            <w:r w:rsidRPr="00433BBC">
              <w:t>On successful completion, learners will be able t</w:t>
            </w:r>
            <w:r w:rsidR="000874B3" w:rsidRPr="00433BBC">
              <w:t>o:</w:t>
            </w:r>
          </w:p>
          <w:p w14:paraId="1262B056" w14:textId="77777777" w:rsidR="007962C9" w:rsidRPr="00433BBC" w:rsidRDefault="00971A4F" w:rsidP="00EA0EB3">
            <w:pPr>
              <w:spacing w:before="40" w:after="60"/>
              <w:ind w:left="113" w:right="147"/>
            </w:pPr>
            <w:r w:rsidRPr="00433BBC">
              <w:t xml:space="preserve">LO1: </w:t>
            </w:r>
            <w:r w:rsidR="005359EC" w:rsidRPr="00433BBC">
              <w:t>Reduce waste in a construction environment.</w:t>
            </w:r>
          </w:p>
          <w:p w14:paraId="513A077A" w14:textId="46323B78" w:rsidR="007962C9" w:rsidRPr="00433BBC" w:rsidRDefault="00971A4F" w:rsidP="00C452FE">
            <w:pPr>
              <w:spacing w:before="40" w:after="60"/>
              <w:ind w:left="113" w:right="147"/>
            </w:pPr>
            <w:r w:rsidRPr="00433BBC">
              <w:t xml:space="preserve">A </w:t>
            </w:r>
            <w:r w:rsidRPr="00433BBC">
              <w:rPr>
                <w:i/>
                <w:iCs/>
              </w:rPr>
              <w:t>construction environment</w:t>
            </w:r>
            <w:r w:rsidRPr="00433BBC">
              <w:t xml:space="preserve"> is any environment where construction, modification, or maintenance of buildings, structures, or infrastructure assets takes place. </w:t>
            </w:r>
          </w:p>
        </w:tc>
      </w:tr>
      <w:tr w:rsidR="00FC6606" w14:paraId="57AA9CF0" w14:textId="77777777" w:rsidTr="002863F2">
        <w:tc>
          <w:tcPr>
            <w:tcW w:w="2967" w:type="dxa"/>
            <w:shd w:val="clear" w:color="auto" w:fill="E7E6E6" w:themeFill="background2"/>
            <w:tcMar>
              <w:top w:w="0" w:type="dxa"/>
              <w:left w:w="108" w:type="dxa"/>
              <w:bottom w:w="0" w:type="dxa"/>
              <w:right w:w="108" w:type="dxa"/>
            </w:tcMar>
          </w:tcPr>
          <w:p w14:paraId="1D83905E" w14:textId="12AE47C8" w:rsidR="008F5EDC" w:rsidRPr="00433BBC" w:rsidRDefault="00971A4F" w:rsidP="00EA0EB3">
            <w:pPr>
              <w:spacing w:before="40" w:after="60"/>
              <w:ind w:left="113" w:right="147"/>
              <w:rPr>
                <w:rFonts w:ascii="Mulish" w:hAnsi="Mulish"/>
                <w:b/>
                <w:bCs/>
              </w:rPr>
            </w:pPr>
            <w:r w:rsidRPr="00433BBC">
              <w:rPr>
                <w:rFonts w:ascii="Mulish" w:hAnsi="Mulish"/>
                <w:b/>
                <w:bCs/>
              </w:rPr>
              <w:t xml:space="preserve">Topics </w:t>
            </w:r>
          </w:p>
        </w:tc>
        <w:tc>
          <w:tcPr>
            <w:tcW w:w="7381" w:type="dxa"/>
            <w:gridSpan w:val="3"/>
          </w:tcPr>
          <w:p w14:paraId="67CD71E6" w14:textId="612266D2" w:rsidR="00F2189D" w:rsidRPr="00433BBC" w:rsidRDefault="00971A4F" w:rsidP="00EA0EB3">
            <w:pPr>
              <w:pStyle w:val="ListParagraph"/>
              <w:numPr>
                <w:ilvl w:val="0"/>
                <w:numId w:val="25"/>
              </w:numPr>
              <w:spacing w:before="40" w:after="60"/>
              <w:ind w:right="147" w:hanging="357"/>
            </w:pPr>
            <w:r w:rsidRPr="00433BBC">
              <w:t>Benefits of waste reduction:</w:t>
            </w:r>
          </w:p>
          <w:p w14:paraId="4F97764C" w14:textId="77777777" w:rsidR="00F2189D" w:rsidRPr="00433BBC" w:rsidRDefault="00971A4F" w:rsidP="00EA0EB3">
            <w:pPr>
              <w:pStyle w:val="ListParagraph"/>
              <w:numPr>
                <w:ilvl w:val="1"/>
                <w:numId w:val="25"/>
              </w:numPr>
              <w:spacing w:before="40" w:after="60"/>
              <w:ind w:right="147"/>
            </w:pPr>
            <w:r w:rsidRPr="00433BBC">
              <w:t>Environmental, social, and financial benefits</w:t>
            </w:r>
          </w:p>
          <w:p w14:paraId="00A2111D" w14:textId="77777777" w:rsidR="00F2189D" w:rsidRPr="00433BBC" w:rsidRDefault="00971A4F" w:rsidP="00EA0EB3">
            <w:pPr>
              <w:pStyle w:val="ListParagraph"/>
              <w:numPr>
                <w:ilvl w:val="1"/>
                <w:numId w:val="25"/>
              </w:numPr>
              <w:spacing w:before="40" w:after="60"/>
              <w:ind w:right="147"/>
            </w:pPr>
            <w:r w:rsidRPr="00433BBC">
              <w:t>Economic advantages of efficient resource use</w:t>
            </w:r>
          </w:p>
          <w:p w14:paraId="64772E4B" w14:textId="77777777" w:rsidR="00F2189D" w:rsidRPr="00433BBC" w:rsidRDefault="00971A4F" w:rsidP="00EA0EB3">
            <w:pPr>
              <w:pStyle w:val="ListParagraph"/>
              <w:numPr>
                <w:ilvl w:val="1"/>
                <w:numId w:val="25"/>
              </w:numPr>
              <w:spacing w:before="40" w:after="60"/>
              <w:ind w:right="147"/>
            </w:pPr>
            <w:r w:rsidRPr="00433BBC">
              <w:t>Social value of sustainable practices, particularly in community projects</w:t>
            </w:r>
          </w:p>
          <w:p w14:paraId="4B37EC42" w14:textId="77777777" w:rsidR="00F2189D" w:rsidRPr="00433BBC" w:rsidRDefault="00971A4F" w:rsidP="00EA0EB3">
            <w:pPr>
              <w:pStyle w:val="ListParagraph"/>
              <w:numPr>
                <w:ilvl w:val="1"/>
                <w:numId w:val="25"/>
              </w:numPr>
              <w:spacing w:before="40" w:after="60"/>
              <w:ind w:right="147"/>
            </w:pPr>
            <w:r w:rsidRPr="00433BBC">
              <w:t>Relevance for Māori and Pasifika communities</w:t>
            </w:r>
          </w:p>
          <w:p w14:paraId="3B6F6C54" w14:textId="7FD0CD85" w:rsidR="00F2189D" w:rsidRPr="00433BBC" w:rsidRDefault="00971A4F" w:rsidP="00EA0EB3">
            <w:pPr>
              <w:pStyle w:val="ListParagraph"/>
              <w:numPr>
                <w:ilvl w:val="1"/>
                <w:numId w:val="25"/>
              </w:numPr>
              <w:spacing w:before="40" w:after="60"/>
              <w:ind w:right="147"/>
            </w:pPr>
            <w:r w:rsidRPr="00433BBC">
              <w:t>Benefits of repurposing and upcycling materials</w:t>
            </w:r>
            <w:r w:rsidR="00BD015A" w:rsidRPr="00433BBC">
              <w:t>.</w:t>
            </w:r>
          </w:p>
          <w:p w14:paraId="3C9BAFE0" w14:textId="217B3766" w:rsidR="00F2189D" w:rsidRPr="00433BBC" w:rsidRDefault="00971A4F" w:rsidP="00EA0EB3">
            <w:pPr>
              <w:pStyle w:val="ListParagraph"/>
              <w:numPr>
                <w:ilvl w:val="0"/>
                <w:numId w:val="25"/>
              </w:numPr>
              <w:spacing w:before="40" w:after="60"/>
              <w:ind w:right="147" w:hanging="357"/>
            </w:pPr>
            <w:r w:rsidRPr="00433BBC">
              <w:t>Common types of waste in a construction environment</w:t>
            </w:r>
            <w:r w:rsidR="00BD015A" w:rsidRPr="00433BBC">
              <w:t>.</w:t>
            </w:r>
          </w:p>
          <w:p w14:paraId="3BB70AA7" w14:textId="0B714B8C" w:rsidR="00F2189D" w:rsidRPr="00433BBC" w:rsidRDefault="00971A4F" w:rsidP="00EA0EB3">
            <w:pPr>
              <w:pStyle w:val="ListParagraph"/>
              <w:numPr>
                <w:ilvl w:val="0"/>
                <w:numId w:val="25"/>
              </w:numPr>
              <w:spacing w:before="40" w:after="60"/>
              <w:ind w:right="147" w:hanging="357"/>
            </w:pPr>
            <w:r w:rsidRPr="00433BBC">
              <w:t>Recyclable materials on-site</w:t>
            </w:r>
            <w:r w:rsidR="00BD015A" w:rsidRPr="00433BBC">
              <w:t>.</w:t>
            </w:r>
          </w:p>
          <w:p w14:paraId="7820802E" w14:textId="7DB93420" w:rsidR="00F2189D" w:rsidRPr="00433BBC" w:rsidRDefault="00971A4F" w:rsidP="00EA0EB3">
            <w:pPr>
              <w:pStyle w:val="ListParagraph"/>
              <w:numPr>
                <w:ilvl w:val="0"/>
                <w:numId w:val="25"/>
              </w:numPr>
              <w:spacing w:before="40" w:after="60"/>
              <w:ind w:right="147" w:hanging="357"/>
            </w:pPr>
            <w:r w:rsidRPr="00433BBC">
              <w:t>Recycling practices:</w:t>
            </w:r>
          </w:p>
          <w:p w14:paraId="11E26AE9" w14:textId="77777777" w:rsidR="00F2189D" w:rsidRPr="00433BBC" w:rsidRDefault="00971A4F" w:rsidP="00EA0EB3">
            <w:pPr>
              <w:pStyle w:val="ListParagraph"/>
              <w:numPr>
                <w:ilvl w:val="1"/>
                <w:numId w:val="25"/>
              </w:numPr>
              <w:spacing w:before="40" w:after="60"/>
              <w:ind w:right="147"/>
            </w:pPr>
            <w:r w:rsidRPr="00433BBC">
              <w:t>Sorting materials into bins</w:t>
            </w:r>
          </w:p>
          <w:p w14:paraId="362C2C69" w14:textId="77777777" w:rsidR="00F2189D" w:rsidRPr="00433BBC" w:rsidRDefault="00971A4F" w:rsidP="00EA0EB3">
            <w:pPr>
              <w:pStyle w:val="ListParagraph"/>
              <w:numPr>
                <w:ilvl w:val="1"/>
                <w:numId w:val="25"/>
              </w:numPr>
              <w:spacing w:before="40" w:after="60"/>
              <w:ind w:right="147"/>
            </w:pPr>
            <w:r w:rsidRPr="00433BBC">
              <w:t>Using clearly labelled recycling bins</w:t>
            </w:r>
          </w:p>
          <w:p w14:paraId="57B081B9" w14:textId="53AC57A4" w:rsidR="00F2189D" w:rsidRPr="00433BBC" w:rsidRDefault="00971A4F" w:rsidP="00EA0EB3">
            <w:pPr>
              <w:pStyle w:val="ListParagraph"/>
              <w:numPr>
                <w:ilvl w:val="1"/>
                <w:numId w:val="25"/>
              </w:numPr>
              <w:spacing w:before="40" w:after="60"/>
              <w:ind w:right="147"/>
            </w:pPr>
            <w:r w:rsidRPr="00433BBC">
              <w:t>Following local recycling rules</w:t>
            </w:r>
            <w:r w:rsidR="00BD015A" w:rsidRPr="00433BBC">
              <w:t>.</w:t>
            </w:r>
          </w:p>
          <w:p w14:paraId="296D7E49" w14:textId="549C0602" w:rsidR="00F2189D" w:rsidRPr="00433BBC" w:rsidRDefault="00971A4F" w:rsidP="00EA0EB3">
            <w:pPr>
              <w:pStyle w:val="ListParagraph"/>
              <w:numPr>
                <w:ilvl w:val="0"/>
                <w:numId w:val="25"/>
              </w:numPr>
            </w:pPr>
            <w:r w:rsidRPr="00433BBC">
              <w:t>Designing waste out of construction</w:t>
            </w:r>
            <w:r w:rsidR="00720395" w:rsidRPr="00433BBC">
              <w:t xml:space="preserve"> and p</w:t>
            </w:r>
            <w:r w:rsidRPr="00433BBC">
              <w:t>ractical ways to reduce waste:</w:t>
            </w:r>
          </w:p>
          <w:p w14:paraId="68927575" w14:textId="77777777" w:rsidR="00F2189D" w:rsidRPr="00433BBC" w:rsidRDefault="00971A4F" w:rsidP="00EA0EB3">
            <w:pPr>
              <w:pStyle w:val="ListParagraph"/>
              <w:numPr>
                <w:ilvl w:val="1"/>
                <w:numId w:val="25"/>
              </w:numPr>
              <w:spacing w:before="40" w:after="60"/>
              <w:ind w:right="147"/>
            </w:pPr>
            <w:r w:rsidRPr="00433BBC">
              <w:t>Following a waste reduction plan</w:t>
            </w:r>
          </w:p>
          <w:p w14:paraId="55B0F985" w14:textId="77777777" w:rsidR="00F2189D" w:rsidRPr="00433BBC" w:rsidRDefault="00971A4F" w:rsidP="00EA0EB3">
            <w:pPr>
              <w:pStyle w:val="ListParagraph"/>
              <w:numPr>
                <w:ilvl w:val="1"/>
                <w:numId w:val="25"/>
              </w:numPr>
              <w:spacing w:before="40" w:after="60"/>
              <w:ind w:right="147"/>
            </w:pPr>
            <w:r w:rsidRPr="00433BBC">
              <w:t>Using materials efficiently (e.g., measure twice, cut once)</w:t>
            </w:r>
          </w:p>
          <w:p w14:paraId="0161525D" w14:textId="77777777" w:rsidR="00F2189D" w:rsidRPr="00433BBC" w:rsidRDefault="00971A4F" w:rsidP="00EA0EB3">
            <w:pPr>
              <w:pStyle w:val="ListParagraph"/>
              <w:numPr>
                <w:ilvl w:val="1"/>
                <w:numId w:val="25"/>
              </w:numPr>
              <w:spacing w:before="40" w:after="60"/>
              <w:ind w:right="147"/>
            </w:pPr>
            <w:r w:rsidRPr="00433BBC">
              <w:t>Reusing offcuts and surplus materials</w:t>
            </w:r>
          </w:p>
          <w:p w14:paraId="0DA1749B" w14:textId="77777777" w:rsidR="00F2189D" w:rsidRPr="00433BBC" w:rsidRDefault="00971A4F" w:rsidP="00EA0EB3">
            <w:pPr>
              <w:pStyle w:val="ListParagraph"/>
              <w:numPr>
                <w:ilvl w:val="1"/>
                <w:numId w:val="25"/>
              </w:numPr>
              <w:spacing w:before="40" w:after="60"/>
              <w:ind w:right="147"/>
            </w:pPr>
            <w:r w:rsidRPr="00433BBC">
              <w:t>Storing materials properly to prevent damage</w:t>
            </w:r>
          </w:p>
          <w:p w14:paraId="06032858" w14:textId="6ADFF162" w:rsidR="00F2189D" w:rsidRPr="00433BBC" w:rsidRDefault="00971A4F" w:rsidP="00EA0EB3">
            <w:pPr>
              <w:pStyle w:val="ListParagraph"/>
              <w:numPr>
                <w:ilvl w:val="1"/>
                <w:numId w:val="25"/>
              </w:numPr>
              <w:spacing w:before="40" w:after="60"/>
              <w:ind w:right="147"/>
            </w:pPr>
            <w:r w:rsidRPr="00433BBC">
              <w:t>Following site plans accurately to avoid mistakes</w:t>
            </w:r>
            <w:r w:rsidR="00BD015A" w:rsidRPr="00433BBC">
              <w:t>.</w:t>
            </w:r>
          </w:p>
          <w:p w14:paraId="2ED9A5EE" w14:textId="613D822C" w:rsidR="00F2189D" w:rsidRPr="00433BBC" w:rsidRDefault="00971A4F" w:rsidP="00EA0EB3">
            <w:pPr>
              <w:pStyle w:val="ListParagraph"/>
              <w:numPr>
                <w:ilvl w:val="0"/>
                <w:numId w:val="25"/>
              </w:numPr>
              <w:spacing w:before="40" w:after="60"/>
              <w:ind w:right="147" w:hanging="357"/>
            </w:pPr>
            <w:r w:rsidRPr="00433BBC">
              <w:t>Waste prevention:</w:t>
            </w:r>
          </w:p>
          <w:p w14:paraId="6EBF67BC" w14:textId="77777777" w:rsidR="00F2189D" w:rsidRPr="00433BBC" w:rsidRDefault="00971A4F" w:rsidP="00EA0EB3">
            <w:pPr>
              <w:pStyle w:val="ListParagraph"/>
              <w:numPr>
                <w:ilvl w:val="1"/>
                <w:numId w:val="44"/>
              </w:numPr>
              <w:spacing w:before="40" w:after="60"/>
              <w:ind w:right="147"/>
            </w:pPr>
            <w:r w:rsidRPr="00433BBC">
              <w:t>Understanding how to prevent waste before it occurs</w:t>
            </w:r>
          </w:p>
          <w:p w14:paraId="3FFB940E" w14:textId="79A3EE2E" w:rsidR="00F2189D" w:rsidRPr="00433BBC" w:rsidRDefault="00971A4F" w:rsidP="00EA0EB3">
            <w:pPr>
              <w:pStyle w:val="ListParagraph"/>
              <w:numPr>
                <w:ilvl w:val="1"/>
                <w:numId w:val="44"/>
              </w:numPr>
              <w:spacing w:before="40" w:after="60"/>
              <w:ind w:right="147"/>
            </w:pPr>
            <w:r w:rsidRPr="00433BBC">
              <w:t>Recognising practices that go beyond recycling and reuse</w:t>
            </w:r>
            <w:r w:rsidR="007748B1" w:rsidRPr="00433BBC">
              <w:t>.</w:t>
            </w:r>
          </w:p>
          <w:p w14:paraId="316BA132" w14:textId="3BA9B3EF" w:rsidR="00F2189D" w:rsidRPr="00433BBC" w:rsidRDefault="00971A4F" w:rsidP="00EA0EB3">
            <w:pPr>
              <w:pStyle w:val="ListParagraph"/>
              <w:numPr>
                <w:ilvl w:val="0"/>
                <w:numId w:val="25"/>
              </w:numPr>
              <w:spacing w:before="40" w:after="60"/>
              <w:ind w:right="147" w:hanging="357"/>
            </w:pPr>
            <w:r w:rsidRPr="00433BBC">
              <w:t>Identification and handling of hazardous materials</w:t>
            </w:r>
            <w:r w:rsidR="007748B1" w:rsidRPr="00433BBC">
              <w:t>.</w:t>
            </w:r>
          </w:p>
          <w:p w14:paraId="2BFE590A" w14:textId="7868B495" w:rsidR="002A0640" w:rsidRPr="00433BBC" w:rsidRDefault="00971A4F" w:rsidP="00EA0EB3">
            <w:pPr>
              <w:pStyle w:val="ListParagraph"/>
              <w:numPr>
                <w:ilvl w:val="0"/>
                <w:numId w:val="25"/>
              </w:numPr>
              <w:spacing w:before="40" w:after="60"/>
              <w:ind w:right="147" w:hanging="357"/>
            </w:pPr>
            <w:r w:rsidRPr="00433BBC">
              <w:t>Material Safety Data Sheets (MSDS)</w:t>
            </w:r>
            <w:r w:rsidR="007748B1" w:rsidRPr="00433BBC">
              <w:t>.</w:t>
            </w:r>
          </w:p>
        </w:tc>
      </w:tr>
      <w:tr w:rsidR="00FC6606" w14:paraId="2F374268" w14:textId="77777777" w:rsidTr="002863F2">
        <w:tc>
          <w:tcPr>
            <w:tcW w:w="2967" w:type="dxa"/>
            <w:shd w:val="clear" w:color="auto" w:fill="E7E6E6" w:themeFill="background2"/>
            <w:tcMar>
              <w:top w:w="0" w:type="dxa"/>
              <w:left w:w="108" w:type="dxa"/>
              <w:bottom w:w="0" w:type="dxa"/>
              <w:right w:w="108" w:type="dxa"/>
            </w:tcMar>
          </w:tcPr>
          <w:p w14:paraId="46B55823" w14:textId="3808FC53" w:rsidR="00565ACC" w:rsidRPr="00433BBC" w:rsidRDefault="00971A4F" w:rsidP="00565ACC">
            <w:pPr>
              <w:spacing w:before="40" w:after="60"/>
              <w:ind w:left="113" w:right="147"/>
              <w:rPr>
                <w:rFonts w:ascii="Mulish" w:hAnsi="Mulish"/>
                <w:b/>
                <w:bCs/>
              </w:rPr>
            </w:pPr>
            <w:r>
              <w:rPr>
                <w:rFonts w:ascii="Mulish" w:hAnsi="Mulish"/>
                <w:b/>
                <w:bCs/>
              </w:rPr>
              <w:lastRenderedPageBreak/>
              <w:t>Suggested resources</w:t>
            </w:r>
          </w:p>
        </w:tc>
        <w:tc>
          <w:tcPr>
            <w:tcW w:w="7381" w:type="dxa"/>
            <w:gridSpan w:val="3"/>
          </w:tcPr>
          <w:p w14:paraId="59ED1141" w14:textId="77777777" w:rsidR="00565ACC" w:rsidRPr="00433BBC" w:rsidRDefault="00971A4F" w:rsidP="00565ACC">
            <w:pPr>
              <w:pStyle w:val="ListParagraph"/>
              <w:numPr>
                <w:ilvl w:val="0"/>
                <w:numId w:val="28"/>
              </w:numPr>
              <w:shd w:val="clear" w:color="auto" w:fill="FFFFFF" w:themeFill="background1"/>
              <w:spacing w:before="80" w:after="60"/>
              <w:ind w:right="147"/>
            </w:pPr>
            <w:r w:rsidRPr="00433BBC">
              <w:t>REBRI Waste Minimisation Toolkit</w:t>
            </w:r>
          </w:p>
          <w:p w14:paraId="76BBDB4D" w14:textId="77777777" w:rsidR="00565ACC" w:rsidRPr="00433BBC" w:rsidRDefault="00971A4F" w:rsidP="00565ACC">
            <w:pPr>
              <w:pStyle w:val="ListParagraph"/>
              <w:numPr>
                <w:ilvl w:val="0"/>
                <w:numId w:val="28"/>
              </w:numPr>
              <w:shd w:val="clear" w:color="auto" w:fill="FFFFFF" w:themeFill="background1"/>
              <w:spacing w:before="80" w:after="60"/>
              <w:ind w:right="147"/>
            </w:pPr>
            <w:r w:rsidRPr="00433BBC">
              <w:t>Multilingual on-site waste sorting signage kits</w:t>
            </w:r>
          </w:p>
          <w:p w14:paraId="1FD9205F" w14:textId="77777777" w:rsidR="00565ACC" w:rsidRPr="00433BBC" w:rsidRDefault="00971A4F" w:rsidP="00565ACC">
            <w:pPr>
              <w:pStyle w:val="ListParagraph"/>
              <w:numPr>
                <w:ilvl w:val="0"/>
                <w:numId w:val="28"/>
              </w:numPr>
              <w:shd w:val="clear" w:color="auto" w:fill="FFFFFF" w:themeFill="background1"/>
              <w:spacing w:before="80" w:after="60"/>
              <w:ind w:right="147"/>
            </w:pPr>
            <w:r w:rsidRPr="00433BBC">
              <w:t>Resource recovery map</w:t>
            </w:r>
          </w:p>
          <w:p w14:paraId="67BB98AD" w14:textId="77777777" w:rsidR="00565ACC" w:rsidRPr="00433BBC" w:rsidRDefault="00971A4F" w:rsidP="00565ACC">
            <w:pPr>
              <w:pStyle w:val="ListParagraph"/>
              <w:numPr>
                <w:ilvl w:val="0"/>
                <w:numId w:val="28"/>
              </w:numPr>
              <w:shd w:val="clear" w:color="auto" w:fill="FFFFFF" w:themeFill="background1"/>
              <w:spacing w:before="80" w:after="60"/>
              <w:ind w:right="147"/>
            </w:pPr>
            <w:r w:rsidRPr="00433BBC">
              <w:t>Guidance on waste minimisation planning</w:t>
            </w:r>
          </w:p>
          <w:p w14:paraId="22DD1F95" w14:textId="77777777" w:rsidR="00565ACC" w:rsidRPr="00433BBC" w:rsidRDefault="00971A4F" w:rsidP="00565ACC">
            <w:pPr>
              <w:pStyle w:val="ListParagraph"/>
              <w:numPr>
                <w:ilvl w:val="0"/>
                <w:numId w:val="28"/>
              </w:numPr>
              <w:shd w:val="clear" w:color="auto" w:fill="FFFFFF" w:themeFill="background1"/>
              <w:spacing w:before="80" w:after="60"/>
              <w:ind w:right="147"/>
            </w:pPr>
            <w:r w:rsidRPr="00433BBC">
              <w:t xml:space="preserve">Trade Competency Profile on core sustainability capabilities </w:t>
            </w:r>
          </w:p>
          <w:p w14:paraId="36031487" w14:textId="18115ED7" w:rsidR="00565ACC" w:rsidRPr="00433BBC" w:rsidRDefault="00971A4F" w:rsidP="00565ACC">
            <w:pPr>
              <w:pStyle w:val="ListParagraph"/>
              <w:numPr>
                <w:ilvl w:val="0"/>
                <w:numId w:val="25"/>
              </w:numPr>
              <w:spacing w:before="40" w:after="60"/>
              <w:ind w:right="147" w:hanging="357"/>
            </w:pPr>
            <w:r w:rsidRPr="00433BBC">
              <w:t>BRANZ e-learning module on sustainable principles</w:t>
            </w:r>
          </w:p>
        </w:tc>
      </w:tr>
      <w:tr w:rsidR="00FC6606" w14:paraId="5ACADC84" w14:textId="77777777" w:rsidTr="002863F2">
        <w:tc>
          <w:tcPr>
            <w:tcW w:w="2967" w:type="dxa"/>
            <w:shd w:val="clear" w:color="auto" w:fill="E7E6E6" w:themeFill="background2"/>
            <w:tcMar>
              <w:top w:w="0" w:type="dxa"/>
              <w:left w:w="108" w:type="dxa"/>
              <w:bottom w:w="0" w:type="dxa"/>
              <w:right w:w="108" w:type="dxa"/>
            </w:tcMar>
          </w:tcPr>
          <w:p w14:paraId="475387E4" w14:textId="5534CA06" w:rsidR="00565ACC" w:rsidRPr="00433BBC" w:rsidRDefault="00971A4F" w:rsidP="00565ACC">
            <w:pPr>
              <w:spacing w:before="40" w:after="80"/>
              <w:ind w:left="113" w:right="147"/>
              <w:rPr>
                <w:rFonts w:ascii="Mulish" w:hAnsi="Mulish"/>
                <w:b/>
                <w:bCs/>
              </w:rPr>
            </w:pPr>
            <w:r w:rsidRPr="00433BBC">
              <w:rPr>
                <w:rFonts w:ascii="Mulish" w:hAnsi="Mulish"/>
                <w:b/>
                <w:bCs/>
              </w:rPr>
              <w:t>Methods</w:t>
            </w:r>
          </w:p>
        </w:tc>
        <w:tc>
          <w:tcPr>
            <w:tcW w:w="7381" w:type="dxa"/>
            <w:gridSpan w:val="3"/>
          </w:tcPr>
          <w:p w14:paraId="6A911476" w14:textId="547617DD" w:rsidR="00565ACC" w:rsidRPr="00433BBC" w:rsidRDefault="00971A4F" w:rsidP="00565ACC">
            <w:pPr>
              <w:spacing w:before="40" w:after="80"/>
              <w:ind w:left="113" w:right="147"/>
            </w:pPr>
            <w:r w:rsidRPr="00433BBC">
              <w:t>Learning may take place through practical, work-based tasks, simulations, and guided instruction. Learners may also take part in discussions and reflections. Real-world videos and examples can be used to show best practice on-site. Providers are encouraged to support peer learning, reflective practice, and contextualise activities to suit specific construction environment settings.</w:t>
            </w:r>
          </w:p>
        </w:tc>
      </w:tr>
      <w:tr w:rsidR="00FC6606" w14:paraId="7925BDEA" w14:textId="77777777" w:rsidTr="002863F2">
        <w:tc>
          <w:tcPr>
            <w:tcW w:w="2967" w:type="dxa"/>
            <w:shd w:val="clear" w:color="auto" w:fill="E7E6E6" w:themeFill="background2"/>
            <w:tcMar>
              <w:top w:w="0" w:type="dxa"/>
              <w:left w:w="108" w:type="dxa"/>
              <w:bottom w:w="0" w:type="dxa"/>
              <w:right w:w="108" w:type="dxa"/>
            </w:tcMar>
          </w:tcPr>
          <w:p w14:paraId="337A9224" w14:textId="7E829EB4" w:rsidR="00565ACC" w:rsidRPr="00433BBC" w:rsidRDefault="00971A4F" w:rsidP="00565ACC">
            <w:pPr>
              <w:spacing w:before="40" w:after="80"/>
              <w:ind w:left="113" w:right="147"/>
              <w:rPr>
                <w:rFonts w:ascii="Mulish" w:hAnsi="Mulish"/>
                <w:b/>
                <w:bCs/>
              </w:rPr>
            </w:pPr>
            <w:r w:rsidRPr="00433BBC">
              <w:rPr>
                <w:rFonts w:ascii="Mulish" w:hAnsi="Mulish"/>
                <w:b/>
                <w:bCs/>
              </w:rPr>
              <w:t>Standard</w:t>
            </w:r>
          </w:p>
        </w:tc>
        <w:tc>
          <w:tcPr>
            <w:tcW w:w="7381" w:type="dxa"/>
            <w:gridSpan w:val="3"/>
          </w:tcPr>
          <w:p w14:paraId="00452EEC" w14:textId="1E1A4D8B" w:rsidR="00565ACC" w:rsidRPr="00433BBC" w:rsidRDefault="00971A4F" w:rsidP="00565ACC">
            <w:pPr>
              <w:spacing w:before="40" w:after="80"/>
              <w:ind w:left="113" w:right="147"/>
            </w:pPr>
            <w:r w:rsidRPr="00433BBC">
              <w:t>Skill standard 40291: Reduce material waste in a construction environment</w:t>
            </w:r>
            <w:r w:rsidR="00A602B9">
              <w:t xml:space="preserve"> (Level 2, 3 credits)</w:t>
            </w:r>
          </w:p>
        </w:tc>
      </w:tr>
    </w:tbl>
    <w:p w14:paraId="7463A25D" w14:textId="77777777" w:rsidR="008F5EDC" w:rsidRPr="00433BBC" w:rsidRDefault="008F5EDC" w:rsidP="00565ACC">
      <w:pPr>
        <w:spacing w:before="60" w:after="80"/>
        <w:rPr>
          <w:sz w:val="2"/>
          <w:szCs w:val="2"/>
        </w:rPr>
      </w:pPr>
    </w:p>
    <w:sectPr w:rsidR="008F5EDC" w:rsidRPr="00433BBC" w:rsidSect="004C2B1A">
      <w:footerReference w:type="default" r:id="rId13"/>
      <w:head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69D2" w14:textId="77777777" w:rsidR="004F266A" w:rsidRDefault="004F266A">
      <w:pPr>
        <w:spacing w:before="0" w:after="0" w:line="240" w:lineRule="auto"/>
      </w:pPr>
      <w:r>
        <w:separator/>
      </w:r>
    </w:p>
  </w:endnote>
  <w:endnote w:type="continuationSeparator" w:id="0">
    <w:p w14:paraId="0697684F" w14:textId="77777777" w:rsidR="004F266A" w:rsidRDefault="004F26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ulish ExtraBold">
    <w:altName w:val="Calibri"/>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D96D" w14:textId="1AF6C0EF" w:rsidR="00F202D9" w:rsidRPr="00F37830" w:rsidRDefault="00971A4F" w:rsidP="00F37830">
    <w:pPr>
      <w:pStyle w:val="Footer"/>
      <w:rPr>
        <w:sz w:val="20"/>
        <w:szCs w:val="20"/>
      </w:rPr>
    </w:pPr>
    <w:r w:rsidRPr="00F37830">
      <w:rPr>
        <w:b/>
        <w:bCs/>
        <w:sz w:val="20"/>
        <w:szCs w:val="20"/>
      </w:rPr>
      <w:t>Form 1</w:t>
    </w:r>
    <w:r w:rsidRPr="00F37830">
      <w:rPr>
        <w:sz w:val="20"/>
        <w:szCs w:val="20"/>
      </w:rPr>
      <w:t xml:space="preserve"> - Micro-credential </w:t>
    </w:r>
    <w:r w:rsidR="006C2867" w:rsidRPr="00F37830">
      <w:rPr>
        <w:sz w:val="20"/>
        <w:szCs w:val="20"/>
      </w:rPr>
      <w:t xml:space="preserve">Listing </w:t>
    </w:r>
    <w:r w:rsidR="009C7A48" w:rsidRPr="00F37830">
      <w:rPr>
        <w:sz w:val="20"/>
        <w:szCs w:val="20"/>
      </w:rPr>
      <w:t>and</w:t>
    </w:r>
    <w:r w:rsidR="006C2867" w:rsidRPr="00F37830">
      <w:rPr>
        <w:sz w:val="20"/>
        <w:szCs w:val="20"/>
      </w:rPr>
      <w:t xml:space="preserve"> Approval</w:t>
    </w:r>
    <w:r w:rsidR="009C7A48" w:rsidRPr="00F37830">
      <w:rPr>
        <w:sz w:val="20"/>
        <w:szCs w:val="20"/>
      </w:rPr>
      <w:t xml:space="preserve"> </w:t>
    </w:r>
    <w:r w:rsidR="0022189A" w:rsidRPr="00F37830">
      <w:rPr>
        <w:sz w:val="20"/>
        <w:szCs w:val="20"/>
      </w:rPr>
      <w:t>Application</w:t>
    </w:r>
    <w:r w:rsidR="003634B4" w:rsidRPr="00F37830">
      <w:rPr>
        <w:sz w:val="20"/>
        <w:szCs w:val="20"/>
      </w:rPr>
      <w:tab/>
    </w:r>
    <w:r w:rsidR="003634B4" w:rsidRPr="00F37830">
      <w:rPr>
        <w:sz w:val="20"/>
        <w:szCs w:val="20"/>
      </w:rPr>
      <w:fldChar w:fldCharType="begin"/>
    </w:r>
    <w:r w:rsidR="003634B4" w:rsidRPr="00F37830">
      <w:rPr>
        <w:sz w:val="20"/>
        <w:szCs w:val="20"/>
      </w:rPr>
      <w:instrText xml:space="preserve"> PAGE   \* MERGEFORMAT </w:instrText>
    </w:r>
    <w:r w:rsidR="003634B4" w:rsidRPr="00F37830">
      <w:rPr>
        <w:sz w:val="20"/>
        <w:szCs w:val="20"/>
      </w:rPr>
      <w:fldChar w:fldCharType="separate"/>
    </w:r>
    <w:r w:rsidR="003634B4" w:rsidRPr="00F37830">
      <w:rPr>
        <w:noProof/>
        <w:sz w:val="20"/>
        <w:szCs w:val="20"/>
      </w:rPr>
      <w:t>1</w:t>
    </w:r>
    <w:r w:rsidR="003634B4" w:rsidRPr="00F3783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9CB5" w14:textId="77777777" w:rsidR="004F266A" w:rsidRDefault="004F266A">
      <w:pPr>
        <w:spacing w:before="0" w:after="0" w:line="240" w:lineRule="auto"/>
      </w:pPr>
      <w:r>
        <w:separator/>
      </w:r>
    </w:p>
  </w:footnote>
  <w:footnote w:type="continuationSeparator" w:id="0">
    <w:p w14:paraId="12333E41" w14:textId="77777777" w:rsidR="004F266A" w:rsidRDefault="004F26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4030" w14:textId="40F844DF" w:rsidR="00A652DB" w:rsidRDefault="00971A4F" w:rsidP="00F37830">
    <w:pPr>
      <w:pStyle w:val="Header"/>
      <w:jc w:val="right"/>
    </w:pPr>
    <w:r>
      <w:rPr>
        <w:noProof/>
      </w:rPr>
      <w:drawing>
        <wp:inline distT="0" distB="0" distL="0" distR="0" wp14:anchorId="59AADB4D" wp14:editId="0AAC1176">
          <wp:extent cx="1615440" cy="81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5440"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D42"/>
    <w:multiLevelType w:val="hybridMultilevel"/>
    <w:tmpl w:val="FEAE04FE"/>
    <w:lvl w:ilvl="0" w:tplc="CFF8EDDC">
      <w:start w:val="1"/>
      <w:numFmt w:val="bullet"/>
      <w:lvlText w:val=""/>
      <w:lvlJc w:val="left"/>
      <w:pPr>
        <w:ind w:left="780" w:hanging="360"/>
      </w:pPr>
      <w:rPr>
        <w:rFonts w:ascii="Symbol" w:hAnsi="Symbol" w:hint="default"/>
      </w:rPr>
    </w:lvl>
    <w:lvl w:ilvl="1" w:tplc="B77EF53A" w:tentative="1">
      <w:start w:val="1"/>
      <w:numFmt w:val="bullet"/>
      <w:lvlText w:val="o"/>
      <w:lvlJc w:val="left"/>
      <w:pPr>
        <w:ind w:left="1500" w:hanging="360"/>
      </w:pPr>
      <w:rPr>
        <w:rFonts w:ascii="Courier New" w:hAnsi="Courier New" w:cs="Courier New" w:hint="default"/>
      </w:rPr>
    </w:lvl>
    <w:lvl w:ilvl="2" w:tplc="591A983C" w:tentative="1">
      <w:start w:val="1"/>
      <w:numFmt w:val="bullet"/>
      <w:lvlText w:val=""/>
      <w:lvlJc w:val="left"/>
      <w:pPr>
        <w:ind w:left="2220" w:hanging="360"/>
      </w:pPr>
      <w:rPr>
        <w:rFonts w:ascii="Wingdings" w:hAnsi="Wingdings" w:hint="default"/>
      </w:rPr>
    </w:lvl>
    <w:lvl w:ilvl="3" w:tplc="BF00F42C" w:tentative="1">
      <w:start w:val="1"/>
      <w:numFmt w:val="bullet"/>
      <w:lvlText w:val=""/>
      <w:lvlJc w:val="left"/>
      <w:pPr>
        <w:ind w:left="2940" w:hanging="360"/>
      </w:pPr>
      <w:rPr>
        <w:rFonts w:ascii="Symbol" w:hAnsi="Symbol" w:hint="default"/>
      </w:rPr>
    </w:lvl>
    <w:lvl w:ilvl="4" w:tplc="D40A3E98" w:tentative="1">
      <w:start w:val="1"/>
      <w:numFmt w:val="bullet"/>
      <w:lvlText w:val="o"/>
      <w:lvlJc w:val="left"/>
      <w:pPr>
        <w:ind w:left="3660" w:hanging="360"/>
      </w:pPr>
      <w:rPr>
        <w:rFonts w:ascii="Courier New" w:hAnsi="Courier New" w:cs="Courier New" w:hint="default"/>
      </w:rPr>
    </w:lvl>
    <w:lvl w:ilvl="5" w:tplc="CDB674CA" w:tentative="1">
      <w:start w:val="1"/>
      <w:numFmt w:val="bullet"/>
      <w:lvlText w:val=""/>
      <w:lvlJc w:val="left"/>
      <w:pPr>
        <w:ind w:left="4380" w:hanging="360"/>
      </w:pPr>
      <w:rPr>
        <w:rFonts w:ascii="Wingdings" w:hAnsi="Wingdings" w:hint="default"/>
      </w:rPr>
    </w:lvl>
    <w:lvl w:ilvl="6" w:tplc="0E02A06C" w:tentative="1">
      <w:start w:val="1"/>
      <w:numFmt w:val="bullet"/>
      <w:lvlText w:val=""/>
      <w:lvlJc w:val="left"/>
      <w:pPr>
        <w:ind w:left="5100" w:hanging="360"/>
      </w:pPr>
      <w:rPr>
        <w:rFonts w:ascii="Symbol" w:hAnsi="Symbol" w:hint="default"/>
      </w:rPr>
    </w:lvl>
    <w:lvl w:ilvl="7" w:tplc="DE6A2D32" w:tentative="1">
      <w:start w:val="1"/>
      <w:numFmt w:val="bullet"/>
      <w:lvlText w:val="o"/>
      <w:lvlJc w:val="left"/>
      <w:pPr>
        <w:ind w:left="5820" w:hanging="360"/>
      </w:pPr>
      <w:rPr>
        <w:rFonts w:ascii="Courier New" w:hAnsi="Courier New" w:cs="Courier New" w:hint="default"/>
      </w:rPr>
    </w:lvl>
    <w:lvl w:ilvl="8" w:tplc="2FE83CF4" w:tentative="1">
      <w:start w:val="1"/>
      <w:numFmt w:val="bullet"/>
      <w:lvlText w:val=""/>
      <w:lvlJc w:val="left"/>
      <w:pPr>
        <w:ind w:left="6540" w:hanging="360"/>
      </w:pPr>
      <w:rPr>
        <w:rFonts w:ascii="Wingdings" w:hAnsi="Wingdings" w:hint="default"/>
      </w:rPr>
    </w:lvl>
  </w:abstractNum>
  <w:abstractNum w:abstractNumId="1" w15:restartNumberingAfterBreak="0">
    <w:nsid w:val="0BC66D7E"/>
    <w:multiLevelType w:val="hybridMultilevel"/>
    <w:tmpl w:val="88EE9AC8"/>
    <w:lvl w:ilvl="0" w:tplc="E18079C8">
      <w:start w:val="1"/>
      <w:numFmt w:val="bullet"/>
      <w:lvlText w:val=""/>
      <w:lvlJc w:val="left"/>
      <w:pPr>
        <w:ind w:left="1174" w:hanging="360"/>
      </w:pPr>
      <w:rPr>
        <w:rFonts w:ascii="Symbol" w:hAnsi="Symbol" w:hint="default"/>
      </w:rPr>
    </w:lvl>
    <w:lvl w:ilvl="1" w:tplc="75D85568" w:tentative="1">
      <w:start w:val="1"/>
      <w:numFmt w:val="bullet"/>
      <w:lvlText w:val="o"/>
      <w:lvlJc w:val="left"/>
      <w:pPr>
        <w:ind w:left="1894" w:hanging="360"/>
      </w:pPr>
      <w:rPr>
        <w:rFonts w:ascii="Courier New" w:hAnsi="Courier New" w:cs="Courier New" w:hint="default"/>
      </w:rPr>
    </w:lvl>
    <w:lvl w:ilvl="2" w:tplc="DE481AC6" w:tentative="1">
      <w:start w:val="1"/>
      <w:numFmt w:val="bullet"/>
      <w:lvlText w:val=""/>
      <w:lvlJc w:val="left"/>
      <w:pPr>
        <w:ind w:left="2614" w:hanging="360"/>
      </w:pPr>
      <w:rPr>
        <w:rFonts w:ascii="Wingdings" w:hAnsi="Wingdings" w:hint="default"/>
      </w:rPr>
    </w:lvl>
    <w:lvl w:ilvl="3" w:tplc="8F5C2516" w:tentative="1">
      <w:start w:val="1"/>
      <w:numFmt w:val="bullet"/>
      <w:lvlText w:val=""/>
      <w:lvlJc w:val="left"/>
      <w:pPr>
        <w:ind w:left="3334" w:hanging="360"/>
      </w:pPr>
      <w:rPr>
        <w:rFonts w:ascii="Symbol" w:hAnsi="Symbol" w:hint="default"/>
      </w:rPr>
    </w:lvl>
    <w:lvl w:ilvl="4" w:tplc="0794F93E" w:tentative="1">
      <w:start w:val="1"/>
      <w:numFmt w:val="bullet"/>
      <w:lvlText w:val="o"/>
      <w:lvlJc w:val="left"/>
      <w:pPr>
        <w:ind w:left="4054" w:hanging="360"/>
      </w:pPr>
      <w:rPr>
        <w:rFonts w:ascii="Courier New" w:hAnsi="Courier New" w:cs="Courier New" w:hint="default"/>
      </w:rPr>
    </w:lvl>
    <w:lvl w:ilvl="5" w:tplc="6E0A0484" w:tentative="1">
      <w:start w:val="1"/>
      <w:numFmt w:val="bullet"/>
      <w:lvlText w:val=""/>
      <w:lvlJc w:val="left"/>
      <w:pPr>
        <w:ind w:left="4774" w:hanging="360"/>
      </w:pPr>
      <w:rPr>
        <w:rFonts w:ascii="Wingdings" w:hAnsi="Wingdings" w:hint="default"/>
      </w:rPr>
    </w:lvl>
    <w:lvl w:ilvl="6" w:tplc="8CEA6050" w:tentative="1">
      <w:start w:val="1"/>
      <w:numFmt w:val="bullet"/>
      <w:lvlText w:val=""/>
      <w:lvlJc w:val="left"/>
      <w:pPr>
        <w:ind w:left="5494" w:hanging="360"/>
      </w:pPr>
      <w:rPr>
        <w:rFonts w:ascii="Symbol" w:hAnsi="Symbol" w:hint="default"/>
      </w:rPr>
    </w:lvl>
    <w:lvl w:ilvl="7" w:tplc="5760581A" w:tentative="1">
      <w:start w:val="1"/>
      <w:numFmt w:val="bullet"/>
      <w:lvlText w:val="o"/>
      <w:lvlJc w:val="left"/>
      <w:pPr>
        <w:ind w:left="6214" w:hanging="360"/>
      </w:pPr>
      <w:rPr>
        <w:rFonts w:ascii="Courier New" w:hAnsi="Courier New" w:cs="Courier New" w:hint="default"/>
      </w:rPr>
    </w:lvl>
    <w:lvl w:ilvl="8" w:tplc="6A9EC772" w:tentative="1">
      <w:start w:val="1"/>
      <w:numFmt w:val="bullet"/>
      <w:lvlText w:val=""/>
      <w:lvlJc w:val="left"/>
      <w:pPr>
        <w:ind w:left="6934" w:hanging="360"/>
      </w:pPr>
      <w:rPr>
        <w:rFonts w:ascii="Wingdings" w:hAnsi="Wingdings" w:hint="default"/>
      </w:rPr>
    </w:lvl>
  </w:abstractNum>
  <w:abstractNum w:abstractNumId="2" w15:restartNumberingAfterBreak="0">
    <w:nsid w:val="0CFE2A07"/>
    <w:multiLevelType w:val="multilevel"/>
    <w:tmpl w:val="0F6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17C2"/>
    <w:multiLevelType w:val="hybridMultilevel"/>
    <w:tmpl w:val="32AAFBCC"/>
    <w:lvl w:ilvl="0" w:tplc="95C88452">
      <w:start w:val="1"/>
      <w:numFmt w:val="bullet"/>
      <w:lvlText w:val="o"/>
      <w:lvlJc w:val="left"/>
      <w:pPr>
        <w:ind w:left="1440" w:hanging="360"/>
      </w:pPr>
      <w:rPr>
        <w:rFonts w:ascii="Courier New" w:hAnsi="Courier New" w:cs="Courier New" w:hint="default"/>
      </w:rPr>
    </w:lvl>
    <w:lvl w:ilvl="1" w:tplc="D16CD986">
      <w:start w:val="1"/>
      <w:numFmt w:val="bullet"/>
      <w:lvlText w:val="o"/>
      <w:lvlJc w:val="left"/>
      <w:pPr>
        <w:ind w:left="2160" w:hanging="360"/>
      </w:pPr>
      <w:rPr>
        <w:rFonts w:ascii="Courier New" w:hAnsi="Courier New" w:cs="Courier New" w:hint="default"/>
      </w:rPr>
    </w:lvl>
    <w:lvl w:ilvl="2" w:tplc="85DE274C" w:tentative="1">
      <w:start w:val="1"/>
      <w:numFmt w:val="bullet"/>
      <w:lvlText w:val=""/>
      <w:lvlJc w:val="left"/>
      <w:pPr>
        <w:ind w:left="2880" w:hanging="360"/>
      </w:pPr>
      <w:rPr>
        <w:rFonts w:ascii="Wingdings" w:hAnsi="Wingdings" w:hint="default"/>
      </w:rPr>
    </w:lvl>
    <w:lvl w:ilvl="3" w:tplc="18F6F22A" w:tentative="1">
      <w:start w:val="1"/>
      <w:numFmt w:val="bullet"/>
      <w:lvlText w:val=""/>
      <w:lvlJc w:val="left"/>
      <w:pPr>
        <w:ind w:left="3600" w:hanging="360"/>
      </w:pPr>
      <w:rPr>
        <w:rFonts w:ascii="Symbol" w:hAnsi="Symbol" w:hint="default"/>
      </w:rPr>
    </w:lvl>
    <w:lvl w:ilvl="4" w:tplc="CA024E9A" w:tentative="1">
      <w:start w:val="1"/>
      <w:numFmt w:val="bullet"/>
      <w:lvlText w:val="o"/>
      <w:lvlJc w:val="left"/>
      <w:pPr>
        <w:ind w:left="4320" w:hanging="360"/>
      </w:pPr>
      <w:rPr>
        <w:rFonts w:ascii="Courier New" w:hAnsi="Courier New" w:cs="Courier New" w:hint="default"/>
      </w:rPr>
    </w:lvl>
    <w:lvl w:ilvl="5" w:tplc="FA30C644" w:tentative="1">
      <w:start w:val="1"/>
      <w:numFmt w:val="bullet"/>
      <w:lvlText w:val=""/>
      <w:lvlJc w:val="left"/>
      <w:pPr>
        <w:ind w:left="5040" w:hanging="360"/>
      </w:pPr>
      <w:rPr>
        <w:rFonts w:ascii="Wingdings" w:hAnsi="Wingdings" w:hint="default"/>
      </w:rPr>
    </w:lvl>
    <w:lvl w:ilvl="6" w:tplc="A4721698" w:tentative="1">
      <w:start w:val="1"/>
      <w:numFmt w:val="bullet"/>
      <w:lvlText w:val=""/>
      <w:lvlJc w:val="left"/>
      <w:pPr>
        <w:ind w:left="5760" w:hanging="360"/>
      </w:pPr>
      <w:rPr>
        <w:rFonts w:ascii="Symbol" w:hAnsi="Symbol" w:hint="default"/>
      </w:rPr>
    </w:lvl>
    <w:lvl w:ilvl="7" w:tplc="1474E82A" w:tentative="1">
      <w:start w:val="1"/>
      <w:numFmt w:val="bullet"/>
      <w:lvlText w:val="o"/>
      <w:lvlJc w:val="left"/>
      <w:pPr>
        <w:ind w:left="6480" w:hanging="360"/>
      </w:pPr>
      <w:rPr>
        <w:rFonts w:ascii="Courier New" w:hAnsi="Courier New" w:cs="Courier New" w:hint="default"/>
      </w:rPr>
    </w:lvl>
    <w:lvl w:ilvl="8" w:tplc="2E722F28" w:tentative="1">
      <w:start w:val="1"/>
      <w:numFmt w:val="bullet"/>
      <w:lvlText w:val=""/>
      <w:lvlJc w:val="left"/>
      <w:pPr>
        <w:ind w:left="7200" w:hanging="360"/>
      </w:pPr>
      <w:rPr>
        <w:rFonts w:ascii="Wingdings" w:hAnsi="Wingdings" w:hint="default"/>
      </w:rPr>
    </w:lvl>
  </w:abstractNum>
  <w:abstractNum w:abstractNumId="4" w15:restartNumberingAfterBreak="0">
    <w:nsid w:val="10DB41DB"/>
    <w:multiLevelType w:val="hybridMultilevel"/>
    <w:tmpl w:val="8200BB96"/>
    <w:lvl w:ilvl="0" w:tplc="D6F0700E">
      <w:start w:val="1"/>
      <w:numFmt w:val="bullet"/>
      <w:lvlText w:val=""/>
      <w:lvlJc w:val="left"/>
      <w:pPr>
        <w:ind w:left="720" w:hanging="360"/>
      </w:pPr>
      <w:rPr>
        <w:rFonts w:ascii="Symbol" w:hAnsi="Symbol" w:hint="default"/>
      </w:rPr>
    </w:lvl>
    <w:lvl w:ilvl="1" w:tplc="46B27286" w:tentative="1">
      <w:start w:val="1"/>
      <w:numFmt w:val="bullet"/>
      <w:lvlText w:val="o"/>
      <w:lvlJc w:val="left"/>
      <w:pPr>
        <w:ind w:left="1440" w:hanging="360"/>
      </w:pPr>
      <w:rPr>
        <w:rFonts w:ascii="Courier New" w:hAnsi="Courier New" w:cs="Courier New" w:hint="default"/>
      </w:rPr>
    </w:lvl>
    <w:lvl w:ilvl="2" w:tplc="19EA7DA2" w:tentative="1">
      <w:start w:val="1"/>
      <w:numFmt w:val="bullet"/>
      <w:lvlText w:val=""/>
      <w:lvlJc w:val="left"/>
      <w:pPr>
        <w:ind w:left="2160" w:hanging="360"/>
      </w:pPr>
      <w:rPr>
        <w:rFonts w:ascii="Wingdings" w:hAnsi="Wingdings" w:hint="default"/>
      </w:rPr>
    </w:lvl>
    <w:lvl w:ilvl="3" w:tplc="3A4A796E" w:tentative="1">
      <w:start w:val="1"/>
      <w:numFmt w:val="bullet"/>
      <w:lvlText w:val=""/>
      <w:lvlJc w:val="left"/>
      <w:pPr>
        <w:ind w:left="2880" w:hanging="360"/>
      </w:pPr>
      <w:rPr>
        <w:rFonts w:ascii="Symbol" w:hAnsi="Symbol" w:hint="default"/>
      </w:rPr>
    </w:lvl>
    <w:lvl w:ilvl="4" w:tplc="EBFCB42E" w:tentative="1">
      <w:start w:val="1"/>
      <w:numFmt w:val="bullet"/>
      <w:lvlText w:val="o"/>
      <w:lvlJc w:val="left"/>
      <w:pPr>
        <w:ind w:left="3600" w:hanging="360"/>
      </w:pPr>
      <w:rPr>
        <w:rFonts w:ascii="Courier New" w:hAnsi="Courier New" w:cs="Courier New" w:hint="default"/>
      </w:rPr>
    </w:lvl>
    <w:lvl w:ilvl="5" w:tplc="F77CFA24" w:tentative="1">
      <w:start w:val="1"/>
      <w:numFmt w:val="bullet"/>
      <w:lvlText w:val=""/>
      <w:lvlJc w:val="left"/>
      <w:pPr>
        <w:ind w:left="4320" w:hanging="360"/>
      </w:pPr>
      <w:rPr>
        <w:rFonts w:ascii="Wingdings" w:hAnsi="Wingdings" w:hint="default"/>
      </w:rPr>
    </w:lvl>
    <w:lvl w:ilvl="6" w:tplc="F5B6086C" w:tentative="1">
      <w:start w:val="1"/>
      <w:numFmt w:val="bullet"/>
      <w:lvlText w:val=""/>
      <w:lvlJc w:val="left"/>
      <w:pPr>
        <w:ind w:left="5040" w:hanging="360"/>
      </w:pPr>
      <w:rPr>
        <w:rFonts w:ascii="Symbol" w:hAnsi="Symbol" w:hint="default"/>
      </w:rPr>
    </w:lvl>
    <w:lvl w:ilvl="7" w:tplc="991893B6" w:tentative="1">
      <w:start w:val="1"/>
      <w:numFmt w:val="bullet"/>
      <w:lvlText w:val="o"/>
      <w:lvlJc w:val="left"/>
      <w:pPr>
        <w:ind w:left="5760" w:hanging="360"/>
      </w:pPr>
      <w:rPr>
        <w:rFonts w:ascii="Courier New" w:hAnsi="Courier New" w:cs="Courier New" w:hint="default"/>
      </w:rPr>
    </w:lvl>
    <w:lvl w:ilvl="8" w:tplc="5ACE22B8" w:tentative="1">
      <w:start w:val="1"/>
      <w:numFmt w:val="bullet"/>
      <w:lvlText w:val=""/>
      <w:lvlJc w:val="left"/>
      <w:pPr>
        <w:ind w:left="6480" w:hanging="360"/>
      </w:pPr>
      <w:rPr>
        <w:rFonts w:ascii="Wingdings" w:hAnsi="Wingdings" w:hint="default"/>
      </w:rPr>
    </w:lvl>
  </w:abstractNum>
  <w:abstractNum w:abstractNumId="5" w15:restartNumberingAfterBreak="0">
    <w:nsid w:val="12933465"/>
    <w:multiLevelType w:val="hybridMultilevel"/>
    <w:tmpl w:val="932ECE42"/>
    <w:lvl w:ilvl="0" w:tplc="73448250">
      <w:start w:val="1"/>
      <w:numFmt w:val="bullet"/>
      <w:lvlText w:val=""/>
      <w:lvlJc w:val="left"/>
      <w:pPr>
        <w:ind w:left="720" w:hanging="360"/>
      </w:pPr>
      <w:rPr>
        <w:rFonts w:ascii="Symbol" w:hAnsi="Symbol" w:hint="default"/>
      </w:rPr>
    </w:lvl>
    <w:lvl w:ilvl="1" w:tplc="D66CABC8" w:tentative="1">
      <w:start w:val="1"/>
      <w:numFmt w:val="bullet"/>
      <w:lvlText w:val="o"/>
      <w:lvlJc w:val="left"/>
      <w:pPr>
        <w:ind w:left="1440" w:hanging="360"/>
      </w:pPr>
      <w:rPr>
        <w:rFonts w:ascii="Courier New" w:hAnsi="Courier New" w:cs="Courier New" w:hint="default"/>
      </w:rPr>
    </w:lvl>
    <w:lvl w:ilvl="2" w:tplc="974A6750" w:tentative="1">
      <w:start w:val="1"/>
      <w:numFmt w:val="bullet"/>
      <w:lvlText w:val=""/>
      <w:lvlJc w:val="left"/>
      <w:pPr>
        <w:ind w:left="2160" w:hanging="360"/>
      </w:pPr>
      <w:rPr>
        <w:rFonts w:ascii="Wingdings" w:hAnsi="Wingdings" w:hint="default"/>
      </w:rPr>
    </w:lvl>
    <w:lvl w:ilvl="3" w:tplc="CDBEAE54" w:tentative="1">
      <w:start w:val="1"/>
      <w:numFmt w:val="bullet"/>
      <w:lvlText w:val=""/>
      <w:lvlJc w:val="left"/>
      <w:pPr>
        <w:ind w:left="2880" w:hanging="360"/>
      </w:pPr>
      <w:rPr>
        <w:rFonts w:ascii="Symbol" w:hAnsi="Symbol" w:hint="default"/>
      </w:rPr>
    </w:lvl>
    <w:lvl w:ilvl="4" w:tplc="782C9B76" w:tentative="1">
      <w:start w:val="1"/>
      <w:numFmt w:val="bullet"/>
      <w:lvlText w:val="o"/>
      <w:lvlJc w:val="left"/>
      <w:pPr>
        <w:ind w:left="3600" w:hanging="360"/>
      </w:pPr>
      <w:rPr>
        <w:rFonts w:ascii="Courier New" w:hAnsi="Courier New" w:cs="Courier New" w:hint="default"/>
      </w:rPr>
    </w:lvl>
    <w:lvl w:ilvl="5" w:tplc="9C585656" w:tentative="1">
      <w:start w:val="1"/>
      <w:numFmt w:val="bullet"/>
      <w:lvlText w:val=""/>
      <w:lvlJc w:val="left"/>
      <w:pPr>
        <w:ind w:left="4320" w:hanging="360"/>
      </w:pPr>
      <w:rPr>
        <w:rFonts w:ascii="Wingdings" w:hAnsi="Wingdings" w:hint="default"/>
      </w:rPr>
    </w:lvl>
    <w:lvl w:ilvl="6" w:tplc="7FFA35B2" w:tentative="1">
      <w:start w:val="1"/>
      <w:numFmt w:val="bullet"/>
      <w:lvlText w:val=""/>
      <w:lvlJc w:val="left"/>
      <w:pPr>
        <w:ind w:left="5040" w:hanging="360"/>
      </w:pPr>
      <w:rPr>
        <w:rFonts w:ascii="Symbol" w:hAnsi="Symbol" w:hint="default"/>
      </w:rPr>
    </w:lvl>
    <w:lvl w:ilvl="7" w:tplc="6A7A2EEC" w:tentative="1">
      <w:start w:val="1"/>
      <w:numFmt w:val="bullet"/>
      <w:lvlText w:val="o"/>
      <w:lvlJc w:val="left"/>
      <w:pPr>
        <w:ind w:left="5760" w:hanging="360"/>
      </w:pPr>
      <w:rPr>
        <w:rFonts w:ascii="Courier New" w:hAnsi="Courier New" w:cs="Courier New" w:hint="default"/>
      </w:rPr>
    </w:lvl>
    <w:lvl w:ilvl="8" w:tplc="89C007E2" w:tentative="1">
      <w:start w:val="1"/>
      <w:numFmt w:val="bullet"/>
      <w:lvlText w:val=""/>
      <w:lvlJc w:val="left"/>
      <w:pPr>
        <w:ind w:left="6480" w:hanging="360"/>
      </w:pPr>
      <w:rPr>
        <w:rFonts w:ascii="Wingdings" w:hAnsi="Wingdings" w:hint="default"/>
      </w:rPr>
    </w:lvl>
  </w:abstractNum>
  <w:abstractNum w:abstractNumId="6" w15:restartNumberingAfterBreak="0">
    <w:nsid w:val="13FD1481"/>
    <w:multiLevelType w:val="multilevel"/>
    <w:tmpl w:val="A92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0505"/>
    <w:multiLevelType w:val="multilevel"/>
    <w:tmpl w:val="84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A0D00"/>
    <w:multiLevelType w:val="hybridMultilevel"/>
    <w:tmpl w:val="DC508F96"/>
    <w:lvl w:ilvl="0" w:tplc="207819B2">
      <w:start w:val="1"/>
      <w:numFmt w:val="bullet"/>
      <w:lvlText w:val="o"/>
      <w:lvlJc w:val="left"/>
      <w:pPr>
        <w:ind w:left="1440" w:hanging="360"/>
      </w:pPr>
      <w:rPr>
        <w:rFonts w:ascii="Courier New" w:hAnsi="Courier New" w:cs="Courier New" w:hint="default"/>
      </w:rPr>
    </w:lvl>
    <w:lvl w:ilvl="1" w:tplc="1E341EA2">
      <w:start w:val="1"/>
      <w:numFmt w:val="bullet"/>
      <w:lvlText w:val="o"/>
      <w:lvlJc w:val="left"/>
      <w:pPr>
        <w:ind w:left="1193" w:hanging="360"/>
      </w:pPr>
      <w:rPr>
        <w:rFonts w:ascii="Courier New" w:hAnsi="Courier New" w:hint="default"/>
      </w:rPr>
    </w:lvl>
    <w:lvl w:ilvl="2" w:tplc="A3545A00" w:tentative="1">
      <w:start w:val="1"/>
      <w:numFmt w:val="bullet"/>
      <w:lvlText w:val=""/>
      <w:lvlJc w:val="left"/>
      <w:pPr>
        <w:ind w:left="2880" w:hanging="360"/>
      </w:pPr>
      <w:rPr>
        <w:rFonts w:ascii="Wingdings" w:hAnsi="Wingdings" w:hint="default"/>
      </w:rPr>
    </w:lvl>
    <w:lvl w:ilvl="3" w:tplc="159C5ED0" w:tentative="1">
      <w:start w:val="1"/>
      <w:numFmt w:val="bullet"/>
      <w:lvlText w:val=""/>
      <w:lvlJc w:val="left"/>
      <w:pPr>
        <w:ind w:left="3600" w:hanging="360"/>
      </w:pPr>
      <w:rPr>
        <w:rFonts w:ascii="Symbol" w:hAnsi="Symbol" w:hint="default"/>
      </w:rPr>
    </w:lvl>
    <w:lvl w:ilvl="4" w:tplc="BC5A7BC2" w:tentative="1">
      <w:start w:val="1"/>
      <w:numFmt w:val="bullet"/>
      <w:lvlText w:val="o"/>
      <w:lvlJc w:val="left"/>
      <w:pPr>
        <w:ind w:left="4320" w:hanging="360"/>
      </w:pPr>
      <w:rPr>
        <w:rFonts w:ascii="Courier New" w:hAnsi="Courier New" w:cs="Courier New" w:hint="default"/>
      </w:rPr>
    </w:lvl>
    <w:lvl w:ilvl="5" w:tplc="5C687538" w:tentative="1">
      <w:start w:val="1"/>
      <w:numFmt w:val="bullet"/>
      <w:lvlText w:val=""/>
      <w:lvlJc w:val="left"/>
      <w:pPr>
        <w:ind w:left="5040" w:hanging="360"/>
      </w:pPr>
      <w:rPr>
        <w:rFonts w:ascii="Wingdings" w:hAnsi="Wingdings" w:hint="default"/>
      </w:rPr>
    </w:lvl>
    <w:lvl w:ilvl="6" w:tplc="6172C1F6" w:tentative="1">
      <w:start w:val="1"/>
      <w:numFmt w:val="bullet"/>
      <w:lvlText w:val=""/>
      <w:lvlJc w:val="left"/>
      <w:pPr>
        <w:ind w:left="5760" w:hanging="360"/>
      </w:pPr>
      <w:rPr>
        <w:rFonts w:ascii="Symbol" w:hAnsi="Symbol" w:hint="default"/>
      </w:rPr>
    </w:lvl>
    <w:lvl w:ilvl="7" w:tplc="A5A652D6" w:tentative="1">
      <w:start w:val="1"/>
      <w:numFmt w:val="bullet"/>
      <w:lvlText w:val="o"/>
      <w:lvlJc w:val="left"/>
      <w:pPr>
        <w:ind w:left="6480" w:hanging="360"/>
      </w:pPr>
      <w:rPr>
        <w:rFonts w:ascii="Courier New" w:hAnsi="Courier New" w:cs="Courier New" w:hint="default"/>
      </w:rPr>
    </w:lvl>
    <w:lvl w:ilvl="8" w:tplc="3EE43C70" w:tentative="1">
      <w:start w:val="1"/>
      <w:numFmt w:val="bullet"/>
      <w:lvlText w:val=""/>
      <w:lvlJc w:val="left"/>
      <w:pPr>
        <w:ind w:left="7200" w:hanging="360"/>
      </w:pPr>
      <w:rPr>
        <w:rFonts w:ascii="Wingdings" w:hAnsi="Wingdings" w:hint="default"/>
      </w:rPr>
    </w:lvl>
  </w:abstractNum>
  <w:abstractNum w:abstractNumId="9" w15:restartNumberingAfterBreak="0">
    <w:nsid w:val="1D57583B"/>
    <w:multiLevelType w:val="hybridMultilevel"/>
    <w:tmpl w:val="43881514"/>
    <w:lvl w:ilvl="0" w:tplc="D99EFB9E">
      <w:start w:val="1"/>
      <w:numFmt w:val="bullet"/>
      <w:lvlText w:val=""/>
      <w:lvlJc w:val="left"/>
      <w:pPr>
        <w:ind w:left="360" w:hanging="360"/>
      </w:pPr>
      <w:rPr>
        <w:rFonts w:ascii="Symbol" w:hAnsi="Symbol" w:hint="default"/>
      </w:rPr>
    </w:lvl>
    <w:lvl w:ilvl="1" w:tplc="7930BE86" w:tentative="1">
      <w:start w:val="1"/>
      <w:numFmt w:val="bullet"/>
      <w:lvlText w:val="o"/>
      <w:lvlJc w:val="left"/>
      <w:pPr>
        <w:ind w:left="1080" w:hanging="360"/>
      </w:pPr>
      <w:rPr>
        <w:rFonts w:ascii="Courier New" w:hAnsi="Courier New" w:cs="Courier New" w:hint="default"/>
      </w:rPr>
    </w:lvl>
    <w:lvl w:ilvl="2" w:tplc="BE348ACA" w:tentative="1">
      <w:start w:val="1"/>
      <w:numFmt w:val="bullet"/>
      <w:lvlText w:val=""/>
      <w:lvlJc w:val="left"/>
      <w:pPr>
        <w:ind w:left="1800" w:hanging="360"/>
      </w:pPr>
      <w:rPr>
        <w:rFonts w:ascii="Wingdings" w:hAnsi="Wingdings" w:hint="default"/>
      </w:rPr>
    </w:lvl>
    <w:lvl w:ilvl="3" w:tplc="E8DCCC6A" w:tentative="1">
      <w:start w:val="1"/>
      <w:numFmt w:val="bullet"/>
      <w:lvlText w:val=""/>
      <w:lvlJc w:val="left"/>
      <w:pPr>
        <w:ind w:left="2520" w:hanging="360"/>
      </w:pPr>
      <w:rPr>
        <w:rFonts w:ascii="Symbol" w:hAnsi="Symbol" w:hint="default"/>
      </w:rPr>
    </w:lvl>
    <w:lvl w:ilvl="4" w:tplc="B28AEC22" w:tentative="1">
      <w:start w:val="1"/>
      <w:numFmt w:val="bullet"/>
      <w:lvlText w:val="o"/>
      <w:lvlJc w:val="left"/>
      <w:pPr>
        <w:ind w:left="3240" w:hanging="360"/>
      </w:pPr>
      <w:rPr>
        <w:rFonts w:ascii="Courier New" w:hAnsi="Courier New" w:cs="Courier New" w:hint="default"/>
      </w:rPr>
    </w:lvl>
    <w:lvl w:ilvl="5" w:tplc="652222C2" w:tentative="1">
      <w:start w:val="1"/>
      <w:numFmt w:val="bullet"/>
      <w:lvlText w:val=""/>
      <w:lvlJc w:val="left"/>
      <w:pPr>
        <w:ind w:left="3960" w:hanging="360"/>
      </w:pPr>
      <w:rPr>
        <w:rFonts w:ascii="Wingdings" w:hAnsi="Wingdings" w:hint="default"/>
      </w:rPr>
    </w:lvl>
    <w:lvl w:ilvl="6" w:tplc="EAC8A132" w:tentative="1">
      <w:start w:val="1"/>
      <w:numFmt w:val="bullet"/>
      <w:lvlText w:val=""/>
      <w:lvlJc w:val="left"/>
      <w:pPr>
        <w:ind w:left="4680" w:hanging="360"/>
      </w:pPr>
      <w:rPr>
        <w:rFonts w:ascii="Symbol" w:hAnsi="Symbol" w:hint="default"/>
      </w:rPr>
    </w:lvl>
    <w:lvl w:ilvl="7" w:tplc="95BE0FAA" w:tentative="1">
      <w:start w:val="1"/>
      <w:numFmt w:val="bullet"/>
      <w:lvlText w:val="o"/>
      <w:lvlJc w:val="left"/>
      <w:pPr>
        <w:ind w:left="5400" w:hanging="360"/>
      </w:pPr>
      <w:rPr>
        <w:rFonts w:ascii="Courier New" w:hAnsi="Courier New" w:cs="Courier New" w:hint="default"/>
      </w:rPr>
    </w:lvl>
    <w:lvl w:ilvl="8" w:tplc="5550673E" w:tentative="1">
      <w:start w:val="1"/>
      <w:numFmt w:val="bullet"/>
      <w:lvlText w:val=""/>
      <w:lvlJc w:val="left"/>
      <w:pPr>
        <w:ind w:left="6120" w:hanging="360"/>
      </w:pPr>
      <w:rPr>
        <w:rFonts w:ascii="Wingdings" w:hAnsi="Wingdings" w:hint="default"/>
      </w:rPr>
    </w:lvl>
  </w:abstractNum>
  <w:abstractNum w:abstractNumId="10" w15:restartNumberingAfterBreak="0">
    <w:nsid w:val="24FE54A4"/>
    <w:multiLevelType w:val="hybridMultilevel"/>
    <w:tmpl w:val="E350020E"/>
    <w:lvl w:ilvl="0" w:tplc="27C293F4">
      <w:start w:val="1"/>
      <w:numFmt w:val="bullet"/>
      <w:lvlText w:val=""/>
      <w:lvlJc w:val="left"/>
      <w:pPr>
        <w:ind w:left="720" w:hanging="360"/>
      </w:pPr>
      <w:rPr>
        <w:rFonts w:ascii="Symbol" w:hAnsi="Symbol" w:hint="default"/>
      </w:rPr>
    </w:lvl>
    <w:lvl w:ilvl="1" w:tplc="9CA4EFEC" w:tentative="1">
      <w:start w:val="1"/>
      <w:numFmt w:val="bullet"/>
      <w:lvlText w:val="o"/>
      <w:lvlJc w:val="left"/>
      <w:pPr>
        <w:ind w:left="1440" w:hanging="360"/>
      </w:pPr>
      <w:rPr>
        <w:rFonts w:ascii="Courier New" w:hAnsi="Courier New" w:cs="Courier New" w:hint="default"/>
      </w:rPr>
    </w:lvl>
    <w:lvl w:ilvl="2" w:tplc="B25AAAB0" w:tentative="1">
      <w:start w:val="1"/>
      <w:numFmt w:val="bullet"/>
      <w:lvlText w:val=""/>
      <w:lvlJc w:val="left"/>
      <w:pPr>
        <w:ind w:left="2160" w:hanging="360"/>
      </w:pPr>
      <w:rPr>
        <w:rFonts w:ascii="Wingdings" w:hAnsi="Wingdings" w:hint="default"/>
      </w:rPr>
    </w:lvl>
    <w:lvl w:ilvl="3" w:tplc="92B80278" w:tentative="1">
      <w:start w:val="1"/>
      <w:numFmt w:val="bullet"/>
      <w:lvlText w:val=""/>
      <w:lvlJc w:val="left"/>
      <w:pPr>
        <w:ind w:left="2880" w:hanging="360"/>
      </w:pPr>
      <w:rPr>
        <w:rFonts w:ascii="Symbol" w:hAnsi="Symbol" w:hint="default"/>
      </w:rPr>
    </w:lvl>
    <w:lvl w:ilvl="4" w:tplc="22C65A48" w:tentative="1">
      <w:start w:val="1"/>
      <w:numFmt w:val="bullet"/>
      <w:lvlText w:val="o"/>
      <w:lvlJc w:val="left"/>
      <w:pPr>
        <w:ind w:left="3600" w:hanging="360"/>
      </w:pPr>
      <w:rPr>
        <w:rFonts w:ascii="Courier New" w:hAnsi="Courier New" w:cs="Courier New" w:hint="default"/>
      </w:rPr>
    </w:lvl>
    <w:lvl w:ilvl="5" w:tplc="DBB43EBA" w:tentative="1">
      <w:start w:val="1"/>
      <w:numFmt w:val="bullet"/>
      <w:lvlText w:val=""/>
      <w:lvlJc w:val="left"/>
      <w:pPr>
        <w:ind w:left="4320" w:hanging="360"/>
      </w:pPr>
      <w:rPr>
        <w:rFonts w:ascii="Wingdings" w:hAnsi="Wingdings" w:hint="default"/>
      </w:rPr>
    </w:lvl>
    <w:lvl w:ilvl="6" w:tplc="AFA61BA8" w:tentative="1">
      <w:start w:val="1"/>
      <w:numFmt w:val="bullet"/>
      <w:lvlText w:val=""/>
      <w:lvlJc w:val="left"/>
      <w:pPr>
        <w:ind w:left="5040" w:hanging="360"/>
      </w:pPr>
      <w:rPr>
        <w:rFonts w:ascii="Symbol" w:hAnsi="Symbol" w:hint="default"/>
      </w:rPr>
    </w:lvl>
    <w:lvl w:ilvl="7" w:tplc="3F62EDD8" w:tentative="1">
      <w:start w:val="1"/>
      <w:numFmt w:val="bullet"/>
      <w:lvlText w:val="o"/>
      <w:lvlJc w:val="left"/>
      <w:pPr>
        <w:ind w:left="5760" w:hanging="360"/>
      </w:pPr>
      <w:rPr>
        <w:rFonts w:ascii="Courier New" w:hAnsi="Courier New" w:cs="Courier New" w:hint="default"/>
      </w:rPr>
    </w:lvl>
    <w:lvl w:ilvl="8" w:tplc="32FEC51E" w:tentative="1">
      <w:start w:val="1"/>
      <w:numFmt w:val="bullet"/>
      <w:lvlText w:val=""/>
      <w:lvlJc w:val="left"/>
      <w:pPr>
        <w:ind w:left="6480" w:hanging="360"/>
      </w:pPr>
      <w:rPr>
        <w:rFonts w:ascii="Wingdings" w:hAnsi="Wingdings" w:hint="default"/>
      </w:rPr>
    </w:lvl>
  </w:abstractNum>
  <w:abstractNum w:abstractNumId="11" w15:restartNumberingAfterBreak="0">
    <w:nsid w:val="25E04594"/>
    <w:multiLevelType w:val="hybridMultilevel"/>
    <w:tmpl w:val="0AF0DA42"/>
    <w:lvl w:ilvl="0" w:tplc="4FE2E6C6">
      <w:start w:val="1"/>
      <w:numFmt w:val="bullet"/>
      <w:lvlText w:val="o"/>
      <w:lvlJc w:val="left"/>
      <w:pPr>
        <w:ind w:left="720" w:hanging="360"/>
      </w:pPr>
      <w:rPr>
        <w:rFonts w:ascii="Courier New" w:hAnsi="Courier New" w:cs="Courier New" w:hint="default"/>
      </w:rPr>
    </w:lvl>
    <w:lvl w:ilvl="1" w:tplc="F140DD72" w:tentative="1">
      <w:start w:val="1"/>
      <w:numFmt w:val="bullet"/>
      <w:lvlText w:val="o"/>
      <w:lvlJc w:val="left"/>
      <w:pPr>
        <w:ind w:left="1440" w:hanging="360"/>
      </w:pPr>
      <w:rPr>
        <w:rFonts w:ascii="Courier New" w:hAnsi="Courier New" w:cs="Courier New" w:hint="default"/>
      </w:rPr>
    </w:lvl>
    <w:lvl w:ilvl="2" w:tplc="E7147142" w:tentative="1">
      <w:start w:val="1"/>
      <w:numFmt w:val="bullet"/>
      <w:lvlText w:val=""/>
      <w:lvlJc w:val="left"/>
      <w:pPr>
        <w:ind w:left="2160" w:hanging="360"/>
      </w:pPr>
      <w:rPr>
        <w:rFonts w:ascii="Wingdings" w:hAnsi="Wingdings" w:hint="default"/>
      </w:rPr>
    </w:lvl>
    <w:lvl w:ilvl="3" w:tplc="4B8456FA" w:tentative="1">
      <w:start w:val="1"/>
      <w:numFmt w:val="bullet"/>
      <w:lvlText w:val=""/>
      <w:lvlJc w:val="left"/>
      <w:pPr>
        <w:ind w:left="2880" w:hanging="360"/>
      </w:pPr>
      <w:rPr>
        <w:rFonts w:ascii="Symbol" w:hAnsi="Symbol" w:hint="default"/>
      </w:rPr>
    </w:lvl>
    <w:lvl w:ilvl="4" w:tplc="36AE1B92" w:tentative="1">
      <w:start w:val="1"/>
      <w:numFmt w:val="bullet"/>
      <w:lvlText w:val="o"/>
      <w:lvlJc w:val="left"/>
      <w:pPr>
        <w:ind w:left="3600" w:hanging="360"/>
      </w:pPr>
      <w:rPr>
        <w:rFonts w:ascii="Courier New" w:hAnsi="Courier New" w:cs="Courier New" w:hint="default"/>
      </w:rPr>
    </w:lvl>
    <w:lvl w:ilvl="5" w:tplc="F64C664E" w:tentative="1">
      <w:start w:val="1"/>
      <w:numFmt w:val="bullet"/>
      <w:lvlText w:val=""/>
      <w:lvlJc w:val="left"/>
      <w:pPr>
        <w:ind w:left="4320" w:hanging="360"/>
      </w:pPr>
      <w:rPr>
        <w:rFonts w:ascii="Wingdings" w:hAnsi="Wingdings" w:hint="default"/>
      </w:rPr>
    </w:lvl>
    <w:lvl w:ilvl="6" w:tplc="559C939A" w:tentative="1">
      <w:start w:val="1"/>
      <w:numFmt w:val="bullet"/>
      <w:lvlText w:val=""/>
      <w:lvlJc w:val="left"/>
      <w:pPr>
        <w:ind w:left="5040" w:hanging="360"/>
      </w:pPr>
      <w:rPr>
        <w:rFonts w:ascii="Symbol" w:hAnsi="Symbol" w:hint="default"/>
      </w:rPr>
    </w:lvl>
    <w:lvl w:ilvl="7" w:tplc="02247544" w:tentative="1">
      <w:start w:val="1"/>
      <w:numFmt w:val="bullet"/>
      <w:lvlText w:val="o"/>
      <w:lvlJc w:val="left"/>
      <w:pPr>
        <w:ind w:left="5760" w:hanging="360"/>
      </w:pPr>
      <w:rPr>
        <w:rFonts w:ascii="Courier New" w:hAnsi="Courier New" w:cs="Courier New" w:hint="default"/>
      </w:rPr>
    </w:lvl>
    <w:lvl w:ilvl="8" w:tplc="25EAFF48" w:tentative="1">
      <w:start w:val="1"/>
      <w:numFmt w:val="bullet"/>
      <w:lvlText w:val=""/>
      <w:lvlJc w:val="left"/>
      <w:pPr>
        <w:ind w:left="6480" w:hanging="360"/>
      </w:pPr>
      <w:rPr>
        <w:rFonts w:ascii="Wingdings" w:hAnsi="Wingdings" w:hint="default"/>
      </w:rPr>
    </w:lvl>
  </w:abstractNum>
  <w:abstractNum w:abstractNumId="12" w15:restartNumberingAfterBreak="0">
    <w:nsid w:val="26D86F8B"/>
    <w:multiLevelType w:val="hybridMultilevel"/>
    <w:tmpl w:val="E724FEEE"/>
    <w:lvl w:ilvl="0" w:tplc="4C8282E6">
      <w:start w:val="1"/>
      <w:numFmt w:val="bullet"/>
      <w:lvlText w:val=""/>
      <w:lvlJc w:val="left"/>
      <w:pPr>
        <w:ind w:left="720" w:hanging="360"/>
      </w:pPr>
      <w:rPr>
        <w:rFonts w:ascii="Symbol" w:hAnsi="Symbol" w:hint="default"/>
      </w:rPr>
    </w:lvl>
    <w:lvl w:ilvl="1" w:tplc="2F44C4C0" w:tentative="1">
      <w:start w:val="1"/>
      <w:numFmt w:val="bullet"/>
      <w:lvlText w:val="o"/>
      <w:lvlJc w:val="left"/>
      <w:pPr>
        <w:ind w:left="1440" w:hanging="360"/>
      </w:pPr>
      <w:rPr>
        <w:rFonts w:ascii="Courier New" w:hAnsi="Courier New" w:cs="Courier New" w:hint="default"/>
      </w:rPr>
    </w:lvl>
    <w:lvl w:ilvl="2" w:tplc="B28E7A1E" w:tentative="1">
      <w:start w:val="1"/>
      <w:numFmt w:val="bullet"/>
      <w:lvlText w:val=""/>
      <w:lvlJc w:val="left"/>
      <w:pPr>
        <w:ind w:left="2160" w:hanging="360"/>
      </w:pPr>
      <w:rPr>
        <w:rFonts w:ascii="Wingdings" w:hAnsi="Wingdings" w:hint="default"/>
      </w:rPr>
    </w:lvl>
    <w:lvl w:ilvl="3" w:tplc="48BCC66C" w:tentative="1">
      <w:start w:val="1"/>
      <w:numFmt w:val="bullet"/>
      <w:lvlText w:val=""/>
      <w:lvlJc w:val="left"/>
      <w:pPr>
        <w:ind w:left="2880" w:hanging="360"/>
      </w:pPr>
      <w:rPr>
        <w:rFonts w:ascii="Symbol" w:hAnsi="Symbol" w:hint="default"/>
      </w:rPr>
    </w:lvl>
    <w:lvl w:ilvl="4" w:tplc="C57A8A06" w:tentative="1">
      <w:start w:val="1"/>
      <w:numFmt w:val="bullet"/>
      <w:lvlText w:val="o"/>
      <w:lvlJc w:val="left"/>
      <w:pPr>
        <w:ind w:left="3600" w:hanging="360"/>
      </w:pPr>
      <w:rPr>
        <w:rFonts w:ascii="Courier New" w:hAnsi="Courier New" w:cs="Courier New" w:hint="default"/>
      </w:rPr>
    </w:lvl>
    <w:lvl w:ilvl="5" w:tplc="697E7434" w:tentative="1">
      <w:start w:val="1"/>
      <w:numFmt w:val="bullet"/>
      <w:lvlText w:val=""/>
      <w:lvlJc w:val="left"/>
      <w:pPr>
        <w:ind w:left="4320" w:hanging="360"/>
      </w:pPr>
      <w:rPr>
        <w:rFonts w:ascii="Wingdings" w:hAnsi="Wingdings" w:hint="default"/>
      </w:rPr>
    </w:lvl>
    <w:lvl w:ilvl="6" w:tplc="7C4CF456" w:tentative="1">
      <w:start w:val="1"/>
      <w:numFmt w:val="bullet"/>
      <w:lvlText w:val=""/>
      <w:lvlJc w:val="left"/>
      <w:pPr>
        <w:ind w:left="5040" w:hanging="360"/>
      </w:pPr>
      <w:rPr>
        <w:rFonts w:ascii="Symbol" w:hAnsi="Symbol" w:hint="default"/>
      </w:rPr>
    </w:lvl>
    <w:lvl w:ilvl="7" w:tplc="4AFE590C" w:tentative="1">
      <w:start w:val="1"/>
      <w:numFmt w:val="bullet"/>
      <w:lvlText w:val="o"/>
      <w:lvlJc w:val="left"/>
      <w:pPr>
        <w:ind w:left="5760" w:hanging="360"/>
      </w:pPr>
      <w:rPr>
        <w:rFonts w:ascii="Courier New" w:hAnsi="Courier New" w:cs="Courier New" w:hint="default"/>
      </w:rPr>
    </w:lvl>
    <w:lvl w:ilvl="8" w:tplc="B72203BE" w:tentative="1">
      <w:start w:val="1"/>
      <w:numFmt w:val="bullet"/>
      <w:lvlText w:val=""/>
      <w:lvlJc w:val="left"/>
      <w:pPr>
        <w:ind w:left="6480" w:hanging="360"/>
      </w:pPr>
      <w:rPr>
        <w:rFonts w:ascii="Wingdings" w:hAnsi="Wingdings" w:hint="default"/>
      </w:rPr>
    </w:lvl>
  </w:abstractNum>
  <w:abstractNum w:abstractNumId="13" w15:restartNumberingAfterBreak="0">
    <w:nsid w:val="278E2638"/>
    <w:multiLevelType w:val="hybridMultilevel"/>
    <w:tmpl w:val="F60483A2"/>
    <w:lvl w:ilvl="0" w:tplc="32AAFFDA">
      <w:start w:val="1"/>
      <w:numFmt w:val="decimal"/>
      <w:lvlText w:val="%1."/>
      <w:lvlJc w:val="left"/>
      <w:pPr>
        <w:ind w:left="720" w:hanging="360"/>
      </w:pPr>
    </w:lvl>
    <w:lvl w:ilvl="1" w:tplc="15A47A40" w:tentative="1">
      <w:start w:val="1"/>
      <w:numFmt w:val="lowerLetter"/>
      <w:lvlText w:val="%2."/>
      <w:lvlJc w:val="left"/>
      <w:pPr>
        <w:ind w:left="1440" w:hanging="360"/>
      </w:pPr>
    </w:lvl>
    <w:lvl w:ilvl="2" w:tplc="869A6206" w:tentative="1">
      <w:start w:val="1"/>
      <w:numFmt w:val="lowerRoman"/>
      <w:lvlText w:val="%3."/>
      <w:lvlJc w:val="right"/>
      <w:pPr>
        <w:ind w:left="2160" w:hanging="180"/>
      </w:pPr>
    </w:lvl>
    <w:lvl w:ilvl="3" w:tplc="0AA6D25E" w:tentative="1">
      <w:start w:val="1"/>
      <w:numFmt w:val="decimal"/>
      <w:lvlText w:val="%4."/>
      <w:lvlJc w:val="left"/>
      <w:pPr>
        <w:ind w:left="2880" w:hanging="360"/>
      </w:pPr>
    </w:lvl>
    <w:lvl w:ilvl="4" w:tplc="0026FAF0" w:tentative="1">
      <w:start w:val="1"/>
      <w:numFmt w:val="lowerLetter"/>
      <w:lvlText w:val="%5."/>
      <w:lvlJc w:val="left"/>
      <w:pPr>
        <w:ind w:left="3600" w:hanging="360"/>
      </w:pPr>
    </w:lvl>
    <w:lvl w:ilvl="5" w:tplc="6E006D22" w:tentative="1">
      <w:start w:val="1"/>
      <w:numFmt w:val="lowerRoman"/>
      <w:lvlText w:val="%6."/>
      <w:lvlJc w:val="right"/>
      <w:pPr>
        <w:ind w:left="4320" w:hanging="180"/>
      </w:pPr>
    </w:lvl>
    <w:lvl w:ilvl="6" w:tplc="341A3586" w:tentative="1">
      <w:start w:val="1"/>
      <w:numFmt w:val="decimal"/>
      <w:lvlText w:val="%7."/>
      <w:lvlJc w:val="left"/>
      <w:pPr>
        <w:ind w:left="5040" w:hanging="360"/>
      </w:pPr>
    </w:lvl>
    <w:lvl w:ilvl="7" w:tplc="A1885F10" w:tentative="1">
      <w:start w:val="1"/>
      <w:numFmt w:val="lowerLetter"/>
      <w:lvlText w:val="%8."/>
      <w:lvlJc w:val="left"/>
      <w:pPr>
        <w:ind w:left="5760" w:hanging="360"/>
      </w:pPr>
    </w:lvl>
    <w:lvl w:ilvl="8" w:tplc="76588EB0" w:tentative="1">
      <w:start w:val="1"/>
      <w:numFmt w:val="lowerRoman"/>
      <w:lvlText w:val="%9."/>
      <w:lvlJc w:val="right"/>
      <w:pPr>
        <w:ind w:left="6480" w:hanging="180"/>
      </w:pPr>
    </w:lvl>
  </w:abstractNum>
  <w:abstractNum w:abstractNumId="14" w15:restartNumberingAfterBreak="0">
    <w:nsid w:val="280A36E5"/>
    <w:multiLevelType w:val="hybridMultilevel"/>
    <w:tmpl w:val="3D74DF44"/>
    <w:lvl w:ilvl="0" w:tplc="33A0EACA">
      <w:start w:val="1"/>
      <w:numFmt w:val="bullet"/>
      <w:lvlText w:val=""/>
      <w:lvlJc w:val="left"/>
      <w:pPr>
        <w:ind w:left="720" w:hanging="360"/>
      </w:pPr>
      <w:rPr>
        <w:rFonts w:ascii="Symbol" w:hAnsi="Symbol" w:hint="default"/>
      </w:rPr>
    </w:lvl>
    <w:lvl w:ilvl="1" w:tplc="D9BCA80C" w:tentative="1">
      <w:start w:val="1"/>
      <w:numFmt w:val="bullet"/>
      <w:lvlText w:val="o"/>
      <w:lvlJc w:val="left"/>
      <w:pPr>
        <w:ind w:left="1440" w:hanging="360"/>
      </w:pPr>
      <w:rPr>
        <w:rFonts w:ascii="Courier New" w:hAnsi="Courier New" w:cs="Courier New" w:hint="default"/>
      </w:rPr>
    </w:lvl>
    <w:lvl w:ilvl="2" w:tplc="892A772E" w:tentative="1">
      <w:start w:val="1"/>
      <w:numFmt w:val="bullet"/>
      <w:lvlText w:val=""/>
      <w:lvlJc w:val="left"/>
      <w:pPr>
        <w:ind w:left="2160" w:hanging="360"/>
      </w:pPr>
      <w:rPr>
        <w:rFonts w:ascii="Wingdings" w:hAnsi="Wingdings" w:hint="default"/>
      </w:rPr>
    </w:lvl>
    <w:lvl w:ilvl="3" w:tplc="94E8371C" w:tentative="1">
      <w:start w:val="1"/>
      <w:numFmt w:val="bullet"/>
      <w:lvlText w:val=""/>
      <w:lvlJc w:val="left"/>
      <w:pPr>
        <w:ind w:left="2880" w:hanging="360"/>
      </w:pPr>
      <w:rPr>
        <w:rFonts w:ascii="Symbol" w:hAnsi="Symbol" w:hint="default"/>
      </w:rPr>
    </w:lvl>
    <w:lvl w:ilvl="4" w:tplc="B0AAE810" w:tentative="1">
      <w:start w:val="1"/>
      <w:numFmt w:val="bullet"/>
      <w:lvlText w:val="o"/>
      <w:lvlJc w:val="left"/>
      <w:pPr>
        <w:ind w:left="3600" w:hanging="360"/>
      </w:pPr>
      <w:rPr>
        <w:rFonts w:ascii="Courier New" w:hAnsi="Courier New" w:cs="Courier New" w:hint="default"/>
      </w:rPr>
    </w:lvl>
    <w:lvl w:ilvl="5" w:tplc="4608F44C" w:tentative="1">
      <w:start w:val="1"/>
      <w:numFmt w:val="bullet"/>
      <w:lvlText w:val=""/>
      <w:lvlJc w:val="left"/>
      <w:pPr>
        <w:ind w:left="4320" w:hanging="360"/>
      </w:pPr>
      <w:rPr>
        <w:rFonts w:ascii="Wingdings" w:hAnsi="Wingdings" w:hint="default"/>
      </w:rPr>
    </w:lvl>
    <w:lvl w:ilvl="6" w:tplc="D1B00B68" w:tentative="1">
      <w:start w:val="1"/>
      <w:numFmt w:val="bullet"/>
      <w:lvlText w:val=""/>
      <w:lvlJc w:val="left"/>
      <w:pPr>
        <w:ind w:left="5040" w:hanging="360"/>
      </w:pPr>
      <w:rPr>
        <w:rFonts w:ascii="Symbol" w:hAnsi="Symbol" w:hint="default"/>
      </w:rPr>
    </w:lvl>
    <w:lvl w:ilvl="7" w:tplc="E52ED3D2" w:tentative="1">
      <w:start w:val="1"/>
      <w:numFmt w:val="bullet"/>
      <w:lvlText w:val="o"/>
      <w:lvlJc w:val="left"/>
      <w:pPr>
        <w:ind w:left="5760" w:hanging="360"/>
      </w:pPr>
      <w:rPr>
        <w:rFonts w:ascii="Courier New" w:hAnsi="Courier New" w:cs="Courier New" w:hint="default"/>
      </w:rPr>
    </w:lvl>
    <w:lvl w:ilvl="8" w:tplc="C6C619AE" w:tentative="1">
      <w:start w:val="1"/>
      <w:numFmt w:val="bullet"/>
      <w:lvlText w:val=""/>
      <w:lvlJc w:val="left"/>
      <w:pPr>
        <w:ind w:left="6480" w:hanging="360"/>
      </w:pPr>
      <w:rPr>
        <w:rFonts w:ascii="Wingdings" w:hAnsi="Wingdings" w:hint="default"/>
      </w:rPr>
    </w:lvl>
  </w:abstractNum>
  <w:abstractNum w:abstractNumId="15" w15:restartNumberingAfterBreak="0">
    <w:nsid w:val="2A2766C7"/>
    <w:multiLevelType w:val="hybridMultilevel"/>
    <w:tmpl w:val="FABA4F70"/>
    <w:lvl w:ilvl="0" w:tplc="7AB86418">
      <w:numFmt w:val="bullet"/>
      <w:lvlText w:val="•"/>
      <w:lvlJc w:val="left"/>
      <w:pPr>
        <w:ind w:left="473" w:hanging="360"/>
      </w:pPr>
      <w:rPr>
        <w:rFonts w:ascii="Inter" w:eastAsia="Arial" w:hAnsi="Inter" w:cs="Arial" w:hint="default"/>
      </w:rPr>
    </w:lvl>
    <w:lvl w:ilvl="1" w:tplc="7390BBC8">
      <w:start w:val="1"/>
      <w:numFmt w:val="bullet"/>
      <w:lvlText w:val="o"/>
      <w:lvlJc w:val="left"/>
      <w:pPr>
        <w:ind w:left="1193" w:hanging="360"/>
      </w:pPr>
      <w:rPr>
        <w:rFonts w:ascii="Courier New" w:hAnsi="Courier New" w:cs="Courier New" w:hint="default"/>
      </w:rPr>
    </w:lvl>
    <w:lvl w:ilvl="2" w:tplc="871833A0">
      <w:start w:val="1"/>
      <w:numFmt w:val="bullet"/>
      <w:lvlText w:val=""/>
      <w:lvlJc w:val="left"/>
      <w:pPr>
        <w:ind w:left="1913" w:hanging="360"/>
      </w:pPr>
      <w:rPr>
        <w:rFonts w:ascii="Wingdings" w:hAnsi="Wingdings" w:hint="default"/>
      </w:rPr>
    </w:lvl>
    <w:lvl w:ilvl="3" w:tplc="E7006BAA" w:tentative="1">
      <w:start w:val="1"/>
      <w:numFmt w:val="bullet"/>
      <w:lvlText w:val=""/>
      <w:lvlJc w:val="left"/>
      <w:pPr>
        <w:ind w:left="2633" w:hanging="360"/>
      </w:pPr>
      <w:rPr>
        <w:rFonts w:ascii="Symbol" w:hAnsi="Symbol" w:hint="default"/>
      </w:rPr>
    </w:lvl>
    <w:lvl w:ilvl="4" w:tplc="CFFEFF82" w:tentative="1">
      <w:start w:val="1"/>
      <w:numFmt w:val="bullet"/>
      <w:lvlText w:val="o"/>
      <w:lvlJc w:val="left"/>
      <w:pPr>
        <w:ind w:left="3353" w:hanging="360"/>
      </w:pPr>
      <w:rPr>
        <w:rFonts w:ascii="Courier New" w:hAnsi="Courier New" w:cs="Courier New" w:hint="default"/>
      </w:rPr>
    </w:lvl>
    <w:lvl w:ilvl="5" w:tplc="EBA4864C" w:tentative="1">
      <w:start w:val="1"/>
      <w:numFmt w:val="bullet"/>
      <w:lvlText w:val=""/>
      <w:lvlJc w:val="left"/>
      <w:pPr>
        <w:ind w:left="4073" w:hanging="360"/>
      </w:pPr>
      <w:rPr>
        <w:rFonts w:ascii="Wingdings" w:hAnsi="Wingdings" w:hint="default"/>
      </w:rPr>
    </w:lvl>
    <w:lvl w:ilvl="6" w:tplc="A238D26E" w:tentative="1">
      <w:start w:val="1"/>
      <w:numFmt w:val="bullet"/>
      <w:lvlText w:val=""/>
      <w:lvlJc w:val="left"/>
      <w:pPr>
        <w:ind w:left="4793" w:hanging="360"/>
      </w:pPr>
      <w:rPr>
        <w:rFonts w:ascii="Symbol" w:hAnsi="Symbol" w:hint="default"/>
      </w:rPr>
    </w:lvl>
    <w:lvl w:ilvl="7" w:tplc="76421F9C" w:tentative="1">
      <w:start w:val="1"/>
      <w:numFmt w:val="bullet"/>
      <w:lvlText w:val="o"/>
      <w:lvlJc w:val="left"/>
      <w:pPr>
        <w:ind w:left="5513" w:hanging="360"/>
      </w:pPr>
      <w:rPr>
        <w:rFonts w:ascii="Courier New" w:hAnsi="Courier New" w:cs="Courier New" w:hint="default"/>
      </w:rPr>
    </w:lvl>
    <w:lvl w:ilvl="8" w:tplc="212E4578" w:tentative="1">
      <w:start w:val="1"/>
      <w:numFmt w:val="bullet"/>
      <w:lvlText w:val=""/>
      <w:lvlJc w:val="left"/>
      <w:pPr>
        <w:ind w:left="6233" w:hanging="360"/>
      </w:pPr>
      <w:rPr>
        <w:rFonts w:ascii="Wingdings" w:hAnsi="Wingdings" w:hint="default"/>
      </w:rPr>
    </w:lvl>
  </w:abstractNum>
  <w:abstractNum w:abstractNumId="16" w15:restartNumberingAfterBreak="0">
    <w:nsid w:val="2B23082F"/>
    <w:multiLevelType w:val="hybridMultilevel"/>
    <w:tmpl w:val="60DAFFE6"/>
    <w:lvl w:ilvl="0" w:tplc="A6187A00">
      <w:start w:val="1"/>
      <w:numFmt w:val="bullet"/>
      <w:lvlText w:val=""/>
      <w:lvlJc w:val="left"/>
      <w:pPr>
        <w:ind w:left="720" w:hanging="360"/>
      </w:pPr>
      <w:rPr>
        <w:rFonts w:ascii="Symbol" w:hAnsi="Symbol" w:hint="default"/>
      </w:rPr>
    </w:lvl>
    <w:lvl w:ilvl="1" w:tplc="F4FE5156" w:tentative="1">
      <w:start w:val="1"/>
      <w:numFmt w:val="bullet"/>
      <w:lvlText w:val="o"/>
      <w:lvlJc w:val="left"/>
      <w:pPr>
        <w:ind w:left="1440" w:hanging="360"/>
      </w:pPr>
      <w:rPr>
        <w:rFonts w:ascii="Courier New" w:hAnsi="Courier New" w:cs="Courier New" w:hint="default"/>
      </w:rPr>
    </w:lvl>
    <w:lvl w:ilvl="2" w:tplc="B6349382" w:tentative="1">
      <w:start w:val="1"/>
      <w:numFmt w:val="bullet"/>
      <w:lvlText w:val=""/>
      <w:lvlJc w:val="left"/>
      <w:pPr>
        <w:ind w:left="2160" w:hanging="360"/>
      </w:pPr>
      <w:rPr>
        <w:rFonts w:ascii="Wingdings" w:hAnsi="Wingdings" w:hint="default"/>
      </w:rPr>
    </w:lvl>
    <w:lvl w:ilvl="3" w:tplc="8ECEFDAA" w:tentative="1">
      <w:start w:val="1"/>
      <w:numFmt w:val="bullet"/>
      <w:lvlText w:val=""/>
      <w:lvlJc w:val="left"/>
      <w:pPr>
        <w:ind w:left="2880" w:hanging="360"/>
      </w:pPr>
      <w:rPr>
        <w:rFonts w:ascii="Symbol" w:hAnsi="Symbol" w:hint="default"/>
      </w:rPr>
    </w:lvl>
    <w:lvl w:ilvl="4" w:tplc="21A2948A" w:tentative="1">
      <w:start w:val="1"/>
      <w:numFmt w:val="bullet"/>
      <w:lvlText w:val="o"/>
      <w:lvlJc w:val="left"/>
      <w:pPr>
        <w:ind w:left="3600" w:hanging="360"/>
      </w:pPr>
      <w:rPr>
        <w:rFonts w:ascii="Courier New" w:hAnsi="Courier New" w:cs="Courier New" w:hint="default"/>
      </w:rPr>
    </w:lvl>
    <w:lvl w:ilvl="5" w:tplc="1C76326E" w:tentative="1">
      <w:start w:val="1"/>
      <w:numFmt w:val="bullet"/>
      <w:lvlText w:val=""/>
      <w:lvlJc w:val="left"/>
      <w:pPr>
        <w:ind w:left="4320" w:hanging="360"/>
      </w:pPr>
      <w:rPr>
        <w:rFonts w:ascii="Wingdings" w:hAnsi="Wingdings" w:hint="default"/>
      </w:rPr>
    </w:lvl>
    <w:lvl w:ilvl="6" w:tplc="1D7C76EA" w:tentative="1">
      <w:start w:val="1"/>
      <w:numFmt w:val="bullet"/>
      <w:lvlText w:val=""/>
      <w:lvlJc w:val="left"/>
      <w:pPr>
        <w:ind w:left="5040" w:hanging="360"/>
      </w:pPr>
      <w:rPr>
        <w:rFonts w:ascii="Symbol" w:hAnsi="Symbol" w:hint="default"/>
      </w:rPr>
    </w:lvl>
    <w:lvl w:ilvl="7" w:tplc="5C6ADFDC" w:tentative="1">
      <w:start w:val="1"/>
      <w:numFmt w:val="bullet"/>
      <w:lvlText w:val="o"/>
      <w:lvlJc w:val="left"/>
      <w:pPr>
        <w:ind w:left="5760" w:hanging="360"/>
      </w:pPr>
      <w:rPr>
        <w:rFonts w:ascii="Courier New" w:hAnsi="Courier New" w:cs="Courier New" w:hint="default"/>
      </w:rPr>
    </w:lvl>
    <w:lvl w:ilvl="8" w:tplc="99AE2212" w:tentative="1">
      <w:start w:val="1"/>
      <w:numFmt w:val="bullet"/>
      <w:lvlText w:val=""/>
      <w:lvlJc w:val="left"/>
      <w:pPr>
        <w:ind w:left="6480" w:hanging="360"/>
      </w:pPr>
      <w:rPr>
        <w:rFonts w:ascii="Wingdings" w:hAnsi="Wingdings" w:hint="default"/>
      </w:rPr>
    </w:lvl>
  </w:abstractNum>
  <w:abstractNum w:abstractNumId="17" w15:restartNumberingAfterBreak="0">
    <w:nsid w:val="2D1077CD"/>
    <w:multiLevelType w:val="hybridMultilevel"/>
    <w:tmpl w:val="923C7D12"/>
    <w:lvl w:ilvl="0" w:tplc="CA189A20">
      <w:start w:val="1"/>
      <w:numFmt w:val="decimal"/>
      <w:lvlText w:val="%1."/>
      <w:lvlJc w:val="left"/>
      <w:pPr>
        <w:ind w:left="720" w:hanging="360"/>
      </w:pPr>
    </w:lvl>
    <w:lvl w:ilvl="1" w:tplc="39664F5C" w:tentative="1">
      <w:start w:val="1"/>
      <w:numFmt w:val="lowerLetter"/>
      <w:lvlText w:val="%2."/>
      <w:lvlJc w:val="left"/>
      <w:pPr>
        <w:ind w:left="1440" w:hanging="360"/>
      </w:pPr>
    </w:lvl>
    <w:lvl w:ilvl="2" w:tplc="0E8EB098" w:tentative="1">
      <w:start w:val="1"/>
      <w:numFmt w:val="lowerRoman"/>
      <w:lvlText w:val="%3."/>
      <w:lvlJc w:val="right"/>
      <w:pPr>
        <w:ind w:left="2160" w:hanging="180"/>
      </w:pPr>
    </w:lvl>
    <w:lvl w:ilvl="3" w:tplc="42AE90CA" w:tentative="1">
      <w:start w:val="1"/>
      <w:numFmt w:val="decimal"/>
      <w:lvlText w:val="%4."/>
      <w:lvlJc w:val="left"/>
      <w:pPr>
        <w:ind w:left="2880" w:hanging="360"/>
      </w:pPr>
    </w:lvl>
    <w:lvl w:ilvl="4" w:tplc="069038B8" w:tentative="1">
      <w:start w:val="1"/>
      <w:numFmt w:val="lowerLetter"/>
      <w:lvlText w:val="%5."/>
      <w:lvlJc w:val="left"/>
      <w:pPr>
        <w:ind w:left="3600" w:hanging="360"/>
      </w:pPr>
    </w:lvl>
    <w:lvl w:ilvl="5" w:tplc="729EA282" w:tentative="1">
      <w:start w:val="1"/>
      <w:numFmt w:val="lowerRoman"/>
      <w:lvlText w:val="%6."/>
      <w:lvlJc w:val="right"/>
      <w:pPr>
        <w:ind w:left="4320" w:hanging="180"/>
      </w:pPr>
    </w:lvl>
    <w:lvl w:ilvl="6" w:tplc="CD548E58" w:tentative="1">
      <w:start w:val="1"/>
      <w:numFmt w:val="decimal"/>
      <w:lvlText w:val="%7."/>
      <w:lvlJc w:val="left"/>
      <w:pPr>
        <w:ind w:left="5040" w:hanging="360"/>
      </w:pPr>
    </w:lvl>
    <w:lvl w:ilvl="7" w:tplc="5D5E75CE" w:tentative="1">
      <w:start w:val="1"/>
      <w:numFmt w:val="lowerLetter"/>
      <w:lvlText w:val="%8."/>
      <w:lvlJc w:val="left"/>
      <w:pPr>
        <w:ind w:left="5760" w:hanging="360"/>
      </w:pPr>
    </w:lvl>
    <w:lvl w:ilvl="8" w:tplc="EDC88F88" w:tentative="1">
      <w:start w:val="1"/>
      <w:numFmt w:val="lowerRoman"/>
      <w:lvlText w:val="%9."/>
      <w:lvlJc w:val="right"/>
      <w:pPr>
        <w:ind w:left="6480" w:hanging="180"/>
      </w:pPr>
    </w:lvl>
  </w:abstractNum>
  <w:abstractNum w:abstractNumId="18" w15:restartNumberingAfterBreak="0">
    <w:nsid w:val="2E5B0AE3"/>
    <w:multiLevelType w:val="multilevel"/>
    <w:tmpl w:val="B3D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E7241"/>
    <w:multiLevelType w:val="hybridMultilevel"/>
    <w:tmpl w:val="ECCE3E9C"/>
    <w:lvl w:ilvl="0" w:tplc="D31A25B2">
      <w:start w:val="1"/>
      <w:numFmt w:val="bullet"/>
      <w:lvlText w:val=""/>
      <w:lvlJc w:val="left"/>
      <w:pPr>
        <w:ind w:left="720" w:hanging="360"/>
      </w:pPr>
      <w:rPr>
        <w:rFonts w:ascii="Symbol" w:hAnsi="Symbol" w:hint="default"/>
      </w:rPr>
    </w:lvl>
    <w:lvl w:ilvl="1" w:tplc="7B4C94CE" w:tentative="1">
      <w:start w:val="1"/>
      <w:numFmt w:val="bullet"/>
      <w:lvlText w:val="o"/>
      <w:lvlJc w:val="left"/>
      <w:pPr>
        <w:ind w:left="1440" w:hanging="360"/>
      </w:pPr>
      <w:rPr>
        <w:rFonts w:ascii="Courier New" w:hAnsi="Courier New" w:cs="Courier New" w:hint="default"/>
      </w:rPr>
    </w:lvl>
    <w:lvl w:ilvl="2" w:tplc="41A24EC0" w:tentative="1">
      <w:start w:val="1"/>
      <w:numFmt w:val="bullet"/>
      <w:lvlText w:val=""/>
      <w:lvlJc w:val="left"/>
      <w:pPr>
        <w:ind w:left="2160" w:hanging="360"/>
      </w:pPr>
      <w:rPr>
        <w:rFonts w:ascii="Wingdings" w:hAnsi="Wingdings" w:hint="default"/>
      </w:rPr>
    </w:lvl>
    <w:lvl w:ilvl="3" w:tplc="A726CFB6" w:tentative="1">
      <w:start w:val="1"/>
      <w:numFmt w:val="bullet"/>
      <w:lvlText w:val=""/>
      <w:lvlJc w:val="left"/>
      <w:pPr>
        <w:ind w:left="2880" w:hanging="360"/>
      </w:pPr>
      <w:rPr>
        <w:rFonts w:ascii="Symbol" w:hAnsi="Symbol" w:hint="default"/>
      </w:rPr>
    </w:lvl>
    <w:lvl w:ilvl="4" w:tplc="151A0B22" w:tentative="1">
      <w:start w:val="1"/>
      <w:numFmt w:val="bullet"/>
      <w:lvlText w:val="o"/>
      <w:lvlJc w:val="left"/>
      <w:pPr>
        <w:ind w:left="3600" w:hanging="360"/>
      </w:pPr>
      <w:rPr>
        <w:rFonts w:ascii="Courier New" w:hAnsi="Courier New" w:cs="Courier New" w:hint="default"/>
      </w:rPr>
    </w:lvl>
    <w:lvl w:ilvl="5" w:tplc="6B60C6D2" w:tentative="1">
      <w:start w:val="1"/>
      <w:numFmt w:val="bullet"/>
      <w:lvlText w:val=""/>
      <w:lvlJc w:val="left"/>
      <w:pPr>
        <w:ind w:left="4320" w:hanging="360"/>
      </w:pPr>
      <w:rPr>
        <w:rFonts w:ascii="Wingdings" w:hAnsi="Wingdings" w:hint="default"/>
      </w:rPr>
    </w:lvl>
    <w:lvl w:ilvl="6" w:tplc="FE5CA86C" w:tentative="1">
      <w:start w:val="1"/>
      <w:numFmt w:val="bullet"/>
      <w:lvlText w:val=""/>
      <w:lvlJc w:val="left"/>
      <w:pPr>
        <w:ind w:left="5040" w:hanging="360"/>
      </w:pPr>
      <w:rPr>
        <w:rFonts w:ascii="Symbol" w:hAnsi="Symbol" w:hint="default"/>
      </w:rPr>
    </w:lvl>
    <w:lvl w:ilvl="7" w:tplc="C61252B0" w:tentative="1">
      <w:start w:val="1"/>
      <w:numFmt w:val="bullet"/>
      <w:lvlText w:val="o"/>
      <w:lvlJc w:val="left"/>
      <w:pPr>
        <w:ind w:left="5760" w:hanging="360"/>
      </w:pPr>
      <w:rPr>
        <w:rFonts w:ascii="Courier New" w:hAnsi="Courier New" w:cs="Courier New" w:hint="default"/>
      </w:rPr>
    </w:lvl>
    <w:lvl w:ilvl="8" w:tplc="83E8BDAC" w:tentative="1">
      <w:start w:val="1"/>
      <w:numFmt w:val="bullet"/>
      <w:lvlText w:val=""/>
      <w:lvlJc w:val="left"/>
      <w:pPr>
        <w:ind w:left="6480" w:hanging="360"/>
      </w:pPr>
      <w:rPr>
        <w:rFonts w:ascii="Wingdings" w:hAnsi="Wingdings" w:hint="default"/>
      </w:rPr>
    </w:lvl>
  </w:abstractNum>
  <w:abstractNum w:abstractNumId="20" w15:restartNumberingAfterBreak="0">
    <w:nsid w:val="3A9768CB"/>
    <w:multiLevelType w:val="hybridMultilevel"/>
    <w:tmpl w:val="9BEAFED4"/>
    <w:lvl w:ilvl="0" w:tplc="C622BEF0">
      <w:numFmt w:val="bullet"/>
      <w:lvlText w:val=""/>
      <w:lvlJc w:val="left"/>
      <w:pPr>
        <w:ind w:left="814" w:hanging="360"/>
      </w:pPr>
      <w:rPr>
        <w:rFonts w:ascii="Wingdings" w:eastAsia="Arial" w:hAnsi="Wingdings" w:cs="Arial" w:hint="default"/>
        <w:b/>
        <w:bCs/>
      </w:rPr>
    </w:lvl>
    <w:lvl w:ilvl="1" w:tplc="A1FCDA4A" w:tentative="1">
      <w:start w:val="1"/>
      <w:numFmt w:val="bullet"/>
      <w:lvlText w:val="o"/>
      <w:lvlJc w:val="left"/>
      <w:pPr>
        <w:ind w:left="1534" w:hanging="360"/>
      </w:pPr>
      <w:rPr>
        <w:rFonts w:ascii="Courier New" w:hAnsi="Courier New" w:cs="Courier New" w:hint="default"/>
      </w:rPr>
    </w:lvl>
    <w:lvl w:ilvl="2" w:tplc="D4CE5938" w:tentative="1">
      <w:start w:val="1"/>
      <w:numFmt w:val="bullet"/>
      <w:lvlText w:val=""/>
      <w:lvlJc w:val="left"/>
      <w:pPr>
        <w:ind w:left="2254" w:hanging="360"/>
      </w:pPr>
      <w:rPr>
        <w:rFonts w:ascii="Wingdings" w:hAnsi="Wingdings" w:hint="default"/>
      </w:rPr>
    </w:lvl>
    <w:lvl w:ilvl="3" w:tplc="4E187116" w:tentative="1">
      <w:start w:val="1"/>
      <w:numFmt w:val="bullet"/>
      <w:lvlText w:val=""/>
      <w:lvlJc w:val="left"/>
      <w:pPr>
        <w:ind w:left="2974" w:hanging="360"/>
      </w:pPr>
      <w:rPr>
        <w:rFonts w:ascii="Symbol" w:hAnsi="Symbol" w:hint="default"/>
      </w:rPr>
    </w:lvl>
    <w:lvl w:ilvl="4" w:tplc="E2A0AF4A" w:tentative="1">
      <w:start w:val="1"/>
      <w:numFmt w:val="bullet"/>
      <w:lvlText w:val="o"/>
      <w:lvlJc w:val="left"/>
      <w:pPr>
        <w:ind w:left="3694" w:hanging="360"/>
      </w:pPr>
      <w:rPr>
        <w:rFonts w:ascii="Courier New" w:hAnsi="Courier New" w:cs="Courier New" w:hint="default"/>
      </w:rPr>
    </w:lvl>
    <w:lvl w:ilvl="5" w:tplc="49444D2E" w:tentative="1">
      <w:start w:val="1"/>
      <w:numFmt w:val="bullet"/>
      <w:lvlText w:val=""/>
      <w:lvlJc w:val="left"/>
      <w:pPr>
        <w:ind w:left="4414" w:hanging="360"/>
      </w:pPr>
      <w:rPr>
        <w:rFonts w:ascii="Wingdings" w:hAnsi="Wingdings" w:hint="default"/>
      </w:rPr>
    </w:lvl>
    <w:lvl w:ilvl="6" w:tplc="5994FB0C" w:tentative="1">
      <w:start w:val="1"/>
      <w:numFmt w:val="bullet"/>
      <w:lvlText w:val=""/>
      <w:lvlJc w:val="left"/>
      <w:pPr>
        <w:ind w:left="5134" w:hanging="360"/>
      </w:pPr>
      <w:rPr>
        <w:rFonts w:ascii="Symbol" w:hAnsi="Symbol" w:hint="default"/>
      </w:rPr>
    </w:lvl>
    <w:lvl w:ilvl="7" w:tplc="B6A0A188" w:tentative="1">
      <w:start w:val="1"/>
      <w:numFmt w:val="bullet"/>
      <w:lvlText w:val="o"/>
      <w:lvlJc w:val="left"/>
      <w:pPr>
        <w:ind w:left="5854" w:hanging="360"/>
      </w:pPr>
      <w:rPr>
        <w:rFonts w:ascii="Courier New" w:hAnsi="Courier New" w:cs="Courier New" w:hint="default"/>
      </w:rPr>
    </w:lvl>
    <w:lvl w:ilvl="8" w:tplc="464A176C" w:tentative="1">
      <w:start w:val="1"/>
      <w:numFmt w:val="bullet"/>
      <w:lvlText w:val=""/>
      <w:lvlJc w:val="left"/>
      <w:pPr>
        <w:ind w:left="6574" w:hanging="360"/>
      </w:pPr>
      <w:rPr>
        <w:rFonts w:ascii="Wingdings" w:hAnsi="Wingdings" w:hint="default"/>
      </w:rPr>
    </w:lvl>
  </w:abstractNum>
  <w:abstractNum w:abstractNumId="21" w15:restartNumberingAfterBreak="0">
    <w:nsid w:val="41EB04F4"/>
    <w:multiLevelType w:val="hybridMultilevel"/>
    <w:tmpl w:val="62DE74E6"/>
    <w:lvl w:ilvl="0" w:tplc="30E4E588">
      <w:start w:val="1"/>
      <w:numFmt w:val="bullet"/>
      <w:lvlText w:val=""/>
      <w:lvlJc w:val="left"/>
      <w:pPr>
        <w:ind w:left="720" w:hanging="360"/>
      </w:pPr>
      <w:rPr>
        <w:rFonts w:ascii="Symbol" w:hAnsi="Symbol" w:hint="default"/>
      </w:rPr>
    </w:lvl>
    <w:lvl w:ilvl="1" w:tplc="3CA4BFEC" w:tentative="1">
      <w:start w:val="1"/>
      <w:numFmt w:val="bullet"/>
      <w:lvlText w:val="o"/>
      <w:lvlJc w:val="left"/>
      <w:pPr>
        <w:ind w:left="1440" w:hanging="360"/>
      </w:pPr>
      <w:rPr>
        <w:rFonts w:ascii="Courier New" w:hAnsi="Courier New" w:cs="Courier New" w:hint="default"/>
      </w:rPr>
    </w:lvl>
    <w:lvl w:ilvl="2" w:tplc="5FC22EFE" w:tentative="1">
      <w:start w:val="1"/>
      <w:numFmt w:val="bullet"/>
      <w:lvlText w:val=""/>
      <w:lvlJc w:val="left"/>
      <w:pPr>
        <w:ind w:left="2160" w:hanging="360"/>
      </w:pPr>
      <w:rPr>
        <w:rFonts w:ascii="Wingdings" w:hAnsi="Wingdings" w:hint="default"/>
      </w:rPr>
    </w:lvl>
    <w:lvl w:ilvl="3" w:tplc="19DC88C4" w:tentative="1">
      <w:start w:val="1"/>
      <w:numFmt w:val="bullet"/>
      <w:lvlText w:val=""/>
      <w:lvlJc w:val="left"/>
      <w:pPr>
        <w:ind w:left="2880" w:hanging="360"/>
      </w:pPr>
      <w:rPr>
        <w:rFonts w:ascii="Symbol" w:hAnsi="Symbol" w:hint="default"/>
      </w:rPr>
    </w:lvl>
    <w:lvl w:ilvl="4" w:tplc="4AFC2116" w:tentative="1">
      <w:start w:val="1"/>
      <w:numFmt w:val="bullet"/>
      <w:lvlText w:val="o"/>
      <w:lvlJc w:val="left"/>
      <w:pPr>
        <w:ind w:left="3600" w:hanging="360"/>
      </w:pPr>
      <w:rPr>
        <w:rFonts w:ascii="Courier New" w:hAnsi="Courier New" w:cs="Courier New" w:hint="default"/>
      </w:rPr>
    </w:lvl>
    <w:lvl w:ilvl="5" w:tplc="D3CE46DA" w:tentative="1">
      <w:start w:val="1"/>
      <w:numFmt w:val="bullet"/>
      <w:lvlText w:val=""/>
      <w:lvlJc w:val="left"/>
      <w:pPr>
        <w:ind w:left="4320" w:hanging="360"/>
      </w:pPr>
      <w:rPr>
        <w:rFonts w:ascii="Wingdings" w:hAnsi="Wingdings" w:hint="default"/>
      </w:rPr>
    </w:lvl>
    <w:lvl w:ilvl="6" w:tplc="94027844" w:tentative="1">
      <w:start w:val="1"/>
      <w:numFmt w:val="bullet"/>
      <w:lvlText w:val=""/>
      <w:lvlJc w:val="left"/>
      <w:pPr>
        <w:ind w:left="5040" w:hanging="360"/>
      </w:pPr>
      <w:rPr>
        <w:rFonts w:ascii="Symbol" w:hAnsi="Symbol" w:hint="default"/>
      </w:rPr>
    </w:lvl>
    <w:lvl w:ilvl="7" w:tplc="24ECED68" w:tentative="1">
      <w:start w:val="1"/>
      <w:numFmt w:val="bullet"/>
      <w:lvlText w:val="o"/>
      <w:lvlJc w:val="left"/>
      <w:pPr>
        <w:ind w:left="5760" w:hanging="360"/>
      </w:pPr>
      <w:rPr>
        <w:rFonts w:ascii="Courier New" w:hAnsi="Courier New" w:cs="Courier New" w:hint="default"/>
      </w:rPr>
    </w:lvl>
    <w:lvl w:ilvl="8" w:tplc="6E54EB78" w:tentative="1">
      <w:start w:val="1"/>
      <w:numFmt w:val="bullet"/>
      <w:lvlText w:val=""/>
      <w:lvlJc w:val="left"/>
      <w:pPr>
        <w:ind w:left="6480" w:hanging="360"/>
      </w:pPr>
      <w:rPr>
        <w:rFonts w:ascii="Wingdings" w:hAnsi="Wingdings" w:hint="default"/>
      </w:rPr>
    </w:lvl>
  </w:abstractNum>
  <w:abstractNum w:abstractNumId="22" w15:restartNumberingAfterBreak="0">
    <w:nsid w:val="43B3652A"/>
    <w:multiLevelType w:val="hybridMultilevel"/>
    <w:tmpl w:val="8D1E3D82"/>
    <w:lvl w:ilvl="0" w:tplc="4998CE5E">
      <w:start w:val="1"/>
      <w:numFmt w:val="bullet"/>
      <w:lvlText w:val=""/>
      <w:lvlJc w:val="left"/>
      <w:pPr>
        <w:ind w:left="720" w:hanging="360"/>
      </w:pPr>
      <w:rPr>
        <w:rFonts w:ascii="Symbol" w:hAnsi="Symbol" w:hint="default"/>
      </w:rPr>
    </w:lvl>
    <w:lvl w:ilvl="1" w:tplc="AC085BE8" w:tentative="1">
      <w:start w:val="1"/>
      <w:numFmt w:val="bullet"/>
      <w:lvlText w:val="o"/>
      <w:lvlJc w:val="left"/>
      <w:pPr>
        <w:ind w:left="1440" w:hanging="360"/>
      </w:pPr>
      <w:rPr>
        <w:rFonts w:ascii="Courier New" w:hAnsi="Courier New" w:cs="Courier New" w:hint="default"/>
      </w:rPr>
    </w:lvl>
    <w:lvl w:ilvl="2" w:tplc="6BF06086" w:tentative="1">
      <w:start w:val="1"/>
      <w:numFmt w:val="bullet"/>
      <w:lvlText w:val=""/>
      <w:lvlJc w:val="left"/>
      <w:pPr>
        <w:ind w:left="2160" w:hanging="360"/>
      </w:pPr>
      <w:rPr>
        <w:rFonts w:ascii="Wingdings" w:hAnsi="Wingdings" w:hint="default"/>
      </w:rPr>
    </w:lvl>
    <w:lvl w:ilvl="3" w:tplc="7A5692FA" w:tentative="1">
      <w:start w:val="1"/>
      <w:numFmt w:val="bullet"/>
      <w:lvlText w:val=""/>
      <w:lvlJc w:val="left"/>
      <w:pPr>
        <w:ind w:left="2880" w:hanging="360"/>
      </w:pPr>
      <w:rPr>
        <w:rFonts w:ascii="Symbol" w:hAnsi="Symbol" w:hint="default"/>
      </w:rPr>
    </w:lvl>
    <w:lvl w:ilvl="4" w:tplc="232A5192" w:tentative="1">
      <w:start w:val="1"/>
      <w:numFmt w:val="bullet"/>
      <w:lvlText w:val="o"/>
      <w:lvlJc w:val="left"/>
      <w:pPr>
        <w:ind w:left="3600" w:hanging="360"/>
      </w:pPr>
      <w:rPr>
        <w:rFonts w:ascii="Courier New" w:hAnsi="Courier New" w:cs="Courier New" w:hint="default"/>
      </w:rPr>
    </w:lvl>
    <w:lvl w:ilvl="5" w:tplc="B482910E" w:tentative="1">
      <w:start w:val="1"/>
      <w:numFmt w:val="bullet"/>
      <w:lvlText w:val=""/>
      <w:lvlJc w:val="left"/>
      <w:pPr>
        <w:ind w:left="4320" w:hanging="360"/>
      </w:pPr>
      <w:rPr>
        <w:rFonts w:ascii="Wingdings" w:hAnsi="Wingdings" w:hint="default"/>
      </w:rPr>
    </w:lvl>
    <w:lvl w:ilvl="6" w:tplc="57ACC500" w:tentative="1">
      <w:start w:val="1"/>
      <w:numFmt w:val="bullet"/>
      <w:lvlText w:val=""/>
      <w:lvlJc w:val="left"/>
      <w:pPr>
        <w:ind w:left="5040" w:hanging="360"/>
      </w:pPr>
      <w:rPr>
        <w:rFonts w:ascii="Symbol" w:hAnsi="Symbol" w:hint="default"/>
      </w:rPr>
    </w:lvl>
    <w:lvl w:ilvl="7" w:tplc="0EEA6982" w:tentative="1">
      <w:start w:val="1"/>
      <w:numFmt w:val="bullet"/>
      <w:lvlText w:val="o"/>
      <w:lvlJc w:val="left"/>
      <w:pPr>
        <w:ind w:left="5760" w:hanging="360"/>
      </w:pPr>
      <w:rPr>
        <w:rFonts w:ascii="Courier New" w:hAnsi="Courier New" w:cs="Courier New" w:hint="default"/>
      </w:rPr>
    </w:lvl>
    <w:lvl w:ilvl="8" w:tplc="FB86FFC2" w:tentative="1">
      <w:start w:val="1"/>
      <w:numFmt w:val="bullet"/>
      <w:lvlText w:val=""/>
      <w:lvlJc w:val="left"/>
      <w:pPr>
        <w:ind w:left="6480" w:hanging="360"/>
      </w:pPr>
      <w:rPr>
        <w:rFonts w:ascii="Wingdings" w:hAnsi="Wingdings" w:hint="default"/>
      </w:rPr>
    </w:lvl>
  </w:abstractNum>
  <w:abstractNum w:abstractNumId="23" w15:restartNumberingAfterBreak="0">
    <w:nsid w:val="48D85290"/>
    <w:multiLevelType w:val="hybridMultilevel"/>
    <w:tmpl w:val="919CADF6"/>
    <w:lvl w:ilvl="0" w:tplc="B7C6AC64">
      <w:start w:val="1"/>
      <w:numFmt w:val="decimal"/>
      <w:lvlText w:val="%1"/>
      <w:lvlJc w:val="left"/>
      <w:pPr>
        <w:ind w:left="1080" w:hanging="720"/>
      </w:pPr>
      <w:rPr>
        <w:rFonts w:hint="default"/>
      </w:rPr>
    </w:lvl>
    <w:lvl w:ilvl="1" w:tplc="E286ED5E" w:tentative="1">
      <w:start w:val="1"/>
      <w:numFmt w:val="lowerLetter"/>
      <w:lvlText w:val="%2."/>
      <w:lvlJc w:val="left"/>
      <w:pPr>
        <w:ind w:left="1440" w:hanging="360"/>
      </w:pPr>
    </w:lvl>
    <w:lvl w:ilvl="2" w:tplc="C37C220A" w:tentative="1">
      <w:start w:val="1"/>
      <w:numFmt w:val="lowerRoman"/>
      <w:lvlText w:val="%3."/>
      <w:lvlJc w:val="right"/>
      <w:pPr>
        <w:ind w:left="2160" w:hanging="180"/>
      </w:pPr>
    </w:lvl>
    <w:lvl w:ilvl="3" w:tplc="5ECC3E10" w:tentative="1">
      <w:start w:val="1"/>
      <w:numFmt w:val="decimal"/>
      <w:lvlText w:val="%4."/>
      <w:lvlJc w:val="left"/>
      <w:pPr>
        <w:ind w:left="2880" w:hanging="360"/>
      </w:pPr>
    </w:lvl>
    <w:lvl w:ilvl="4" w:tplc="77C072FA" w:tentative="1">
      <w:start w:val="1"/>
      <w:numFmt w:val="lowerLetter"/>
      <w:lvlText w:val="%5."/>
      <w:lvlJc w:val="left"/>
      <w:pPr>
        <w:ind w:left="3600" w:hanging="360"/>
      </w:pPr>
    </w:lvl>
    <w:lvl w:ilvl="5" w:tplc="5A062228" w:tentative="1">
      <w:start w:val="1"/>
      <w:numFmt w:val="lowerRoman"/>
      <w:lvlText w:val="%6."/>
      <w:lvlJc w:val="right"/>
      <w:pPr>
        <w:ind w:left="4320" w:hanging="180"/>
      </w:pPr>
    </w:lvl>
    <w:lvl w:ilvl="6" w:tplc="DD6E7250" w:tentative="1">
      <w:start w:val="1"/>
      <w:numFmt w:val="decimal"/>
      <w:lvlText w:val="%7."/>
      <w:lvlJc w:val="left"/>
      <w:pPr>
        <w:ind w:left="5040" w:hanging="360"/>
      </w:pPr>
    </w:lvl>
    <w:lvl w:ilvl="7" w:tplc="F6A4AE86" w:tentative="1">
      <w:start w:val="1"/>
      <w:numFmt w:val="lowerLetter"/>
      <w:lvlText w:val="%8."/>
      <w:lvlJc w:val="left"/>
      <w:pPr>
        <w:ind w:left="5760" w:hanging="360"/>
      </w:pPr>
    </w:lvl>
    <w:lvl w:ilvl="8" w:tplc="CDE2DF9C" w:tentative="1">
      <w:start w:val="1"/>
      <w:numFmt w:val="lowerRoman"/>
      <w:lvlText w:val="%9."/>
      <w:lvlJc w:val="right"/>
      <w:pPr>
        <w:ind w:left="6480" w:hanging="180"/>
      </w:pPr>
    </w:lvl>
  </w:abstractNum>
  <w:abstractNum w:abstractNumId="24" w15:restartNumberingAfterBreak="0">
    <w:nsid w:val="48F1009A"/>
    <w:multiLevelType w:val="multilevel"/>
    <w:tmpl w:val="682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81F02"/>
    <w:multiLevelType w:val="multilevel"/>
    <w:tmpl w:val="8A9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D410F"/>
    <w:multiLevelType w:val="hybridMultilevel"/>
    <w:tmpl w:val="4ED25A12"/>
    <w:lvl w:ilvl="0" w:tplc="8A402BA2">
      <w:start w:val="1"/>
      <w:numFmt w:val="bullet"/>
      <w:lvlText w:val=""/>
      <w:lvlJc w:val="left"/>
      <w:pPr>
        <w:ind w:left="833" w:hanging="360"/>
      </w:pPr>
      <w:rPr>
        <w:rFonts w:ascii="Symbol" w:hAnsi="Symbol" w:hint="default"/>
      </w:rPr>
    </w:lvl>
    <w:lvl w:ilvl="1" w:tplc="3378ECC6" w:tentative="1">
      <w:start w:val="1"/>
      <w:numFmt w:val="bullet"/>
      <w:lvlText w:val="o"/>
      <w:lvlJc w:val="left"/>
      <w:pPr>
        <w:ind w:left="1553" w:hanging="360"/>
      </w:pPr>
      <w:rPr>
        <w:rFonts w:ascii="Courier New" w:hAnsi="Courier New" w:cs="Courier New" w:hint="default"/>
      </w:rPr>
    </w:lvl>
    <w:lvl w:ilvl="2" w:tplc="201887EC" w:tentative="1">
      <w:start w:val="1"/>
      <w:numFmt w:val="bullet"/>
      <w:lvlText w:val=""/>
      <w:lvlJc w:val="left"/>
      <w:pPr>
        <w:ind w:left="2273" w:hanging="360"/>
      </w:pPr>
      <w:rPr>
        <w:rFonts w:ascii="Wingdings" w:hAnsi="Wingdings" w:hint="default"/>
      </w:rPr>
    </w:lvl>
    <w:lvl w:ilvl="3" w:tplc="E60E3478" w:tentative="1">
      <w:start w:val="1"/>
      <w:numFmt w:val="bullet"/>
      <w:lvlText w:val=""/>
      <w:lvlJc w:val="left"/>
      <w:pPr>
        <w:ind w:left="2993" w:hanging="360"/>
      </w:pPr>
      <w:rPr>
        <w:rFonts w:ascii="Symbol" w:hAnsi="Symbol" w:hint="default"/>
      </w:rPr>
    </w:lvl>
    <w:lvl w:ilvl="4" w:tplc="56FC76EA" w:tentative="1">
      <w:start w:val="1"/>
      <w:numFmt w:val="bullet"/>
      <w:lvlText w:val="o"/>
      <w:lvlJc w:val="left"/>
      <w:pPr>
        <w:ind w:left="3713" w:hanging="360"/>
      </w:pPr>
      <w:rPr>
        <w:rFonts w:ascii="Courier New" w:hAnsi="Courier New" w:cs="Courier New" w:hint="default"/>
      </w:rPr>
    </w:lvl>
    <w:lvl w:ilvl="5" w:tplc="7568B240" w:tentative="1">
      <w:start w:val="1"/>
      <w:numFmt w:val="bullet"/>
      <w:lvlText w:val=""/>
      <w:lvlJc w:val="left"/>
      <w:pPr>
        <w:ind w:left="4433" w:hanging="360"/>
      </w:pPr>
      <w:rPr>
        <w:rFonts w:ascii="Wingdings" w:hAnsi="Wingdings" w:hint="default"/>
      </w:rPr>
    </w:lvl>
    <w:lvl w:ilvl="6" w:tplc="DB48D82E" w:tentative="1">
      <w:start w:val="1"/>
      <w:numFmt w:val="bullet"/>
      <w:lvlText w:val=""/>
      <w:lvlJc w:val="left"/>
      <w:pPr>
        <w:ind w:left="5153" w:hanging="360"/>
      </w:pPr>
      <w:rPr>
        <w:rFonts w:ascii="Symbol" w:hAnsi="Symbol" w:hint="default"/>
      </w:rPr>
    </w:lvl>
    <w:lvl w:ilvl="7" w:tplc="F3F4631E" w:tentative="1">
      <w:start w:val="1"/>
      <w:numFmt w:val="bullet"/>
      <w:lvlText w:val="o"/>
      <w:lvlJc w:val="left"/>
      <w:pPr>
        <w:ind w:left="5873" w:hanging="360"/>
      </w:pPr>
      <w:rPr>
        <w:rFonts w:ascii="Courier New" w:hAnsi="Courier New" w:cs="Courier New" w:hint="default"/>
      </w:rPr>
    </w:lvl>
    <w:lvl w:ilvl="8" w:tplc="DF264D88" w:tentative="1">
      <w:start w:val="1"/>
      <w:numFmt w:val="bullet"/>
      <w:lvlText w:val=""/>
      <w:lvlJc w:val="left"/>
      <w:pPr>
        <w:ind w:left="6593" w:hanging="360"/>
      </w:pPr>
      <w:rPr>
        <w:rFonts w:ascii="Wingdings" w:hAnsi="Wingdings" w:hint="default"/>
      </w:rPr>
    </w:lvl>
  </w:abstractNum>
  <w:abstractNum w:abstractNumId="27" w15:restartNumberingAfterBreak="0">
    <w:nsid w:val="4C854A0F"/>
    <w:multiLevelType w:val="hybridMultilevel"/>
    <w:tmpl w:val="E4D2DBA2"/>
    <w:lvl w:ilvl="0" w:tplc="8B5E39B8">
      <w:start w:val="1"/>
      <w:numFmt w:val="decimal"/>
      <w:lvlText w:val="%1."/>
      <w:lvlJc w:val="left"/>
      <w:pPr>
        <w:ind w:left="720" w:hanging="360"/>
      </w:pPr>
    </w:lvl>
    <w:lvl w:ilvl="1" w:tplc="A346634E" w:tentative="1">
      <w:start w:val="1"/>
      <w:numFmt w:val="lowerLetter"/>
      <w:lvlText w:val="%2."/>
      <w:lvlJc w:val="left"/>
      <w:pPr>
        <w:ind w:left="1440" w:hanging="360"/>
      </w:pPr>
    </w:lvl>
    <w:lvl w:ilvl="2" w:tplc="0ABAE26E" w:tentative="1">
      <w:start w:val="1"/>
      <w:numFmt w:val="lowerRoman"/>
      <w:lvlText w:val="%3."/>
      <w:lvlJc w:val="right"/>
      <w:pPr>
        <w:ind w:left="2160" w:hanging="180"/>
      </w:pPr>
    </w:lvl>
    <w:lvl w:ilvl="3" w:tplc="3042CC2A" w:tentative="1">
      <w:start w:val="1"/>
      <w:numFmt w:val="decimal"/>
      <w:lvlText w:val="%4."/>
      <w:lvlJc w:val="left"/>
      <w:pPr>
        <w:ind w:left="2880" w:hanging="360"/>
      </w:pPr>
    </w:lvl>
    <w:lvl w:ilvl="4" w:tplc="FC3662A0" w:tentative="1">
      <w:start w:val="1"/>
      <w:numFmt w:val="lowerLetter"/>
      <w:lvlText w:val="%5."/>
      <w:lvlJc w:val="left"/>
      <w:pPr>
        <w:ind w:left="3600" w:hanging="360"/>
      </w:pPr>
    </w:lvl>
    <w:lvl w:ilvl="5" w:tplc="31B4580C" w:tentative="1">
      <w:start w:val="1"/>
      <w:numFmt w:val="lowerRoman"/>
      <w:lvlText w:val="%6."/>
      <w:lvlJc w:val="right"/>
      <w:pPr>
        <w:ind w:left="4320" w:hanging="180"/>
      </w:pPr>
    </w:lvl>
    <w:lvl w:ilvl="6" w:tplc="207693D6" w:tentative="1">
      <w:start w:val="1"/>
      <w:numFmt w:val="decimal"/>
      <w:lvlText w:val="%7."/>
      <w:lvlJc w:val="left"/>
      <w:pPr>
        <w:ind w:left="5040" w:hanging="360"/>
      </w:pPr>
    </w:lvl>
    <w:lvl w:ilvl="7" w:tplc="24C4D0E2" w:tentative="1">
      <w:start w:val="1"/>
      <w:numFmt w:val="lowerLetter"/>
      <w:lvlText w:val="%8."/>
      <w:lvlJc w:val="left"/>
      <w:pPr>
        <w:ind w:left="5760" w:hanging="360"/>
      </w:pPr>
    </w:lvl>
    <w:lvl w:ilvl="8" w:tplc="2E3AC2CE" w:tentative="1">
      <w:start w:val="1"/>
      <w:numFmt w:val="lowerRoman"/>
      <w:lvlText w:val="%9."/>
      <w:lvlJc w:val="right"/>
      <w:pPr>
        <w:ind w:left="6480" w:hanging="180"/>
      </w:pPr>
    </w:lvl>
  </w:abstractNum>
  <w:abstractNum w:abstractNumId="28" w15:restartNumberingAfterBreak="0">
    <w:nsid w:val="4DC53256"/>
    <w:multiLevelType w:val="hybridMultilevel"/>
    <w:tmpl w:val="6B02AA9A"/>
    <w:lvl w:ilvl="0" w:tplc="EB9C4648">
      <w:start w:val="1"/>
      <w:numFmt w:val="bullet"/>
      <w:lvlText w:val=""/>
      <w:lvlJc w:val="left"/>
      <w:pPr>
        <w:ind w:left="360" w:hanging="360"/>
      </w:pPr>
      <w:rPr>
        <w:rFonts w:ascii="Symbol" w:hAnsi="Symbol" w:hint="default"/>
      </w:rPr>
    </w:lvl>
    <w:lvl w:ilvl="1" w:tplc="8AB4AED4">
      <w:start w:val="1"/>
      <w:numFmt w:val="bullet"/>
      <w:lvlText w:val="o"/>
      <w:lvlJc w:val="left"/>
      <w:pPr>
        <w:ind w:left="1080" w:hanging="360"/>
      </w:pPr>
      <w:rPr>
        <w:rFonts w:ascii="Courier New" w:hAnsi="Courier New" w:cs="Courier New" w:hint="default"/>
      </w:rPr>
    </w:lvl>
    <w:lvl w:ilvl="2" w:tplc="B0C88A26" w:tentative="1">
      <w:start w:val="1"/>
      <w:numFmt w:val="bullet"/>
      <w:lvlText w:val=""/>
      <w:lvlJc w:val="left"/>
      <w:pPr>
        <w:ind w:left="1800" w:hanging="360"/>
      </w:pPr>
      <w:rPr>
        <w:rFonts w:ascii="Wingdings" w:hAnsi="Wingdings" w:hint="default"/>
      </w:rPr>
    </w:lvl>
    <w:lvl w:ilvl="3" w:tplc="535C8A8C" w:tentative="1">
      <w:start w:val="1"/>
      <w:numFmt w:val="bullet"/>
      <w:lvlText w:val=""/>
      <w:lvlJc w:val="left"/>
      <w:pPr>
        <w:ind w:left="2520" w:hanging="360"/>
      </w:pPr>
      <w:rPr>
        <w:rFonts w:ascii="Symbol" w:hAnsi="Symbol" w:hint="default"/>
      </w:rPr>
    </w:lvl>
    <w:lvl w:ilvl="4" w:tplc="7D84CF92" w:tentative="1">
      <w:start w:val="1"/>
      <w:numFmt w:val="bullet"/>
      <w:lvlText w:val="o"/>
      <w:lvlJc w:val="left"/>
      <w:pPr>
        <w:ind w:left="3240" w:hanging="360"/>
      </w:pPr>
      <w:rPr>
        <w:rFonts w:ascii="Courier New" w:hAnsi="Courier New" w:cs="Courier New" w:hint="default"/>
      </w:rPr>
    </w:lvl>
    <w:lvl w:ilvl="5" w:tplc="BE60EC48" w:tentative="1">
      <w:start w:val="1"/>
      <w:numFmt w:val="bullet"/>
      <w:lvlText w:val=""/>
      <w:lvlJc w:val="left"/>
      <w:pPr>
        <w:ind w:left="3960" w:hanging="360"/>
      </w:pPr>
      <w:rPr>
        <w:rFonts w:ascii="Wingdings" w:hAnsi="Wingdings" w:hint="default"/>
      </w:rPr>
    </w:lvl>
    <w:lvl w:ilvl="6" w:tplc="0A2A376E" w:tentative="1">
      <w:start w:val="1"/>
      <w:numFmt w:val="bullet"/>
      <w:lvlText w:val=""/>
      <w:lvlJc w:val="left"/>
      <w:pPr>
        <w:ind w:left="4680" w:hanging="360"/>
      </w:pPr>
      <w:rPr>
        <w:rFonts w:ascii="Symbol" w:hAnsi="Symbol" w:hint="default"/>
      </w:rPr>
    </w:lvl>
    <w:lvl w:ilvl="7" w:tplc="E962D194" w:tentative="1">
      <w:start w:val="1"/>
      <w:numFmt w:val="bullet"/>
      <w:lvlText w:val="o"/>
      <w:lvlJc w:val="left"/>
      <w:pPr>
        <w:ind w:left="5400" w:hanging="360"/>
      </w:pPr>
      <w:rPr>
        <w:rFonts w:ascii="Courier New" w:hAnsi="Courier New" w:cs="Courier New" w:hint="default"/>
      </w:rPr>
    </w:lvl>
    <w:lvl w:ilvl="8" w:tplc="9C5286E4" w:tentative="1">
      <w:start w:val="1"/>
      <w:numFmt w:val="bullet"/>
      <w:lvlText w:val=""/>
      <w:lvlJc w:val="left"/>
      <w:pPr>
        <w:ind w:left="6120" w:hanging="360"/>
      </w:pPr>
      <w:rPr>
        <w:rFonts w:ascii="Wingdings" w:hAnsi="Wingdings" w:hint="default"/>
      </w:rPr>
    </w:lvl>
  </w:abstractNum>
  <w:abstractNum w:abstractNumId="29" w15:restartNumberingAfterBreak="0">
    <w:nsid w:val="55B55129"/>
    <w:multiLevelType w:val="multilevel"/>
    <w:tmpl w:val="65F4A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240A0A"/>
    <w:multiLevelType w:val="hybridMultilevel"/>
    <w:tmpl w:val="90045B8E"/>
    <w:lvl w:ilvl="0" w:tplc="9682A294">
      <w:start w:val="1"/>
      <w:numFmt w:val="bullet"/>
      <w:lvlText w:val=""/>
      <w:lvlJc w:val="left"/>
      <w:pPr>
        <w:ind w:left="720" w:hanging="360"/>
      </w:pPr>
      <w:rPr>
        <w:rFonts w:ascii="Symbol" w:hAnsi="Symbol" w:hint="default"/>
      </w:rPr>
    </w:lvl>
    <w:lvl w:ilvl="1" w:tplc="B9A6A71C" w:tentative="1">
      <w:start w:val="1"/>
      <w:numFmt w:val="bullet"/>
      <w:lvlText w:val="o"/>
      <w:lvlJc w:val="left"/>
      <w:pPr>
        <w:ind w:left="1440" w:hanging="360"/>
      </w:pPr>
      <w:rPr>
        <w:rFonts w:ascii="Courier New" w:hAnsi="Courier New" w:cs="Courier New" w:hint="default"/>
      </w:rPr>
    </w:lvl>
    <w:lvl w:ilvl="2" w:tplc="4D34263A" w:tentative="1">
      <w:start w:val="1"/>
      <w:numFmt w:val="bullet"/>
      <w:lvlText w:val=""/>
      <w:lvlJc w:val="left"/>
      <w:pPr>
        <w:ind w:left="2160" w:hanging="360"/>
      </w:pPr>
      <w:rPr>
        <w:rFonts w:ascii="Wingdings" w:hAnsi="Wingdings" w:hint="default"/>
      </w:rPr>
    </w:lvl>
    <w:lvl w:ilvl="3" w:tplc="00EEE62A" w:tentative="1">
      <w:start w:val="1"/>
      <w:numFmt w:val="bullet"/>
      <w:lvlText w:val=""/>
      <w:lvlJc w:val="left"/>
      <w:pPr>
        <w:ind w:left="2880" w:hanging="360"/>
      </w:pPr>
      <w:rPr>
        <w:rFonts w:ascii="Symbol" w:hAnsi="Symbol" w:hint="default"/>
      </w:rPr>
    </w:lvl>
    <w:lvl w:ilvl="4" w:tplc="9FFAD540" w:tentative="1">
      <w:start w:val="1"/>
      <w:numFmt w:val="bullet"/>
      <w:lvlText w:val="o"/>
      <w:lvlJc w:val="left"/>
      <w:pPr>
        <w:ind w:left="3600" w:hanging="360"/>
      </w:pPr>
      <w:rPr>
        <w:rFonts w:ascii="Courier New" w:hAnsi="Courier New" w:cs="Courier New" w:hint="default"/>
      </w:rPr>
    </w:lvl>
    <w:lvl w:ilvl="5" w:tplc="A96AB22C" w:tentative="1">
      <w:start w:val="1"/>
      <w:numFmt w:val="bullet"/>
      <w:lvlText w:val=""/>
      <w:lvlJc w:val="left"/>
      <w:pPr>
        <w:ind w:left="4320" w:hanging="360"/>
      </w:pPr>
      <w:rPr>
        <w:rFonts w:ascii="Wingdings" w:hAnsi="Wingdings" w:hint="default"/>
      </w:rPr>
    </w:lvl>
    <w:lvl w:ilvl="6" w:tplc="D264BC7A" w:tentative="1">
      <w:start w:val="1"/>
      <w:numFmt w:val="bullet"/>
      <w:lvlText w:val=""/>
      <w:lvlJc w:val="left"/>
      <w:pPr>
        <w:ind w:left="5040" w:hanging="360"/>
      </w:pPr>
      <w:rPr>
        <w:rFonts w:ascii="Symbol" w:hAnsi="Symbol" w:hint="default"/>
      </w:rPr>
    </w:lvl>
    <w:lvl w:ilvl="7" w:tplc="0548D754" w:tentative="1">
      <w:start w:val="1"/>
      <w:numFmt w:val="bullet"/>
      <w:lvlText w:val="o"/>
      <w:lvlJc w:val="left"/>
      <w:pPr>
        <w:ind w:left="5760" w:hanging="360"/>
      </w:pPr>
      <w:rPr>
        <w:rFonts w:ascii="Courier New" w:hAnsi="Courier New" w:cs="Courier New" w:hint="default"/>
      </w:rPr>
    </w:lvl>
    <w:lvl w:ilvl="8" w:tplc="30B05C04" w:tentative="1">
      <w:start w:val="1"/>
      <w:numFmt w:val="bullet"/>
      <w:lvlText w:val=""/>
      <w:lvlJc w:val="left"/>
      <w:pPr>
        <w:ind w:left="6480" w:hanging="360"/>
      </w:pPr>
      <w:rPr>
        <w:rFonts w:ascii="Wingdings" w:hAnsi="Wingdings" w:hint="default"/>
      </w:rPr>
    </w:lvl>
  </w:abstractNum>
  <w:abstractNum w:abstractNumId="31" w15:restartNumberingAfterBreak="0">
    <w:nsid w:val="5DB651E7"/>
    <w:multiLevelType w:val="hybridMultilevel"/>
    <w:tmpl w:val="2C8E92C2"/>
    <w:lvl w:ilvl="0" w:tplc="6382FE70">
      <w:start w:val="1"/>
      <w:numFmt w:val="decimal"/>
      <w:lvlText w:val="%1."/>
      <w:lvlJc w:val="left"/>
      <w:pPr>
        <w:ind w:left="720" w:hanging="360"/>
      </w:pPr>
      <w:rPr>
        <w:rFonts w:hint="default"/>
      </w:rPr>
    </w:lvl>
    <w:lvl w:ilvl="1" w:tplc="D21293A0" w:tentative="1">
      <w:start w:val="1"/>
      <w:numFmt w:val="lowerLetter"/>
      <w:lvlText w:val="%2."/>
      <w:lvlJc w:val="left"/>
      <w:pPr>
        <w:ind w:left="1440" w:hanging="360"/>
      </w:pPr>
    </w:lvl>
    <w:lvl w:ilvl="2" w:tplc="DCCAB76C" w:tentative="1">
      <w:start w:val="1"/>
      <w:numFmt w:val="lowerRoman"/>
      <w:lvlText w:val="%3."/>
      <w:lvlJc w:val="right"/>
      <w:pPr>
        <w:ind w:left="2160" w:hanging="180"/>
      </w:pPr>
    </w:lvl>
    <w:lvl w:ilvl="3" w:tplc="6102ECAA" w:tentative="1">
      <w:start w:val="1"/>
      <w:numFmt w:val="decimal"/>
      <w:lvlText w:val="%4."/>
      <w:lvlJc w:val="left"/>
      <w:pPr>
        <w:ind w:left="2880" w:hanging="360"/>
      </w:pPr>
    </w:lvl>
    <w:lvl w:ilvl="4" w:tplc="C8C842F4" w:tentative="1">
      <w:start w:val="1"/>
      <w:numFmt w:val="lowerLetter"/>
      <w:lvlText w:val="%5."/>
      <w:lvlJc w:val="left"/>
      <w:pPr>
        <w:ind w:left="3600" w:hanging="360"/>
      </w:pPr>
    </w:lvl>
    <w:lvl w:ilvl="5" w:tplc="F5BE0564" w:tentative="1">
      <w:start w:val="1"/>
      <w:numFmt w:val="lowerRoman"/>
      <w:lvlText w:val="%6."/>
      <w:lvlJc w:val="right"/>
      <w:pPr>
        <w:ind w:left="4320" w:hanging="180"/>
      </w:pPr>
    </w:lvl>
    <w:lvl w:ilvl="6" w:tplc="1048FB4C" w:tentative="1">
      <w:start w:val="1"/>
      <w:numFmt w:val="decimal"/>
      <w:lvlText w:val="%7."/>
      <w:lvlJc w:val="left"/>
      <w:pPr>
        <w:ind w:left="5040" w:hanging="360"/>
      </w:pPr>
    </w:lvl>
    <w:lvl w:ilvl="7" w:tplc="45EE51A8" w:tentative="1">
      <w:start w:val="1"/>
      <w:numFmt w:val="lowerLetter"/>
      <w:lvlText w:val="%8."/>
      <w:lvlJc w:val="left"/>
      <w:pPr>
        <w:ind w:left="5760" w:hanging="360"/>
      </w:pPr>
    </w:lvl>
    <w:lvl w:ilvl="8" w:tplc="F3C094DE" w:tentative="1">
      <w:start w:val="1"/>
      <w:numFmt w:val="lowerRoman"/>
      <w:lvlText w:val="%9."/>
      <w:lvlJc w:val="right"/>
      <w:pPr>
        <w:ind w:left="6480" w:hanging="180"/>
      </w:pPr>
    </w:lvl>
  </w:abstractNum>
  <w:abstractNum w:abstractNumId="32" w15:restartNumberingAfterBreak="0">
    <w:nsid w:val="61665F67"/>
    <w:multiLevelType w:val="hybridMultilevel"/>
    <w:tmpl w:val="923C7D12"/>
    <w:lvl w:ilvl="0" w:tplc="7EE69B1E">
      <w:start w:val="1"/>
      <w:numFmt w:val="decimal"/>
      <w:lvlText w:val="%1."/>
      <w:lvlJc w:val="left"/>
      <w:pPr>
        <w:ind w:left="720" w:hanging="360"/>
      </w:pPr>
    </w:lvl>
    <w:lvl w:ilvl="1" w:tplc="34B6914A" w:tentative="1">
      <w:start w:val="1"/>
      <w:numFmt w:val="lowerLetter"/>
      <w:lvlText w:val="%2."/>
      <w:lvlJc w:val="left"/>
      <w:pPr>
        <w:ind w:left="1440" w:hanging="360"/>
      </w:pPr>
    </w:lvl>
    <w:lvl w:ilvl="2" w:tplc="545EF4EA" w:tentative="1">
      <w:start w:val="1"/>
      <w:numFmt w:val="lowerRoman"/>
      <w:lvlText w:val="%3."/>
      <w:lvlJc w:val="right"/>
      <w:pPr>
        <w:ind w:left="2160" w:hanging="180"/>
      </w:pPr>
    </w:lvl>
    <w:lvl w:ilvl="3" w:tplc="7138FDBC" w:tentative="1">
      <w:start w:val="1"/>
      <w:numFmt w:val="decimal"/>
      <w:lvlText w:val="%4."/>
      <w:lvlJc w:val="left"/>
      <w:pPr>
        <w:ind w:left="2880" w:hanging="360"/>
      </w:pPr>
    </w:lvl>
    <w:lvl w:ilvl="4" w:tplc="E3C6E466" w:tentative="1">
      <w:start w:val="1"/>
      <w:numFmt w:val="lowerLetter"/>
      <w:lvlText w:val="%5."/>
      <w:lvlJc w:val="left"/>
      <w:pPr>
        <w:ind w:left="3600" w:hanging="360"/>
      </w:pPr>
    </w:lvl>
    <w:lvl w:ilvl="5" w:tplc="C94CE5AC" w:tentative="1">
      <w:start w:val="1"/>
      <w:numFmt w:val="lowerRoman"/>
      <w:lvlText w:val="%6."/>
      <w:lvlJc w:val="right"/>
      <w:pPr>
        <w:ind w:left="4320" w:hanging="180"/>
      </w:pPr>
    </w:lvl>
    <w:lvl w:ilvl="6" w:tplc="7B80450E" w:tentative="1">
      <w:start w:val="1"/>
      <w:numFmt w:val="decimal"/>
      <w:lvlText w:val="%7."/>
      <w:lvlJc w:val="left"/>
      <w:pPr>
        <w:ind w:left="5040" w:hanging="360"/>
      </w:pPr>
    </w:lvl>
    <w:lvl w:ilvl="7" w:tplc="9B9C43CE" w:tentative="1">
      <w:start w:val="1"/>
      <w:numFmt w:val="lowerLetter"/>
      <w:lvlText w:val="%8."/>
      <w:lvlJc w:val="left"/>
      <w:pPr>
        <w:ind w:left="5760" w:hanging="360"/>
      </w:pPr>
    </w:lvl>
    <w:lvl w:ilvl="8" w:tplc="A1CCBDC6" w:tentative="1">
      <w:start w:val="1"/>
      <w:numFmt w:val="lowerRoman"/>
      <w:lvlText w:val="%9."/>
      <w:lvlJc w:val="right"/>
      <w:pPr>
        <w:ind w:left="6480" w:hanging="180"/>
      </w:pPr>
    </w:lvl>
  </w:abstractNum>
  <w:abstractNum w:abstractNumId="33" w15:restartNumberingAfterBreak="0">
    <w:nsid w:val="6230111F"/>
    <w:multiLevelType w:val="hybridMultilevel"/>
    <w:tmpl w:val="F4B8E100"/>
    <w:lvl w:ilvl="0" w:tplc="BE8EFC80">
      <w:start w:val="1"/>
      <w:numFmt w:val="bullet"/>
      <w:lvlText w:val=""/>
      <w:lvlJc w:val="left"/>
      <w:pPr>
        <w:ind w:left="720" w:hanging="360"/>
      </w:pPr>
      <w:rPr>
        <w:rFonts w:ascii="Symbol" w:hAnsi="Symbol" w:hint="default"/>
      </w:rPr>
    </w:lvl>
    <w:lvl w:ilvl="1" w:tplc="5AE2FA64" w:tentative="1">
      <w:start w:val="1"/>
      <w:numFmt w:val="bullet"/>
      <w:lvlText w:val="o"/>
      <w:lvlJc w:val="left"/>
      <w:pPr>
        <w:ind w:left="1440" w:hanging="360"/>
      </w:pPr>
      <w:rPr>
        <w:rFonts w:ascii="Courier New" w:hAnsi="Courier New" w:cs="Courier New" w:hint="default"/>
      </w:rPr>
    </w:lvl>
    <w:lvl w:ilvl="2" w:tplc="942830B4" w:tentative="1">
      <w:start w:val="1"/>
      <w:numFmt w:val="bullet"/>
      <w:lvlText w:val=""/>
      <w:lvlJc w:val="left"/>
      <w:pPr>
        <w:ind w:left="2160" w:hanging="360"/>
      </w:pPr>
      <w:rPr>
        <w:rFonts w:ascii="Wingdings" w:hAnsi="Wingdings" w:hint="default"/>
      </w:rPr>
    </w:lvl>
    <w:lvl w:ilvl="3" w:tplc="E006D7C8" w:tentative="1">
      <w:start w:val="1"/>
      <w:numFmt w:val="bullet"/>
      <w:lvlText w:val=""/>
      <w:lvlJc w:val="left"/>
      <w:pPr>
        <w:ind w:left="2880" w:hanging="360"/>
      </w:pPr>
      <w:rPr>
        <w:rFonts w:ascii="Symbol" w:hAnsi="Symbol" w:hint="default"/>
      </w:rPr>
    </w:lvl>
    <w:lvl w:ilvl="4" w:tplc="9342E8D4" w:tentative="1">
      <w:start w:val="1"/>
      <w:numFmt w:val="bullet"/>
      <w:lvlText w:val="o"/>
      <w:lvlJc w:val="left"/>
      <w:pPr>
        <w:ind w:left="3600" w:hanging="360"/>
      </w:pPr>
      <w:rPr>
        <w:rFonts w:ascii="Courier New" w:hAnsi="Courier New" w:cs="Courier New" w:hint="default"/>
      </w:rPr>
    </w:lvl>
    <w:lvl w:ilvl="5" w:tplc="D234B866" w:tentative="1">
      <w:start w:val="1"/>
      <w:numFmt w:val="bullet"/>
      <w:lvlText w:val=""/>
      <w:lvlJc w:val="left"/>
      <w:pPr>
        <w:ind w:left="4320" w:hanging="360"/>
      </w:pPr>
      <w:rPr>
        <w:rFonts w:ascii="Wingdings" w:hAnsi="Wingdings" w:hint="default"/>
      </w:rPr>
    </w:lvl>
    <w:lvl w:ilvl="6" w:tplc="C4464CC6" w:tentative="1">
      <w:start w:val="1"/>
      <w:numFmt w:val="bullet"/>
      <w:lvlText w:val=""/>
      <w:lvlJc w:val="left"/>
      <w:pPr>
        <w:ind w:left="5040" w:hanging="360"/>
      </w:pPr>
      <w:rPr>
        <w:rFonts w:ascii="Symbol" w:hAnsi="Symbol" w:hint="default"/>
      </w:rPr>
    </w:lvl>
    <w:lvl w:ilvl="7" w:tplc="C97E8F54" w:tentative="1">
      <w:start w:val="1"/>
      <w:numFmt w:val="bullet"/>
      <w:lvlText w:val="o"/>
      <w:lvlJc w:val="left"/>
      <w:pPr>
        <w:ind w:left="5760" w:hanging="360"/>
      </w:pPr>
      <w:rPr>
        <w:rFonts w:ascii="Courier New" w:hAnsi="Courier New" w:cs="Courier New" w:hint="default"/>
      </w:rPr>
    </w:lvl>
    <w:lvl w:ilvl="8" w:tplc="0E343E64" w:tentative="1">
      <w:start w:val="1"/>
      <w:numFmt w:val="bullet"/>
      <w:lvlText w:val=""/>
      <w:lvlJc w:val="left"/>
      <w:pPr>
        <w:ind w:left="6480" w:hanging="360"/>
      </w:pPr>
      <w:rPr>
        <w:rFonts w:ascii="Wingdings" w:hAnsi="Wingdings" w:hint="default"/>
      </w:rPr>
    </w:lvl>
  </w:abstractNum>
  <w:abstractNum w:abstractNumId="34" w15:restartNumberingAfterBreak="0">
    <w:nsid w:val="642824FD"/>
    <w:multiLevelType w:val="hybridMultilevel"/>
    <w:tmpl w:val="8304A1B2"/>
    <w:lvl w:ilvl="0" w:tplc="07E68328">
      <w:start w:val="1"/>
      <w:numFmt w:val="bullet"/>
      <w:lvlText w:val=""/>
      <w:lvlJc w:val="left"/>
      <w:pPr>
        <w:ind w:left="720" w:hanging="360"/>
      </w:pPr>
      <w:rPr>
        <w:rFonts w:ascii="Symbol" w:hAnsi="Symbol" w:hint="default"/>
      </w:rPr>
    </w:lvl>
    <w:lvl w:ilvl="1" w:tplc="3B766798" w:tentative="1">
      <w:start w:val="1"/>
      <w:numFmt w:val="bullet"/>
      <w:lvlText w:val="o"/>
      <w:lvlJc w:val="left"/>
      <w:pPr>
        <w:ind w:left="1440" w:hanging="360"/>
      </w:pPr>
      <w:rPr>
        <w:rFonts w:ascii="Courier New" w:hAnsi="Courier New" w:cs="Courier New" w:hint="default"/>
      </w:rPr>
    </w:lvl>
    <w:lvl w:ilvl="2" w:tplc="C07E1F26" w:tentative="1">
      <w:start w:val="1"/>
      <w:numFmt w:val="bullet"/>
      <w:lvlText w:val=""/>
      <w:lvlJc w:val="left"/>
      <w:pPr>
        <w:ind w:left="2160" w:hanging="360"/>
      </w:pPr>
      <w:rPr>
        <w:rFonts w:ascii="Wingdings" w:hAnsi="Wingdings" w:hint="default"/>
      </w:rPr>
    </w:lvl>
    <w:lvl w:ilvl="3" w:tplc="7B8E8FE6" w:tentative="1">
      <w:start w:val="1"/>
      <w:numFmt w:val="bullet"/>
      <w:lvlText w:val=""/>
      <w:lvlJc w:val="left"/>
      <w:pPr>
        <w:ind w:left="2880" w:hanging="360"/>
      </w:pPr>
      <w:rPr>
        <w:rFonts w:ascii="Symbol" w:hAnsi="Symbol" w:hint="default"/>
      </w:rPr>
    </w:lvl>
    <w:lvl w:ilvl="4" w:tplc="04E05D86" w:tentative="1">
      <w:start w:val="1"/>
      <w:numFmt w:val="bullet"/>
      <w:lvlText w:val="o"/>
      <w:lvlJc w:val="left"/>
      <w:pPr>
        <w:ind w:left="3600" w:hanging="360"/>
      </w:pPr>
      <w:rPr>
        <w:rFonts w:ascii="Courier New" w:hAnsi="Courier New" w:cs="Courier New" w:hint="default"/>
      </w:rPr>
    </w:lvl>
    <w:lvl w:ilvl="5" w:tplc="5922C34C" w:tentative="1">
      <w:start w:val="1"/>
      <w:numFmt w:val="bullet"/>
      <w:lvlText w:val=""/>
      <w:lvlJc w:val="left"/>
      <w:pPr>
        <w:ind w:left="4320" w:hanging="360"/>
      </w:pPr>
      <w:rPr>
        <w:rFonts w:ascii="Wingdings" w:hAnsi="Wingdings" w:hint="default"/>
      </w:rPr>
    </w:lvl>
    <w:lvl w:ilvl="6" w:tplc="CCD6B134" w:tentative="1">
      <w:start w:val="1"/>
      <w:numFmt w:val="bullet"/>
      <w:lvlText w:val=""/>
      <w:lvlJc w:val="left"/>
      <w:pPr>
        <w:ind w:left="5040" w:hanging="360"/>
      </w:pPr>
      <w:rPr>
        <w:rFonts w:ascii="Symbol" w:hAnsi="Symbol" w:hint="default"/>
      </w:rPr>
    </w:lvl>
    <w:lvl w:ilvl="7" w:tplc="CF50C7D2" w:tentative="1">
      <w:start w:val="1"/>
      <w:numFmt w:val="bullet"/>
      <w:lvlText w:val="o"/>
      <w:lvlJc w:val="left"/>
      <w:pPr>
        <w:ind w:left="5760" w:hanging="360"/>
      </w:pPr>
      <w:rPr>
        <w:rFonts w:ascii="Courier New" w:hAnsi="Courier New" w:cs="Courier New" w:hint="default"/>
      </w:rPr>
    </w:lvl>
    <w:lvl w:ilvl="8" w:tplc="6DA60A04" w:tentative="1">
      <w:start w:val="1"/>
      <w:numFmt w:val="bullet"/>
      <w:lvlText w:val=""/>
      <w:lvlJc w:val="left"/>
      <w:pPr>
        <w:ind w:left="6480" w:hanging="360"/>
      </w:pPr>
      <w:rPr>
        <w:rFonts w:ascii="Wingdings" w:hAnsi="Wingdings" w:hint="default"/>
      </w:rPr>
    </w:lvl>
  </w:abstractNum>
  <w:abstractNum w:abstractNumId="35" w15:restartNumberingAfterBreak="0">
    <w:nsid w:val="64E02525"/>
    <w:multiLevelType w:val="multilevel"/>
    <w:tmpl w:val="7CC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D15BF"/>
    <w:multiLevelType w:val="multilevel"/>
    <w:tmpl w:val="493CF9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87B8C"/>
    <w:multiLevelType w:val="hybridMultilevel"/>
    <w:tmpl w:val="1D5CC036"/>
    <w:lvl w:ilvl="0" w:tplc="2B5859DA">
      <w:start w:val="1"/>
      <w:numFmt w:val="bullet"/>
      <w:lvlText w:val=""/>
      <w:lvlJc w:val="left"/>
      <w:pPr>
        <w:ind w:left="720" w:hanging="360"/>
      </w:pPr>
      <w:rPr>
        <w:rFonts w:ascii="Symbol" w:hAnsi="Symbol" w:hint="default"/>
      </w:rPr>
    </w:lvl>
    <w:lvl w:ilvl="1" w:tplc="6052B95C" w:tentative="1">
      <w:start w:val="1"/>
      <w:numFmt w:val="bullet"/>
      <w:lvlText w:val="o"/>
      <w:lvlJc w:val="left"/>
      <w:pPr>
        <w:ind w:left="1440" w:hanging="360"/>
      </w:pPr>
      <w:rPr>
        <w:rFonts w:ascii="Courier New" w:hAnsi="Courier New" w:cs="Courier New" w:hint="default"/>
      </w:rPr>
    </w:lvl>
    <w:lvl w:ilvl="2" w:tplc="88A00186" w:tentative="1">
      <w:start w:val="1"/>
      <w:numFmt w:val="bullet"/>
      <w:lvlText w:val=""/>
      <w:lvlJc w:val="left"/>
      <w:pPr>
        <w:ind w:left="2160" w:hanging="360"/>
      </w:pPr>
      <w:rPr>
        <w:rFonts w:ascii="Wingdings" w:hAnsi="Wingdings" w:hint="default"/>
      </w:rPr>
    </w:lvl>
    <w:lvl w:ilvl="3" w:tplc="BD38C338" w:tentative="1">
      <w:start w:val="1"/>
      <w:numFmt w:val="bullet"/>
      <w:lvlText w:val=""/>
      <w:lvlJc w:val="left"/>
      <w:pPr>
        <w:ind w:left="2880" w:hanging="360"/>
      </w:pPr>
      <w:rPr>
        <w:rFonts w:ascii="Symbol" w:hAnsi="Symbol" w:hint="default"/>
      </w:rPr>
    </w:lvl>
    <w:lvl w:ilvl="4" w:tplc="F656D85E" w:tentative="1">
      <w:start w:val="1"/>
      <w:numFmt w:val="bullet"/>
      <w:lvlText w:val="o"/>
      <w:lvlJc w:val="left"/>
      <w:pPr>
        <w:ind w:left="3600" w:hanging="360"/>
      </w:pPr>
      <w:rPr>
        <w:rFonts w:ascii="Courier New" w:hAnsi="Courier New" w:cs="Courier New" w:hint="default"/>
      </w:rPr>
    </w:lvl>
    <w:lvl w:ilvl="5" w:tplc="10F6ED28" w:tentative="1">
      <w:start w:val="1"/>
      <w:numFmt w:val="bullet"/>
      <w:lvlText w:val=""/>
      <w:lvlJc w:val="left"/>
      <w:pPr>
        <w:ind w:left="4320" w:hanging="360"/>
      </w:pPr>
      <w:rPr>
        <w:rFonts w:ascii="Wingdings" w:hAnsi="Wingdings" w:hint="default"/>
      </w:rPr>
    </w:lvl>
    <w:lvl w:ilvl="6" w:tplc="B4FA61C4" w:tentative="1">
      <w:start w:val="1"/>
      <w:numFmt w:val="bullet"/>
      <w:lvlText w:val=""/>
      <w:lvlJc w:val="left"/>
      <w:pPr>
        <w:ind w:left="5040" w:hanging="360"/>
      </w:pPr>
      <w:rPr>
        <w:rFonts w:ascii="Symbol" w:hAnsi="Symbol" w:hint="default"/>
      </w:rPr>
    </w:lvl>
    <w:lvl w:ilvl="7" w:tplc="1B78433E" w:tentative="1">
      <w:start w:val="1"/>
      <w:numFmt w:val="bullet"/>
      <w:lvlText w:val="o"/>
      <w:lvlJc w:val="left"/>
      <w:pPr>
        <w:ind w:left="5760" w:hanging="360"/>
      </w:pPr>
      <w:rPr>
        <w:rFonts w:ascii="Courier New" w:hAnsi="Courier New" w:cs="Courier New" w:hint="default"/>
      </w:rPr>
    </w:lvl>
    <w:lvl w:ilvl="8" w:tplc="EE3AC2EA" w:tentative="1">
      <w:start w:val="1"/>
      <w:numFmt w:val="bullet"/>
      <w:lvlText w:val=""/>
      <w:lvlJc w:val="left"/>
      <w:pPr>
        <w:ind w:left="6480" w:hanging="360"/>
      </w:pPr>
      <w:rPr>
        <w:rFonts w:ascii="Wingdings" w:hAnsi="Wingdings" w:hint="default"/>
      </w:rPr>
    </w:lvl>
  </w:abstractNum>
  <w:abstractNum w:abstractNumId="38" w15:restartNumberingAfterBreak="0">
    <w:nsid w:val="6B277F1A"/>
    <w:multiLevelType w:val="multilevel"/>
    <w:tmpl w:val="A3AED9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80233"/>
    <w:multiLevelType w:val="hybridMultilevel"/>
    <w:tmpl w:val="A3A0BE4C"/>
    <w:lvl w:ilvl="0" w:tplc="A26450F8">
      <w:start w:val="1"/>
      <w:numFmt w:val="bullet"/>
      <w:lvlText w:val=""/>
      <w:lvlJc w:val="left"/>
      <w:pPr>
        <w:ind w:left="473" w:hanging="360"/>
      </w:pPr>
      <w:rPr>
        <w:rFonts w:ascii="Symbol" w:hAnsi="Symbol" w:hint="default"/>
      </w:rPr>
    </w:lvl>
    <w:lvl w:ilvl="1" w:tplc="969C4BC2">
      <w:numFmt w:val="bullet"/>
      <w:lvlText w:val="•"/>
      <w:lvlJc w:val="left"/>
      <w:pPr>
        <w:ind w:left="1193" w:hanging="360"/>
      </w:pPr>
      <w:rPr>
        <w:rFonts w:ascii="Inter" w:eastAsia="Arial" w:hAnsi="Inter" w:cs="Arial" w:hint="default"/>
      </w:rPr>
    </w:lvl>
    <w:lvl w:ilvl="2" w:tplc="CD26C9D4" w:tentative="1">
      <w:start w:val="1"/>
      <w:numFmt w:val="bullet"/>
      <w:lvlText w:val=""/>
      <w:lvlJc w:val="left"/>
      <w:pPr>
        <w:ind w:left="1913" w:hanging="360"/>
      </w:pPr>
      <w:rPr>
        <w:rFonts w:ascii="Wingdings" w:hAnsi="Wingdings" w:hint="default"/>
      </w:rPr>
    </w:lvl>
    <w:lvl w:ilvl="3" w:tplc="611AA094" w:tentative="1">
      <w:start w:val="1"/>
      <w:numFmt w:val="bullet"/>
      <w:lvlText w:val=""/>
      <w:lvlJc w:val="left"/>
      <w:pPr>
        <w:ind w:left="2633" w:hanging="360"/>
      </w:pPr>
      <w:rPr>
        <w:rFonts w:ascii="Symbol" w:hAnsi="Symbol" w:hint="default"/>
      </w:rPr>
    </w:lvl>
    <w:lvl w:ilvl="4" w:tplc="E2BA89F8" w:tentative="1">
      <w:start w:val="1"/>
      <w:numFmt w:val="bullet"/>
      <w:lvlText w:val="o"/>
      <w:lvlJc w:val="left"/>
      <w:pPr>
        <w:ind w:left="3353" w:hanging="360"/>
      </w:pPr>
      <w:rPr>
        <w:rFonts w:ascii="Courier New" w:hAnsi="Courier New" w:cs="Courier New" w:hint="default"/>
      </w:rPr>
    </w:lvl>
    <w:lvl w:ilvl="5" w:tplc="7578F61A" w:tentative="1">
      <w:start w:val="1"/>
      <w:numFmt w:val="bullet"/>
      <w:lvlText w:val=""/>
      <w:lvlJc w:val="left"/>
      <w:pPr>
        <w:ind w:left="4073" w:hanging="360"/>
      </w:pPr>
      <w:rPr>
        <w:rFonts w:ascii="Wingdings" w:hAnsi="Wingdings" w:hint="default"/>
      </w:rPr>
    </w:lvl>
    <w:lvl w:ilvl="6" w:tplc="EC32F822" w:tentative="1">
      <w:start w:val="1"/>
      <w:numFmt w:val="bullet"/>
      <w:lvlText w:val=""/>
      <w:lvlJc w:val="left"/>
      <w:pPr>
        <w:ind w:left="4793" w:hanging="360"/>
      </w:pPr>
      <w:rPr>
        <w:rFonts w:ascii="Symbol" w:hAnsi="Symbol" w:hint="default"/>
      </w:rPr>
    </w:lvl>
    <w:lvl w:ilvl="7" w:tplc="CC20A726" w:tentative="1">
      <w:start w:val="1"/>
      <w:numFmt w:val="bullet"/>
      <w:lvlText w:val="o"/>
      <w:lvlJc w:val="left"/>
      <w:pPr>
        <w:ind w:left="5513" w:hanging="360"/>
      </w:pPr>
      <w:rPr>
        <w:rFonts w:ascii="Courier New" w:hAnsi="Courier New" w:cs="Courier New" w:hint="default"/>
      </w:rPr>
    </w:lvl>
    <w:lvl w:ilvl="8" w:tplc="EC8EB38C" w:tentative="1">
      <w:start w:val="1"/>
      <w:numFmt w:val="bullet"/>
      <w:lvlText w:val=""/>
      <w:lvlJc w:val="left"/>
      <w:pPr>
        <w:ind w:left="6233" w:hanging="360"/>
      </w:pPr>
      <w:rPr>
        <w:rFonts w:ascii="Wingdings" w:hAnsi="Wingdings" w:hint="default"/>
      </w:rPr>
    </w:lvl>
  </w:abstractNum>
  <w:abstractNum w:abstractNumId="40" w15:restartNumberingAfterBreak="0">
    <w:nsid w:val="7C982FDE"/>
    <w:multiLevelType w:val="multilevel"/>
    <w:tmpl w:val="355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C711F"/>
    <w:multiLevelType w:val="hybridMultilevel"/>
    <w:tmpl w:val="0660F020"/>
    <w:lvl w:ilvl="0" w:tplc="5CF45E84">
      <w:start w:val="1"/>
      <w:numFmt w:val="bullet"/>
      <w:lvlText w:val="o"/>
      <w:lvlJc w:val="left"/>
      <w:pPr>
        <w:ind w:left="720" w:hanging="360"/>
      </w:pPr>
      <w:rPr>
        <w:rFonts w:ascii="Wingdings" w:hAnsi="Wingdings" w:hint="default"/>
      </w:rPr>
    </w:lvl>
    <w:lvl w:ilvl="1" w:tplc="4684C2CC" w:tentative="1">
      <w:start w:val="1"/>
      <w:numFmt w:val="bullet"/>
      <w:lvlText w:val="o"/>
      <w:lvlJc w:val="left"/>
      <w:pPr>
        <w:ind w:left="1440" w:hanging="360"/>
      </w:pPr>
      <w:rPr>
        <w:rFonts w:ascii="Courier New" w:hAnsi="Courier New" w:cs="Courier New" w:hint="default"/>
      </w:rPr>
    </w:lvl>
    <w:lvl w:ilvl="2" w:tplc="A0D82D0C" w:tentative="1">
      <w:start w:val="1"/>
      <w:numFmt w:val="bullet"/>
      <w:lvlText w:val=""/>
      <w:lvlJc w:val="left"/>
      <w:pPr>
        <w:ind w:left="2160" w:hanging="360"/>
      </w:pPr>
      <w:rPr>
        <w:rFonts w:ascii="Wingdings" w:hAnsi="Wingdings" w:hint="default"/>
      </w:rPr>
    </w:lvl>
    <w:lvl w:ilvl="3" w:tplc="B08427A6" w:tentative="1">
      <w:start w:val="1"/>
      <w:numFmt w:val="bullet"/>
      <w:lvlText w:val=""/>
      <w:lvlJc w:val="left"/>
      <w:pPr>
        <w:ind w:left="2880" w:hanging="360"/>
      </w:pPr>
      <w:rPr>
        <w:rFonts w:ascii="Symbol" w:hAnsi="Symbol" w:hint="default"/>
      </w:rPr>
    </w:lvl>
    <w:lvl w:ilvl="4" w:tplc="4D645FA6" w:tentative="1">
      <w:start w:val="1"/>
      <w:numFmt w:val="bullet"/>
      <w:lvlText w:val="o"/>
      <w:lvlJc w:val="left"/>
      <w:pPr>
        <w:ind w:left="3600" w:hanging="360"/>
      </w:pPr>
      <w:rPr>
        <w:rFonts w:ascii="Courier New" w:hAnsi="Courier New" w:cs="Courier New" w:hint="default"/>
      </w:rPr>
    </w:lvl>
    <w:lvl w:ilvl="5" w:tplc="FA2AA0BA" w:tentative="1">
      <w:start w:val="1"/>
      <w:numFmt w:val="bullet"/>
      <w:lvlText w:val=""/>
      <w:lvlJc w:val="left"/>
      <w:pPr>
        <w:ind w:left="4320" w:hanging="360"/>
      </w:pPr>
      <w:rPr>
        <w:rFonts w:ascii="Wingdings" w:hAnsi="Wingdings" w:hint="default"/>
      </w:rPr>
    </w:lvl>
    <w:lvl w:ilvl="6" w:tplc="691A7DDC" w:tentative="1">
      <w:start w:val="1"/>
      <w:numFmt w:val="bullet"/>
      <w:lvlText w:val=""/>
      <w:lvlJc w:val="left"/>
      <w:pPr>
        <w:ind w:left="5040" w:hanging="360"/>
      </w:pPr>
      <w:rPr>
        <w:rFonts w:ascii="Symbol" w:hAnsi="Symbol" w:hint="default"/>
      </w:rPr>
    </w:lvl>
    <w:lvl w:ilvl="7" w:tplc="E438FF6E" w:tentative="1">
      <w:start w:val="1"/>
      <w:numFmt w:val="bullet"/>
      <w:lvlText w:val="o"/>
      <w:lvlJc w:val="left"/>
      <w:pPr>
        <w:ind w:left="5760" w:hanging="360"/>
      </w:pPr>
      <w:rPr>
        <w:rFonts w:ascii="Courier New" w:hAnsi="Courier New" w:cs="Courier New" w:hint="default"/>
      </w:rPr>
    </w:lvl>
    <w:lvl w:ilvl="8" w:tplc="CB52A31C" w:tentative="1">
      <w:start w:val="1"/>
      <w:numFmt w:val="bullet"/>
      <w:lvlText w:val=""/>
      <w:lvlJc w:val="left"/>
      <w:pPr>
        <w:ind w:left="6480" w:hanging="360"/>
      </w:pPr>
      <w:rPr>
        <w:rFonts w:ascii="Wingdings" w:hAnsi="Wingdings" w:hint="default"/>
      </w:rPr>
    </w:lvl>
  </w:abstractNum>
  <w:abstractNum w:abstractNumId="42" w15:restartNumberingAfterBreak="0">
    <w:nsid w:val="7FC0451C"/>
    <w:multiLevelType w:val="hybridMultilevel"/>
    <w:tmpl w:val="C5189FAC"/>
    <w:lvl w:ilvl="0" w:tplc="BBAEB70E">
      <w:start w:val="1"/>
      <w:numFmt w:val="bullet"/>
      <w:lvlText w:val=""/>
      <w:lvlJc w:val="left"/>
      <w:pPr>
        <w:ind w:left="360" w:hanging="360"/>
      </w:pPr>
      <w:rPr>
        <w:rFonts w:ascii="Symbol" w:hAnsi="Symbol" w:hint="default"/>
      </w:rPr>
    </w:lvl>
    <w:lvl w:ilvl="1" w:tplc="133E861C">
      <w:start w:val="1"/>
      <w:numFmt w:val="bullet"/>
      <w:lvlText w:val=""/>
      <w:lvlJc w:val="left"/>
      <w:pPr>
        <w:ind w:left="1440" w:hanging="360"/>
      </w:pPr>
      <w:rPr>
        <w:rFonts w:ascii="Symbol" w:hAnsi="Symbol" w:hint="default"/>
      </w:rPr>
    </w:lvl>
    <w:lvl w:ilvl="2" w:tplc="64825384" w:tentative="1">
      <w:start w:val="1"/>
      <w:numFmt w:val="bullet"/>
      <w:lvlText w:val=""/>
      <w:lvlJc w:val="left"/>
      <w:pPr>
        <w:ind w:left="2160" w:hanging="360"/>
      </w:pPr>
      <w:rPr>
        <w:rFonts w:ascii="Wingdings" w:hAnsi="Wingdings" w:hint="default"/>
      </w:rPr>
    </w:lvl>
    <w:lvl w:ilvl="3" w:tplc="40D0ECA0" w:tentative="1">
      <w:start w:val="1"/>
      <w:numFmt w:val="bullet"/>
      <w:lvlText w:val=""/>
      <w:lvlJc w:val="left"/>
      <w:pPr>
        <w:ind w:left="2880" w:hanging="360"/>
      </w:pPr>
      <w:rPr>
        <w:rFonts w:ascii="Symbol" w:hAnsi="Symbol" w:hint="default"/>
      </w:rPr>
    </w:lvl>
    <w:lvl w:ilvl="4" w:tplc="79647514" w:tentative="1">
      <w:start w:val="1"/>
      <w:numFmt w:val="bullet"/>
      <w:lvlText w:val="o"/>
      <w:lvlJc w:val="left"/>
      <w:pPr>
        <w:ind w:left="3600" w:hanging="360"/>
      </w:pPr>
      <w:rPr>
        <w:rFonts w:ascii="Courier New" w:hAnsi="Courier New" w:cs="Courier New" w:hint="default"/>
      </w:rPr>
    </w:lvl>
    <w:lvl w:ilvl="5" w:tplc="01BA85DC" w:tentative="1">
      <w:start w:val="1"/>
      <w:numFmt w:val="bullet"/>
      <w:lvlText w:val=""/>
      <w:lvlJc w:val="left"/>
      <w:pPr>
        <w:ind w:left="4320" w:hanging="360"/>
      </w:pPr>
      <w:rPr>
        <w:rFonts w:ascii="Wingdings" w:hAnsi="Wingdings" w:hint="default"/>
      </w:rPr>
    </w:lvl>
    <w:lvl w:ilvl="6" w:tplc="C0A4CA4A" w:tentative="1">
      <w:start w:val="1"/>
      <w:numFmt w:val="bullet"/>
      <w:lvlText w:val=""/>
      <w:lvlJc w:val="left"/>
      <w:pPr>
        <w:ind w:left="5040" w:hanging="360"/>
      </w:pPr>
      <w:rPr>
        <w:rFonts w:ascii="Symbol" w:hAnsi="Symbol" w:hint="default"/>
      </w:rPr>
    </w:lvl>
    <w:lvl w:ilvl="7" w:tplc="F7702366" w:tentative="1">
      <w:start w:val="1"/>
      <w:numFmt w:val="bullet"/>
      <w:lvlText w:val="o"/>
      <w:lvlJc w:val="left"/>
      <w:pPr>
        <w:ind w:left="5760" w:hanging="360"/>
      </w:pPr>
      <w:rPr>
        <w:rFonts w:ascii="Courier New" w:hAnsi="Courier New" w:cs="Courier New" w:hint="default"/>
      </w:rPr>
    </w:lvl>
    <w:lvl w:ilvl="8" w:tplc="77DCC95A" w:tentative="1">
      <w:start w:val="1"/>
      <w:numFmt w:val="bullet"/>
      <w:lvlText w:val=""/>
      <w:lvlJc w:val="left"/>
      <w:pPr>
        <w:ind w:left="6480" w:hanging="360"/>
      </w:pPr>
      <w:rPr>
        <w:rFonts w:ascii="Wingdings" w:hAnsi="Wingdings" w:hint="default"/>
      </w:rPr>
    </w:lvl>
  </w:abstractNum>
  <w:abstractNum w:abstractNumId="43" w15:restartNumberingAfterBreak="0">
    <w:nsid w:val="7FDD0A43"/>
    <w:multiLevelType w:val="hybridMultilevel"/>
    <w:tmpl w:val="B8B68F26"/>
    <w:lvl w:ilvl="0" w:tplc="A9BADAEC">
      <w:start w:val="1"/>
      <w:numFmt w:val="bullet"/>
      <w:lvlText w:val=""/>
      <w:lvlJc w:val="left"/>
      <w:pPr>
        <w:ind w:left="720" w:hanging="360"/>
      </w:pPr>
      <w:rPr>
        <w:rFonts w:ascii="Symbol" w:hAnsi="Symbol" w:hint="default"/>
      </w:rPr>
    </w:lvl>
    <w:lvl w:ilvl="1" w:tplc="309ADC78" w:tentative="1">
      <w:start w:val="1"/>
      <w:numFmt w:val="bullet"/>
      <w:lvlText w:val="o"/>
      <w:lvlJc w:val="left"/>
      <w:pPr>
        <w:ind w:left="1440" w:hanging="360"/>
      </w:pPr>
      <w:rPr>
        <w:rFonts w:ascii="Courier New" w:hAnsi="Courier New" w:cs="Courier New" w:hint="default"/>
      </w:rPr>
    </w:lvl>
    <w:lvl w:ilvl="2" w:tplc="91B0A452" w:tentative="1">
      <w:start w:val="1"/>
      <w:numFmt w:val="bullet"/>
      <w:lvlText w:val=""/>
      <w:lvlJc w:val="left"/>
      <w:pPr>
        <w:ind w:left="2160" w:hanging="360"/>
      </w:pPr>
      <w:rPr>
        <w:rFonts w:ascii="Wingdings" w:hAnsi="Wingdings" w:hint="default"/>
      </w:rPr>
    </w:lvl>
    <w:lvl w:ilvl="3" w:tplc="6FC2E4A6" w:tentative="1">
      <w:start w:val="1"/>
      <w:numFmt w:val="bullet"/>
      <w:lvlText w:val=""/>
      <w:lvlJc w:val="left"/>
      <w:pPr>
        <w:ind w:left="2880" w:hanging="360"/>
      </w:pPr>
      <w:rPr>
        <w:rFonts w:ascii="Symbol" w:hAnsi="Symbol" w:hint="default"/>
      </w:rPr>
    </w:lvl>
    <w:lvl w:ilvl="4" w:tplc="3FF4DFC2" w:tentative="1">
      <w:start w:val="1"/>
      <w:numFmt w:val="bullet"/>
      <w:lvlText w:val="o"/>
      <w:lvlJc w:val="left"/>
      <w:pPr>
        <w:ind w:left="3600" w:hanging="360"/>
      </w:pPr>
      <w:rPr>
        <w:rFonts w:ascii="Courier New" w:hAnsi="Courier New" w:cs="Courier New" w:hint="default"/>
      </w:rPr>
    </w:lvl>
    <w:lvl w:ilvl="5" w:tplc="C8283EBC" w:tentative="1">
      <w:start w:val="1"/>
      <w:numFmt w:val="bullet"/>
      <w:lvlText w:val=""/>
      <w:lvlJc w:val="left"/>
      <w:pPr>
        <w:ind w:left="4320" w:hanging="360"/>
      </w:pPr>
      <w:rPr>
        <w:rFonts w:ascii="Wingdings" w:hAnsi="Wingdings" w:hint="default"/>
      </w:rPr>
    </w:lvl>
    <w:lvl w:ilvl="6" w:tplc="0034147E" w:tentative="1">
      <w:start w:val="1"/>
      <w:numFmt w:val="bullet"/>
      <w:lvlText w:val=""/>
      <w:lvlJc w:val="left"/>
      <w:pPr>
        <w:ind w:left="5040" w:hanging="360"/>
      </w:pPr>
      <w:rPr>
        <w:rFonts w:ascii="Symbol" w:hAnsi="Symbol" w:hint="default"/>
      </w:rPr>
    </w:lvl>
    <w:lvl w:ilvl="7" w:tplc="6A906ECA" w:tentative="1">
      <w:start w:val="1"/>
      <w:numFmt w:val="bullet"/>
      <w:lvlText w:val="o"/>
      <w:lvlJc w:val="left"/>
      <w:pPr>
        <w:ind w:left="5760" w:hanging="360"/>
      </w:pPr>
      <w:rPr>
        <w:rFonts w:ascii="Courier New" w:hAnsi="Courier New" w:cs="Courier New" w:hint="default"/>
      </w:rPr>
    </w:lvl>
    <w:lvl w:ilvl="8" w:tplc="B67C4E8E" w:tentative="1">
      <w:start w:val="1"/>
      <w:numFmt w:val="bullet"/>
      <w:lvlText w:val=""/>
      <w:lvlJc w:val="left"/>
      <w:pPr>
        <w:ind w:left="6480" w:hanging="360"/>
      </w:pPr>
      <w:rPr>
        <w:rFonts w:ascii="Wingdings" w:hAnsi="Wingdings" w:hint="default"/>
      </w:rPr>
    </w:lvl>
  </w:abstractNum>
  <w:num w:numId="1" w16cid:durableId="1488009198">
    <w:abstractNumId w:val="23"/>
  </w:num>
  <w:num w:numId="2" w16cid:durableId="1615211513">
    <w:abstractNumId w:val="37"/>
  </w:num>
  <w:num w:numId="3" w16cid:durableId="886257204">
    <w:abstractNumId w:val="12"/>
  </w:num>
  <w:num w:numId="4" w16cid:durableId="341779073">
    <w:abstractNumId w:val="42"/>
  </w:num>
  <w:num w:numId="5" w16cid:durableId="1973167391">
    <w:abstractNumId w:val="16"/>
  </w:num>
  <w:num w:numId="6" w16cid:durableId="1430079153">
    <w:abstractNumId w:val="30"/>
  </w:num>
  <w:num w:numId="7" w16cid:durableId="677542949">
    <w:abstractNumId w:val="21"/>
  </w:num>
  <w:num w:numId="8" w16cid:durableId="1534420787">
    <w:abstractNumId w:val="0"/>
  </w:num>
  <w:num w:numId="9" w16cid:durableId="1346058581">
    <w:abstractNumId w:val="22"/>
  </w:num>
  <w:num w:numId="10" w16cid:durableId="636037152">
    <w:abstractNumId w:val="27"/>
  </w:num>
  <w:num w:numId="11" w16cid:durableId="207380093">
    <w:abstractNumId w:val="23"/>
  </w:num>
  <w:num w:numId="12" w16cid:durableId="776560932">
    <w:abstractNumId w:val="34"/>
  </w:num>
  <w:num w:numId="13" w16cid:durableId="2443067">
    <w:abstractNumId w:val="41"/>
  </w:num>
  <w:num w:numId="14" w16cid:durableId="1893344670">
    <w:abstractNumId w:val="20"/>
  </w:num>
  <w:num w:numId="15" w16cid:durableId="2129154920">
    <w:abstractNumId w:val="43"/>
  </w:num>
  <w:num w:numId="16" w16cid:durableId="1283879102">
    <w:abstractNumId w:val="1"/>
  </w:num>
  <w:num w:numId="17" w16cid:durableId="1236164461">
    <w:abstractNumId w:val="31"/>
  </w:num>
  <w:num w:numId="18" w16cid:durableId="250167440">
    <w:abstractNumId w:val="13"/>
  </w:num>
  <w:num w:numId="19" w16cid:durableId="99688534">
    <w:abstractNumId w:val="17"/>
  </w:num>
  <w:num w:numId="20" w16cid:durableId="766847836">
    <w:abstractNumId w:val="32"/>
  </w:num>
  <w:num w:numId="21" w16cid:durableId="863326920">
    <w:abstractNumId w:val="4"/>
  </w:num>
  <w:num w:numId="22" w16cid:durableId="454982056">
    <w:abstractNumId w:val="33"/>
  </w:num>
  <w:num w:numId="23" w16cid:durableId="1985697381">
    <w:abstractNumId w:val="10"/>
  </w:num>
  <w:num w:numId="24" w16cid:durableId="735858194">
    <w:abstractNumId w:val="26"/>
  </w:num>
  <w:num w:numId="25" w16cid:durableId="669871933">
    <w:abstractNumId w:val="15"/>
  </w:num>
  <w:num w:numId="26" w16cid:durableId="831066870">
    <w:abstractNumId w:val="5"/>
  </w:num>
  <w:num w:numId="27" w16cid:durableId="149375411">
    <w:abstractNumId w:val="14"/>
  </w:num>
  <w:num w:numId="28" w16cid:durableId="1233809485">
    <w:abstractNumId w:val="39"/>
  </w:num>
  <w:num w:numId="29" w16cid:durableId="318385551">
    <w:abstractNumId w:val="24"/>
  </w:num>
  <w:num w:numId="30" w16cid:durableId="1874224800">
    <w:abstractNumId w:val="6"/>
  </w:num>
  <w:num w:numId="31" w16cid:durableId="508646045">
    <w:abstractNumId w:val="25"/>
  </w:num>
  <w:num w:numId="32" w16cid:durableId="43020214">
    <w:abstractNumId w:val="7"/>
  </w:num>
  <w:num w:numId="33" w16cid:durableId="59601132">
    <w:abstractNumId w:val="28"/>
  </w:num>
  <w:num w:numId="34" w16cid:durableId="1835142643">
    <w:abstractNumId w:val="38"/>
  </w:num>
  <w:num w:numId="35" w16cid:durableId="1636523238">
    <w:abstractNumId w:val="9"/>
  </w:num>
  <w:num w:numId="36" w16cid:durableId="1730030688">
    <w:abstractNumId w:val="36"/>
  </w:num>
  <w:num w:numId="37" w16cid:durableId="1472601597">
    <w:abstractNumId w:val="11"/>
  </w:num>
  <w:num w:numId="38" w16cid:durableId="1472819085">
    <w:abstractNumId w:val="29"/>
  </w:num>
  <w:num w:numId="39" w16cid:durableId="325866884">
    <w:abstractNumId w:val="35"/>
  </w:num>
  <w:num w:numId="40" w16cid:durableId="1694304993">
    <w:abstractNumId w:val="40"/>
  </w:num>
  <w:num w:numId="41" w16cid:durableId="618490561">
    <w:abstractNumId w:val="2"/>
  </w:num>
  <w:num w:numId="42" w16cid:durableId="791434560">
    <w:abstractNumId w:val="18"/>
  </w:num>
  <w:num w:numId="43" w16cid:durableId="348871042">
    <w:abstractNumId w:val="3"/>
  </w:num>
  <w:num w:numId="44" w16cid:durableId="1746105891">
    <w:abstractNumId w:val="8"/>
  </w:num>
  <w:num w:numId="45" w16cid:durableId="177745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00FD7"/>
    <w:rsid w:val="000012D3"/>
    <w:rsid w:val="00002017"/>
    <w:rsid w:val="0000687B"/>
    <w:rsid w:val="0000696A"/>
    <w:rsid w:val="000114BE"/>
    <w:rsid w:val="00015DE8"/>
    <w:rsid w:val="000200CF"/>
    <w:rsid w:val="000209E3"/>
    <w:rsid w:val="00021FEB"/>
    <w:rsid w:val="000228CA"/>
    <w:rsid w:val="00023261"/>
    <w:rsid w:val="0002651F"/>
    <w:rsid w:val="000274BB"/>
    <w:rsid w:val="000314C0"/>
    <w:rsid w:val="00031588"/>
    <w:rsid w:val="00032245"/>
    <w:rsid w:val="00032EA5"/>
    <w:rsid w:val="00033C07"/>
    <w:rsid w:val="00034C2E"/>
    <w:rsid w:val="00035833"/>
    <w:rsid w:val="00035984"/>
    <w:rsid w:val="00046E01"/>
    <w:rsid w:val="0004753C"/>
    <w:rsid w:val="00050881"/>
    <w:rsid w:val="00050E1F"/>
    <w:rsid w:val="000529E7"/>
    <w:rsid w:val="00056002"/>
    <w:rsid w:val="000607C6"/>
    <w:rsid w:val="00061C3A"/>
    <w:rsid w:val="00062491"/>
    <w:rsid w:val="00063566"/>
    <w:rsid w:val="00064982"/>
    <w:rsid w:val="0006535E"/>
    <w:rsid w:val="00066810"/>
    <w:rsid w:val="000671C7"/>
    <w:rsid w:val="0007473A"/>
    <w:rsid w:val="00076B25"/>
    <w:rsid w:val="0008091B"/>
    <w:rsid w:val="00082373"/>
    <w:rsid w:val="0008482E"/>
    <w:rsid w:val="000874B3"/>
    <w:rsid w:val="000874E3"/>
    <w:rsid w:val="000922D9"/>
    <w:rsid w:val="00092ACB"/>
    <w:rsid w:val="00096B51"/>
    <w:rsid w:val="000A34D1"/>
    <w:rsid w:val="000A360E"/>
    <w:rsid w:val="000A6056"/>
    <w:rsid w:val="000B1361"/>
    <w:rsid w:val="000B14A6"/>
    <w:rsid w:val="000B1A72"/>
    <w:rsid w:val="000B35A4"/>
    <w:rsid w:val="000B446E"/>
    <w:rsid w:val="000B50A1"/>
    <w:rsid w:val="000B5DFF"/>
    <w:rsid w:val="000C0B91"/>
    <w:rsid w:val="000C369B"/>
    <w:rsid w:val="000C39DF"/>
    <w:rsid w:val="000C55E1"/>
    <w:rsid w:val="000C61D1"/>
    <w:rsid w:val="000C6DA7"/>
    <w:rsid w:val="000C7996"/>
    <w:rsid w:val="000D0821"/>
    <w:rsid w:val="000D1652"/>
    <w:rsid w:val="000D231C"/>
    <w:rsid w:val="000D430D"/>
    <w:rsid w:val="000D5D6E"/>
    <w:rsid w:val="000E064E"/>
    <w:rsid w:val="000E072F"/>
    <w:rsid w:val="000E16E8"/>
    <w:rsid w:val="000E1A31"/>
    <w:rsid w:val="000E24C4"/>
    <w:rsid w:val="000E25AD"/>
    <w:rsid w:val="000E342A"/>
    <w:rsid w:val="000E60B4"/>
    <w:rsid w:val="000E6133"/>
    <w:rsid w:val="000E6ACA"/>
    <w:rsid w:val="000E7345"/>
    <w:rsid w:val="000F1166"/>
    <w:rsid w:val="000F119D"/>
    <w:rsid w:val="000F6A8C"/>
    <w:rsid w:val="00102507"/>
    <w:rsid w:val="00103E52"/>
    <w:rsid w:val="00103E68"/>
    <w:rsid w:val="00105672"/>
    <w:rsid w:val="00106534"/>
    <w:rsid w:val="00106F61"/>
    <w:rsid w:val="00107A4D"/>
    <w:rsid w:val="00112DEA"/>
    <w:rsid w:val="0011462F"/>
    <w:rsid w:val="00114F6B"/>
    <w:rsid w:val="00123FBB"/>
    <w:rsid w:val="00126528"/>
    <w:rsid w:val="00130D33"/>
    <w:rsid w:val="00134FE2"/>
    <w:rsid w:val="0013525B"/>
    <w:rsid w:val="001377E9"/>
    <w:rsid w:val="00140743"/>
    <w:rsid w:val="0014430B"/>
    <w:rsid w:val="00144F88"/>
    <w:rsid w:val="001450ED"/>
    <w:rsid w:val="00147949"/>
    <w:rsid w:val="001503CA"/>
    <w:rsid w:val="00150BBB"/>
    <w:rsid w:val="00151280"/>
    <w:rsid w:val="0015133C"/>
    <w:rsid w:val="001514C6"/>
    <w:rsid w:val="00153D28"/>
    <w:rsid w:val="00154E55"/>
    <w:rsid w:val="00157390"/>
    <w:rsid w:val="001616AA"/>
    <w:rsid w:val="001618EE"/>
    <w:rsid w:val="00166711"/>
    <w:rsid w:val="00167CF0"/>
    <w:rsid w:val="00170B7A"/>
    <w:rsid w:val="00171088"/>
    <w:rsid w:val="00172519"/>
    <w:rsid w:val="001734A2"/>
    <w:rsid w:val="00173A9E"/>
    <w:rsid w:val="00174D3F"/>
    <w:rsid w:val="0017500F"/>
    <w:rsid w:val="00176B89"/>
    <w:rsid w:val="001773B4"/>
    <w:rsid w:val="001805EC"/>
    <w:rsid w:val="00180606"/>
    <w:rsid w:val="0018365A"/>
    <w:rsid w:val="0018564C"/>
    <w:rsid w:val="001937AD"/>
    <w:rsid w:val="00196D6E"/>
    <w:rsid w:val="00197D0C"/>
    <w:rsid w:val="00197F9D"/>
    <w:rsid w:val="001A0E59"/>
    <w:rsid w:val="001A2E80"/>
    <w:rsid w:val="001A366C"/>
    <w:rsid w:val="001A3CBB"/>
    <w:rsid w:val="001A4309"/>
    <w:rsid w:val="001A6426"/>
    <w:rsid w:val="001A6EDA"/>
    <w:rsid w:val="001B0F38"/>
    <w:rsid w:val="001B169E"/>
    <w:rsid w:val="001B33A1"/>
    <w:rsid w:val="001B5623"/>
    <w:rsid w:val="001B73B7"/>
    <w:rsid w:val="001B762C"/>
    <w:rsid w:val="001B7DBA"/>
    <w:rsid w:val="001C0EAE"/>
    <w:rsid w:val="001C195A"/>
    <w:rsid w:val="001C1C21"/>
    <w:rsid w:val="001C3677"/>
    <w:rsid w:val="001C4F7F"/>
    <w:rsid w:val="001C6422"/>
    <w:rsid w:val="001D0813"/>
    <w:rsid w:val="001D1C04"/>
    <w:rsid w:val="001D270C"/>
    <w:rsid w:val="001D4E4C"/>
    <w:rsid w:val="001D64F6"/>
    <w:rsid w:val="001D6F07"/>
    <w:rsid w:val="001D74CF"/>
    <w:rsid w:val="001E4F36"/>
    <w:rsid w:val="001E7AEA"/>
    <w:rsid w:val="001F2A80"/>
    <w:rsid w:val="001F2D60"/>
    <w:rsid w:val="00200587"/>
    <w:rsid w:val="00200E3C"/>
    <w:rsid w:val="002013DB"/>
    <w:rsid w:val="002014F8"/>
    <w:rsid w:val="002020D2"/>
    <w:rsid w:val="00203F4D"/>
    <w:rsid w:val="002040A4"/>
    <w:rsid w:val="0020567D"/>
    <w:rsid w:val="002100CC"/>
    <w:rsid w:val="00211F0E"/>
    <w:rsid w:val="00211F97"/>
    <w:rsid w:val="0021397D"/>
    <w:rsid w:val="00214F19"/>
    <w:rsid w:val="002152EC"/>
    <w:rsid w:val="00216137"/>
    <w:rsid w:val="0022189A"/>
    <w:rsid w:val="00226CC3"/>
    <w:rsid w:val="00227174"/>
    <w:rsid w:val="00227868"/>
    <w:rsid w:val="00227BDB"/>
    <w:rsid w:val="00227CF1"/>
    <w:rsid w:val="002310D2"/>
    <w:rsid w:val="00233C6E"/>
    <w:rsid w:val="00235E61"/>
    <w:rsid w:val="0023663A"/>
    <w:rsid w:val="002367EC"/>
    <w:rsid w:val="0023728D"/>
    <w:rsid w:val="002403AF"/>
    <w:rsid w:val="00240773"/>
    <w:rsid w:val="002415A3"/>
    <w:rsid w:val="00242287"/>
    <w:rsid w:val="00242945"/>
    <w:rsid w:val="002444D9"/>
    <w:rsid w:val="00246D5A"/>
    <w:rsid w:val="00247407"/>
    <w:rsid w:val="00251001"/>
    <w:rsid w:val="00252F03"/>
    <w:rsid w:val="00253356"/>
    <w:rsid w:val="00254378"/>
    <w:rsid w:val="00254A3D"/>
    <w:rsid w:val="00254CC9"/>
    <w:rsid w:val="00256ACE"/>
    <w:rsid w:val="00256C5F"/>
    <w:rsid w:val="002572B1"/>
    <w:rsid w:val="00257737"/>
    <w:rsid w:val="00262759"/>
    <w:rsid w:val="00262DAF"/>
    <w:rsid w:val="0026484A"/>
    <w:rsid w:val="00265057"/>
    <w:rsid w:val="00270614"/>
    <w:rsid w:val="002707AC"/>
    <w:rsid w:val="00270B3B"/>
    <w:rsid w:val="002733C8"/>
    <w:rsid w:val="0027681B"/>
    <w:rsid w:val="0028047B"/>
    <w:rsid w:val="00284B09"/>
    <w:rsid w:val="002863F2"/>
    <w:rsid w:val="002870B6"/>
    <w:rsid w:val="0029067C"/>
    <w:rsid w:val="00294FF8"/>
    <w:rsid w:val="00295FF2"/>
    <w:rsid w:val="00296F91"/>
    <w:rsid w:val="002A0640"/>
    <w:rsid w:val="002A4E67"/>
    <w:rsid w:val="002A5629"/>
    <w:rsid w:val="002B1B3A"/>
    <w:rsid w:val="002B4D09"/>
    <w:rsid w:val="002B643A"/>
    <w:rsid w:val="002B7D90"/>
    <w:rsid w:val="002C60DB"/>
    <w:rsid w:val="002C70E7"/>
    <w:rsid w:val="002D1B67"/>
    <w:rsid w:val="002D516C"/>
    <w:rsid w:val="002E023A"/>
    <w:rsid w:val="002E0A2F"/>
    <w:rsid w:val="002E2EBC"/>
    <w:rsid w:val="002E649F"/>
    <w:rsid w:val="002F1632"/>
    <w:rsid w:val="002F1F98"/>
    <w:rsid w:val="00302DDE"/>
    <w:rsid w:val="00303334"/>
    <w:rsid w:val="003051F7"/>
    <w:rsid w:val="0030585B"/>
    <w:rsid w:val="00312982"/>
    <w:rsid w:val="00315BBB"/>
    <w:rsid w:val="00317589"/>
    <w:rsid w:val="0032211C"/>
    <w:rsid w:val="00323CD3"/>
    <w:rsid w:val="00323E61"/>
    <w:rsid w:val="00323FCA"/>
    <w:rsid w:val="0032519D"/>
    <w:rsid w:val="00330768"/>
    <w:rsid w:val="003321B0"/>
    <w:rsid w:val="00332986"/>
    <w:rsid w:val="0033511C"/>
    <w:rsid w:val="0033646D"/>
    <w:rsid w:val="003374A1"/>
    <w:rsid w:val="003410BC"/>
    <w:rsid w:val="003414BB"/>
    <w:rsid w:val="00342AE2"/>
    <w:rsid w:val="00344883"/>
    <w:rsid w:val="00344CAF"/>
    <w:rsid w:val="00344E43"/>
    <w:rsid w:val="00345B03"/>
    <w:rsid w:val="00346E8A"/>
    <w:rsid w:val="0034776A"/>
    <w:rsid w:val="003502D8"/>
    <w:rsid w:val="00352313"/>
    <w:rsid w:val="00353A05"/>
    <w:rsid w:val="00356229"/>
    <w:rsid w:val="0035718D"/>
    <w:rsid w:val="003634B4"/>
    <w:rsid w:val="00363DCE"/>
    <w:rsid w:val="003653CE"/>
    <w:rsid w:val="00365F90"/>
    <w:rsid w:val="00366114"/>
    <w:rsid w:val="00367226"/>
    <w:rsid w:val="00367293"/>
    <w:rsid w:val="00371295"/>
    <w:rsid w:val="00371E5F"/>
    <w:rsid w:val="00373945"/>
    <w:rsid w:val="00373DC6"/>
    <w:rsid w:val="0037625A"/>
    <w:rsid w:val="003772FC"/>
    <w:rsid w:val="00377B5F"/>
    <w:rsid w:val="003849BD"/>
    <w:rsid w:val="003917CE"/>
    <w:rsid w:val="00395463"/>
    <w:rsid w:val="00396D91"/>
    <w:rsid w:val="003A3572"/>
    <w:rsid w:val="003A3D78"/>
    <w:rsid w:val="003A4ED8"/>
    <w:rsid w:val="003B0D9F"/>
    <w:rsid w:val="003B1D0D"/>
    <w:rsid w:val="003B33C6"/>
    <w:rsid w:val="003B3879"/>
    <w:rsid w:val="003B4921"/>
    <w:rsid w:val="003B4AD5"/>
    <w:rsid w:val="003B5B45"/>
    <w:rsid w:val="003C3047"/>
    <w:rsid w:val="003C6CB2"/>
    <w:rsid w:val="003D00D3"/>
    <w:rsid w:val="003D0425"/>
    <w:rsid w:val="003D08D8"/>
    <w:rsid w:val="003D189B"/>
    <w:rsid w:val="003D2923"/>
    <w:rsid w:val="003D362B"/>
    <w:rsid w:val="003D4A1B"/>
    <w:rsid w:val="003D5177"/>
    <w:rsid w:val="003D70AE"/>
    <w:rsid w:val="003D7F3A"/>
    <w:rsid w:val="003E341B"/>
    <w:rsid w:val="003E5BD7"/>
    <w:rsid w:val="003E607C"/>
    <w:rsid w:val="003F0F81"/>
    <w:rsid w:val="003F4B09"/>
    <w:rsid w:val="003F5B9D"/>
    <w:rsid w:val="003F6E63"/>
    <w:rsid w:val="003F7E25"/>
    <w:rsid w:val="00401394"/>
    <w:rsid w:val="00403617"/>
    <w:rsid w:val="00403D7B"/>
    <w:rsid w:val="00403D9D"/>
    <w:rsid w:val="00405D43"/>
    <w:rsid w:val="00406812"/>
    <w:rsid w:val="004074F6"/>
    <w:rsid w:val="00407735"/>
    <w:rsid w:val="00412DAB"/>
    <w:rsid w:val="0041609C"/>
    <w:rsid w:val="00417182"/>
    <w:rsid w:val="00422379"/>
    <w:rsid w:val="00424251"/>
    <w:rsid w:val="00425E86"/>
    <w:rsid w:val="004262EA"/>
    <w:rsid w:val="00431CEC"/>
    <w:rsid w:val="0043221C"/>
    <w:rsid w:val="00433BBC"/>
    <w:rsid w:val="00435770"/>
    <w:rsid w:val="004361D7"/>
    <w:rsid w:val="004373B2"/>
    <w:rsid w:val="00441AE6"/>
    <w:rsid w:val="00441F1D"/>
    <w:rsid w:val="00446714"/>
    <w:rsid w:val="00450C09"/>
    <w:rsid w:val="00451735"/>
    <w:rsid w:val="00452127"/>
    <w:rsid w:val="0045474E"/>
    <w:rsid w:val="00456AED"/>
    <w:rsid w:val="00457821"/>
    <w:rsid w:val="004644CF"/>
    <w:rsid w:val="004645B2"/>
    <w:rsid w:val="004658AE"/>
    <w:rsid w:val="00466997"/>
    <w:rsid w:val="00471211"/>
    <w:rsid w:val="00472007"/>
    <w:rsid w:val="00472A96"/>
    <w:rsid w:val="00473C50"/>
    <w:rsid w:val="004774ED"/>
    <w:rsid w:val="00480208"/>
    <w:rsid w:val="004815E9"/>
    <w:rsid w:val="004829CA"/>
    <w:rsid w:val="00486CC7"/>
    <w:rsid w:val="00486DE1"/>
    <w:rsid w:val="004875AA"/>
    <w:rsid w:val="004912F1"/>
    <w:rsid w:val="00491876"/>
    <w:rsid w:val="004933F7"/>
    <w:rsid w:val="00493C08"/>
    <w:rsid w:val="004A3AB0"/>
    <w:rsid w:val="004A43B3"/>
    <w:rsid w:val="004A4F87"/>
    <w:rsid w:val="004A568E"/>
    <w:rsid w:val="004A72E3"/>
    <w:rsid w:val="004B4255"/>
    <w:rsid w:val="004B58C5"/>
    <w:rsid w:val="004B61DB"/>
    <w:rsid w:val="004B68DA"/>
    <w:rsid w:val="004B6CC0"/>
    <w:rsid w:val="004C0651"/>
    <w:rsid w:val="004C1785"/>
    <w:rsid w:val="004C2B1A"/>
    <w:rsid w:val="004C3222"/>
    <w:rsid w:val="004C374C"/>
    <w:rsid w:val="004D3BE8"/>
    <w:rsid w:val="004D5131"/>
    <w:rsid w:val="004D77F4"/>
    <w:rsid w:val="004E5054"/>
    <w:rsid w:val="004E7FA8"/>
    <w:rsid w:val="004F0011"/>
    <w:rsid w:val="004F266A"/>
    <w:rsid w:val="004F4BCB"/>
    <w:rsid w:val="004F502F"/>
    <w:rsid w:val="004F5289"/>
    <w:rsid w:val="004F65CA"/>
    <w:rsid w:val="00501569"/>
    <w:rsid w:val="00502145"/>
    <w:rsid w:val="005022FD"/>
    <w:rsid w:val="00502E76"/>
    <w:rsid w:val="0050346F"/>
    <w:rsid w:val="00510563"/>
    <w:rsid w:val="005152DC"/>
    <w:rsid w:val="005173BD"/>
    <w:rsid w:val="00521C20"/>
    <w:rsid w:val="00527E1D"/>
    <w:rsid w:val="0053095A"/>
    <w:rsid w:val="00531693"/>
    <w:rsid w:val="00531995"/>
    <w:rsid w:val="005359EC"/>
    <w:rsid w:val="00535E53"/>
    <w:rsid w:val="00540BF7"/>
    <w:rsid w:val="005443CC"/>
    <w:rsid w:val="005447DB"/>
    <w:rsid w:val="00545636"/>
    <w:rsid w:val="00547AAF"/>
    <w:rsid w:val="00547DED"/>
    <w:rsid w:val="0055389C"/>
    <w:rsid w:val="00554789"/>
    <w:rsid w:val="00555676"/>
    <w:rsid w:val="00555961"/>
    <w:rsid w:val="00555B65"/>
    <w:rsid w:val="00555DD6"/>
    <w:rsid w:val="00556ECF"/>
    <w:rsid w:val="00561B07"/>
    <w:rsid w:val="00563EBF"/>
    <w:rsid w:val="0056436A"/>
    <w:rsid w:val="005643FC"/>
    <w:rsid w:val="00564812"/>
    <w:rsid w:val="00565508"/>
    <w:rsid w:val="00565656"/>
    <w:rsid w:val="00565ACC"/>
    <w:rsid w:val="00570474"/>
    <w:rsid w:val="005712DC"/>
    <w:rsid w:val="00571E3D"/>
    <w:rsid w:val="00573227"/>
    <w:rsid w:val="00573512"/>
    <w:rsid w:val="00575AAF"/>
    <w:rsid w:val="005811DD"/>
    <w:rsid w:val="005839D8"/>
    <w:rsid w:val="00583AD3"/>
    <w:rsid w:val="005859EE"/>
    <w:rsid w:val="00591971"/>
    <w:rsid w:val="005926BD"/>
    <w:rsid w:val="00593FB6"/>
    <w:rsid w:val="00594D42"/>
    <w:rsid w:val="00595FFA"/>
    <w:rsid w:val="00596DC4"/>
    <w:rsid w:val="005A0F1E"/>
    <w:rsid w:val="005A1805"/>
    <w:rsid w:val="005A1AE1"/>
    <w:rsid w:val="005A4AAB"/>
    <w:rsid w:val="005A600F"/>
    <w:rsid w:val="005A6A70"/>
    <w:rsid w:val="005A6BC9"/>
    <w:rsid w:val="005A7365"/>
    <w:rsid w:val="005B2745"/>
    <w:rsid w:val="005B27B4"/>
    <w:rsid w:val="005C1B10"/>
    <w:rsid w:val="005C28E3"/>
    <w:rsid w:val="005C3A9D"/>
    <w:rsid w:val="005C4F8D"/>
    <w:rsid w:val="005C53EC"/>
    <w:rsid w:val="005C6789"/>
    <w:rsid w:val="005D0665"/>
    <w:rsid w:val="005D546E"/>
    <w:rsid w:val="005D5D7C"/>
    <w:rsid w:val="005E1DDB"/>
    <w:rsid w:val="005E22ED"/>
    <w:rsid w:val="005E2769"/>
    <w:rsid w:val="005E3BBA"/>
    <w:rsid w:val="005E49DE"/>
    <w:rsid w:val="005E6993"/>
    <w:rsid w:val="005E71C1"/>
    <w:rsid w:val="005E7DCE"/>
    <w:rsid w:val="005F4873"/>
    <w:rsid w:val="006034DA"/>
    <w:rsid w:val="00603597"/>
    <w:rsid w:val="00605F95"/>
    <w:rsid w:val="006068D9"/>
    <w:rsid w:val="00610D8B"/>
    <w:rsid w:val="00614027"/>
    <w:rsid w:val="00615156"/>
    <w:rsid w:val="00617664"/>
    <w:rsid w:val="00620481"/>
    <w:rsid w:val="006211C3"/>
    <w:rsid w:val="00623912"/>
    <w:rsid w:val="00625D59"/>
    <w:rsid w:val="0062681A"/>
    <w:rsid w:val="00627D50"/>
    <w:rsid w:val="0063305E"/>
    <w:rsid w:val="006342BA"/>
    <w:rsid w:val="006363A5"/>
    <w:rsid w:val="00640257"/>
    <w:rsid w:val="0064579D"/>
    <w:rsid w:val="00645C35"/>
    <w:rsid w:val="00650A17"/>
    <w:rsid w:val="006632D1"/>
    <w:rsid w:val="006657C8"/>
    <w:rsid w:val="00665BD0"/>
    <w:rsid w:val="00666B24"/>
    <w:rsid w:val="00666D93"/>
    <w:rsid w:val="0066742B"/>
    <w:rsid w:val="00672A85"/>
    <w:rsid w:val="00673243"/>
    <w:rsid w:val="006802F0"/>
    <w:rsid w:val="00682601"/>
    <w:rsid w:val="00684661"/>
    <w:rsid w:val="0069120C"/>
    <w:rsid w:val="006924B6"/>
    <w:rsid w:val="006939C2"/>
    <w:rsid w:val="00695457"/>
    <w:rsid w:val="00695937"/>
    <w:rsid w:val="00695EC1"/>
    <w:rsid w:val="006962C1"/>
    <w:rsid w:val="00696337"/>
    <w:rsid w:val="0069716D"/>
    <w:rsid w:val="006A0013"/>
    <w:rsid w:val="006A1AEA"/>
    <w:rsid w:val="006A32CA"/>
    <w:rsid w:val="006A3389"/>
    <w:rsid w:val="006A41C2"/>
    <w:rsid w:val="006A5405"/>
    <w:rsid w:val="006A5F93"/>
    <w:rsid w:val="006B1B24"/>
    <w:rsid w:val="006B3861"/>
    <w:rsid w:val="006B431C"/>
    <w:rsid w:val="006B6F7F"/>
    <w:rsid w:val="006B6F8B"/>
    <w:rsid w:val="006B7288"/>
    <w:rsid w:val="006C2867"/>
    <w:rsid w:val="006C352C"/>
    <w:rsid w:val="006C4E9C"/>
    <w:rsid w:val="006C71C0"/>
    <w:rsid w:val="006D013A"/>
    <w:rsid w:val="006D0437"/>
    <w:rsid w:val="006D6399"/>
    <w:rsid w:val="006D79A2"/>
    <w:rsid w:val="006E271D"/>
    <w:rsid w:val="006E31DE"/>
    <w:rsid w:val="006E68B5"/>
    <w:rsid w:val="006E762C"/>
    <w:rsid w:val="006F2DFD"/>
    <w:rsid w:val="006F4463"/>
    <w:rsid w:val="006F5DA8"/>
    <w:rsid w:val="00700F60"/>
    <w:rsid w:val="00701860"/>
    <w:rsid w:val="00706767"/>
    <w:rsid w:val="00714434"/>
    <w:rsid w:val="00717472"/>
    <w:rsid w:val="0071787A"/>
    <w:rsid w:val="00720395"/>
    <w:rsid w:val="00723C54"/>
    <w:rsid w:val="00726FBF"/>
    <w:rsid w:val="00730021"/>
    <w:rsid w:val="00731C85"/>
    <w:rsid w:val="00733421"/>
    <w:rsid w:val="00735080"/>
    <w:rsid w:val="007358AC"/>
    <w:rsid w:val="0074227D"/>
    <w:rsid w:val="00742FB3"/>
    <w:rsid w:val="00744A46"/>
    <w:rsid w:val="007460C8"/>
    <w:rsid w:val="0075140F"/>
    <w:rsid w:val="00751E69"/>
    <w:rsid w:val="00752A78"/>
    <w:rsid w:val="007530F4"/>
    <w:rsid w:val="00753A80"/>
    <w:rsid w:val="007556A2"/>
    <w:rsid w:val="0075625D"/>
    <w:rsid w:val="0075747C"/>
    <w:rsid w:val="00760C8C"/>
    <w:rsid w:val="007648D9"/>
    <w:rsid w:val="00764BD7"/>
    <w:rsid w:val="007675FF"/>
    <w:rsid w:val="00771D90"/>
    <w:rsid w:val="0077274F"/>
    <w:rsid w:val="007748B1"/>
    <w:rsid w:val="00774A3C"/>
    <w:rsid w:val="00776D9D"/>
    <w:rsid w:val="007837EC"/>
    <w:rsid w:val="0078454F"/>
    <w:rsid w:val="00786391"/>
    <w:rsid w:val="007868A4"/>
    <w:rsid w:val="00791DE6"/>
    <w:rsid w:val="007920CB"/>
    <w:rsid w:val="007937D3"/>
    <w:rsid w:val="007962C9"/>
    <w:rsid w:val="00796EEC"/>
    <w:rsid w:val="007A187E"/>
    <w:rsid w:val="007A3953"/>
    <w:rsid w:val="007A49EF"/>
    <w:rsid w:val="007A601D"/>
    <w:rsid w:val="007A75E3"/>
    <w:rsid w:val="007B0F00"/>
    <w:rsid w:val="007B2FAA"/>
    <w:rsid w:val="007B4374"/>
    <w:rsid w:val="007B6BBB"/>
    <w:rsid w:val="007C0220"/>
    <w:rsid w:val="007C1108"/>
    <w:rsid w:val="007C1DD2"/>
    <w:rsid w:val="007C244C"/>
    <w:rsid w:val="007C50D0"/>
    <w:rsid w:val="007C5672"/>
    <w:rsid w:val="007C65C7"/>
    <w:rsid w:val="007D00DB"/>
    <w:rsid w:val="007D23D2"/>
    <w:rsid w:val="007D26FB"/>
    <w:rsid w:val="007D3A8D"/>
    <w:rsid w:val="007D5701"/>
    <w:rsid w:val="007D67B7"/>
    <w:rsid w:val="007E4271"/>
    <w:rsid w:val="007E5982"/>
    <w:rsid w:val="007E76CE"/>
    <w:rsid w:val="007F077D"/>
    <w:rsid w:val="007F47F0"/>
    <w:rsid w:val="007F4E3F"/>
    <w:rsid w:val="007F533C"/>
    <w:rsid w:val="00801E75"/>
    <w:rsid w:val="008047EC"/>
    <w:rsid w:val="0080499E"/>
    <w:rsid w:val="00810A96"/>
    <w:rsid w:val="00811B2D"/>
    <w:rsid w:val="00812235"/>
    <w:rsid w:val="00812374"/>
    <w:rsid w:val="00820C7B"/>
    <w:rsid w:val="00821AAB"/>
    <w:rsid w:val="00822BA6"/>
    <w:rsid w:val="008243C0"/>
    <w:rsid w:val="008251EA"/>
    <w:rsid w:val="00826D3E"/>
    <w:rsid w:val="00842F3C"/>
    <w:rsid w:val="00843B21"/>
    <w:rsid w:val="0084634F"/>
    <w:rsid w:val="00854F40"/>
    <w:rsid w:val="0085511B"/>
    <w:rsid w:val="008559FA"/>
    <w:rsid w:val="0085717D"/>
    <w:rsid w:val="008633AF"/>
    <w:rsid w:val="00863977"/>
    <w:rsid w:val="0086667E"/>
    <w:rsid w:val="008671C6"/>
    <w:rsid w:val="00867A83"/>
    <w:rsid w:val="008708FD"/>
    <w:rsid w:val="00870A4B"/>
    <w:rsid w:val="0087283A"/>
    <w:rsid w:val="008747B7"/>
    <w:rsid w:val="0087601D"/>
    <w:rsid w:val="00882E8A"/>
    <w:rsid w:val="00885872"/>
    <w:rsid w:val="00885FF2"/>
    <w:rsid w:val="00890210"/>
    <w:rsid w:val="00892BE7"/>
    <w:rsid w:val="00892D4E"/>
    <w:rsid w:val="008933FE"/>
    <w:rsid w:val="008A03F9"/>
    <w:rsid w:val="008A1050"/>
    <w:rsid w:val="008A2E5A"/>
    <w:rsid w:val="008A5AA4"/>
    <w:rsid w:val="008A6B91"/>
    <w:rsid w:val="008B26B6"/>
    <w:rsid w:val="008C0ABA"/>
    <w:rsid w:val="008C0C51"/>
    <w:rsid w:val="008C5019"/>
    <w:rsid w:val="008C64F2"/>
    <w:rsid w:val="008C7CE7"/>
    <w:rsid w:val="008D0906"/>
    <w:rsid w:val="008D3682"/>
    <w:rsid w:val="008D4E5A"/>
    <w:rsid w:val="008D655B"/>
    <w:rsid w:val="008D7F63"/>
    <w:rsid w:val="008E59C8"/>
    <w:rsid w:val="008E610D"/>
    <w:rsid w:val="008F170B"/>
    <w:rsid w:val="008F3891"/>
    <w:rsid w:val="008F5EDC"/>
    <w:rsid w:val="008F6A4B"/>
    <w:rsid w:val="008F6E3E"/>
    <w:rsid w:val="008F7FC3"/>
    <w:rsid w:val="00900202"/>
    <w:rsid w:val="00910631"/>
    <w:rsid w:val="009114AF"/>
    <w:rsid w:val="00913645"/>
    <w:rsid w:val="009141DD"/>
    <w:rsid w:val="00914AE1"/>
    <w:rsid w:val="00915714"/>
    <w:rsid w:val="00915B56"/>
    <w:rsid w:val="00920740"/>
    <w:rsid w:val="00921251"/>
    <w:rsid w:val="00922A09"/>
    <w:rsid w:val="00926307"/>
    <w:rsid w:val="00927AD9"/>
    <w:rsid w:val="00931972"/>
    <w:rsid w:val="00932AB4"/>
    <w:rsid w:val="00933AED"/>
    <w:rsid w:val="00934359"/>
    <w:rsid w:val="0093626F"/>
    <w:rsid w:val="00937223"/>
    <w:rsid w:val="00940736"/>
    <w:rsid w:val="009431C0"/>
    <w:rsid w:val="0094367C"/>
    <w:rsid w:val="00943F86"/>
    <w:rsid w:val="009443B7"/>
    <w:rsid w:val="009461D3"/>
    <w:rsid w:val="009463FB"/>
    <w:rsid w:val="00947B54"/>
    <w:rsid w:val="00950848"/>
    <w:rsid w:val="00955E9F"/>
    <w:rsid w:val="00961D38"/>
    <w:rsid w:val="00963310"/>
    <w:rsid w:val="0096338A"/>
    <w:rsid w:val="009711D9"/>
    <w:rsid w:val="00971847"/>
    <w:rsid w:val="00971A4F"/>
    <w:rsid w:val="00971A6B"/>
    <w:rsid w:val="009743DF"/>
    <w:rsid w:val="00975CA3"/>
    <w:rsid w:val="00976183"/>
    <w:rsid w:val="00976951"/>
    <w:rsid w:val="009826F3"/>
    <w:rsid w:val="00983271"/>
    <w:rsid w:val="00983C0D"/>
    <w:rsid w:val="00985DF2"/>
    <w:rsid w:val="00986322"/>
    <w:rsid w:val="009916A1"/>
    <w:rsid w:val="0099227B"/>
    <w:rsid w:val="00994B8D"/>
    <w:rsid w:val="0099502A"/>
    <w:rsid w:val="00995AD4"/>
    <w:rsid w:val="009A1AF9"/>
    <w:rsid w:val="009A3C96"/>
    <w:rsid w:val="009A4BA8"/>
    <w:rsid w:val="009A52D5"/>
    <w:rsid w:val="009A5D39"/>
    <w:rsid w:val="009B1D11"/>
    <w:rsid w:val="009B394C"/>
    <w:rsid w:val="009B43AF"/>
    <w:rsid w:val="009B75CC"/>
    <w:rsid w:val="009B7F34"/>
    <w:rsid w:val="009C7A48"/>
    <w:rsid w:val="009D17F2"/>
    <w:rsid w:val="009D180E"/>
    <w:rsid w:val="009D1A8D"/>
    <w:rsid w:val="009D4774"/>
    <w:rsid w:val="009D6043"/>
    <w:rsid w:val="009E0F16"/>
    <w:rsid w:val="009E1DBD"/>
    <w:rsid w:val="009E4473"/>
    <w:rsid w:val="009F35CF"/>
    <w:rsid w:val="009F3DA4"/>
    <w:rsid w:val="00A02A12"/>
    <w:rsid w:val="00A047A8"/>
    <w:rsid w:val="00A077B5"/>
    <w:rsid w:val="00A108FB"/>
    <w:rsid w:val="00A1286E"/>
    <w:rsid w:val="00A12C18"/>
    <w:rsid w:val="00A1794A"/>
    <w:rsid w:val="00A17A42"/>
    <w:rsid w:val="00A17CDA"/>
    <w:rsid w:val="00A212F1"/>
    <w:rsid w:val="00A22ECD"/>
    <w:rsid w:val="00A23519"/>
    <w:rsid w:val="00A23A41"/>
    <w:rsid w:val="00A25D59"/>
    <w:rsid w:val="00A27F72"/>
    <w:rsid w:val="00A327AF"/>
    <w:rsid w:val="00A3308F"/>
    <w:rsid w:val="00A34556"/>
    <w:rsid w:val="00A3560E"/>
    <w:rsid w:val="00A371E8"/>
    <w:rsid w:val="00A40178"/>
    <w:rsid w:val="00A4115D"/>
    <w:rsid w:val="00A428A3"/>
    <w:rsid w:val="00A5402A"/>
    <w:rsid w:val="00A56D1B"/>
    <w:rsid w:val="00A602B9"/>
    <w:rsid w:val="00A618B5"/>
    <w:rsid w:val="00A63195"/>
    <w:rsid w:val="00A63835"/>
    <w:rsid w:val="00A652DB"/>
    <w:rsid w:val="00A6598E"/>
    <w:rsid w:val="00A6674E"/>
    <w:rsid w:val="00A66C50"/>
    <w:rsid w:val="00A67A7A"/>
    <w:rsid w:val="00A709E9"/>
    <w:rsid w:val="00A71166"/>
    <w:rsid w:val="00A734BD"/>
    <w:rsid w:val="00A76168"/>
    <w:rsid w:val="00A76CA4"/>
    <w:rsid w:val="00A77718"/>
    <w:rsid w:val="00A80EF2"/>
    <w:rsid w:val="00A8109B"/>
    <w:rsid w:val="00A83D33"/>
    <w:rsid w:val="00A91A73"/>
    <w:rsid w:val="00A93245"/>
    <w:rsid w:val="00A94896"/>
    <w:rsid w:val="00AA151A"/>
    <w:rsid w:val="00AA41A4"/>
    <w:rsid w:val="00AA69F6"/>
    <w:rsid w:val="00AB3339"/>
    <w:rsid w:val="00AB63B4"/>
    <w:rsid w:val="00AB6DDA"/>
    <w:rsid w:val="00AC1D21"/>
    <w:rsid w:val="00AC7BEE"/>
    <w:rsid w:val="00AD02D5"/>
    <w:rsid w:val="00AD0DE2"/>
    <w:rsid w:val="00AD4FBA"/>
    <w:rsid w:val="00AD75B0"/>
    <w:rsid w:val="00AE05D5"/>
    <w:rsid w:val="00AE0A44"/>
    <w:rsid w:val="00AE2195"/>
    <w:rsid w:val="00AE3448"/>
    <w:rsid w:val="00AE4236"/>
    <w:rsid w:val="00AE5510"/>
    <w:rsid w:val="00AE6643"/>
    <w:rsid w:val="00AF248D"/>
    <w:rsid w:val="00AF3BA8"/>
    <w:rsid w:val="00AF3C88"/>
    <w:rsid w:val="00AF5D44"/>
    <w:rsid w:val="00AF61AF"/>
    <w:rsid w:val="00B003C7"/>
    <w:rsid w:val="00B01966"/>
    <w:rsid w:val="00B0326A"/>
    <w:rsid w:val="00B05888"/>
    <w:rsid w:val="00B059CB"/>
    <w:rsid w:val="00B10CDC"/>
    <w:rsid w:val="00B112EC"/>
    <w:rsid w:val="00B14633"/>
    <w:rsid w:val="00B1532C"/>
    <w:rsid w:val="00B1540D"/>
    <w:rsid w:val="00B15885"/>
    <w:rsid w:val="00B236B2"/>
    <w:rsid w:val="00B24EA8"/>
    <w:rsid w:val="00B25189"/>
    <w:rsid w:val="00B260D7"/>
    <w:rsid w:val="00B27281"/>
    <w:rsid w:val="00B31D74"/>
    <w:rsid w:val="00B31E9F"/>
    <w:rsid w:val="00B31FBF"/>
    <w:rsid w:val="00B32161"/>
    <w:rsid w:val="00B352DE"/>
    <w:rsid w:val="00B3690A"/>
    <w:rsid w:val="00B40527"/>
    <w:rsid w:val="00B41A29"/>
    <w:rsid w:val="00B44658"/>
    <w:rsid w:val="00B463A2"/>
    <w:rsid w:val="00B4653B"/>
    <w:rsid w:val="00B50D4D"/>
    <w:rsid w:val="00B50E09"/>
    <w:rsid w:val="00B51C5F"/>
    <w:rsid w:val="00B542F3"/>
    <w:rsid w:val="00B5443D"/>
    <w:rsid w:val="00B54EE9"/>
    <w:rsid w:val="00B6194F"/>
    <w:rsid w:val="00B644BB"/>
    <w:rsid w:val="00B65116"/>
    <w:rsid w:val="00B6581D"/>
    <w:rsid w:val="00B7116B"/>
    <w:rsid w:val="00B71E46"/>
    <w:rsid w:val="00B71E5D"/>
    <w:rsid w:val="00B765F0"/>
    <w:rsid w:val="00B770E0"/>
    <w:rsid w:val="00B85C1B"/>
    <w:rsid w:val="00B874E8"/>
    <w:rsid w:val="00B917E9"/>
    <w:rsid w:val="00B92015"/>
    <w:rsid w:val="00B92A7F"/>
    <w:rsid w:val="00B95DA2"/>
    <w:rsid w:val="00B9606E"/>
    <w:rsid w:val="00BA0D69"/>
    <w:rsid w:val="00BA2831"/>
    <w:rsid w:val="00BA4309"/>
    <w:rsid w:val="00BA543F"/>
    <w:rsid w:val="00BB1176"/>
    <w:rsid w:val="00BB499B"/>
    <w:rsid w:val="00BB5435"/>
    <w:rsid w:val="00BB5AD5"/>
    <w:rsid w:val="00BC69A4"/>
    <w:rsid w:val="00BC73D9"/>
    <w:rsid w:val="00BC7692"/>
    <w:rsid w:val="00BD015A"/>
    <w:rsid w:val="00BD50E9"/>
    <w:rsid w:val="00BD5F28"/>
    <w:rsid w:val="00BD7E84"/>
    <w:rsid w:val="00BE081F"/>
    <w:rsid w:val="00BE0A42"/>
    <w:rsid w:val="00BE5B4C"/>
    <w:rsid w:val="00BF2673"/>
    <w:rsid w:val="00BF30BC"/>
    <w:rsid w:val="00BF4773"/>
    <w:rsid w:val="00BF70DB"/>
    <w:rsid w:val="00BF7E49"/>
    <w:rsid w:val="00C00859"/>
    <w:rsid w:val="00C01ACB"/>
    <w:rsid w:val="00C11B32"/>
    <w:rsid w:val="00C11B97"/>
    <w:rsid w:val="00C1324E"/>
    <w:rsid w:val="00C16D79"/>
    <w:rsid w:val="00C17BCC"/>
    <w:rsid w:val="00C258BD"/>
    <w:rsid w:val="00C27D79"/>
    <w:rsid w:val="00C32FC6"/>
    <w:rsid w:val="00C33439"/>
    <w:rsid w:val="00C33911"/>
    <w:rsid w:val="00C3406A"/>
    <w:rsid w:val="00C353EA"/>
    <w:rsid w:val="00C36506"/>
    <w:rsid w:val="00C36B0D"/>
    <w:rsid w:val="00C4061A"/>
    <w:rsid w:val="00C452FE"/>
    <w:rsid w:val="00C45714"/>
    <w:rsid w:val="00C45DC5"/>
    <w:rsid w:val="00C4799D"/>
    <w:rsid w:val="00C47E46"/>
    <w:rsid w:val="00C50843"/>
    <w:rsid w:val="00C51CA4"/>
    <w:rsid w:val="00C52566"/>
    <w:rsid w:val="00C5291F"/>
    <w:rsid w:val="00C558FE"/>
    <w:rsid w:val="00C5662B"/>
    <w:rsid w:val="00C61D2B"/>
    <w:rsid w:val="00C627FC"/>
    <w:rsid w:val="00C62923"/>
    <w:rsid w:val="00C64684"/>
    <w:rsid w:val="00C6787F"/>
    <w:rsid w:val="00C712BC"/>
    <w:rsid w:val="00C75265"/>
    <w:rsid w:val="00C763E7"/>
    <w:rsid w:val="00C76FB5"/>
    <w:rsid w:val="00C8148C"/>
    <w:rsid w:val="00C8217C"/>
    <w:rsid w:val="00C82C5B"/>
    <w:rsid w:val="00C83DEF"/>
    <w:rsid w:val="00C848F8"/>
    <w:rsid w:val="00C86330"/>
    <w:rsid w:val="00C86615"/>
    <w:rsid w:val="00C91AE6"/>
    <w:rsid w:val="00C943C4"/>
    <w:rsid w:val="00C96903"/>
    <w:rsid w:val="00C96A67"/>
    <w:rsid w:val="00C97A96"/>
    <w:rsid w:val="00CA0928"/>
    <w:rsid w:val="00CA5ACB"/>
    <w:rsid w:val="00CA78E9"/>
    <w:rsid w:val="00CA7AB2"/>
    <w:rsid w:val="00CA7BB9"/>
    <w:rsid w:val="00CB05B6"/>
    <w:rsid w:val="00CB212E"/>
    <w:rsid w:val="00CB5380"/>
    <w:rsid w:val="00CB7ABE"/>
    <w:rsid w:val="00CC0A79"/>
    <w:rsid w:val="00CC0CFB"/>
    <w:rsid w:val="00CC2385"/>
    <w:rsid w:val="00CC62D0"/>
    <w:rsid w:val="00CD28BF"/>
    <w:rsid w:val="00CD330F"/>
    <w:rsid w:val="00CD4202"/>
    <w:rsid w:val="00CD509C"/>
    <w:rsid w:val="00CD57DA"/>
    <w:rsid w:val="00CE4FC7"/>
    <w:rsid w:val="00CF1C4C"/>
    <w:rsid w:val="00CF34DB"/>
    <w:rsid w:val="00CF3984"/>
    <w:rsid w:val="00CF5E16"/>
    <w:rsid w:val="00CF5FC2"/>
    <w:rsid w:val="00D0023A"/>
    <w:rsid w:val="00D00FFB"/>
    <w:rsid w:val="00D01984"/>
    <w:rsid w:val="00D03272"/>
    <w:rsid w:val="00D04974"/>
    <w:rsid w:val="00D04D1B"/>
    <w:rsid w:val="00D04DF7"/>
    <w:rsid w:val="00D04FEF"/>
    <w:rsid w:val="00D06BA0"/>
    <w:rsid w:val="00D12BEC"/>
    <w:rsid w:val="00D16E43"/>
    <w:rsid w:val="00D16F83"/>
    <w:rsid w:val="00D1776D"/>
    <w:rsid w:val="00D2169E"/>
    <w:rsid w:val="00D2351E"/>
    <w:rsid w:val="00D24D90"/>
    <w:rsid w:val="00D25DED"/>
    <w:rsid w:val="00D32A48"/>
    <w:rsid w:val="00D33148"/>
    <w:rsid w:val="00D331E0"/>
    <w:rsid w:val="00D33F42"/>
    <w:rsid w:val="00D34509"/>
    <w:rsid w:val="00D36DEF"/>
    <w:rsid w:val="00D37850"/>
    <w:rsid w:val="00D37AEA"/>
    <w:rsid w:val="00D409B2"/>
    <w:rsid w:val="00D40DCB"/>
    <w:rsid w:val="00D40E4D"/>
    <w:rsid w:val="00D419F3"/>
    <w:rsid w:val="00D4333A"/>
    <w:rsid w:val="00D455B0"/>
    <w:rsid w:val="00D45764"/>
    <w:rsid w:val="00D461BE"/>
    <w:rsid w:val="00D51D59"/>
    <w:rsid w:val="00D51E3C"/>
    <w:rsid w:val="00D51EED"/>
    <w:rsid w:val="00D57F4D"/>
    <w:rsid w:val="00D634E7"/>
    <w:rsid w:val="00D65CAD"/>
    <w:rsid w:val="00D65F25"/>
    <w:rsid w:val="00D702B7"/>
    <w:rsid w:val="00D70422"/>
    <w:rsid w:val="00D74FAD"/>
    <w:rsid w:val="00D75CE6"/>
    <w:rsid w:val="00D765B0"/>
    <w:rsid w:val="00D77370"/>
    <w:rsid w:val="00D8065D"/>
    <w:rsid w:val="00D80F3E"/>
    <w:rsid w:val="00D8194C"/>
    <w:rsid w:val="00D81AB1"/>
    <w:rsid w:val="00D82118"/>
    <w:rsid w:val="00D83169"/>
    <w:rsid w:val="00D831FB"/>
    <w:rsid w:val="00D852A6"/>
    <w:rsid w:val="00D86416"/>
    <w:rsid w:val="00D86867"/>
    <w:rsid w:val="00D871C4"/>
    <w:rsid w:val="00D87CCE"/>
    <w:rsid w:val="00D90091"/>
    <w:rsid w:val="00D936C5"/>
    <w:rsid w:val="00D94184"/>
    <w:rsid w:val="00D94A98"/>
    <w:rsid w:val="00D94E83"/>
    <w:rsid w:val="00DA10D8"/>
    <w:rsid w:val="00DA1A2C"/>
    <w:rsid w:val="00DA2478"/>
    <w:rsid w:val="00DA3DCE"/>
    <w:rsid w:val="00DA4D81"/>
    <w:rsid w:val="00DA4FD5"/>
    <w:rsid w:val="00DB048B"/>
    <w:rsid w:val="00DB081D"/>
    <w:rsid w:val="00DB15CC"/>
    <w:rsid w:val="00DB4226"/>
    <w:rsid w:val="00DB43D9"/>
    <w:rsid w:val="00DB6511"/>
    <w:rsid w:val="00DC1E12"/>
    <w:rsid w:val="00DC30A0"/>
    <w:rsid w:val="00DC64A5"/>
    <w:rsid w:val="00DC7F92"/>
    <w:rsid w:val="00DD33DF"/>
    <w:rsid w:val="00DD35CE"/>
    <w:rsid w:val="00DD5A5A"/>
    <w:rsid w:val="00DD65B6"/>
    <w:rsid w:val="00DD6BE5"/>
    <w:rsid w:val="00DD6E95"/>
    <w:rsid w:val="00DE1D1D"/>
    <w:rsid w:val="00DE1DE3"/>
    <w:rsid w:val="00DE3BB1"/>
    <w:rsid w:val="00DE5BCF"/>
    <w:rsid w:val="00DE7715"/>
    <w:rsid w:val="00DE7BFF"/>
    <w:rsid w:val="00DF0025"/>
    <w:rsid w:val="00DF2943"/>
    <w:rsid w:val="00DF4891"/>
    <w:rsid w:val="00DF4E17"/>
    <w:rsid w:val="00DF5074"/>
    <w:rsid w:val="00DF57F2"/>
    <w:rsid w:val="00DF6542"/>
    <w:rsid w:val="00DF705A"/>
    <w:rsid w:val="00E00BF4"/>
    <w:rsid w:val="00E01704"/>
    <w:rsid w:val="00E01D26"/>
    <w:rsid w:val="00E03800"/>
    <w:rsid w:val="00E07096"/>
    <w:rsid w:val="00E1194E"/>
    <w:rsid w:val="00E12974"/>
    <w:rsid w:val="00E12AE6"/>
    <w:rsid w:val="00E153EF"/>
    <w:rsid w:val="00E160DE"/>
    <w:rsid w:val="00E16A12"/>
    <w:rsid w:val="00E232C5"/>
    <w:rsid w:val="00E235FC"/>
    <w:rsid w:val="00E24511"/>
    <w:rsid w:val="00E248EB"/>
    <w:rsid w:val="00E26CD2"/>
    <w:rsid w:val="00E26DFE"/>
    <w:rsid w:val="00E27569"/>
    <w:rsid w:val="00E3357A"/>
    <w:rsid w:val="00E361AD"/>
    <w:rsid w:val="00E3775A"/>
    <w:rsid w:val="00E37B46"/>
    <w:rsid w:val="00E37F31"/>
    <w:rsid w:val="00E40804"/>
    <w:rsid w:val="00E502F0"/>
    <w:rsid w:val="00E510D6"/>
    <w:rsid w:val="00E527F7"/>
    <w:rsid w:val="00E52D91"/>
    <w:rsid w:val="00E5430F"/>
    <w:rsid w:val="00E5488D"/>
    <w:rsid w:val="00E55D7F"/>
    <w:rsid w:val="00E5689E"/>
    <w:rsid w:val="00E56F99"/>
    <w:rsid w:val="00E57AFC"/>
    <w:rsid w:val="00E61613"/>
    <w:rsid w:val="00E62911"/>
    <w:rsid w:val="00E633A1"/>
    <w:rsid w:val="00E64681"/>
    <w:rsid w:val="00E66762"/>
    <w:rsid w:val="00E67945"/>
    <w:rsid w:val="00E67A75"/>
    <w:rsid w:val="00E70363"/>
    <w:rsid w:val="00E708C2"/>
    <w:rsid w:val="00E709C5"/>
    <w:rsid w:val="00E766F7"/>
    <w:rsid w:val="00E82DC7"/>
    <w:rsid w:val="00E833DD"/>
    <w:rsid w:val="00E86DF8"/>
    <w:rsid w:val="00E9084C"/>
    <w:rsid w:val="00E91FD7"/>
    <w:rsid w:val="00E930AE"/>
    <w:rsid w:val="00E94DDA"/>
    <w:rsid w:val="00E9581D"/>
    <w:rsid w:val="00EA0127"/>
    <w:rsid w:val="00EA0EB3"/>
    <w:rsid w:val="00EA1D0D"/>
    <w:rsid w:val="00EA34EB"/>
    <w:rsid w:val="00EA3F6A"/>
    <w:rsid w:val="00EA4AC4"/>
    <w:rsid w:val="00EA6BC4"/>
    <w:rsid w:val="00EA7E7F"/>
    <w:rsid w:val="00EB0F93"/>
    <w:rsid w:val="00EB1633"/>
    <w:rsid w:val="00EB37BE"/>
    <w:rsid w:val="00EB3C07"/>
    <w:rsid w:val="00EB4189"/>
    <w:rsid w:val="00EB5463"/>
    <w:rsid w:val="00EC0B95"/>
    <w:rsid w:val="00EC20F4"/>
    <w:rsid w:val="00EC5E71"/>
    <w:rsid w:val="00ED0986"/>
    <w:rsid w:val="00ED09BD"/>
    <w:rsid w:val="00ED606D"/>
    <w:rsid w:val="00EE1212"/>
    <w:rsid w:val="00EE2292"/>
    <w:rsid w:val="00EE4550"/>
    <w:rsid w:val="00EE5EDE"/>
    <w:rsid w:val="00EF09F0"/>
    <w:rsid w:val="00EF26E7"/>
    <w:rsid w:val="00EF61D0"/>
    <w:rsid w:val="00F01CB2"/>
    <w:rsid w:val="00F1081C"/>
    <w:rsid w:val="00F147A3"/>
    <w:rsid w:val="00F15DB9"/>
    <w:rsid w:val="00F172AB"/>
    <w:rsid w:val="00F202D9"/>
    <w:rsid w:val="00F20949"/>
    <w:rsid w:val="00F20C29"/>
    <w:rsid w:val="00F2189D"/>
    <w:rsid w:val="00F25E38"/>
    <w:rsid w:val="00F269E7"/>
    <w:rsid w:val="00F308F6"/>
    <w:rsid w:val="00F31D22"/>
    <w:rsid w:val="00F33B2F"/>
    <w:rsid w:val="00F35418"/>
    <w:rsid w:val="00F3761A"/>
    <w:rsid w:val="00F37830"/>
    <w:rsid w:val="00F41769"/>
    <w:rsid w:val="00F417DF"/>
    <w:rsid w:val="00F435AC"/>
    <w:rsid w:val="00F4378D"/>
    <w:rsid w:val="00F451D1"/>
    <w:rsid w:val="00F51A36"/>
    <w:rsid w:val="00F56E7D"/>
    <w:rsid w:val="00F5796C"/>
    <w:rsid w:val="00F60433"/>
    <w:rsid w:val="00F616C0"/>
    <w:rsid w:val="00F6231B"/>
    <w:rsid w:val="00F63EF8"/>
    <w:rsid w:val="00F707E7"/>
    <w:rsid w:val="00F7128B"/>
    <w:rsid w:val="00F747B7"/>
    <w:rsid w:val="00F74C28"/>
    <w:rsid w:val="00F75791"/>
    <w:rsid w:val="00F76F73"/>
    <w:rsid w:val="00F84CD4"/>
    <w:rsid w:val="00F910D1"/>
    <w:rsid w:val="00F936CF"/>
    <w:rsid w:val="00F94ADD"/>
    <w:rsid w:val="00F95BA0"/>
    <w:rsid w:val="00F96C76"/>
    <w:rsid w:val="00F97937"/>
    <w:rsid w:val="00FA0737"/>
    <w:rsid w:val="00FA17C9"/>
    <w:rsid w:val="00FA33CF"/>
    <w:rsid w:val="00FB086B"/>
    <w:rsid w:val="00FB2C63"/>
    <w:rsid w:val="00FB544C"/>
    <w:rsid w:val="00FB5CA0"/>
    <w:rsid w:val="00FB639D"/>
    <w:rsid w:val="00FC0A3A"/>
    <w:rsid w:val="00FC187D"/>
    <w:rsid w:val="00FC449B"/>
    <w:rsid w:val="00FC6606"/>
    <w:rsid w:val="00FC6CB7"/>
    <w:rsid w:val="00FC6D9B"/>
    <w:rsid w:val="00FC7B33"/>
    <w:rsid w:val="00FC7F8F"/>
    <w:rsid w:val="00FD01E6"/>
    <w:rsid w:val="00FD0A82"/>
    <w:rsid w:val="00FD513D"/>
    <w:rsid w:val="00FD5306"/>
    <w:rsid w:val="00FD7ABA"/>
    <w:rsid w:val="00FE0211"/>
    <w:rsid w:val="00FE1102"/>
    <w:rsid w:val="00FE20FA"/>
    <w:rsid w:val="00FE514E"/>
    <w:rsid w:val="00FE7307"/>
    <w:rsid w:val="00FF0F7B"/>
    <w:rsid w:val="00FF109B"/>
    <w:rsid w:val="00FF2427"/>
    <w:rsid w:val="00FF52FD"/>
    <w:rsid w:val="00FF547D"/>
    <w:rsid w:val="00FF5B0C"/>
    <w:rsid w:val="00FF687B"/>
    <w:rsid w:val="00FF7CCA"/>
    <w:rsid w:val="1FC05643"/>
    <w:rsid w:val="36A689F3"/>
    <w:rsid w:val="3CB83F89"/>
    <w:rsid w:val="66403844"/>
    <w:rsid w:val="760CB1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2C2D0"/>
  <w15:chartTrackingRefBased/>
  <w15:docId w15:val="{9B7552B4-907B-4EE1-A991-1608D4E3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uidelines"/>
    <w:qFormat/>
    <w:rsid w:val="00F37830"/>
    <w:pPr>
      <w:widowControl w:val="0"/>
      <w:autoSpaceDE w:val="0"/>
      <w:autoSpaceDN w:val="0"/>
      <w:spacing w:before="140" w:after="140" w:line="283" w:lineRule="auto"/>
      <w:ind w:right="146"/>
    </w:pPr>
    <w:rPr>
      <w:rFonts w:ascii="Inter" w:eastAsia="Arial" w:hAnsi="Inter" w:cs="Arial"/>
      <w:sz w:val="22"/>
      <w:szCs w:val="22"/>
      <w:lang w:eastAsia="en-US"/>
    </w:rPr>
  </w:style>
  <w:style w:type="paragraph" w:styleId="Heading1">
    <w:name w:val="heading 1"/>
    <w:aliases w:val="Guidelines Heading 1"/>
    <w:basedOn w:val="Normal"/>
    <w:next w:val="Normal"/>
    <w:link w:val="Heading1Char"/>
    <w:uiPriority w:val="9"/>
    <w:qFormat/>
    <w:rsid w:val="00246D5A"/>
    <w:pPr>
      <w:keepNext/>
      <w:widowControl/>
      <w:overflowPunct w:val="0"/>
      <w:adjustRightInd w:val="0"/>
      <w:spacing w:before="240"/>
      <w:ind w:right="868"/>
      <w:textAlignment w:val="baseline"/>
      <w:outlineLvl w:val="0"/>
    </w:pPr>
    <w:rPr>
      <w:rFonts w:ascii="Mulish ExtraBold" w:eastAsia="MS Gothic" w:hAnsi="Mulish ExtraBold" w:cs="Times New Roman"/>
      <w:b/>
      <w:bCs/>
      <w:color w:val="13737E"/>
      <w:spacing w:val="-5"/>
      <w:sz w:val="28"/>
      <w:szCs w:val="28"/>
      <w:lang w:val="en-AU"/>
    </w:rPr>
  </w:style>
  <w:style w:type="paragraph" w:styleId="Heading2">
    <w:name w:val="heading 2"/>
    <w:basedOn w:val="Normal"/>
    <w:next w:val="Normal"/>
    <w:link w:val="Heading2Char"/>
    <w:uiPriority w:val="9"/>
    <w:qFormat/>
    <w:rsid w:val="00D82118"/>
    <w:pPr>
      <w:spacing w:before="360"/>
      <w:ind w:right="147"/>
      <w:outlineLvl w:val="1"/>
    </w:pPr>
    <w:rPr>
      <w:rFonts w:ascii="Mulish ExtraBold" w:eastAsia="MS Mincho" w:hAnsi="Mulish ExtraBold"/>
      <w:b/>
      <w:color w:val="000000" w:themeColor="text1"/>
      <w:sz w:val="24"/>
      <w:szCs w:val="24"/>
    </w:rPr>
  </w:style>
  <w:style w:type="paragraph" w:styleId="Heading3">
    <w:name w:val="heading 3"/>
    <w:aliases w:val="H3Guidelines"/>
    <w:basedOn w:val="Normal"/>
    <w:next w:val="Normal"/>
    <w:link w:val="Heading3Char"/>
    <w:uiPriority w:val="9"/>
    <w:unhideWhenUsed/>
    <w:qFormat/>
    <w:rsid w:val="00666B24"/>
    <w:pPr>
      <w:keepNext/>
      <w:keepLines/>
      <w:spacing w:before="240"/>
      <w:outlineLvl w:val="2"/>
    </w:pPr>
    <w:rPr>
      <w:b/>
      <w:bCs/>
    </w:rPr>
  </w:style>
  <w:style w:type="paragraph" w:styleId="Heading4">
    <w:name w:val="heading 4"/>
    <w:aliases w:val="Heading 4 Guidelines"/>
    <w:basedOn w:val="Normal"/>
    <w:next w:val="Normal"/>
    <w:link w:val="Heading4Char"/>
    <w:uiPriority w:val="9"/>
    <w:unhideWhenUsed/>
    <w:qFormat/>
    <w:rsid w:val="00DE5BCF"/>
    <w:pPr>
      <w:keepNext/>
      <w:keepLines/>
      <w:outlineLvl w:val="3"/>
    </w:pPr>
    <w:rPr>
      <w:bCs/>
      <w:i/>
      <w:iCs/>
    </w:rPr>
  </w:style>
  <w:style w:type="paragraph" w:styleId="Heading5">
    <w:name w:val="heading 5"/>
    <w:basedOn w:val="Normal"/>
    <w:next w:val="Normal"/>
    <w:link w:val="Heading5Char"/>
    <w:uiPriority w:val="9"/>
    <w:unhideWhenUsed/>
    <w:qFormat/>
    <w:rsid w:val="006C2867"/>
    <w:pPr>
      <w:spacing w:before="240" w:after="120"/>
      <w:ind w:left="-567" w:right="147"/>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lines Heading 1 Char"/>
    <w:link w:val="Heading1"/>
    <w:uiPriority w:val="9"/>
    <w:rsid w:val="00246D5A"/>
    <w:rPr>
      <w:rFonts w:ascii="Mulish ExtraBold" w:eastAsia="MS Gothic" w:hAnsi="Mulish ExtraBold"/>
      <w:b/>
      <w:bCs/>
      <w:color w:val="13737E"/>
      <w:spacing w:val="-5"/>
      <w:sz w:val="28"/>
      <w:szCs w:val="28"/>
      <w:lang w:val="en-AU" w:eastAsia="en-US"/>
    </w:rPr>
  </w:style>
  <w:style w:type="character" w:customStyle="1" w:styleId="Heading2Char">
    <w:name w:val="Heading 2 Char"/>
    <w:link w:val="Heading2"/>
    <w:uiPriority w:val="9"/>
    <w:rsid w:val="00D82118"/>
    <w:rPr>
      <w:rFonts w:ascii="Mulish ExtraBold" w:eastAsia="MS Mincho" w:hAnsi="Mulish ExtraBold" w:cs="Arial"/>
      <w:b/>
      <w:color w:val="000000" w:themeColor="text1"/>
      <w:sz w:val="24"/>
      <w:szCs w:val="24"/>
      <w:lang w:eastAsia="en-US"/>
    </w:rPr>
  </w:style>
  <w:style w:type="character" w:customStyle="1" w:styleId="Heading5Char">
    <w:name w:val="Heading 5 Char"/>
    <w:link w:val="Heading5"/>
    <w:uiPriority w:val="9"/>
    <w:rsid w:val="006C2867"/>
    <w:rPr>
      <w:rFonts w:eastAsia="Arial" w:cs="Arial"/>
      <w:b/>
      <w:bCs/>
      <w:sz w:val="26"/>
      <w:szCs w:val="26"/>
      <w:lang w:eastAsia="en-US"/>
    </w:rPr>
  </w:style>
  <w:style w:type="paragraph" w:styleId="TOC1">
    <w:name w:val="toc 1"/>
    <w:basedOn w:val="Normal"/>
    <w:next w:val="Normal"/>
    <w:autoRedefine/>
    <w:uiPriority w:val="39"/>
    <w:unhideWhenUsed/>
    <w:qFormat/>
    <w:rsid w:val="00F20C29"/>
    <w:pPr>
      <w:tabs>
        <w:tab w:val="right" w:leader="dot" w:pos="9350"/>
      </w:tabs>
      <w:autoSpaceDE/>
      <w:autoSpaceDN/>
      <w:spacing w:after="100" w:line="276" w:lineRule="auto"/>
      <w:ind w:firstLine="238"/>
    </w:pPr>
    <w:rPr>
      <w:rFonts w:eastAsia="MS Mincho"/>
      <w:noProof/>
      <w:sz w:val="20"/>
      <w:lang w:val="en-US" w:eastAsia="ja-JP"/>
    </w:rPr>
  </w:style>
  <w:style w:type="paragraph" w:styleId="TOC2">
    <w:name w:val="toc 2"/>
    <w:basedOn w:val="Normal"/>
    <w:next w:val="Normal"/>
    <w:autoRedefine/>
    <w:uiPriority w:val="39"/>
    <w:unhideWhenUsed/>
    <w:qFormat/>
    <w:rsid w:val="00D03272"/>
    <w:pPr>
      <w:tabs>
        <w:tab w:val="right" w:leader="dot" w:pos="9350"/>
      </w:tabs>
      <w:autoSpaceDE/>
      <w:autoSpaceDN/>
      <w:spacing w:after="100" w:line="276" w:lineRule="auto"/>
      <w:ind w:left="220" w:hanging="220"/>
    </w:pPr>
    <w:rPr>
      <w:rFonts w:eastAsia="MS Mincho"/>
      <w:noProof/>
      <w:sz w:val="20"/>
      <w:lang w:val="en-US" w:eastAsia="ja-JP"/>
    </w:rPr>
  </w:style>
  <w:style w:type="paragraph" w:styleId="TOC3">
    <w:name w:val="toc 3"/>
    <w:basedOn w:val="Normal"/>
    <w:next w:val="Normal"/>
    <w:autoRedefine/>
    <w:uiPriority w:val="39"/>
    <w:semiHidden/>
    <w:unhideWhenUsed/>
    <w:qFormat/>
    <w:rsid w:val="00353A05"/>
    <w:pPr>
      <w:autoSpaceDE/>
      <w:autoSpaceDN/>
      <w:spacing w:after="100" w:line="276" w:lineRule="auto"/>
      <w:ind w:left="440"/>
    </w:pPr>
    <w:rPr>
      <w:rFonts w:ascii="Calibri" w:eastAsia="MS Mincho" w:hAnsi="Calibri"/>
      <w:lang w:val="en-US" w:eastAsia="ja-JP"/>
    </w:rPr>
  </w:style>
  <w:style w:type="paragraph" w:styleId="NoSpacing">
    <w:name w:val="No Spacing"/>
    <w:link w:val="NoSpacingChar"/>
    <w:uiPriority w:val="1"/>
    <w:qFormat/>
    <w:rsid w:val="00353A05"/>
    <w:rPr>
      <w:rFonts w:ascii="Calibri" w:eastAsia="MS Mincho" w:hAnsi="Calibri" w:cs="Arial"/>
      <w:sz w:val="22"/>
      <w:szCs w:val="22"/>
      <w:lang w:val="en-US" w:eastAsia="ja-JP"/>
    </w:rPr>
  </w:style>
  <w:style w:type="character" w:customStyle="1" w:styleId="NoSpacingChar">
    <w:name w:val="No Spacing Char"/>
    <w:link w:val="NoSpacing"/>
    <w:uiPriority w:val="1"/>
    <w:rsid w:val="00353A05"/>
    <w:rPr>
      <w:rFonts w:ascii="Calibri" w:eastAsia="MS Mincho" w:hAnsi="Calibri" w:cs="Arial"/>
      <w:sz w:val="22"/>
      <w:szCs w:val="22"/>
      <w:lang w:val="en-US" w:eastAsia="ja-JP"/>
    </w:rPr>
  </w:style>
  <w:style w:type="paragraph" w:styleId="ListParagraph">
    <w:name w:val="List Paragraph"/>
    <w:aliases w:val="List Paragraph Guidelines"/>
    <w:basedOn w:val="Normal"/>
    <w:uiPriority w:val="34"/>
    <w:qFormat/>
    <w:rsid w:val="00D40E4D"/>
    <w:pPr>
      <w:ind w:left="567" w:hanging="567"/>
      <w:contextualSpacing/>
    </w:pPr>
  </w:style>
  <w:style w:type="paragraph" w:styleId="TOCHeading">
    <w:name w:val="TOC Heading"/>
    <w:basedOn w:val="Heading1"/>
    <w:next w:val="Normal"/>
    <w:uiPriority w:val="39"/>
    <w:unhideWhenUsed/>
    <w:qFormat/>
    <w:rsid w:val="00353A05"/>
    <w:pPr>
      <w:keepLines/>
      <w:autoSpaceDE/>
      <w:autoSpaceDN/>
      <w:spacing w:before="480" w:after="0" w:line="276" w:lineRule="auto"/>
      <w:outlineLvl w:val="9"/>
    </w:pPr>
    <w:rPr>
      <w:color w:val="365F91"/>
      <w:lang w:val="en-US" w:eastAsia="ja-JP"/>
    </w:rPr>
  </w:style>
  <w:style w:type="character" w:customStyle="1" w:styleId="Heading3Char">
    <w:name w:val="Heading 3 Char"/>
    <w:aliases w:val="H3Guidelines Char"/>
    <w:link w:val="Heading3"/>
    <w:uiPriority w:val="9"/>
    <w:rsid w:val="00666B24"/>
    <w:rPr>
      <w:rFonts w:eastAsia="Times New Roman" w:cs="Times New Roman"/>
      <w:b/>
      <w:bCs/>
      <w:sz w:val="22"/>
    </w:rPr>
  </w:style>
  <w:style w:type="character" w:customStyle="1" w:styleId="Heading4Char">
    <w:name w:val="Heading 4 Char"/>
    <w:aliases w:val="Heading 4 Guidelines Char"/>
    <w:link w:val="Heading4"/>
    <w:uiPriority w:val="9"/>
    <w:rsid w:val="00DE5BCF"/>
    <w:rPr>
      <w:rFonts w:eastAsia="Times New Roman" w:cs="Times New Roman"/>
      <w:bCs/>
      <w:i/>
      <w:iCs/>
      <w:sz w:val="22"/>
    </w:rPr>
  </w:style>
  <w:style w:type="table" w:styleId="TableGrid">
    <w:name w:val="Table Grid"/>
    <w:basedOn w:val="TableNormal"/>
    <w:uiPriority w:val="39"/>
    <w:rsid w:val="0042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ED8"/>
    <w:rPr>
      <w:sz w:val="22"/>
    </w:rPr>
  </w:style>
  <w:style w:type="paragraph" w:styleId="BalloonText">
    <w:name w:val="Balloon Text"/>
    <w:basedOn w:val="Normal"/>
    <w:link w:val="BalloonTextChar"/>
    <w:uiPriority w:val="99"/>
    <w:semiHidden/>
    <w:unhideWhenUsed/>
    <w:rsid w:val="003A4ED8"/>
    <w:pPr>
      <w:spacing w:before="0" w:after="0"/>
    </w:pPr>
    <w:rPr>
      <w:rFonts w:ascii="Tahoma" w:hAnsi="Tahoma" w:cs="Tahoma"/>
      <w:sz w:val="16"/>
      <w:szCs w:val="16"/>
    </w:rPr>
  </w:style>
  <w:style w:type="character" w:customStyle="1" w:styleId="BalloonTextChar">
    <w:name w:val="Balloon Text Char"/>
    <w:link w:val="BalloonText"/>
    <w:uiPriority w:val="99"/>
    <w:semiHidden/>
    <w:rsid w:val="003A4ED8"/>
    <w:rPr>
      <w:rFonts w:ascii="Tahoma" w:hAnsi="Tahoma" w:cs="Tahoma"/>
      <w:sz w:val="16"/>
      <w:szCs w:val="16"/>
    </w:rPr>
  </w:style>
  <w:style w:type="character" w:styleId="CommentReference">
    <w:name w:val="annotation reference"/>
    <w:uiPriority w:val="99"/>
    <w:semiHidden/>
    <w:unhideWhenUsed/>
    <w:rsid w:val="00254A3D"/>
    <w:rPr>
      <w:sz w:val="16"/>
      <w:szCs w:val="16"/>
    </w:rPr>
  </w:style>
  <w:style w:type="paragraph" w:styleId="CommentText">
    <w:name w:val="annotation text"/>
    <w:basedOn w:val="Normal"/>
    <w:link w:val="CommentTextChar"/>
    <w:uiPriority w:val="99"/>
    <w:unhideWhenUsed/>
    <w:rsid w:val="00254A3D"/>
    <w:rPr>
      <w:sz w:val="20"/>
    </w:rPr>
  </w:style>
  <w:style w:type="character" w:customStyle="1" w:styleId="CommentTextChar">
    <w:name w:val="Comment Text Char"/>
    <w:basedOn w:val="DefaultParagraphFont"/>
    <w:link w:val="CommentText"/>
    <w:uiPriority w:val="99"/>
    <w:rsid w:val="00254A3D"/>
  </w:style>
  <w:style w:type="paragraph" w:styleId="CommentSubject">
    <w:name w:val="annotation subject"/>
    <w:basedOn w:val="CommentText"/>
    <w:next w:val="CommentText"/>
    <w:link w:val="CommentSubjectChar"/>
    <w:uiPriority w:val="99"/>
    <w:semiHidden/>
    <w:unhideWhenUsed/>
    <w:rsid w:val="00254A3D"/>
    <w:rPr>
      <w:b/>
      <w:bCs/>
    </w:rPr>
  </w:style>
  <w:style w:type="character" w:customStyle="1" w:styleId="CommentSubjectChar">
    <w:name w:val="Comment Subject Char"/>
    <w:link w:val="CommentSubject"/>
    <w:uiPriority w:val="99"/>
    <w:semiHidden/>
    <w:rsid w:val="00254A3D"/>
    <w:rPr>
      <w:b/>
      <w:bCs/>
    </w:rPr>
  </w:style>
  <w:style w:type="character" w:styleId="Hyperlink">
    <w:name w:val="Hyperlink"/>
    <w:uiPriority w:val="99"/>
    <w:unhideWhenUsed/>
    <w:rsid w:val="001E4F36"/>
    <w:rPr>
      <w:color w:val="0000FF"/>
      <w:u w:val="single"/>
    </w:rPr>
  </w:style>
  <w:style w:type="paragraph" w:styleId="Header">
    <w:name w:val="header"/>
    <w:basedOn w:val="Normal"/>
    <w:link w:val="HeaderChar"/>
    <w:uiPriority w:val="99"/>
    <w:unhideWhenUsed/>
    <w:rsid w:val="001E4F36"/>
    <w:pPr>
      <w:tabs>
        <w:tab w:val="center" w:pos="4513"/>
        <w:tab w:val="right" w:pos="9026"/>
      </w:tabs>
    </w:pPr>
  </w:style>
  <w:style w:type="character" w:customStyle="1" w:styleId="HeaderChar">
    <w:name w:val="Header Char"/>
    <w:link w:val="Header"/>
    <w:uiPriority w:val="99"/>
    <w:rsid w:val="001E4F36"/>
    <w:rPr>
      <w:sz w:val="22"/>
    </w:rPr>
  </w:style>
  <w:style w:type="paragraph" w:styleId="Footer">
    <w:name w:val="footer"/>
    <w:basedOn w:val="Normal"/>
    <w:link w:val="FooterChar"/>
    <w:uiPriority w:val="99"/>
    <w:unhideWhenUsed/>
    <w:rsid w:val="001E4F36"/>
    <w:pPr>
      <w:tabs>
        <w:tab w:val="center" w:pos="4513"/>
        <w:tab w:val="right" w:pos="9026"/>
      </w:tabs>
    </w:pPr>
  </w:style>
  <w:style w:type="character" w:customStyle="1" w:styleId="FooterChar">
    <w:name w:val="Footer Char"/>
    <w:link w:val="Footer"/>
    <w:uiPriority w:val="99"/>
    <w:rsid w:val="001E4F36"/>
    <w:rPr>
      <w:sz w:val="22"/>
    </w:rPr>
  </w:style>
  <w:style w:type="paragraph" w:styleId="FootnoteText">
    <w:name w:val="footnote text"/>
    <w:basedOn w:val="Normal"/>
    <w:link w:val="FootnoteTextChar"/>
    <w:uiPriority w:val="99"/>
    <w:semiHidden/>
    <w:unhideWhenUsed/>
    <w:rsid w:val="00FB5CA0"/>
    <w:rPr>
      <w:sz w:val="20"/>
    </w:rPr>
  </w:style>
  <w:style w:type="character" w:customStyle="1" w:styleId="FootnoteTextChar">
    <w:name w:val="Footnote Text Char"/>
    <w:basedOn w:val="DefaultParagraphFont"/>
    <w:link w:val="FootnoteText"/>
    <w:uiPriority w:val="99"/>
    <w:semiHidden/>
    <w:rsid w:val="00FB5CA0"/>
  </w:style>
  <w:style w:type="character" w:styleId="FootnoteReference">
    <w:name w:val="footnote reference"/>
    <w:uiPriority w:val="99"/>
    <w:semiHidden/>
    <w:unhideWhenUsed/>
    <w:rsid w:val="00FB5CA0"/>
    <w:rPr>
      <w:vertAlign w:val="superscript"/>
    </w:rPr>
  </w:style>
  <w:style w:type="character" w:styleId="FollowedHyperlink">
    <w:name w:val="FollowedHyperlink"/>
    <w:uiPriority w:val="99"/>
    <w:semiHidden/>
    <w:unhideWhenUsed/>
    <w:rsid w:val="00412DAB"/>
    <w:rPr>
      <w:color w:val="800080"/>
      <w:u w:val="single"/>
    </w:rPr>
  </w:style>
  <w:style w:type="character" w:styleId="UnresolvedMention">
    <w:name w:val="Unresolved Mention"/>
    <w:uiPriority w:val="99"/>
    <w:semiHidden/>
    <w:unhideWhenUsed/>
    <w:rsid w:val="00166711"/>
    <w:rPr>
      <w:color w:val="808080"/>
      <w:shd w:val="clear" w:color="auto" w:fill="E6E6E6"/>
    </w:rPr>
  </w:style>
  <w:style w:type="paragraph" w:styleId="BodyText">
    <w:name w:val="Body Text"/>
    <w:basedOn w:val="Normal"/>
    <w:link w:val="BodyTextChar"/>
    <w:uiPriority w:val="1"/>
    <w:qFormat/>
    <w:rsid w:val="00F172AB"/>
    <w:pPr>
      <w:spacing w:before="0" w:after="0"/>
      <w:ind w:left="100"/>
    </w:pPr>
    <w:rPr>
      <w:rFonts w:ascii="Gill Sans MT" w:eastAsia="Gill Sans MT" w:hAnsi="Gill Sans MT" w:cs="Gill Sans MT"/>
    </w:rPr>
  </w:style>
  <w:style w:type="character" w:customStyle="1" w:styleId="BodyTextChar">
    <w:name w:val="Body Text Char"/>
    <w:link w:val="BodyText"/>
    <w:uiPriority w:val="1"/>
    <w:rsid w:val="00F172AB"/>
    <w:rPr>
      <w:rFonts w:ascii="Gill Sans MT" w:eastAsia="Gill Sans MT" w:hAnsi="Gill Sans MT" w:cs="Gill Sans MT"/>
      <w:sz w:val="22"/>
      <w:szCs w:val="22"/>
      <w:lang w:eastAsia="en-US"/>
    </w:rPr>
  </w:style>
  <w:style w:type="character" w:styleId="Emphasis">
    <w:name w:val="Emphasis"/>
    <w:uiPriority w:val="20"/>
    <w:qFormat/>
    <w:rsid w:val="008C7CE7"/>
    <w:rPr>
      <w:w w:val="105"/>
      <w:lang w:eastAsia="en-GB" w:bidi="en-GB"/>
    </w:rPr>
  </w:style>
  <w:style w:type="paragraph" w:customStyle="1" w:styleId="Default">
    <w:name w:val="Default"/>
    <w:rsid w:val="005926BD"/>
    <w:pPr>
      <w:autoSpaceDE w:val="0"/>
      <w:autoSpaceDN w:val="0"/>
      <w:adjustRightInd w:val="0"/>
    </w:pPr>
    <w:rPr>
      <w:rFonts w:cs="Arial"/>
      <w:color w:val="000000"/>
      <w:sz w:val="24"/>
      <w:szCs w:val="24"/>
    </w:rPr>
  </w:style>
  <w:style w:type="paragraph" w:customStyle="1" w:styleId="pf0">
    <w:name w:val="pf0"/>
    <w:basedOn w:val="Normal"/>
    <w:rsid w:val="00405D43"/>
    <w:pPr>
      <w:autoSpaceDE/>
      <w:autoSpaceDN/>
      <w:spacing w:before="100" w:beforeAutospacing="1" w:after="100" w:afterAutospacing="1"/>
    </w:pPr>
    <w:rPr>
      <w:rFonts w:ascii="Times New Roman" w:hAnsi="Times New Roman"/>
      <w:sz w:val="24"/>
      <w:szCs w:val="24"/>
    </w:rPr>
  </w:style>
  <w:style w:type="character" w:customStyle="1" w:styleId="cf01">
    <w:name w:val="cf01"/>
    <w:rsid w:val="00405D43"/>
    <w:rPr>
      <w:rFonts w:ascii="Segoe UI" w:hAnsi="Segoe UI" w:cs="Segoe UI" w:hint="default"/>
      <w:b/>
      <w:bCs/>
      <w:color w:val="30383A"/>
      <w:sz w:val="18"/>
      <w:szCs w:val="18"/>
    </w:rPr>
  </w:style>
  <w:style w:type="character" w:customStyle="1" w:styleId="cf11">
    <w:name w:val="cf11"/>
    <w:rsid w:val="00405D43"/>
    <w:rPr>
      <w:rFonts w:ascii="Segoe UI" w:hAnsi="Segoe UI" w:cs="Segoe UI" w:hint="default"/>
      <w:sz w:val="18"/>
      <w:szCs w:val="18"/>
    </w:rPr>
  </w:style>
  <w:style w:type="paragraph" w:styleId="Title">
    <w:name w:val="Title"/>
    <w:basedOn w:val="Heading1"/>
    <w:next w:val="Normal"/>
    <w:link w:val="TitleChar"/>
    <w:uiPriority w:val="10"/>
    <w:qFormat/>
    <w:rsid w:val="005A7365"/>
    <w:rPr>
      <w:sz w:val="48"/>
      <w:szCs w:val="48"/>
    </w:rPr>
  </w:style>
  <w:style w:type="character" w:customStyle="1" w:styleId="TitleChar">
    <w:name w:val="Title Char"/>
    <w:basedOn w:val="DefaultParagraphFont"/>
    <w:link w:val="Title"/>
    <w:uiPriority w:val="10"/>
    <w:rsid w:val="005A7365"/>
    <w:rPr>
      <w:rFonts w:eastAsia="Arial" w:cs="Arial"/>
      <w:b/>
      <w:bCs/>
      <w:color w:val="960028"/>
      <w:sz w:val="48"/>
      <w:szCs w:val="48"/>
      <w:lang w:eastAsia="en-US"/>
    </w:rPr>
  </w:style>
  <w:style w:type="paragraph" w:styleId="Subtitle">
    <w:name w:val="Subtitle"/>
    <w:basedOn w:val="Heading1"/>
    <w:next w:val="Normal"/>
    <w:link w:val="SubtitleChar"/>
    <w:uiPriority w:val="11"/>
    <w:qFormat/>
    <w:rsid w:val="00620481"/>
    <w:pPr>
      <w:ind w:left="142"/>
    </w:pPr>
    <w:rPr>
      <w:sz w:val="46"/>
      <w:szCs w:val="46"/>
    </w:rPr>
  </w:style>
  <w:style w:type="character" w:customStyle="1" w:styleId="SubtitleChar">
    <w:name w:val="Subtitle Char"/>
    <w:basedOn w:val="DefaultParagraphFont"/>
    <w:link w:val="Subtitle"/>
    <w:uiPriority w:val="11"/>
    <w:rsid w:val="00620481"/>
    <w:rPr>
      <w:rFonts w:ascii="Mulish ExtraBold" w:eastAsia="MS Gothic" w:hAnsi="Mulish ExtraBold"/>
      <w:b/>
      <w:bCs/>
      <w:color w:val="13737E"/>
      <w:spacing w:val="-5"/>
      <w:sz w:val="46"/>
      <w:szCs w:val="46"/>
      <w:lang w:val="en-AU" w:eastAsia="en-US"/>
    </w:rPr>
  </w:style>
  <w:style w:type="paragraph" w:customStyle="1" w:styleId="Style1">
    <w:name w:val="Style1"/>
    <w:basedOn w:val="Subtitle"/>
    <w:link w:val="Style1Char"/>
    <w:qFormat/>
    <w:rsid w:val="00BD7E84"/>
  </w:style>
  <w:style w:type="character" w:customStyle="1" w:styleId="Style1Char">
    <w:name w:val="Style1 Char"/>
    <w:basedOn w:val="SubtitleChar"/>
    <w:link w:val="Style1"/>
    <w:rsid w:val="00BD7E84"/>
    <w:rPr>
      <w:rFonts w:ascii="Mulish ExtraBold" w:eastAsia="MS Gothic" w:hAnsi="Mulish ExtraBold"/>
      <w:b/>
      <w:bCs/>
      <w:color w:val="13737E"/>
      <w:spacing w:val="-5"/>
      <w:sz w:val="46"/>
      <w:szCs w:val="4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tect.checkpoint.com/v2/r04/___https://www.waihangaararau.nz/assurance/moderation___.Y3A0YTpuenFhMTY0NDM1NzI0NDQxNTpjOm86MmIwYjk0YTk0NWY4MTcyMGUzZjhjNjg4YTEwYmZlMjY6Nzo3ZDMyOmVmNjYxMDQ3OTc2ZmE0M2M0OGFjMzgyM2NiOWRmN2NmMjlkNGYxMWRkYzk5YWI2YmQ1MDY5YTkwYzhhMjU1OGI6cDpUOk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3" ma:contentTypeDescription="Create a new document." ma:contentTypeScope="" ma:versionID="01704d3f11a0b897e5ddc767b460f76b">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e7a47c4374f079d0c46d2a076dc8eff6"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ction xmlns="d70267eb-9c08-4ef8-a7a6-353e5842b340">Education Quality Assurance</Function>
    <TaxKeywordTaxHTField xmlns="c7c66f8a-fd0d-4da3-b6ce-0241484f0de0">
      <Terms xmlns="http://schemas.microsoft.com/office/infopath/2007/PartnerControls"/>
    </TaxKeywordTaxHTField>
    <WDCNZ xmlns="d70267eb-9c08-4ef8-a7a6-353e5842b340" xsi:nil="true"/>
    <Priority xmlns="d70267eb-9c08-4ef8-a7a6-353e5842b340">Tier A</Priority>
    <TaxCatchAll xmlns="ec761af5-23b3-453d-aa00-8620c42b1ab2" xsi:nil="true"/>
    <lcf76f155ced4ddcb4097134ff3c332f xmlns="d70267eb-9c08-4ef8-a7a6-353e5842b34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FD2F3-900A-4B2D-9563-453EE3FE5301}">
  <ds:schemaRefs>
    <ds:schemaRef ds:uri="http://schemas.openxmlformats.org/officeDocument/2006/bibliography"/>
  </ds:schemaRefs>
</ds:datastoreItem>
</file>

<file path=customXml/itemProps2.xml><?xml version="1.0" encoding="utf-8"?>
<ds:datastoreItem xmlns:ds="http://schemas.openxmlformats.org/officeDocument/2006/customXml" ds:itemID="{D03BF7B5-9CA2-4A8E-AC50-5F2DC96E54B1}"/>
</file>

<file path=customXml/itemProps3.xml><?xml version="1.0" encoding="utf-8"?>
<ds:datastoreItem xmlns:ds="http://schemas.openxmlformats.org/officeDocument/2006/customXml" ds:itemID="{B652D5DA-F80E-42B8-B876-7F4D5AC72E9C}">
  <ds:schemaRefs>
    <ds:schemaRef ds:uri="http://schemas.microsoft.com/office/2006/metadata/properties"/>
    <ds:schemaRef ds:uri="http://schemas.microsoft.com/office/infopath/2007/PartnerControls"/>
    <ds:schemaRef ds:uri="841fbbcc-2021-48ce-9089-3c03265adacd"/>
    <ds:schemaRef ds:uri="30f3f4cb-5ad9-4dac-a647-5f5449517e8a"/>
    <ds:schemaRef ds:uri="a9df0e0e-9b5b-47bc-81c1-d190dfb54f87"/>
    <ds:schemaRef ds:uri="70761194-623b-4751-a0da-29ad6551f95e"/>
    <ds:schemaRef ds:uri="02bffcbe-7cf8-467d-a91b-a3e0dbcae01e"/>
  </ds:schemaRefs>
</ds:datastoreItem>
</file>

<file path=customXml/itemProps4.xml><?xml version="1.0" encoding="utf-8"?>
<ds:datastoreItem xmlns:ds="http://schemas.openxmlformats.org/officeDocument/2006/customXml" ds:itemID="{88F1DE79-C33B-49BB-8580-2DBFAC235331}">
  <ds:schemaRefs>
    <ds:schemaRef ds:uri="http://schemas.microsoft.com/sharepoint/events"/>
  </ds:schemaRefs>
</ds:datastoreItem>
</file>

<file path=customXml/itemProps5.xml><?xml version="1.0" encoding="utf-8"?>
<ds:datastoreItem xmlns:ds="http://schemas.openxmlformats.org/officeDocument/2006/customXml" ds:itemID="{E124BB89-0353-47C5-93FF-CEE01D4E9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790</Words>
  <Characters>10206</Characters>
  <Application>Microsoft Office Word</Application>
  <DocSecurity>0</DocSecurity>
  <Lines>85</Lines>
  <Paragraphs>23</Paragraphs>
  <ScaleCrop>false</ScaleCrop>
  <Company>NZQA</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Listing and Approval</dc:title>
  <dc:creator>NZQA</dc:creator>
  <cp:lastModifiedBy>Phillipa Junger</cp:lastModifiedBy>
  <cp:revision>400</cp:revision>
  <cp:lastPrinted>2025-01-22T21:11:00Z</cp:lastPrinted>
  <dcterms:created xsi:type="dcterms:W3CDTF">2025-03-20T22:00:00Z</dcterms:created>
  <dcterms:modified xsi:type="dcterms:W3CDTF">2025-08-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TaxKeyword">
    <vt:lpwstr/>
  </property>
  <property fmtid="{D5CDD505-2E9C-101B-9397-08002B2CF9AE}" pid="5" name="_dlc_DocId">
    <vt:lpwstr>6046-324242463-53</vt:lpwstr>
  </property>
  <property fmtid="{D5CDD505-2E9C-101B-9397-08002B2CF9AE}" pid="6" name="_dlc_DocIdItemGuid">
    <vt:lpwstr>d44c4aca-ef8e-4fe7-ae5c-c3f3f48aaf64</vt:lpwstr>
  </property>
  <property fmtid="{D5CDD505-2E9C-101B-9397-08002B2CF9AE}" pid="7" name="_dlc_DocIdUrl">
    <vt:lpwstr>https://nzqa.sharepoint.com/sites/dmsTEO6046/_layouts/15/DocIdRedir.aspx?ID=6046-324242463-53, 6046-324242463-53</vt:lpwstr>
  </property>
</Properties>
</file>